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48F1" w14:textId="77777777" w:rsidR="002D5944" w:rsidRDefault="002D5944" w:rsidP="002D5944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Шпеты</w:t>
      </w:r>
    </w:p>
    <w:p w14:paraId="0028F0A4" w14:textId="77777777" w:rsidR="002D5944" w:rsidRDefault="002D5944" w:rsidP="002D5944">
      <w:pPr>
        <w:jc w:val="center"/>
        <w:rPr>
          <w:b/>
          <w:bCs/>
          <w:lang w:val="be-BY"/>
        </w:rPr>
      </w:pPr>
    </w:p>
    <w:p w14:paraId="3DA461B3" w14:textId="77777777" w:rsidR="002D5944" w:rsidRDefault="002D5944" w:rsidP="002D5944">
      <w:r>
        <w:t>1. Шпет Алесь Григорьев: ок. 1745 – 1807.</w:t>
      </w:r>
    </w:p>
    <w:p w14:paraId="6644EA9D" w14:textId="17B7FD9E" w:rsidR="002D5944" w:rsidRDefault="002D5944" w:rsidP="002D5944">
      <w:r>
        <w:tab/>
        <w:t xml:space="preserve">1.1. сын – Шпет Иосиф Алесев: ок. 1775 – ум. </w:t>
      </w:r>
      <w:r w:rsidRPr="00EC1909">
        <w:t>18</w:t>
      </w:r>
      <w:r w:rsidR="0011095A">
        <w:t>4</w:t>
      </w:r>
      <w:r w:rsidRPr="00EC1909">
        <w:t>1</w:t>
      </w:r>
      <w:r>
        <w:t>.</w:t>
      </w:r>
    </w:p>
    <w:p w14:paraId="7CE98869" w14:textId="77777777" w:rsidR="002D5944" w:rsidRDefault="002D5944" w:rsidP="002D5944">
      <w:r>
        <w:tab/>
        <w:t>1.1а. жена – Шпет (в девичестве Шабан) Зеновия: венчание 14.11.1787.</w:t>
      </w:r>
    </w:p>
    <w:p w14:paraId="26231C42" w14:textId="77777777" w:rsidR="002D5944" w:rsidRDefault="002D5944" w:rsidP="002D5944">
      <w:r>
        <w:tab/>
      </w:r>
      <w:r>
        <w:tab/>
        <w:t>1.1.1. дочь – Шпет Магдалена Иосифова: род.1789.</w:t>
      </w:r>
    </w:p>
    <w:p w14:paraId="2BFFCA0C" w14:textId="040CBCD7" w:rsidR="002D5944" w:rsidRDefault="002D5944" w:rsidP="002D5944">
      <w:r>
        <w:tab/>
        <w:t>1.1б. жена – Шпет (в девичестве Стрельчёнок) Мар</w:t>
      </w:r>
      <w:r w:rsidR="007C7CE5">
        <w:t>и</w:t>
      </w:r>
      <w:r>
        <w:t>я: венчание 12.11.1795.</w:t>
      </w:r>
    </w:p>
    <w:p w14:paraId="0EF6FF6F" w14:textId="4FE89812" w:rsidR="002D5944" w:rsidRDefault="002D5944" w:rsidP="002D5944">
      <w:r>
        <w:tab/>
      </w:r>
      <w:r>
        <w:tab/>
        <w:t>1.1.2. дочь – Шпет Агата Иосифова: род. 1796 – ум. 1850-1858.</w:t>
      </w:r>
    </w:p>
    <w:p w14:paraId="34B20D55" w14:textId="631A52E7" w:rsidR="002D5944" w:rsidRDefault="002D5944" w:rsidP="002D5944">
      <w:r>
        <w:tab/>
      </w:r>
      <w:r>
        <w:tab/>
        <w:t xml:space="preserve">1.1.3. дочь – Шпет </w:t>
      </w:r>
      <w:r w:rsidR="000777FD">
        <w:t xml:space="preserve">(Варавич) </w:t>
      </w:r>
      <w:r>
        <w:t>Анна Иосифова: род. 1802</w:t>
      </w:r>
      <w:r w:rsidR="000777FD">
        <w:t>, вышла замуж в деревню Пядань 25.10.1826</w:t>
      </w:r>
      <w:r w:rsidR="00F42E77">
        <w:t>, уп. 1843</w:t>
      </w:r>
      <w:r>
        <w:t>.</w:t>
      </w:r>
    </w:p>
    <w:p w14:paraId="2DB63EB6" w14:textId="342E664C" w:rsidR="002D5944" w:rsidRDefault="002D5944" w:rsidP="002D5944">
      <w:r>
        <w:tab/>
      </w:r>
      <w:r>
        <w:tab/>
        <w:t xml:space="preserve">1.1.4. сын – Шпет </w:t>
      </w:r>
      <w:r w:rsidR="00C5446F">
        <w:t>Я</w:t>
      </w:r>
      <w:r>
        <w:t>н Иосифов: ок. 1801 – ум. 1845</w:t>
      </w:r>
      <w:r w:rsidR="00673E51">
        <w:t xml:space="preserve"> (уп. 1848)</w:t>
      </w:r>
      <w:r w:rsidR="007126A9">
        <w:t>, венчание 20.10.1825</w:t>
      </w:r>
      <w:r>
        <w:t>.</w:t>
      </w:r>
    </w:p>
    <w:p w14:paraId="439094DF" w14:textId="6E04E96A" w:rsidR="002D5944" w:rsidRDefault="002D5944" w:rsidP="002D5944">
      <w:r>
        <w:tab/>
      </w:r>
      <w:r>
        <w:tab/>
        <w:t>1.1.4а. жена – Шпет Анна Степанова</w:t>
      </w:r>
      <w:r w:rsidR="007126A9">
        <w:t xml:space="preserve"> (в девичестве Сушко, с деревни Разлитье)</w:t>
      </w:r>
      <w:r>
        <w:t>: ок. 1807 – после 1850.</w:t>
      </w:r>
    </w:p>
    <w:p w14:paraId="1CAC172A" w14:textId="7B317836" w:rsidR="002D5944" w:rsidRDefault="002D5944" w:rsidP="002D5944">
      <w:r>
        <w:tab/>
      </w:r>
      <w:r>
        <w:tab/>
      </w:r>
      <w:r>
        <w:tab/>
        <w:t xml:space="preserve">1.1.4.1. дочь - Шпет Кристина </w:t>
      </w:r>
      <w:r w:rsidR="00C5446F">
        <w:t>Я</w:t>
      </w:r>
      <w:r>
        <w:t xml:space="preserve">нова: </w:t>
      </w:r>
      <w:r w:rsidR="00C41A3C">
        <w:t>род. 1826</w:t>
      </w:r>
      <w:r>
        <w:t xml:space="preserve"> – </w:t>
      </w:r>
      <w:r w:rsidR="0077505D">
        <w:t>ум. 1835</w:t>
      </w:r>
      <w:r>
        <w:t>.</w:t>
      </w:r>
    </w:p>
    <w:p w14:paraId="004A554D" w14:textId="0952CBB1" w:rsidR="005C2C0A" w:rsidRDefault="005C2C0A" w:rsidP="002D5944">
      <w:r>
        <w:tab/>
      </w:r>
      <w:r>
        <w:tab/>
      </w:r>
      <w:r>
        <w:tab/>
        <w:t xml:space="preserve">1.1.4.2. дочь - Шпет Марьяна </w:t>
      </w:r>
      <w:r w:rsidR="00C5446F">
        <w:t>Я</w:t>
      </w:r>
      <w:r>
        <w:t xml:space="preserve">нова старшая: </w:t>
      </w:r>
      <w:r w:rsidR="00C41A3C">
        <w:t xml:space="preserve">род. </w:t>
      </w:r>
      <w:r>
        <w:t>1828 – после 1834.</w:t>
      </w:r>
    </w:p>
    <w:p w14:paraId="7E9F7327" w14:textId="1BA262EB" w:rsidR="002D5944" w:rsidRDefault="002D5944" w:rsidP="002D5944">
      <w:r>
        <w:tab/>
      </w:r>
      <w:r>
        <w:tab/>
      </w:r>
      <w:r>
        <w:tab/>
        <w:t>1.1.4.</w:t>
      </w:r>
      <w:r w:rsidR="005C2C0A">
        <w:t>3</w:t>
      </w:r>
      <w:r>
        <w:t xml:space="preserve">. сын - Шпет </w:t>
      </w:r>
      <w:r w:rsidR="00C5446F">
        <w:t>Базыль</w:t>
      </w:r>
      <w:r>
        <w:t xml:space="preserve"> </w:t>
      </w:r>
      <w:r w:rsidR="00C5446F">
        <w:t>Я</w:t>
      </w:r>
      <w:r>
        <w:t xml:space="preserve">нов: </w:t>
      </w:r>
      <w:r w:rsidR="0035456D">
        <w:t>род.1830</w:t>
      </w:r>
      <w:r>
        <w:t xml:space="preserve"> – рекр. 1850.</w:t>
      </w:r>
    </w:p>
    <w:p w14:paraId="3147BEA2" w14:textId="2D4A8305" w:rsidR="002847BF" w:rsidRDefault="002847BF" w:rsidP="002D5944">
      <w:r>
        <w:tab/>
      </w:r>
      <w:r>
        <w:tab/>
      </w:r>
      <w:r>
        <w:tab/>
        <w:t>1.1.4.4. дочь – Шпет Текля Янова: род. 1832.</w:t>
      </w:r>
    </w:p>
    <w:p w14:paraId="46118E96" w14:textId="1B86CE75" w:rsidR="002D5944" w:rsidRDefault="002D5944" w:rsidP="002D5944">
      <w:r>
        <w:tab/>
      </w:r>
      <w:r>
        <w:tab/>
      </w:r>
      <w:r>
        <w:tab/>
        <w:t>1.1.4.</w:t>
      </w:r>
      <w:r w:rsidR="002847BF">
        <w:t>5</w:t>
      </w:r>
      <w:r>
        <w:t xml:space="preserve">. дочь - Шпет Тереса </w:t>
      </w:r>
      <w:r w:rsidR="00C5446F">
        <w:t>Я</w:t>
      </w:r>
      <w:r>
        <w:t xml:space="preserve">нова: </w:t>
      </w:r>
      <w:r w:rsidR="00476D61">
        <w:t>род</w:t>
      </w:r>
      <w:r>
        <w:t>. 1833 – после 1850.</w:t>
      </w:r>
    </w:p>
    <w:p w14:paraId="2A97EE3B" w14:textId="1980BBE4" w:rsidR="002D5944" w:rsidRDefault="002D5944" w:rsidP="002D5944">
      <w:r>
        <w:tab/>
      </w:r>
      <w:r>
        <w:tab/>
      </w:r>
      <w:r>
        <w:tab/>
        <w:t>1.1.4.</w:t>
      </w:r>
      <w:r w:rsidR="002847BF">
        <w:t>6</w:t>
      </w:r>
      <w:r>
        <w:t xml:space="preserve">. дочь – Шпет Марьяна </w:t>
      </w:r>
      <w:r w:rsidR="00C5446F">
        <w:t>Я</w:t>
      </w:r>
      <w:r>
        <w:t xml:space="preserve">нова младшая: </w:t>
      </w:r>
      <w:r w:rsidR="00FB1418">
        <w:t>род</w:t>
      </w:r>
      <w:r>
        <w:t>. 1842 – после 1858.</w:t>
      </w:r>
    </w:p>
    <w:p w14:paraId="3368AF8C" w14:textId="09CF6793" w:rsidR="00705781" w:rsidRDefault="00705781" w:rsidP="002D5944">
      <w:r>
        <w:tab/>
      </w:r>
      <w:r>
        <w:tab/>
      </w:r>
      <w:r>
        <w:tab/>
        <w:t>1.1.4.7. сын – Шпет Семен Янов: род. 1845.</w:t>
      </w:r>
    </w:p>
    <w:p w14:paraId="219B09D4" w14:textId="4B564E62" w:rsidR="002D5944" w:rsidRDefault="002D5944" w:rsidP="002D5944">
      <w:r>
        <w:tab/>
      </w:r>
      <w:r>
        <w:tab/>
      </w:r>
      <w:r>
        <w:tab/>
        <w:t>1.1.4.</w:t>
      </w:r>
      <w:r w:rsidR="00705781">
        <w:t>8</w:t>
      </w:r>
      <w:r>
        <w:t xml:space="preserve">. сын – Шпет Фадей </w:t>
      </w:r>
      <w:r w:rsidR="00C5446F">
        <w:t>Я</w:t>
      </w:r>
      <w:r>
        <w:t>нов: ок. 1846 – после 1858.</w:t>
      </w:r>
    </w:p>
    <w:p w14:paraId="53D4CCED" w14:textId="77777777" w:rsidR="002D5944" w:rsidRDefault="002D5944" w:rsidP="002D5944">
      <w:r>
        <w:tab/>
      </w:r>
      <w:r>
        <w:tab/>
        <w:t>1.1.5. сын – Шпет Сымон Иосифов: 1805 – после 185</w:t>
      </w:r>
      <w:r>
        <w:rPr>
          <w:lang w:val="be-BY"/>
        </w:rPr>
        <w:t>8</w:t>
      </w:r>
      <w:r>
        <w:t>.</w:t>
      </w:r>
    </w:p>
    <w:p w14:paraId="25C681CE" w14:textId="64D86778" w:rsidR="002D5944" w:rsidRDefault="002D5944" w:rsidP="002D5944">
      <w:r>
        <w:tab/>
      </w:r>
      <w:r>
        <w:tab/>
        <w:t xml:space="preserve">1.1.5а. жена – Шпет </w:t>
      </w:r>
      <w:r w:rsidR="00EA5CE9">
        <w:t xml:space="preserve">(в девичестве Сушко, с деревни Разлитье) </w:t>
      </w:r>
      <w:r>
        <w:t>Матруна: ок. 1808 – после 1834</w:t>
      </w:r>
      <w:r w:rsidR="00EA5CE9">
        <w:t>, венчание 29.10.1827</w:t>
      </w:r>
      <w:r>
        <w:t>.</w:t>
      </w:r>
    </w:p>
    <w:p w14:paraId="4B6E9048" w14:textId="77777777" w:rsidR="002D5944" w:rsidRDefault="002D5944" w:rsidP="002D5944">
      <w:r>
        <w:tab/>
      </w:r>
      <w:r>
        <w:tab/>
        <w:t>1.1.5б. жена – Шпет Ульяна Яковова: ок. 1813 – после 185</w:t>
      </w:r>
      <w:r>
        <w:rPr>
          <w:lang w:val="be-BY"/>
        </w:rPr>
        <w:t>8</w:t>
      </w:r>
      <w:r>
        <w:t>.</w:t>
      </w:r>
    </w:p>
    <w:p w14:paraId="6BA1E8D4" w14:textId="7C6C9BD5" w:rsidR="002D5944" w:rsidRDefault="002D5944" w:rsidP="002D5944">
      <w:r>
        <w:tab/>
      </w:r>
      <w:r>
        <w:tab/>
      </w:r>
      <w:r>
        <w:tab/>
        <w:t xml:space="preserve">1.1.5.1. сын - Шпет </w:t>
      </w:r>
      <w:r w:rsidR="00F442C5">
        <w:t>Тодор</w:t>
      </w:r>
      <w:r>
        <w:t xml:space="preserve"> Сымонов: </w:t>
      </w:r>
      <w:r w:rsidR="00F442C5">
        <w:t>род. 1828</w:t>
      </w:r>
      <w:r>
        <w:t xml:space="preserve"> – после 1858.</w:t>
      </w:r>
    </w:p>
    <w:p w14:paraId="3D6E0294" w14:textId="77777777" w:rsidR="002D5944" w:rsidRDefault="002D5944" w:rsidP="002D5944">
      <w:r>
        <w:tab/>
      </w:r>
      <w:r>
        <w:tab/>
      </w:r>
      <w:r>
        <w:tab/>
        <w:t>1.1.5.1а. жена – Шпет Агафия Янова: ок. 1832 – после 1858.</w:t>
      </w:r>
    </w:p>
    <w:p w14:paraId="4065C175" w14:textId="77777777" w:rsidR="002D5944" w:rsidRDefault="002D5944" w:rsidP="002D5944">
      <w:r>
        <w:tab/>
      </w:r>
      <w:r>
        <w:tab/>
      </w:r>
      <w:r>
        <w:tab/>
      </w:r>
      <w:r>
        <w:tab/>
        <w:t>1.1.5.1.1. дочь – Шпет Ганна Федорова: ок. 1857 – после 1858.</w:t>
      </w:r>
    </w:p>
    <w:p w14:paraId="1ABB693E" w14:textId="77777777" w:rsidR="002D5944" w:rsidRDefault="002D5944" w:rsidP="002D5944">
      <w:r>
        <w:tab/>
      </w:r>
      <w:r>
        <w:tab/>
      </w:r>
      <w:r>
        <w:tab/>
        <w:t>1.1.5.2. дочь - Шпет София Сымонова: ок. 1831 – после 1850.</w:t>
      </w:r>
    </w:p>
    <w:p w14:paraId="22C12ACB" w14:textId="77777777" w:rsidR="002D5944" w:rsidRDefault="002D5944" w:rsidP="002D5944">
      <w:r>
        <w:tab/>
      </w:r>
      <w:r>
        <w:tab/>
      </w:r>
      <w:r>
        <w:tab/>
        <w:t>1.1.5.3. дочь - Шпет Анна Сымонова: ок. 1833 – после 1834.</w:t>
      </w:r>
    </w:p>
    <w:p w14:paraId="67937B38" w14:textId="2E4023FF" w:rsidR="002D5944" w:rsidRDefault="002D5944" w:rsidP="002D5944">
      <w:r>
        <w:tab/>
      </w:r>
      <w:r>
        <w:tab/>
      </w:r>
      <w:r>
        <w:tab/>
        <w:t xml:space="preserve">1.1.5.4. дочь - Шпет Франтишка Сымонова: </w:t>
      </w:r>
      <w:r w:rsidR="00B3169D">
        <w:t>род</w:t>
      </w:r>
      <w:r>
        <w:t>. 183</w:t>
      </w:r>
      <w:r w:rsidR="00B3169D">
        <w:t>3</w:t>
      </w:r>
      <w:r>
        <w:t xml:space="preserve"> – после 1850.</w:t>
      </w:r>
    </w:p>
    <w:p w14:paraId="1FEB0C81" w14:textId="1362B958" w:rsidR="002D5944" w:rsidRDefault="002D5944" w:rsidP="002D5944">
      <w:r>
        <w:tab/>
      </w:r>
      <w:r>
        <w:tab/>
      </w:r>
      <w:r>
        <w:tab/>
        <w:t xml:space="preserve">1.1.5.5. дочь - Шпет Макрина Сымонова: </w:t>
      </w:r>
      <w:r w:rsidR="003147B4">
        <w:t>род. 1840</w:t>
      </w:r>
      <w:r>
        <w:t xml:space="preserve"> – после 1858.</w:t>
      </w:r>
    </w:p>
    <w:p w14:paraId="174B7FB1" w14:textId="2F7E7EF2" w:rsidR="002D5944" w:rsidRDefault="002D5944" w:rsidP="002D5944">
      <w:r>
        <w:tab/>
      </w:r>
      <w:r>
        <w:tab/>
      </w:r>
      <w:r>
        <w:tab/>
        <w:t xml:space="preserve">1.1.5.6. сын - Шпет Даниил Сымонов: </w:t>
      </w:r>
      <w:r w:rsidR="00234B12">
        <w:t>род</w:t>
      </w:r>
      <w:r>
        <w:t>. 1842 – после 1858.</w:t>
      </w:r>
    </w:p>
    <w:p w14:paraId="466E6013" w14:textId="62D78813" w:rsidR="002D5944" w:rsidRDefault="002D5944" w:rsidP="002D5944">
      <w:r>
        <w:tab/>
      </w:r>
      <w:r>
        <w:tab/>
      </w:r>
      <w:r>
        <w:tab/>
        <w:t>1.1.5.7. сын - Шпет Васил</w:t>
      </w:r>
      <w:r w:rsidR="00B50C96">
        <w:t>ий</w:t>
      </w:r>
      <w:r>
        <w:t xml:space="preserve"> Сымонов: </w:t>
      </w:r>
      <w:r w:rsidR="00B50C96">
        <w:t>род</w:t>
      </w:r>
      <w:r>
        <w:t>. 1848 – после 1858.</w:t>
      </w:r>
    </w:p>
    <w:p w14:paraId="13688A47" w14:textId="77777777" w:rsidR="002D5944" w:rsidRDefault="002D5944" w:rsidP="002D5944">
      <w:r>
        <w:tab/>
      </w:r>
      <w:r>
        <w:tab/>
        <w:t>1.1.6. дочь – Шпет Катерина Иосифова: род. 1809.</w:t>
      </w:r>
    </w:p>
    <w:p w14:paraId="2C8D8350" w14:textId="434F2897" w:rsidR="002D5944" w:rsidRDefault="002D5944" w:rsidP="002D5944">
      <w:r>
        <w:tab/>
      </w:r>
      <w:r>
        <w:tab/>
        <w:t>1.1.7. сын – Шпет Григорий Иосифов</w:t>
      </w:r>
      <w:r w:rsidR="00CB1A35" w:rsidRPr="00CB1A35">
        <w:t xml:space="preserve"> (</w:t>
      </w:r>
      <w:r w:rsidR="00CB1A35">
        <w:t>Осипов)</w:t>
      </w:r>
      <w:r>
        <w:t>: ок. 1821 – после 1858</w:t>
      </w:r>
      <w:r w:rsidR="00A86755">
        <w:t>, венчание 8.11.1836.</w:t>
      </w:r>
    </w:p>
    <w:p w14:paraId="4BF34C68" w14:textId="7A24D883" w:rsidR="002D5944" w:rsidRDefault="002D5944" w:rsidP="002D5944">
      <w:r>
        <w:tab/>
      </w:r>
      <w:r>
        <w:tab/>
        <w:t>1.1.7а. жена – Шпет</w:t>
      </w:r>
      <w:r w:rsidR="00A86755">
        <w:t xml:space="preserve"> (в девичестве Тарасевич, с деревни Дедиловичи)</w:t>
      </w:r>
      <w:r>
        <w:t xml:space="preserve"> Марьяна Фадеева</w:t>
      </w:r>
      <w:r w:rsidR="00CB1A35">
        <w:t xml:space="preserve"> (Ивановна</w:t>
      </w:r>
      <w:r w:rsidR="004C0C56">
        <w:t>, Адамовна</w:t>
      </w:r>
      <w:r w:rsidR="006843FF">
        <w:t>, Фомина</w:t>
      </w:r>
      <w:r w:rsidR="00CB1A35">
        <w:t>)</w:t>
      </w:r>
      <w:r>
        <w:t>: ок. 1820 – после 1858.</w:t>
      </w:r>
    </w:p>
    <w:p w14:paraId="4FC72266" w14:textId="77777777" w:rsidR="002D5944" w:rsidRDefault="002D5944" w:rsidP="002D5944">
      <w:r>
        <w:tab/>
      </w:r>
      <w:r>
        <w:tab/>
      </w:r>
      <w:r>
        <w:tab/>
        <w:t>1.1.7.1. дочь – Шпет Розалия Григорьева: ок. 1838 – после 1858.</w:t>
      </w:r>
    </w:p>
    <w:p w14:paraId="257F7D1F" w14:textId="64FBBB10" w:rsidR="002D5944" w:rsidRDefault="002D5944" w:rsidP="002D5944">
      <w:r>
        <w:tab/>
      </w:r>
      <w:r>
        <w:tab/>
      </w:r>
      <w:r>
        <w:tab/>
        <w:t xml:space="preserve">1.1.7.2. дочь – Шпет Фекла Григорьева: </w:t>
      </w:r>
      <w:r w:rsidR="00DB122B">
        <w:t>род. 1839</w:t>
      </w:r>
      <w:r>
        <w:t xml:space="preserve"> – после 1858.</w:t>
      </w:r>
    </w:p>
    <w:p w14:paraId="370E7FE8" w14:textId="2F820B50" w:rsidR="00CB1A35" w:rsidRDefault="00CB1A35" w:rsidP="002D5944">
      <w:r>
        <w:tab/>
      </w:r>
      <w:r>
        <w:tab/>
      </w:r>
      <w:r>
        <w:tab/>
        <w:t>1.1.7.3. дочь – Шпет Кристина Григорьева: род. 1843.</w:t>
      </w:r>
    </w:p>
    <w:p w14:paraId="04AAFACB" w14:textId="65CB4689" w:rsidR="004C0C56" w:rsidRDefault="004C0C56" w:rsidP="002D5944">
      <w:r>
        <w:tab/>
      </w:r>
      <w:r>
        <w:tab/>
      </w:r>
      <w:r>
        <w:tab/>
        <w:t>1.1.7.4. дочь – Шпет Агафия Григорьева: род. 1845.</w:t>
      </w:r>
    </w:p>
    <w:p w14:paraId="26EFCE7A" w14:textId="66747CEA" w:rsidR="002D5944" w:rsidRDefault="002D5944" w:rsidP="002D5944">
      <w:r>
        <w:tab/>
      </w:r>
      <w:r>
        <w:tab/>
      </w:r>
      <w:r>
        <w:tab/>
        <w:t>1.1.7.</w:t>
      </w:r>
      <w:r w:rsidR="004C0C56">
        <w:t>5</w:t>
      </w:r>
      <w:r>
        <w:t>. дочь – Шпет Мартися Григорьева: ок. 1854 – после 1858.</w:t>
      </w:r>
    </w:p>
    <w:p w14:paraId="58D0EB58" w14:textId="0E38AA29" w:rsidR="002D5944" w:rsidRDefault="002D5944" w:rsidP="002D5944">
      <w:r>
        <w:tab/>
      </w:r>
      <w:r>
        <w:tab/>
      </w:r>
      <w:r>
        <w:tab/>
        <w:t>1.1.7.</w:t>
      </w:r>
      <w:r w:rsidR="004C0C56">
        <w:t>6</w:t>
      </w:r>
      <w:r>
        <w:t>. дочь – Шпет Наста Григорьева: ок. 1855 – после 1858.</w:t>
      </w:r>
    </w:p>
    <w:p w14:paraId="61E184AE" w14:textId="1547A610" w:rsidR="002D5944" w:rsidRDefault="002D5944" w:rsidP="002D5944">
      <w:r>
        <w:lastRenderedPageBreak/>
        <w:tab/>
      </w:r>
      <w:r>
        <w:tab/>
      </w:r>
      <w:r>
        <w:tab/>
        <w:t>1.1.7.</w:t>
      </w:r>
      <w:r w:rsidR="004C0C56">
        <w:t>7</w:t>
      </w:r>
      <w:r>
        <w:t>. сын – Шпет Петр Григорьев: ок. 1857 – после 1858.</w:t>
      </w:r>
    </w:p>
    <w:p w14:paraId="23ABEEC4" w14:textId="371661D2" w:rsidR="002D5944" w:rsidRDefault="002D5944" w:rsidP="002D5944">
      <w:r>
        <w:tab/>
        <w:t>1.1в. жена – Шпет (Бавтрук) Магдалена: род. ок. 1784, с дер. Нивки, замужем с 1814, ум. после 1834.</w:t>
      </w:r>
    </w:p>
    <w:p w14:paraId="70B37F8A" w14:textId="3E2CE434" w:rsidR="000A3C31" w:rsidRDefault="000A3C31" w:rsidP="002D5944">
      <w:r>
        <w:tab/>
      </w:r>
      <w:r>
        <w:tab/>
        <w:t>1.1.8. сын – Шпет Клеменс Иосифов</w:t>
      </w:r>
      <w:r w:rsidR="00F44497">
        <w:t>:</w:t>
      </w:r>
      <w:r>
        <w:t xml:space="preserve"> род. 1819.</w:t>
      </w:r>
    </w:p>
    <w:p w14:paraId="15BBA0BA" w14:textId="35A029B1" w:rsidR="00F44497" w:rsidRDefault="00F44497" w:rsidP="002D5944">
      <w:r>
        <w:tab/>
      </w:r>
      <w:r>
        <w:tab/>
        <w:t>1.1.9. сын – Шпет Миколай Иосифов: род. 1826.</w:t>
      </w:r>
    </w:p>
    <w:p w14:paraId="15F389BB" w14:textId="792ABF95" w:rsidR="002D5944" w:rsidRDefault="002D5944" w:rsidP="002D5944">
      <w:r>
        <w:tab/>
        <w:t>1.2. сын – Шпет Леон Алесев: ок. 1787 – после 1811</w:t>
      </w:r>
      <w:r w:rsidR="0095572C">
        <w:t>, венчание 1799</w:t>
      </w:r>
      <w:r>
        <w:t>.</w:t>
      </w:r>
    </w:p>
    <w:p w14:paraId="3AF78B13" w14:textId="0BB66422" w:rsidR="002D5944" w:rsidRDefault="002D5944" w:rsidP="002D5944">
      <w:r>
        <w:tab/>
        <w:t xml:space="preserve">1.2а. жена – Шпет </w:t>
      </w:r>
      <w:r w:rsidR="0095572C">
        <w:t xml:space="preserve">(в девичестве Яцук, с деревни Броды) </w:t>
      </w:r>
      <w:r>
        <w:t>Палюха: ок. 1791 – после 1816.</w:t>
      </w:r>
      <w:r>
        <w:tab/>
      </w:r>
    </w:p>
    <w:p w14:paraId="459F1DF6" w14:textId="77777777" w:rsidR="002D5944" w:rsidRDefault="002D5944" w:rsidP="002D5944">
      <w:r>
        <w:tab/>
      </w:r>
      <w:r>
        <w:tab/>
        <w:t>1.2.1. дочь – Шпет Марцеля Леонова: род. 1802.</w:t>
      </w:r>
    </w:p>
    <w:p w14:paraId="044D39D7" w14:textId="77777777" w:rsidR="002D5944" w:rsidRDefault="002D5944" w:rsidP="002D5944"/>
    <w:p w14:paraId="21B0ADEC" w14:textId="77777777" w:rsidR="002D5944" w:rsidRDefault="002D5944" w:rsidP="002D5944">
      <w:r>
        <w:t>2. Шпет Марьяна: 1797 – венчание с Сорокой Хомой Михайловым с деревни Нивки, молодые в Недали.</w:t>
      </w:r>
    </w:p>
    <w:p w14:paraId="2F1110E3" w14:textId="766F8AAD" w:rsidR="005268E9" w:rsidRDefault="005268E9"/>
    <w:p w14:paraId="4648167D" w14:textId="23EB9917" w:rsidR="00D16E5D" w:rsidRDefault="00D16E5D">
      <w:r>
        <w:t>3. Шпет (в замужестве Шабан) Устина: 18.10.1836 – венчание с Шабаном Амельяном Мстижского прихода.</w:t>
      </w:r>
    </w:p>
    <w:p w14:paraId="316305D6" w14:textId="77777777" w:rsidR="002D5944" w:rsidRDefault="002D5944" w:rsidP="002D5944">
      <w:pPr>
        <w:jc w:val="center"/>
        <w:rPr>
          <w:b/>
          <w:bCs/>
        </w:rPr>
      </w:pPr>
      <w:r>
        <w:rPr>
          <w:b/>
          <w:bCs/>
        </w:rPr>
        <w:t>Шпеты</w:t>
      </w:r>
    </w:p>
    <w:p w14:paraId="3EE3B1F1" w14:textId="77777777" w:rsidR="002D5944" w:rsidRDefault="002D5944" w:rsidP="002D5944">
      <w:pPr>
        <w:jc w:val="center"/>
        <w:rPr>
          <w:b/>
          <w:bCs/>
        </w:rPr>
      </w:pPr>
    </w:p>
    <w:p w14:paraId="402E442A" w14:textId="77777777" w:rsidR="002D5944" w:rsidRDefault="002D5944" w:rsidP="002D5944">
      <w:pPr>
        <w:rPr>
          <w:lang w:val="be-BY"/>
        </w:rPr>
      </w:pPr>
      <w:r w:rsidRPr="00C04363">
        <w:rPr>
          <w:lang w:val="be-BY"/>
        </w:rPr>
        <w:t>1.</w:t>
      </w:r>
      <w:r>
        <w:rPr>
          <w:lang w:val="be-BY"/>
        </w:rPr>
        <w:t xml:space="preserve"> </w:t>
      </w:r>
      <w:bookmarkStart w:id="0" w:name="_Hlk123392453"/>
      <w:r w:rsidRPr="00C04363">
        <w:rPr>
          <w:lang w:val="be-BY"/>
        </w:rPr>
        <w:t xml:space="preserve">Шпет Алесь Григорьев: </w:t>
      </w:r>
    </w:p>
    <w:p w14:paraId="49F9E263" w14:textId="77777777" w:rsidR="002D5944" w:rsidRDefault="002D5944" w:rsidP="002D5944">
      <w:pPr>
        <w:rPr>
          <w:lang w:val="be-BY"/>
        </w:rPr>
      </w:pPr>
      <w:r w:rsidRPr="00984ED4">
        <w:rPr>
          <w:bCs/>
        </w:rPr>
        <w:t>12.11.1795</w:t>
      </w:r>
      <w:r>
        <w:rPr>
          <w:bCs/>
        </w:rPr>
        <w:t xml:space="preserve"> – свидетель венчания Иосифа Шпета и девки Марьи Стрельчёнок (НИАБ 136-13-852, л.80об, </w:t>
      </w:r>
      <w:r w:rsidRPr="00984ED4">
        <w:rPr>
          <w:noProof/>
          <w:lang w:eastAsia="ru-RU"/>
        </w:rPr>
        <w:t>№17/1795-б (ориг)</w:t>
      </w:r>
      <w:r>
        <w:rPr>
          <w:noProof/>
          <w:lang w:eastAsia="ru-RU"/>
        </w:rPr>
        <w:t>)</w:t>
      </w:r>
      <w:r w:rsidRPr="00984ED4">
        <w:rPr>
          <w:noProof/>
          <w:lang w:eastAsia="ru-RU"/>
        </w:rPr>
        <w:t>.</w:t>
      </w:r>
    </w:p>
    <w:p w14:paraId="126ED5B8" w14:textId="77777777" w:rsidR="002D5944" w:rsidRPr="00C04363" w:rsidRDefault="002D5944" w:rsidP="002D5944">
      <w:pPr>
        <w:rPr>
          <w:lang w:val="be-BY"/>
        </w:rPr>
      </w:pPr>
      <w:r>
        <w:rPr>
          <w:lang w:val="be-BY"/>
        </w:rPr>
        <w:t xml:space="preserve">1811 - помещичий крестьянин, </w:t>
      </w:r>
      <w:r w:rsidRPr="00C04363">
        <w:rPr>
          <w:lang w:val="be-BY"/>
        </w:rPr>
        <w:t>в ревизию 1795 года 50 лет (родился около 1745 года), умер в 1807 году, жил в доме 2 (НИАБ 333-9-201, л.32).</w:t>
      </w:r>
    </w:p>
    <w:bookmarkEnd w:id="0"/>
    <w:p w14:paraId="4109C0F2" w14:textId="77777777" w:rsidR="002D5944" w:rsidRDefault="002D5944" w:rsidP="002D5944">
      <w:pPr>
        <w:rPr>
          <w:lang w:val="be-BY"/>
        </w:rPr>
      </w:pPr>
    </w:p>
    <w:p w14:paraId="2E3BDA3C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. </w:t>
      </w:r>
      <w:bookmarkStart w:id="1" w:name="_Hlk123392473"/>
      <w:r>
        <w:rPr>
          <w:lang w:val="be-BY"/>
        </w:rPr>
        <w:t xml:space="preserve">Шпет Иосиф Алесев: </w:t>
      </w:r>
    </w:p>
    <w:p w14:paraId="492FECDD" w14:textId="77777777" w:rsidR="002D5944" w:rsidRPr="00F300F0" w:rsidRDefault="002D5944" w:rsidP="002D5944">
      <w:pPr>
        <w:rPr>
          <w:noProof/>
          <w:lang w:eastAsia="ru-RU"/>
        </w:rPr>
      </w:pPr>
      <w:r>
        <w:rPr>
          <w:bCs/>
        </w:rPr>
        <w:t xml:space="preserve">14.11.1787 – венчание с Шабан Зеновией (НИАБ 136-13-894, л.66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15</w:t>
      </w:r>
      <w:r w:rsidRPr="000248EA">
        <w:rPr>
          <w:noProof/>
          <w:lang w:eastAsia="ru-RU"/>
        </w:rPr>
        <w:t>/17</w:t>
      </w:r>
      <w:r>
        <w:rPr>
          <w:noProof/>
          <w:lang w:eastAsia="ru-RU"/>
        </w:rPr>
        <w:t>8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0248EA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4E9EB58C" w14:textId="77777777" w:rsidR="002D5944" w:rsidRDefault="002D5944" w:rsidP="002D5944">
      <w:pPr>
        <w:rPr>
          <w:noProof/>
          <w:lang w:eastAsia="ru-RU"/>
        </w:rPr>
      </w:pPr>
      <w:r>
        <w:rPr>
          <w:bCs/>
        </w:rPr>
        <w:t xml:space="preserve">22.07.1789 – крещение дочери Магдалены (НИАБ 136-13-894, л.7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D30F57">
        <w:rPr>
          <w:noProof/>
          <w:lang w:eastAsia="ru-RU"/>
        </w:rPr>
        <w:t>7/17</w:t>
      </w:r>
      <w:r>
        <w:rPr>
          <w:noProof/>
          <w:lang w:eastAsia="ru-RU"/>
        </w:rPr>
        <w:t>89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9A79ED7" w14:textId="77777777" w:rsidR="002D5944" w:rsidRPr="005F3CAC" w:rsidRDefault="002D5944" w:rsidP="002D5944">
      <w:pPr>
        <w:jc w:val="left"/>
        <w:rPr>
          <w:rFonts w:eastAsia="Calibri"/>
          <w:bCs/>
        </w:rPr>
      </w:pPr>
      <w:r w:rsidRPr="00B14108">
        <w:t xml:space="preserve">7.10.1795 – </w:t>
      </w:r>
      <w:r>
        <w:t>крестный отец Юстыны, дочери сушков Хведора и Зеновии с деревни Недаль</w:t>
      </w:r>
      <w:r w:rsidRPr="00B14108">
        <w:t xml:space="preserve"> (НИАБ 136-13-894, л.25об </w:t>
      </w:r>
      <w:r w:rsidRPr="00B14108">
        <w:rPr>
          <w:rFonts w:eastAsia="Calibri"/>
          <w:bCs/>
        </w:rPr>
        <w:t>№42/1795</w:t>
      </w:r>
      <w:r w:rsidRPr="00B14108">
        <w:rPr>
          <w:rFonts w:eastAsia="Calibri"/>
          <w:bCs/>
          <w:noProof/>
          <w:lang w:eastAsia="ru-RU"/>
        </w:rPr>
        <w:t>-р (ориг))</w:t>
      </w:r>
      <w:r w:rsidRPr="00B14108">
        <w:rPr>
          <w:rFonts w:eastAsia="Calibri"/>
          <w:bCs/>
        </w:rPr>
        <w:t>.</w:t>
      </w:r>
    </w:p>
    <w:p w14:paraId="6E8575EB" w14:textId="77777777" w:rsidR="002D5944" w:rsidRDefault="002D5944" w:rsidP="002D5944">
      <w:pPr>
        <w:rPr>
          <w:noProof/>
          <w:lang w:eastAsia="ru-RU"/>
        </w:rPr>
      </w:pPr>
      <w:r>
        <w:rPr>
          <w:bCs/>
        </w:rPr>
        <w:t xml:space="preserve">12.11.1795 – венчание с девкой Стрельчёнок Марьей (НИАБ 136-13-852, л.80об, </w:t>
      </w:r>
      <w:r w:rsidRPr="00D30F57">
        <w:rPr>
          <w:noProof/>
          <w:lang w:eastAsia="ru-RU"/>
        </w:rPr>
        <w:t>№17/1795-б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1109B415" w14:textId="77777777" w:rsidR="002D5944" w:rsidRDefault="002D5944" w:rsidP="002D5944">
      <w:pPr>
        <w:rPr>
          <w:noProof/>
          <w:lang w:eastAsia="ru-RU"/>
        </w:rPr>
      </w:pPr>
      <w:r>
        <w:rPr>
          <w:noProof/>
          <w:lang w:eastAsia="ru-RU"/>
        </w:rPr>
        <w:t xml:space="preserve">9.09.1796 – крещение дочери Агаты </w:t>
      </w:r>
      <w:r>
        <w:rPr>
          <w:bCs/>
        </w:rPr>
        <w:t xml:space="preserve">(РГИА 823-2-18, л.257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</w:t>
      </w:r>
      <w:r w:rsidRPr="00D30F57">
        <w:rPr>
          <w:noProof/>
          <w:lang w:eastAsia="ru-RU"/>
        </w:rPr>
        <w:t>7/179</w:t>
      </w:r>
      <w:r>
        <w:rPr>
          <w:noProof/>
          <w:lang w:eastAsia="ru-RU"/>
        </w:rPr>
        <w:t>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 xml:space="preserve">, </w:t>
      </w:r>
      <w:r>
        <w:rPr>
          <w:bCs/>
        </w:rPr>
        <w:t xml:space="preserve">НИАБ 136-13-894, л.30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80</w:t>
      </w:r>
      <w:r w:rsidRPr="00D30F57">
        <w:rPr>
          <w:noProof/>
          <w:lang w:eastAsia="ru-RU"/>
        </w:rPr>
        <w:t>/17</w:t>
      </w:r>
      <w:r>
        <w:rPr>
          <w:noProof/>
          <w:lang w:eastAsia="ru-RU"/>
        </w:rPr>
        <w:t>9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C4E38E9" w14:textId="77777777" w:rsidR="002D5944" w:rsidRPr="00E80F6B" w:rsidRDefault="002D5944" w:rsidP="002D5944">
      <w:pPr>
        <w:rPr>
          <w:bCs/>
        </w:rPr>
      </w:pPr>
      <w:r w:rsidRPr="00A106CA">
        <w:rPr>
          <w:bCs/>
        </w:rPr>
        <w:t xml:space="preserve">5.07.1797 – </w:t>
      </w:r>
      <w:r>
        <w:rPr>
          <w:bCs/>
        </w:rPr>
        <w:t>крестный отец Марты, дочери Барадульских Федора и Зеновии с деревни Недаль</w:t>
      </w:r>
      <w:r w:rsidRPr="00A106CA">
        <w:rPr>
          <w:bCs/>
        </w:rPr>
        <w:t xml:space="preserve"> (НИАБ 136-13-894, л.33об, </w:t>
      </w:r>
      <w:r w:rsidRPr="00A106CA">
        <w:rPr>
          <w:bCs/>
          <w:noProof/>
          <w:lang w:eastAsia="ru-RU"/>
        </w:rPr>
        <w:t>№42/1797-р (ориг)).</w:t>
      </w:r>
    </w:p>
    <w:p w14:paraId="1FEA0DBA" w14:textId="07F317E4" w:rsidR="002D5944" w:rsidRDefault="002D5944" w:rsidP="002D5944">
      <w:pPr>
        <w:rPr>
          <w:bCs/>
          <w:noProof/>
          <w:lang w:eastAsia="ru-RU"/>
        </w:rPr>
      </w:pPr>
      <w:r w:rsidRPr="00EC2440">
        <w:rPr>
          <w:bCs/>
        </w:rPr>
        <w:t xml:space="preserve">9.10.1799 – </w:t>
      </w:r>
      <w:r>
        <w:rPr>
          <w:bCs/>
        </w:rPr>
        <w:t>крестный отец Якуба, сына Барадульских Федора Иванова и Зеновии с деревни Недаль</w:t>
      </w:r>
      <w:r w:rsidRPr="00EC2440">
        <w:rPr>
          <w:bCs/>
        </w:rPr>
        <w:t xml:space="preserve"> (РГИА 823-2-18, л.272об, </w:t>
      </w:r>
      <w:r w:rsidRPr="00EC2440">
        <w:rPr>
          <w:bCs/>
          <w:noProof/>
          <w:lang w:eastAsia="ru-RU"/>
        </w:rPr>
        <w:t>№39/1799-р (коп)</w:t>
      </w:r>
      <w:r>
        <w:rPr>
          <w:bCs/>
          <w:noProof/>
          <w:lang w:eastAsia="ru-RU"/>
        </w:rPr>
        <w:t xml:space="preserve">, </w:t>
      </w:r>
      <w:r w:rsidRPr="00A106CA">
        <w:rPr>
          <w:bCs/>
        </w:rPr>
        <w:t>(НИАБ 136-13-894, л.3</w:t>
      </w:r>
      <w:r>
        <w:rPr>
          <w:bCs/>
        </w:rPr>
        <w:t>9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4</w:t>
      </w:r>
      <w:r>
        <w:rPr>
          <w:bCs/>
          <w:noProof/>
          <w:lang w:eastAsia="ru-RU"/>
        </w:rPr>
        <w:t>0</w:t>
      </w:r>
      <w:r w:rsidRPr="00A106CA">
        <w:rPr>
          <w:bCs/>
          <w:noProof/>
          <w:lang w:eastAsia="ru-RU"/>
        </w:rPr>
        <w:t>/179</w:t>
      </w:r>
      <w:r>
        <w:rPr>
          <w:bCs/>
          <w:noProof/>
          <w:lang w:eastAsia="ru-RU"/>
        </w:rPr>
        <w:t>9</w:t>
      </w:r>
      <w:r w:rsidRPr="00A106CA">
        <w:rPr>
          <w:bCs/>
          <w:noProof/>
          <w:lang w:eastAsia="ru-RU"/>
        </w:rPr>
        <w:t>-р (ориг)</w:t>
      </w:r>
      <w:r w:rsidR="002E77FC">
        <w:rPr>
          <w:bCs/>
          <w:noProof/>
          <w:lang w:eastAsia="ru-RU"/>
        </w:rPr>
        <w:t xml:space="preserve">, </w:t>
      </w:r>
      <w:bookmarkStart w:id="2" w:name="_Hlk132200852"/>
      <w:r w:rsidR="002E77FC" w:rsidRPr="00A106CA">
        <w:rPr>
          <w:bCs/>
        </w:rPr>
        <w:t>НИАБ 136-13-</w:t>
      </w:r>
      <w:r w:rsidR="002E77FC">
        <w:rPr>
          <w:bCs/>
        </w:rPr>
        <w:t>938</w:t>
      </w:r>
      <w:r w:rsidR="002E77FC" w:rsidRPr="00A106CA">
        <w:rPr>
          <w:bCs/>
        </w:rPr>
        <w:t>, л.</w:t>
      </w:r>
      <w:r w:rsidR="002E77FC">
        <w:rPr>
          <w:bCs/>
        </w:rPr>
        <w:t>244</w:t>
      </w:r>
      <w:r w:rsidR="002E77FC" w:rsidRPr="00A106CA">
        <w:rPr>
          <w:bCs/>
        </w:rPr>
        <w:t xml:space="preserve">об, </w:t>
      </w:r>
      <w:r w:rsidR="002E77FC" w:rsidRPr="00A106CA">
        <w:rPr>
          <w:bCs/>
          <w:noProof/>
          <w:lang w:eastAsia="ru-RU"/>
        </w:rPr>
        <w:t>№</w:t>
      </w:r>
      <w:r w:rsidR="002E77FC">
        <w:rPr>
          <w:bCs/>
          <w:noProof/>
          <w:lang w:eastAsia="ru-RU"/>
        </w:rPr>
        <w:t>38</w:t>
      </w:r>
      <w:r w:rsidR="002E77FC" w:rsidRPr="00A106CA">
        <w:rPr>
          <w:bCs/>
          <w:noProof/>
          <w:lang w:eastAsia="ru-RU"/>
        </w:rPr>
        <w:t>/179</w:t>
      </w:r>
      <w:r w:rsidR="002E77FC">
        <w:rPr>
          <w:bCs/>
          <w:noProof/>
          <w:lang w:eastAsia="ru-RU"/>
        </w:rPr>
        <w:t>9</w:t>
      </w:r>
      <w:r w:rsidR="002E77FC" w:rsidRPr="00A106CA">
        <w:rPr>
          <w:bCs/>
          <w:noProof/>
          <w:lang w:eastAsia="ru-RU"/>
        </w:rPr>
        <w:t>-р (</w:t>
      </w:r>
      <w:r w:rsidR="002E77FC">
        <w:rPr>
          <w:bCs/>
          <w:noProof/>
          <w:lang w:eastAsia="ru-RU"/>
        </w:rPr>
        <w:t>коп</w:t>
      </w:r>
      <w:r w:rsidR="002E77FC" w:rsidRPr="00A106CA">
        <w:rPr>
          <w:bCs/>
          <w:noProof/>
          <w:lang w:eastAsia="ru-RU"/>
        </w:rPr>
        <w:t>)</w:t>
      </w:r>
      <w:bookmarkEnd w:id="2"/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711D4C31" w14:textId="43FC82BC" w:rsidR="002D594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7.07.1802 – крещение дочери Анны Крыстыны </w:t>
      </w:r>
      <w:r w:rsidRPr="00A106CA">
        <w:rPr>
          <w:bCs/>
        </w:rPr>
        <w:t>(НИАБ 136-13-894, л.</w:t>
      </w:r>
      <w:r>
        <w:rPr>
          <w:bCs/>
        </w:rPr>
        <w:t>4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9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2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493036D8" w14:textId="0B1274EA" w:rsidR="006E7E52" w:rsidRDefault="006E7E52" w:rsidP="002D5944">
      <w:pPr>
        <w:rPr>
          <w:bCs/>
          <w:noProof/>
          <w:lang w:eastAsia="ru-RU"/>
        </w:rPr>
      </w:pPr>
      <w:r w:rsidRPr="00C034B1">
        <w:rPr>
          <w:bCs/>
        </w:rPr>
        <w:t xml:space="preserve">9.11.1802 – </w:t>
      </w:r>
      <w:r>
        <w:rPr>
          <w:bCs/>
        </w:rPr>
        <w:t>крестный отец Сымона, сына Барадульских Федора Иванова и Зеновии с деревни Недаль</w:t>
      </w:r>
      <w:r w:rsidRPr="00C034B1">
        <w:rPr>
          <w:bCs/>
        </w:rPr>
        <w:t xml:space="preserve"> (НИАБ 937-4-32, л.7об, </w:t>
      </w:r>
      <w:r w:rsidRPr="00C034B1">
        <w:rPr>
          <w:bCs/>
          <w:noProof/>
          <w:lang w:eastAsia="ru-RU"/>
        </w:rPr>
        <w:t>№33/1802-р).</w:t>
      </w:r>
    </w:p>
    <w:p w14:paraId="0C00F9C7" w14:textId="1CB1CB32" w:rsidR="002D5944" w:rsidRDefault="002D5944" w:rsidP="002D5944">
      <w:pPr>
        <w:rPr>
          <w:bCs/>
        </w:rPr>
      </w:pPr>
      <w:bookmarkStart w:id="3" w:name="_Hlk126771890"/>
      <w:r>
        <w:rPr>
          <w:bCs/>
        </w:rPr>
        <w:t xml:space="preserve">24.05.1803 – свидетель внезапной смерти Барадульского Федора Иванова с деревни Недаль (НИАБ 136-13-919, л.14, </w:t>
      </w:r>
      <w:r w:rsidRPr="00200357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7</w:t>
      </w:r>
      <w:r w:rsidRPr="00200357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3</w:t>
      </w:r>
      <w:r w:rsidRPr="00200357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у</w:t>
      </w:r>
      <w:r w:rsidRPr="00200357">
        <w:rPr>
          <w:bCs/>
          <w:noProof/>
          <w:lang w:eastAsia="ru-RU"/>
        </w:rPr>
        <w:t xml:space="preserve"> (</w:t>
      </w:r>
      <w:r>
        <w:rPr>
          <w:bCs/>
          <w:noProof/>
          <w:lang w:eastAsia="ru-RU"/>
        </w:rPr>
        <w:t>ориг</w:t>
      </w:r>
      <w:r w:rsidRPr="00200357">
        <w:rPr>
          <w:bCs/>
          <w:noProof/>
          <w:lang w:eastAsia="ru-RU"/>
        </w:rPr>
        <w:t>)</w:t>
      </w:r>
      <w:r w:rsidR="000F6996">
        <w:rPr>
          <w:bCs/>
          <w:noProof/>
          <w:lang w:eastAsia="ru-RU"/>
        </w:rPr>
        <w:t xml:space="preserve">, </w:t>
      </w:r>
      <w:bookmarkStart w:id="4" w:name="_Hlk131838844"/>
      <w:r w:rsidR="000F6996">
        <w:rPr>
          <w:bCs/>
        </w:rPr>
        <w:t xml:space="preserve">НИАБ 136-13-952, л.46, </w:t>
      </w:r>
      <w:r w:rsidR="000F6996" w:rsidRPr="00200357">
        <w:rPr>
          <w:bCs/>
          <w:noProof/>
          <w:lang w:eastAsia="ru-RU"/>
        </w:rPr>
        <w:t>№</w:t>
      </w:r>
      <w:r w:rsidR="000F6996">
        <w:rPr>
          <w:bCs/>
          <w:noProof/>
          <w:lang w:eastAsia="ru-RU"/>
        </w:rPr>
        <w:t>7</w:t>
      </w:r>
      <w:r w:rsidR="000F6996" w:rsidRPr="00200357">
        <w:rPr>
          <w:bCs/>
          <w:noProof/>
          <w:lang w:eastAsia="ru-RU"/>
        </w:rPr>
        <w:t>/1</w:t>
      </w:r>
      <w:r w:rsidR="000F6996">
        <w:rPr>
          <w:bCs/>
          <w:noProof/>
          <w:lang w:eastAsia="ru-RU"/>
        </w:rPr>
        <w:t>803</w:t>
      </w:r>
      <w:r w:rsidR="000F6996" w:rsidRPr="00200357">
        <w:rPr>
          <w:bCs/>
          <w:noProof/>
          <w:lang w:eastAsia="ru-RU"/>
        </w:rPr>
        <w:t>-</w:t>
      </w:r>
      <w:r w:rsidR="000F6996">
        <w:rPr>
          <w:bCs/>
          <w:noProof/>
          <w:lang w:eastAsia="ru-RU"/>
        </w:rPr>
        <w:t>у</w:t>
      </w:r>
      <w:r w:rsidR="000F6996" w:rsidRPr="00200357">
        <w:rPr>
          <w:bCs/>
          <w:noProof/>
          <w:lang w:eastAsia="ru-RU"/>
        </w:rPr>
        <w:t xml:space="preserve"> (</w:t>
      </w:r>
      <w:r w:rsidR="000F6996">
        <w:rPr>
          <w:bCs/>
          <w:noProof/>
          <w:lang w:eastAsia="ru-RU"/>
        </w:rPr>
        <w:t>коп</w:t>
      </w:r>
      <w:r w:rsidR="000F6996" w:rsidRPr="00200357">
        <w:rPr>
          <w:bCs/>
          <w:noProof/>
          <w:lang w:eastAsia="ru-RU"/>
        </w:rPr>
        <w:t>)</w:t>
      </w:r>
      <w:bookmarkEnd w:id="4"/>
      <w:r>
        <w:rPr>
          <w:bCs/>
          <w:noProof/>
          <w:lang w:eastAsia="ru-RU"/>
        </w:rPr>
        <w:t>)</w:t>
      </w:r>
      <w:r w:rsidRPr="00200357">
        <w:rPr>
          <w:bCs/>
          <w:noProof/>
          <w:lang w:eastAsia="ru-RU"/>
        </w:rPr>
        <w:t>.</w:t>
      </w:r>
      <w:bookmarkEnd w:id="3"/>
    </w:p>
    <w:p w14:paraId="1C7AF214" w14:textId="72750A48" w:rsidR="002D594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7.07.1805 – крещение сына Сымона Прокопа </w:t>
      </w:r>
      <w:r w:rsidRPr="00A106CA">
        <w:rPr>
          <w:bCs/>
        </w:rPr>
        <w:t>(НИАБ 136-13-894, л.</w:t>
      </w:r>
      <w:r>
        <w:rPr>
          <w:bCs/>
        </w:rPr>
        <w:t>5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1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5</w:t>
      </w:r>
      <w:r w:rsidRPr="00A106CA">
        <w:rPr>
          <w:bCs/>
          <w:noProof/>
          <w:lang w:eastAsia="ru-RU"/>
        </w:rPr>
        <w:t>-р (ориг)</w:t>
      </w:r>
      <w:r w:rsidR="00D44120" w:rsidRPr="00D44120">
        <w:rPr>
          <w:bCs/>
          <w:noProof/>
          <w:lang w:eastAsia="ru-RU"/>
        </w:rPr>
        <w:t xml:space="preserve">? </w:t>
      </w:r>
      <w:bookmarkStart w:id="5" w:name="_Hlk131510522"/>
      <w:r w:rsidR="00D44120" w:rsidRPr="00A106CA">
        <w:rPr>
          <w:bCs/>
        </w:rPr>
        <w:t>НИАБ 136-13-</w:t>
      </w:r>
      <w:r w:rsidR="00D44120">
        <w:rPr>
          <w:bCs/>
        </w:rPr>
        <w:t>952</w:t>
      </w:r>
      <w:r w:rsidR="00D44120" w:rsidRPr="00A106CA">
        <w:rPr>
          <w:bCs/>
        </w:rPr>
        <w:t>, л.</w:t>
      </w:r>
      <w:r w:rsidR="00D44120">
        <w:rPr>
          <w:bCs/>
        </w:rPr>
        <w:t>12</w:t>
      </w:r>
      <w:r w:rsidR="00D44120" w:rsidRPr="00A106CA">
        <w:rPr>
          <w:bCs/>
        </w:rPr>
        <w:t xml:space="preserve">, </w:t>
      </w:r>
      <w:r w:rsidR="00D44120" w:rsidRPr="00A106CA">
        <w:rPr>
          <w:bCs/>
          <w:noProof/>
          <w:lang w:eastAsia="ru-RU"/>
        </w:rPr>
        <w:t>№</w:t>
      </w:r>
      <w:r w:rsidR="00D44120">
        <w:rPr>
          <w:bCs/>
          <w:noProof/>
          <w:lang w:eastAsia="ru-RU"/>
        </w:rPr>
        <w:t>29</w:t>
      </w:r>
      <w:r w:rsidR="00D44120" w:rsidRPr="00A106CA">
        <w:rPr>
          <w:bCs/>
          <w:noProof/>
          <w:lang w:eastAsia="ru-RU"/>
        </w:rPr>
        <w:t>/1</w:t>
      </w:r>
      <w:r w:rsidR="00D44120">
        <w:rPr>
          <w:bCs/>
          <w:noProof/>
          <w:lang w:eastAsia="ru-RU"/>
        </w:rPr>
        <w:t>805</w:t>
      </w:r>
      <w:r w:rsidR="00D44120" w:rsidRPr="00A106CA">
        <w:rPr>
          <w:bCs/>
          <w:noProof/>
          <w:lang w:eastAsia="ru-RU"/>
        </w:rPr>
        <w:t>-р (</w:t>
      </w:r>
      <w:r w:rsidR="00D44120">
        <w:rPr>
          <w:bCs/>
          <w:noProof/>
          <w:lang w:eastAsia="ru-RU"/>
        </w:rPr>
        <w:t>коп</w:t>
      </w:r>
      <w:r w:rsidR="00D44120" w:rsidRPr="00A106CA">
        <w:rPr>
          <w:bCs/>
          <w:noProof/>
          <w:lang w:eastAsia="ru-RU"/>
        </w:rPr>
        <w:t>)</w:t>
      </w:r>
      <w:bookmarkEnd w:id="5"/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33A5B83E" w14:textId="77777777" w:rsidR="002D5944" w:rsidRPr="00B7243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6.06.1809 – крещение дочери Катерины </w:t>
      </w:r>
      <w:r w:rsidRPr="00A106CA">
        <w:rPr>
          <w:bCs/>
        </w:rPr>
        <w:t>(НИАБ 136-13-894, л.</w:t>
      </w:r>
      <w:r>
        <w:rPr>
          <w:bCs/>
        </w:rPr>
        <w:t>74об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9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7799E73B" w14:textId="77777777" w:rsidR="002D5944" w:rsidRDefault="002D5944" w:rsidP="002D5944">
      <w:pPr>
        <w:rPr>
          <w:lang w:val="be-BY"/>
        </w:rPr>
      </w:pPr>
      <w:r>
        <w:rPr>
          <w:lang w:val="be-BY"/>
        </w:rPr>
        <w:lastRenderedPageBreak/>
        <w:t xml:space="preserve">1811 - помещичий крестьянин, </w:t>
      </w:r>
      <w:r w:rsidRPr="00C04363">
        <w:rPr>
          <w:lang w:val="be-BY"/>
        </w:rPr>
        <w:t xml:space="preserve">в ревизию 1795 года </w:t>
      </w:r>
      <w:r>
        <w:rPr>
          <w:lang w:val="be-BY"/>
        </w:rPr>
        <w:t>2</w:t>
      </w:r>
      <w:r w:rsidRPr="00C04363">
        <w:rPr>
          <w:lang w:val="be-BY"/>
        </w:rPr>
        <w:t>0 лет (родился около 17</w:t>
      </w:r>
      <w:r>
        <w:rPr>
          <w:lang w:val="be-BY"/>
        </w:rPr>
        <w:t>7</w:t>
      </w:r>
      <w:r w:rsidRPr="00C04363">
        <w:rPr>
          <w:lang w:val="be-BY"/>
        </w:rPr>
        <w:t xml:space="preserve">5 года), </w:t>
      </w:r>
      <w:r>
        <w:rPr>
          <w:lang w:val="be-BY"/>
        </w:rPr>
        <w:t>в ревизию 1811 года на 30.09 – 36 лет</w:t>
      </w:r>
      <w:r w:rsidRPr="00C04363">
        <w:rPr>
          <w:lang w:val="be-BY"/>
        </w:rPr>
        <w:t>, жил в доме 2 (НИАБ 333-9-201, л.32)</w:t>
      </w:r>
      <w:r>
        <w:rPr>
          <w:lang w:val="be-BY"/>
        </w:rPr>
        <w:t>.</w:t>
      </w:r>
    </w:p>
    <w:p w14:paraId="6648B1ED" w14:textId="77777777" w:rsidR="002D5944" w:rsidRPr="009A3AC5" w:rsidRDefault="002D5944" w:rsidP="002D5944">
      <w:pPr>
        <w:rPr>
          <w:bCs/>
        </w:rPr>
      </w:pPr>
      <w:r>
        <w:rPr>
          <w:bCs/>
        </w:rPr>
        <w:t xml:space="preserve">17.05.1814 – венчание вдовых Шпета Иосифа Алесева с деревни Недаль и Бавтрук Магдалены с деревни Нивки (НИАБ 136-13-920, л.21, </w:t>
      </w:r>
      <w:r w:rsidRPr="00A81786">
        <w:rPr>
          <w:bCs/>
          <w:noProof/>
          <w:lang w:eastAsia="ru-RU"/>
        </w:rPr>
        <w:t>№5/1814</w:t>
      </w:r>
      <w:r w:rsidRPr="00A81786">
        <w:rPr>
          <w:bCs/>
        </w:rPr>
        <w:t>-б (ориг)</w:t>
      </w:r>
      <w:r>
        <w:rPr>
          <w:bCs/>
        </w:rPr>
        <w:t>)</w:t>
      </w:r>
      <w:r w:rsidRPr="00A81786">
        <w:rPr>
          <w:bCs/>
          <w:noProof/>
          <w:lang w:eastAsia="ru-RU"/>
        </w:rPr>
        <w:t>.</w:t>
      </w:r>
    </w:p>
    <w:p w14:paraId="0DDEB5BB" w14:textId="31E81E6A" w:rsidR="002D5944" w:rsidRDefault="000A3C31" w:rsidP="002D5944">
      <w:pPr>
        <w:rPr>
          <w:lang w:val="be-BY"/>
        </w:rPr>
      </w:pPr>
      <w:bookmarkStart w:id="6" w:name="_Hlk123405008"/>
      <w:bookmarkEnd w:id="1"/>
      <w:r>
        <w:rPr>
          <w:lang w:val="be-BY"/>
        </w:rPr>
        <w:t>07.</w:t>
      </w:r>
      <w:r w:rsidR="002D5944">
        <w:rPr>
          <w:lang w:val="be-BY"/>
        </w:rPr>
        <w:t xml:space="preserve">1816 - (Езеп Алексеев) помещичий крестьянин, </w:t>
      </w:r>
      <w:r w:rsidR="002D5944" w:rsidRPr="003476F4">
        <w:rPr>
          <w:lang w:val="be-BY"/>
        </w:rPr>
        <w:t xml:space="preserve">в ревизию </w:t>
      </w:r>
      <w:r w:rsidR="002D5944">
        <w:rPr>
          <w:lang w:val="be-BY"/>
        </w:rPr>
        <w:t>1811 года 36 лет</w:t>
      </w:r>
      <w:r w:rsidR="002D5944" w:rsidRPr="003476F4">
        <w:rPr>
          <w:lang w:val="be-BY"/>
        </w:rPr>
        <w:t>, в ревизию 181</w:t>
      </w:r>
      <w:r w:rsidR="002D5944">
        <w:rPr>
          <w:lang w:val="be-BY"/>
        </w:rPr>
        <w:t>6</w:t>
      </w:r>
      <w:r w:rsidR="002D5944" w:rsidRPr="003476F4">
        <w:rPr>
          <w:lang w:val="be-BY"/>
        </w:rPr>
        <w:t xml:space="preserve"> года </w:t>
      </w:r>
      <w:r w:rsidR="002D5944">
        <w:rPr>
          <w:lang w:val="be-BY"/>
        </w:rPr>
        <w:t>июль месяц</w:t>
      </w:r>
      <w:r w:rsidR="002D5944" w:rsidRPr="003476F4">
        <w:rPr>
          <w:lang w:val="be-BY"/>
        </w:rPr>
        <w:t xml:space="preserve"> – </w:t>
      </w:r>
      <w:r w:rsidR="002D5944">
        <w:rPr>
          <w:lang w:val="be-BY"/>
        </w:rPr>
        <w:t>31 год</w:t>
      </w:r>
      <w:r w:rsidR="002D5944" w:rsidRPr="003476F4">
        <w:rPr>
          <w:lang w:val="be-BY"/>
        </w:rPr>
        <w:t xml:space="preserve">, жил в доме </w:t>
      </w:r>
      <w:r w:rsidR="002D5944">
        <w:rPr>
          <w:lang w:val="be-BY"/>
        </w:rPr>
        <w:t>2</w:t>
      </w:r>
      <w:r w:rsidR="002D5944" w:rsidRPr="003476F4">
        <w:rPr>
          <w:lang w:val="be-BY"/>
        </w:rPr>
        <w:t xml:space="preserve">  (НИАБ 333-9-</w:t>
      </w:r>
      <w:r w:rsidR="002D5944">
        <w:rPr>
          <w:lang w:val="be-BY"/>
        </w:rPr>
        <w:t>84</w:t>
      </w:r>
      <w:r w:rsidR="002D5944" w:rsidRPr="003476F4">
        <w:rPr>
          <w:lang w:val="be-BY"/>
        </w:rPr>
        <w:t>, л.</w:t>
      </w:r>
      <w:r w:rsidR="002D5944">
        <w:rPr>
          <w:lang w:val="be-BY"/>
        </w:rPr>
        <w:t>253об</w:t>
      </w:r>
      <w:r w:rsidR="002D5944" w:rsidRPr="003476F4">
        <w:rPr>
          <w:lang w:val="be-BY"/>
        </w:rPr>
        <w:t>)</w:t>
      </w:r>
      <w:r w:rsidR="002D5944">
        <w:rPr>
          <w:lang w:val="be-BY"/>
        </w:rPr>
        <w:t>.</w:t>
      </w:r>
    </w:p>
    <w:p w14:paraId="050B0069" w14:textId="5747DDA8" w:rsidR="000A3C31" w:rsidRDefault="000A3C31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5.01.1819 – крещение сына Клеменса Григория </w:t>
      </w:r>
      <w:r w:rsidRPr="00A106CA">
        <w:rPr>
          <w:bCs/>
        </w:rPr>
        <w:t>(НИАБ 136-13-</w:t>
      </w:r>
      <w:r>
        <w:rPr>
          <w:bCs/>
        </w:rPr>
        <w:t>928</w:t>
      </w:r>
      <w:r w:rsidRPr="00A106CA">
        <w:rPr>
          <w:bCs/>
        </w:rPr>
        <w:t>, л.</w:t>
      </w:r>
      <w:r>
        <w:rPr>
          <w:bCs/>
        </w:rPr>
        <w:t>167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19</w:t>
      </w:r>
      <w:r w:rsidRPr="00A106CA">
        <w:rPr>
          <w:bCs/>
          <w:noProof/>
          <w:lang w:eastAsia="ru-RU"/>
        </w:rPr>
        <w:t>-р (ориг)</w:t>
      </w:r>
      <w:r w:rsidR="00862F3F">
        <w:rPr>
          <w:bCs/>
          <w:noProof/>
          <w:lang w:eastAsia="ru-RU"/>
        </w:rPr>
        <w:t xml:space="preserve">, </w:t>
      </w:r>
      <w:bookmarkStart w:id="7" w:name="_Hlk136520746"/>
      <w:r w:rsidR="00862F3F" w:rsidRPr="00A106CA">
        <w:rPr>
          <w:bCs/>
        </w:rPr>
        <w:t>НИАБ 136-13-</w:t>
      </w:r>
      <w:r w:rsidR="00862F3F">
        <w:rPr>
          <w:bCs/>
        </w:rPr>
        <w:t>1006</w:t>
      </w:r>
      <w:r w:rsidR="00862F3F" w:rsidRPr="00A106CA">
        <w:rPr>
          <w:bCs/>
        </w:rPr>
        <w:t>, л.</w:t>
      </w:r>
      <w:r w:rsidR="00862F3F">
        <w:rPr>
          <w:bCs/>
        </w:rPr>
        <w:t>168об</w:t>
      </w:r>
      <w:r w:rsidR="00862F3F" w:rsidRPr="00A106CA">
        <w:rPr>
          <w:bCs/>
        </w:rPr>
        <w:t xml:space="preserve">, </w:t>
      </w:r>
      <w:r w:rsidR="00862F3F" w:rsidRPr="00A106CA">
        <w:rPr>
          <w:bCs/>
          <w:noProof/>
          <w:lang w:eastAsia="ru-RU"/>
        </w:rPr>
        <w:t>№</w:t>
      </w:r>
      <w:r w:rsidR="00862F3F">
        <w:rPr>
          <w:bCs/>
          <w:noProof/>
          <w:lang w:eastAsia="ru-RU"/>
        </w:rPr>
        <w:t>5</w:t>
      </w:r>
      <w:r w:rsidR="00862F3F" w:rsidRPr="00A106CA">
        <w:rPr>
          <w:bCs/>
          <w:noProof/>
          <w:lang w:eastAsia="ru-RU"/>
        </w:rPr>
        <w:t>/1</w:t>
      </w:r>
      <w:r w:rsidR="00862F3F">
        <w:rPr>
          <w:bCs/>
          <w:noProof/>
          <w:lang w:eastAsia="ru-RU"/>
        </w:rPr>
        <w:t>819</w:t>
      </w:r>
      <w:r w:rsidR="00862F3F" w:rsidRPr="00A106CA">
        <w:rPr>
          <w:bCs/>
          <w:noProof/>
          <w:lang w:eastAsia="ru-RU"/>
        </w:rPr>
        <w:t>-р (</w:t>
      </w:r>
      <w:r w:rsidR="00862F3F">
        <w:rPr>
          <w:bCs/>
          <w:noProof/>
          <w:lang w:eastAsia="ru-RU"/>
        </w:rPr>
        <w:t>коп</w:t>
      </w:r>
      <w:r w:rsidR="00862F3F" w:rsidRPr="00A106CA">
        <w:rPr>
          <w:bCs/>
          <w:noProof/>
          <w:lang w:eastAsia="ru-RU"/>
        </w:rPr>
        <w:t>)</w:t>
      </w:r>
      <w:bookmarkEnd w:id="7"/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6EF11C60" w14:textId="75F2FC58" w:rsidR="00F44497" w:rsidRPr="000A3C31" w:rsidRDefault="00F44497" w:rsidP="00F44497">
      <w:pPr>
        <w:jc w:val="left"/>
        <w:rPr>
          <w:bCs/>
          <w:noProof/>
          <w:lang w:eastAsia="ru-RU"/>
        </w:rPr>
      </w:pPr>
      <w:r w:rsidRPr="00E8638D">
        <w:rPr>
          <w:bCs/>
          <w:noProof/>
          <w:lang w:eastAsia="ru-RU"/>
        </w:rPr>
        <w:t>16.05.1826 – крещение</w:t>
      </w:r>
      <w:r>
        <w:rPr>
          <w:bCs/>
          <w:noProof/>
          <w:lang w:eastAsia="ru-RU"/>
        </w:rPr>
        <w:t xml:space="preserve"> сына Миколая Тодора </w:t>
      </w:r>
      <w:r w:rsidRPr="00E8638D">
        <w:rPr>
          <w:bCs/>
        </w:rPr>
        <w:t xml:space="preserve">(НИАБ 136-13-1051, л.65об, </w:t>
      </w:r>
      <w:r w:rsidRPr="00E8638D">
        <w:rPr>
          <w:bCs/>
          <w:noProof/>
          <w:lang w:eastAsia="ru-RU"/>
        </w:rPr>
        <w:t>№28/1826-р (коп)).</w:t>
      </w:r>
    </w:p>
    <w:p w14:paraId="33EE783D" w14:textId="56206325" w:rsidR="002D5944" w:rsidRDefault="000A3C31" w:rsidP="002D5944">
      <w:pPr>
        <w:rPr>
          <w:lang w:val="be-BY"/>
        </w:rPr>
      </w:pPr>
      <w:bookmarkStart w:id="8" w:name="_Hlk123732002"/>
      <w:bookmarkEnd w:id="6"/>
      <w:r>
        <w:rPr>
          <w:lang w:val="be-BY"/>
        </w:rPr>
        <w:t>25.01.</w:t>
      </w:r>
      <w:r w:rsidR="002D5944">
        <w:rPr>
          <w:lang w:val="be-BY"/>
        </w:rPr>
        <w:t xml:space="preserve">1834 - помещичий крестьянин, в ревизию 1816 года </w:t>
      </w:r>
      <w:r w:rsidR="002D5944" w:rsidRPr="0043167B">
        <w:t xml:space="preserve">41 </w:t>
      </w:r>
      <w:r w:rsidR="002D5944">
        <w:t>год</w:t>
      </w:r>
      <w:r w:rsidR="002D5944">
        <w:rPr>
          <w:lang w:val="be-BY"/>
        </w:rPr>
        <w:t>, в ревизию 1834 года на 25.01.1834 – ? лет, жил в доме 5 (НИАБ 333-9-543, л.136об).</w:t>
      </w:r>
    </w:p>
    <w:p w14:paraId="15193822" w14:textId="5E80308C" w:rsidR="00906A47" w:rsidRDefault="00906A47" w:rsidP="00906A47">
      <w:pPr>
        <w:jc w:val="left"/>
        <w:rPr>
          <w:noProof/>
          <w:lang w:eastAsia="ru-RU"/>
        </w:rPr>
      </w:pPr>
      <w:bookmarkStart w:id="9" w:name="_Hlk143449879"/>
      <w:r w:rsidRPr="00054B1C">
        <w:rPr>
          <w:noProof/>
          <w:lang w:eastAsia="ru-RU"/>
        </w:rPr>
        <w:t xml:space="preserve">21.07.1835 – </w:t>
      </w:r>
      <w:r>
        <w:rPr>
          <w:noProof/>
          <w:lang w:eastAsia="ru-RU"/>
        </w:rPr>
        <w:t>крестный отец Кристыны, дочери Кузур Микиты Пархвенова и Катерыны, крестьян с деревни Недаль</w:t>
      </w:r>
      <w:r w:rsidRPr="00054B1C">
        <w:rPr>
          <w:noProof/>
          <w:lang w:eastAsia="ru-RU"/>
        </w:rPr>
        <w:t xml:space="preserve"> (НИАБ 136-13-628, лист 494,</w:t>
      </w:r>
      <w:r w:rsidRPr="00054B1C">
        <w:rPr>
          <w:b/>
          <w:noProof/>
          <w:lang w:eastAsia="ru-RU"/>
        </w:rPr>
        <w:t xml:space="preserve"> </w:t>
      </w:r>
      <w:r w:rsidRPr="00054B1C">
        <w:rPr>
          <w:bCs/>
          <w:noProof/>
          <w:lang w:eastAsia="ru-RU"/>
        </w:rPr>
        <w:t>№33/1835-р (коп)</w:t>
      </w:r>
      <w:r w:rsidRPr="00054B1C">
        <w:rPr>
          <w:noProof/>
          <w:lang w:eastAsia="ru-RU"/>
        </w:rPr>
        <w:t>).</w:t>
      </w:r>
      <w:bookmarkEnd w:id="9"/>
    </w:p>
    <w:p w14:paraId="70DAE732" w14:textId="375C6266" w:rsidR="0011095A" w:rsidRPr="00906A47" w:rsidRDefault="0011095A" w:rsidP="0011095A">
      <w:pPr>
        <w:rPr>
          <w:noProof/>
          <w:lang w:eastAsia="ru-RU"/>
        </w:rPr>
      </w:pPr>
      <w:r w:rsidRPr="00054B1C">
        <w:rPr>
          <w:noProof/>
          <w:lang w:eastAsia="ru-RU"/>
        </w:rPr>
        <w:t>21.0</w:t>
      </w:r>
      <w:r>
        <w:rPr>
          <w:noProof/>
          <w:lang w:eastAsia="ru-RU"/>
        </w:rPr>
        <w:t>9</w:t>
      </w:r>
      <w:r w:rsidRPr="00054B1C">
        <w:rPr>
          <w:noProof/>
          <w:lang w:eastAsia="ru-RU"/>
        </w:rPr>
        <w:t>.18</w:t>
      </w:r>
      <w:r>
        <w:rPr>
          <w:noProof/>
          <w:lang w:eastAsia="ru-RU"/>
        </w:rPr>
        <w:t>41</w:t>
      </w:r>
      <w:r w:rsidRPr="00054B1C">
        <w:rPr>
          <w:noProof/>
          <w:lang w:eastAsia="ru-RU"/>
        </w:rPr>
        <w:t xml:space="preserve"> – </w:t>
      </w:r>
      <w:r>
        <w:rPr>
          <w:noProof/>
          <w:lang w:eastAsia="ru-RU"/>
        </w:rPr>
        <w:t>отпевание, прихожанин Осовской церкви, умер от старости в возрасте 75 лет, похоронен на кладбище деревни Горелое</w:t>
      </w:r>
      <w:r w:rsidRPr="00054B1C">
        <w:rPr>
          <w:noProof/>
          <w:lang w:eastAsia="ru-RU"/>
        </w:rPr>
        <w:t xml:space="preserve"> (НИАБ 136-13-</w:t>
      </w:r>
      <w:r>
        <w:rPr>
          <w:noProof/>
          <w:lang w:eastAsia="ru-RU"/>
        </w:rPr>
        <w:t>120з</w:t>
      </w:r>
      <w:r w:rsidRPr="00054B1C">
        <w:rPr>
          <w:noProof/>
          <w:lang w:eastAsia="ru-RU"/>
        </w:rPr>
        <w:t xml:space="preserve">, лист </w:t>
      </w:r>
      <w:r>
        <w:rPr>
          <w:noProof/>
          <w:lang w:eastAsia="ru-RU"/>
        </w:rPr>
        <w:t>18</w:t>
      </w:r>
      <w:r w:rsidRPr="00054B1C">
        <w:rPr>
          <w:noProof/>
          <w:lang w:eastAsia="ru-RU"/>
        </w:rPr>
        <w:t>,</w:t>
      </w:r>
      <w:r w:rsidRPr="00054B1C">
        <w:rPr>
          <w:b/>
          <w:noProof/>
          <w:lang w:eastAsia="ru-RU"/>
        </w:rPr>
        <w:t xml:space="preserve"> </w:t>
      </w:r>
      <w:r w:rsidRPr="00054B1C">
        <w:rPr>
          <w:bCs/>
          <w:noProof/>
          <w:lang w:eastAsia="ru-RU"/>
        </w:rPr>
        <w:t>№3</w:t>
      </w:r>
      <w:r>
        <w:rPr>
          <w:bCs/>
          <w:noProof/>
          <w:lang w:eastAsia="ru-RU"/>
        </w:rPr>
        <w:t>5</w:t>
      </w:r>
      <w:r w:rsidRPr="00054B1C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054B1C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у</w:t>
      </w:r>
      <w:r w:rsidRPr="00054B1C">
        <w:rPr>
          <w:bCs/>
          <w:noProof/>
          <w:lang w:eastAsia="ru-RU"/>
        </w:rPr>
        <w:t xml:space="preserve"> (</w:t>
      </w:r>
      <w:r>
        <w:rPr>
          <w:bCs/>
          <w:noProof/>
          <w:lang w:eastAsia="ru-RU"/>
        </w:rPr>
        <w:t>ориг</w:t>
      </w:r>
      <w:r w:rsidRPr="00054B1C">
        <w:rPr>
          <w:bCs/>
          <w:noProof/>
          <w:lang w:eastAsia="ru-RU"/>
        </w:rPr>
        <w:t>)</w:t>
      </w:r>
      <w:r w:rsidR="00837B37" w:rsidRPr="00837B37">
        <w:rPr>
          <w:noProof/>
          <w:lang w:eastAsia="ru-RU"/>
        </w:rPr>
        <w:t xml:space="preserve"> </w:t>
      </w:r>
      <w:r w:rsidR="00837B37" w:rsidRPr="00054B1C">
        <w:rPr>
          <w:noProof/>
          <w:lang w:eastAsia="ru-RU"/>
        </w:rPr>
        <w:t>НИАБ 136-13-</w:t>
      </w:r>
      <w:r w:rsidR="00837B37">
        <w:rPr>
          <w:noProof/>
          <w:lang w:eastAsia="ru-RU"/>
        </w:rPr>
        <w:t>130</w:t>
      </w:r>
      <w:r w:rsidR="00837B37" w:rsidRPr="00054B1C">
        <w:rPr>
          <w:noProof/>
          <w:lang w:eastAsia="ru-RU"/>
        </w:rPr>
        <w:t xml:space="preserve">, лист </w:t>
      </w:r>
      <w:r w:rsidR="00837B37">
        <w:rPr>
          <w:noProof/>
          <w:lang w:eastAsia="ru-RU"/>
        </w:rPr>
        <w:t>861об</w:t>
      </w:r>
      <w:r w:rsidR="00837B37" w:rsidRPr="00054B1C">
        <w:rPr>
          <w:noProof/>
          <w:lang w:eastAsia="ru-RU"/>
        </w:rPr>
        <w:t>,</w:t>
      </w:r>
      <w:r w:rsidR="00837B37" w:rsidRPr="00054B1C">
        <w:rPr>
          <w:b/>
          <w:noProof/>
          <w:lang w:eastAsia="ru-RU"/>
        </w:rPr>
        <w:t xml:space="preserve"> </w:t>
      </w:r>
      <w:r w:rsidR="00837B37" w:rsidRPr="00054B1C">
        <w:rPr>
          <w:bCs/>
          <w:noProof/>
          <w:lang w:eastAsia="ru-RU"/>
        </w:rPr>
        <w:t>№3</w:t>
      </w:r>
      <w:r w:rsidR="00837B37">
        <w:rPr>
          <w:bCs/>
          <w:noProof/>
          <w:lang w:eastAsia="ru-RU"/>
        </w:rPr>
        <w:t>5</w:t>
      </w:r>
      <w:r w:rsidR="00837B37" w:rsidRPr="00054B1C">
        <w:rPr>
          <w:bCs/>
          <w:noProof/>
          <w:lang w:eastAsia="ru-RU"/>
        </w:rPr>
        <w:t>/18</w:t>
      </w:r>
      <w:r w:rsidR="00837B37">
        <w:rPr>
          <w:bCs/>
          <w:noProof/>
          <w:lang w:eastAsia="ru-RU"/>
        </w:rPr>
        <w:t>41</w:t>
      </w:r>
      <w:r w:rsidR="00837B37" w:rsidRPr="00054B1C">
        <w:rPr>
          <w:bCs/>
          <w:noProof/>
          <w:lang w:eastAsia="ru-RU"/>
        </w:rPr>
        <w:t>-</w:t>
      </w:r>
      <w:r w:rsidR="00837B37">
        <w:rPr>
          <w:bCs/>
          <w:noProof/>
          <w:lang w:eastAsia="ru-RU"/>
        </w:rPr>
        <w:t>у</w:t>
      </w:r>
      <w:r w:rsidR="00837B37" w:rsidRPr="00054B1C">
        <w:rPr>
          <w:bCs/>
          <w:noProof/>
          <w:lang w:eastAsia="ru-RU"/>
        </w:rPr>
        <w:t xml:space="preserve"> (</w:t>
      </w:r>
      <w:r w:rsidR="00837B37">
        <w:rPr>
          <w:bCs/>
          <w:noProof/>
          <w:lang w:eastAsia="ru-RU"/>
        </w:rPr>
        <w:t>коп</w:t>
      </w:r>
      <w:r w:rsidR="00837B37" w:rsidRPr="00054B1C">
        <w:rPr>
          <w:bCs/>
          <w:noProof/>
          <w:lang w:eastAsia="ru-RU"/>
        </w:rPr>
        <w:t>)</w:t>
      </w:r>
      <w:r w:rsidRPr="00054B1C">
        <w:rPr>
          <w:noProof/>
          <w:lang w:eastAsia="ru-RU"/>
        </w:rPr>
        <w:t>).</w:t>
      </w:r>
    </w:p>
    <w:p w14:paraId="5E878391" w14:textId="77777777" w:rsidR="002D5944" w:rsidRDefault="002D5944" w:rsidP="002D5944">
      <w:pPr>
        <w:rPr>
          <w:lang w:val="be-BY"/>
        </w:rPr>
      </w:pPr>
      <w:bookmarkStart w:id="10" w:name="_Hlk124786149"/>
      <w:bookmarkEnd w:id="8"/>
      <w:r>
        <w:rPr>
          <w:lang w:val="be-BY"/>
        </w:rPr>
        <w:t>1850 - помещичий крестьянин, в ревизию 1834 года 59 лет, умер в 1851? году, жил в доме 6 (НИАБ 333-9-417, л.301об).</w:t>
      </w:r>
    </w:p>
    <w:bookmarkEnd w:id="10"/>
    <w:p w14:paraId="0FCF2F7D" w14:textId="77777777" w:rsidR="002D5944" w:rsidRDefault="002D5944" w:rsidP="002D5944">
      <w:pPr>
        <w:rPr>
          <w:lang w:val="be-BY"/>
        </w:rPr>
      </w:pPr>
    </w:p>
    <w:p w14:paraId="1A5D91C6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а. Шпет (в девичестве Шабан) Зеновия: </w:t>
      </w:r>
    </w:p>
    <w:p w14:paraId="12AE17B9" w14:textId="77777777" w:rsidR="002D5944" w:rsidRPr="00F300F0" w:rsidRDefault="002D5944" w:rsidP="002D5944">
      <w:pPr>
        <w:rPr>
          <w:noProof/>
          <w:lang w:eastAsia="ru-RU"/>
        </w:rPr>
      </w:pPr>
      <w:bookmarkStart w:id="11" w:name="_Hlk126675683"/>
      <w:r>
        <w:rPr>
          <w:bCs/>
        </w:rPr>
        <w:t xml:space="preserve">14.11.1787 – венчание с Шпетом Иосифом Алесевым с деревни Недаль (НИАБ 136-13-894, л.66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15</w:t>
      </w:r>
      <w:r w:rsidRPr="000248EA">
        <w:rPr>
          <w:noProof/>
          <w:lang w:eastAsia="ru-RU"/>
        </w:rPr>
        <w:t>/17</w:t>
      </w:r>
      <w:r>
        <w:rPr>
          <w:noProof/>
          <w:lang w:eastAsia="ru-RU"/>
        </w:rPr>
        <w:t>8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0248EA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11"/>
    </w:p>
    <w:p w14:paraId="3BD0CFED" w14:textId="77777777" w:rsidR="002D5944" w:rsidRPr="00FA35DA" w:rsidRDefault="002D5944" w:rsidP="002D5944">
      <w:pPr>
        <w:rPr>
          <w:noProof/>
          <w:lang w:eastAsia="ru-RU"/>
        </w:rPr>
      </w:pPr>
      <w:r>
        <w:rPr>
          <w:bCs/>
        </w:rPr>
        <w:t xml:space="preserve">22.07.1789 – крещение дочери Магдалены (НИАБ 136-13-894, л.7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D30F57">
        <w:rPr>
          <w:noProof/>
          <w:lang w:eastAsia="ru-RU"/>
        </w:rPr>
        <w:t>7/17</w:t>
      </w:r>
      <w:r>
        <w:rPr>
          <w:noProof/>
          <w:lang w:eastAsia="ru-RU"/>
        </w:rPr>
        <w:t>89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54C58805" w14:textId="77777777" w:rsidR="002D5944" w:rsidRPr="00195425" w:rsidRDefault="002D5944" w:rsidP="002D5944"/>
    <w:p w14:paraId="39000840" w14:textId="7E2500AB" w:rsidR="002D5944" w:rsidRDefault="002D5944" w:rsidP="002D5944">
      <w:pPr>
        <w:rPr>
          <w:lang w:val="be-BY"/>
        </w:rPr>
      </w:pPr>
      <w:r>
        <w:rPr>
          <w:lang w:val="be-BY"/>
        </w:rPr>
        <w:t>1.1б. Шпет (в девичестве Стрельчёнок) Мар</w:t>
      </w:r>
      <w:r w:rsidR="007C7CE5">
        <w:rPr>
          <w:lang w:val="be-BY"/>
        </w:rPr>
        <w:t>и</w:t>
      </w:r>
      <w:r>
        <w:rPr>
          <w:lang w:val="be-BY"/>
        </w:rPr>
        <w:t xml:space="preserve">я: </w:t>
      </w:r>
    </w:p>
    <w:p w14:paraId="51495052" w14:textId="77777777" w:rsidR="002D5944" w:rsidRDefault="002D5944" w:rsidP="002D5944">
      <w:pPr>
        <w:rPr>
          <w:noProof/>
          <w:lang w:eastAsia="ru-RU"/>
        </w:rPr>
      </w:pPr>
      <w:r>
        <w:rPr>
          <w:bCs/>
        </w:rPr>
        <w:t xml:space="preserve">12.11.1795 – венчание с вдовцом Шпетом Иосифом Алесевым с деревни Недаль (НИАБ 136-13-852, л.80об, </w:t>
      </w:r>
      <w:r w:rsidRPr="00D30F57">
        <w:rPr>
          <w:noProof/>
          <w:lang w:eastAsia="ru-RU"/>
        </w:rPr>
        <w:t>№17/1795-б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049B482A" w14:textId="0DA9D657" w:rsidR="002D5944" w:rsidRDefault="002D5944" w:rsidP="002D5944">
      <w:pPr>
        <w:rPr>
          <w:noProof/>
          <w:lang w:eastAsia="ru-RU"/>
        </w:rPr>
      </w:pPr>
      <w:r>
        <w:rPr>
          <w:noProof/>
          <w:lang w:eastAsia="ru-RU"/>
        </w:rPr>
        <w:t xml:space="preserve">9.09.1796 – крещение дочери Агаты </w:t>
      </w:r>
      <w:r>
        <w:rPr>
          <w:bCs/>
        </w:rPr>
        <w:t xml:space="preserve">(РГИА 823-2-18, л.257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</w:t>
      </w:r>
      <w:r w:rsidRPr="00D30F57">
        <w:rPr>
          <w:noProof/>
          <w:lang w:eastAsia="ru-RU"/>
        </w:rPr>
        <w:t>7/179</w:t>
      </w:r>
      <w:r>
        <w:rPr>
          <w:noProof/>
          <w:lang w:eastAsia="ru-RU"/>
        </w:rPr>
        <w:t>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 xml:space="preserve">, </w:t>
      </w:r>
      <w:r>
        <w:rPr>
          <w:bCs/>
        </w:rPr>
        <w:t xml:space="preserve">НИАБ 136-13-894, л.30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80</w:t>
      </w:r>
      <w:r w:rsidRPr="00D30F57">
        <w:rPr>
          <w:noProof/>
          <w:lang w:eastAsia="ru-RU"/>
        </w:rPr>
        <w:t>/17</w:t>
      </w:r>
      <w:r>
        <w:rPr>
          <w:noProof/>
          <w:lang w:eastAsia="ru-RU"/>
        </w:rPr>
        <w:t>9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4790826D" w14:textId="25C33AA6" w:rsidR="00BA2CFE" w:rsidRPr="00255D5A" w:rsidRDefault="00BA2CFE" w:rsidP="002D5944">
      <w:pPr>
        <w:rPr>
          <w:noProof/>
          <w:lang w:eastAsia="ru-RU"/>
        </w:rPr>
      </w:pPr>
      <w:bookmarkStart w:id="12" w:name="_Hlk129278943"/>
      <w:r w:rsidRPr="00347DF5">
        <w:t xml:space="preserve">7.04.1801 – </w:t>
      </w:r>
      <w:r>
        <w:t>крестная мать Барбары, дочери Коберд Сымона и Франтишки с деревни Недаль</w:t>
      </w:r>
      <w:r w:rsidRPr="00347DF5">
        <w:t xml:space="preserve"> (НИАБ 937-4-32, л. 4, </w:t>
      </w:r>
      <w:r w:rsidRPr="00347DF5">
        <w:rPr>
          <w:noProof/>
          <w:lang w:eastAsia="ru-RU"/>
        </w:rPr>
        <w:t>№9/1801-р).</w:t>
      </w:r>
      <w:bookmarkEnd w:id="12"/>
    </w:p>
    <w:p w14:paraId="542C15B9" w14:textId="101A0E25" w:rsidR="002D5944" w:rsidRDefault="002D5944" w:rsidP="002D5944">
      <w:pPr>
        <w:rPr>
          <w:bCs/>
        </w:rPr>
      </w:pPr>
      <w:r>
        <w:rPr>
          <w:bCs/>
        </w:rPr>
        <w:t xml:space="preserve">26.09.1801 – крестная мать Яна Бенедикта, сына Кузур Сапрона Иванова и Кулины с деревни Недаль (НИАБ 136-13-894, л.44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22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01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 w:rsidR="001F4D47">
        <w:rPr>
          <w:noProof/>
          <w:lang w:eastAsia="ru-RU"/>
        </w:rPr>
        <w:t xml:space="preserve">, </w:t>
      </w:r>
      <w:bookmarkStart w:id="13" w:name="_Hlk131341583"/>
      <w:r w:rsidR="001F4D47">
        <w:rPr>
          <w:bCs/>
        </w:rPr>
        <w:t xml:space="preserve">НИАБ 136-13-952, л.1в, </w:t>
      </w:r>
      <w:r w:rsidR="001F4D47" w:rsidRPr="00D30F57">
        <w:rPr>
          <w:noProof/>
          <w:lang w:eastAsia="ru-RU"/>
        </w:rPr>
        <w:t>№</w:t>
      </w:r>
      <w:r w:rsidR="001F4D47">
        <w:rPr>
          <w:noProof/>
          <w:lang w:eastAsia="ru-RU"/>
        </w:rPr>
        <w:t>1</w:t>
      </w:r>
      <w:r w:rsidR="001F4D47" w:rsidRPr="00D30F57">
        <w:rPr>
          <w:noProof/>
          <w:lang w:eastAsia="ru-RU"/>
        </w:rPr>
        <w:t>/1</w:t>
      </w:r>
      <w:r w:rsidR="001F4D47">
        <w:rPr>
          <w:noProof/>
          <w:lang w:eastAsia="ru-RU"/>
        </w:rPr>
        <w:t>801</w:t>
      </w:r>
      <w:r w:rsidR="001F4D47" w:rsidRPr="00D30F57">
        <w:rPr>
          <w:noProof/>
          <w:lang w:eastAsia="ru-RU"/>
        </w:rPr>
        <w:t>-</w:t>
      </w:r>
      <w:r w:rsidR="001F4D47">
        <w:rPr>
          <w:noProof/>
          <w:lang w:eastAsia="ru-RU"/>
        </w:rPr>
        <w:t>р</w:t>
      </w:r>
      <w:r w:rsidR="001F4D47" w:rsidRPr="00D30F57">
        <w:rPr>
          <w:noProof/>
          <w:lang w:eastAsia="ru-RU"/>
        </w:rPr>
        <w:t xml:space="preserve"> (</w:t>
      </w:r>
      <w:r w:rsidR="001F4D47">
        <w:rPr>
          <w:noProof/>
          <w:lang w:eastAsia="ru-RU"/>
        </w:rPr>
        <w:t>коп</w:t>
      </w:r>
      <w:r w:rsidR="001F4D47" w:rsidRPr="00D30F57">
        <w:rPr>
          <w:noProof/>
          <w:lang w:eastAsia="ru-RU"/>
        </w:rPr>
        <w:t>)</w:t>
      </w:r>
      <w:bookmarkEnd w:id="13"/>
      <w:r w:rsidR="00306994">
        <w:rPr>
          <w:noProof/>
          <w:lang w:eastAsia="ru-RU"/>
        </w:rPr>
        <w:t xml:space="preserve">, </w:t>
      </w:r>
      <w:bookmarkStart w:id="14" w:name="_Hlk131931169"/>
      <w:r w:rsidR="00306994">
        <w:rPr>
          <w:bCs/>
        </w:rPr>
        <w:t xml:space="preserve">НИАБ 136-13-963, л.364, </w:t>
      </w:r>
      <w:r w:rsidR="00306994" w:rsidRPr="00D30F57">
        <w:rPr>
          <w:noProof/>
          <w:lang w:eastAsia="ru-RU"/>
        </w:rPr>
        <w:t>№</w:t>
      </w:r>
      <w:r w:rsidR="00306994">
        <w:rPr>
          <w:noProof/>
          <w:lang w:eastAsia="ru-RU"/>
        </w:rPr>
        <w:t>20</w:t>
      </w:r>
      <w:r w:rsidR="00306994" w:rsidRPr="00D30F57">
        <w:rPr>
          <w:noProof/>
          <w:lang w:eastAsia="ru-RU"/>
        </w:rPr>
        <w:t>/1</w:t>
      </w:r>
      <w:r w:rsidR="00306994">
        <w:rPr>
          <w:noProof/>
          <w:lang w:eastAsia="ru-RU"/>
        </w:rPr>
        <w:t>801</w:t>
      </w:r>
      <w:r w:rsidR="00306994" w:rsidRPr="00D30F57">
        <w:rPr>
          <w:noProof/>
          <w:lang w:eastAsia="ru-RU"/>
        </w:rPr>
        <w:t>-</w:t>
      </w:r>
      <w:r w:rsidR="00306994">
        <w:rPr>
          <w:noProof/>
          <w:lang w:eastAsia="ru-RU"/>
        </w:rPr>
        <w:t>р</w:t>
      </w:r>
      <w:r w:rsidR="00306994" w:rsidRPr="00D30F57">
        <w:rPr>
          <w:noProof/>
          <w:lang w:eastAsia="ru-RU"/>
        </w:rPr>
        <w:t xml:space="preserve"> (</w:t>
      </w:r>
      <w:r w:rsidR="00306994">
        <w:rPr>
          <w:noProof/>
          <w:lang w:eastAsia="ru-RU"/>
        </w:rPr>
        <w:t>коп</w:t>
      </w:r>
      <w:r w:rsidR="00306994" w:rsidRPr="00D30F57">
        <w:rPr>
          <w:noProof/>
          <w:lang w:eastAsia="ru-RU"/>
        </w:rPr>
        <w:t>)</w:t>
      </w:r>
      <w:bookmarkEnd w:id="14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A4A4954" w14:textId="77777777" w:rsidR="002D5944" w:rsidRPr="00B7243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7.07.1802 – крещение дочери Анны Крыстыны </w:t>
      </w:r>
      <w:r w:rsidRPr="00A106CA">
        <w:rPr>
          <w:bCs/>
        </w:rPr>
        <w:t>(НИАБ 136-13-894, л.</w:t>
      </w:r>
      <w:r>
        <w:rPr>
          <w:bCs/>
        </w:rPr>
        <w:t>4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9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2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4EEBDD4D" w14:textId="301767D1" w:rsidR="002D5944" w:rsidRDefault="002D5944" w:rsidP="002D5944">
      <w:pPr>
        <w:rPr>
          <w:bCs/>
        </w:rPr>
      </w:pPr>
      <w:r>
        <w:rPr>
          <w:bCs/>
        </w:rPr>
        <w:t xml:space="preserve">26.04.1803 – крестная мать Марка Яна, сына Кузур Сапрона Янова и Кулины с деревни Недаль (НИАБ 136-13-894, л.50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17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0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 w:rsidR="000C0A51">
        <w:rPr>
          <w:noProof/>
          <w:lang w:eastAsia="ru-RU"/>
        </w:rPr>
        <w:t xml:space="preserve">, </w:t>
      </w:r>
      <w:bookmarkStart w:id="15" w:name="_Hlk131499009"/>
      <w:r w:rsidR="000C0A51">
        <w:rPr>
          <w:bCs/>
        </w:rPr>
        <w:t xml:space="preserve">НИАБ 136-13-952, л.4, </w:t>
      </w:r>
      <w:r w:rsidR="000C0A51" w:rsidRPr="00D30F57">
        <w:rPr>
          <w:noProof/>
          <w:lang w:eastAsia="ru-RU"/>
        </w:rPr>
        <w:t>№</w:t>
      </w:r>
      <w:r w:rsidR="000C0A51">
        <w:rPr>
          <w:noProof/>
          <w:lang w:eastAsia="ru-RU"/>
        </w:rPr>
        <w:t>17</w:t>
      </w:r>
      <w:r w:rsidR="000C0A51" w:rsidRPr="00D30F57">
        <w:rPr>
          <w:noProof/>
          <w:lang w:eastAsia="ru-RU"/>
        </w:rPr>
        <w:t>/1</w:t>
      </w:r>
      <w:r w:rsidR="000C0A51">
        <w:rPr>
          <w:noProof/>
          <w:lang w:eastAsia="ru-RU"/>
        </w:rPr>
        <w:t>803</w:t>
      </w:r>
      <w:r w:rsidR="000C0A51" w:rsidRPr="00D30F57">
        <w:rPr>
          <w:noProof/>
          <w:lang w:eastAsia="ru-RU"/>
        </w:rPr>
        <w:t>-</w:t>
      </w:r>
      <w:r w:rsidR="000C0A51">
        <w:rPr>
          <w:noProof/>
          <w:lang w:eastAsia="ru-RU"/>
        </w:rPr>
        <w:t>р</w:t>
      </w:r>
      <w:r w:rsidR="000C0A51" w:rsidRPr="00D30F57">
        <w:rPr>
          <w:noProof/>
          <w:lang w:eastAsia="ru-RU"/>
        </w:rPr>
        <w:t xml:space="preserve"> (</w:t>
      </w:r>
      <w:r w:rsidR="000C0A51">
        <w:rPr>
          <w:noProof/>
          <w:lang w:eastAsia="ru-RU"/>
        </w:rPr>
        <w:t>коп</w:t>
      </w:r>
      <w:r w:rsidR="000C0A51" w:rsidRPr="00D30F57">
        <w:rPr>
          <w:noProof/>
          <w:lang w:eastAsia="ru-RU"/>
        </w:rPr>
        <w:t>)</w:t>
      </w:r>
      <w:bookmarkEnd w:id="15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4995BF3E" w14:textId="123286A1" w:rsidR="002D5944" w:rsidRPr="00B7243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7.07.1805 – крещение сына Сымона Прокопа </w:t>
      </w:r>
      <w:r w:rsidRPr="00A106CA">
        <w:rPr>
          <w:bCs/>
        </w:rPr>
        <w:t>(НИАБ 136-13-894, л.</w:t>
      </w:r>
      <w:r>
        <w:rPr>
          <w:bCs/>
        </w:rPr>
        <w:t>5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1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5</w:t>
      </w:r>
      <w:r w:rsidRPr="00A106CA">
        <w:rPr>
          <w:bCs/>
          <w:noProof/>
          <w:lang w:eastAsia="ru-RU"/>
        </w:rPr>
        <w:t>-р (ориг)</w:t>
      </w:r>
      <w:r w:rsidR="00D44120" w:rsidRPr="00D44120">
        <w:rPr>
          <w:bCs/>
          <w:noProof/>
          <w:lang w:eastAsia="ru-RU"/>
        </w:rPr>
        <w:t xml:space="preserve">? </w:t>
      </w:r>
      <w:r w:rsidR="00D44120" w:rsidRPr="00A106CA">
        <w:rPr>
          <w:bCs/>
        </w:rPr>
        <w:t>НИАБ 136-13-</w:t>
      </w:r>
      <w:r w:rsidR="00D44120">
        <w:rPr>
          <w:bCs/>
        </w:rPr>
        <w:t>952</w:t>
      </w:r>
      <w:r w:rsidR="00D44120" w:rsidRPr="00A106CA">
        <w:rPr>
          <w:bCs/>
        </w:rPr>
        <w:t>, л.</w:t>
      </w:r>
      <w:r w:rsidR="00D44120">
        <w:rPr>
          <w:bCs/>
        </w:rPr>
        <w:t>12</w:t>
      </w:r>
      <w:r w:rsidR="00D44120" w:rsidRPr="00A106CA">
        <w:rPr>
          <w:bCs/>
        </w:rPr>
        <w:t xml:space="preserve">, </w:t>
      </w:r>
      <w:r w:rsidR="00D44120" w:rsidRPr="00A106CA">
        <w:rPr>
          <w:bCs/>
          <w:noProof/>
          <w:lang w:eastAsia="ru-RU"/>
        </w:rPr>
        <w:t>№</w:t>
      </w:r>
      <w:r w:rsidR="00D44120">
        <w:rPr>
          <w:bCs/>
          <w:noProof/>
          <w:lang w:eastAsia="ru-RU"/>
        </w:rPr>
        <w:t>29</w:t>
      </w:r>
      <w:r w:rsidR="00D44120" w:rsidRPr="00A106CA">
        <w:rPr>
          <w:bCs/>
          <w:noProof/>
          <w:lang w:eastAsia="ru-RU"/>
        </w:rPr>
        <w:t>/1</w:t>
      </w:r>
      <w:r w:rsidR="00D44120">
        <w:rPr>
          <w:bCs/>
          <w:noProof/>
          <w:lang w:eastAsia="ru-RU"/>
        </w:rPr>
        <w:t>805</w:t>
      </w:r>
      <w:r w:rsidR="00D44120" w:rsidRPr="00A106CA">
        <w:rPr>
          <w:bCs/>
          <w:noProof/>
          <w:lang w:eastAsia="ru-RU"/>
        </w:rPr>
        <w:t>-р (</w:t>
      </w:r>
      <w:r w:rsidR="00D44120">
        <w:rPr>
          <w:bCs/>
          <w:noProof/>
          <w:lang w:eastAsia="ru-RU"/>
        </w:rPr>
        <w:t>коп</w:t>
      </w:r>
      <w:r w:rsidR="00D44120"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10D6996C" w14:textId="3FB6022C" w:rsidR="002D594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9.04.1806 – крестная мать Агрипины, дочери </w:t>
      </w:r>
      <w:r>
        <w:rPr>
          <w:bCs/>
        </w:rPr>
        <w:t>Кузур Сапрона Янова и Кулины с деревни Недаль</w:t>
      </w:r>
      <w:r>
        <w:rPr>
          <w:bCs/>
          <w:noProof/>
          <w:lang w:eastAsia="ru-RU"/>
        </w:rPr>
        <w:t xml:space="preserve"> </w:t>
      </w:r>
      <w:r w:rsidRPr="00A106CA">
        <w:rPr>
          <w:bCs/>
        </w:rPr>
        <w:t>(НИАБ 136-13-894, л.</w:t>
      </w:r>
      <w:r>
        <w:rPr>
          <w:bCs/>
        </w:rPr>
        <w:t>60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3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6</w:t>
      </w:r>
      <w:r w:rsidRPr="00A106CA">
        <w:rPr>
          <w:bCs/>
          <w:noProof/>
          <w:lang w:eastAsia="ru-RU"/>
        </w:rPr>
        <w:t>-р (ориг)</w:t>
      </w:r>
      <w:r w:rsidR="000B703E">
        <w:rPr>
          <w:bCs/>
          <w:noProof/>
          <w:lang w:eastAsia="ru-RU"/>
        </w:rPr>
        <w:t xml:space="preserve">, </w:t>
      </w:r>
      <w:bookmarkStart w:id="16" w:name="_Hlk131582787"/>
      <w:r w:rsidR="000B703E" w:rsidRPr="00A106CA">
        <w:rPr>
          <w:bCs/>
        </w:rPr>
        <w:t>НИАБ 136-13-</w:t>
      </w:r>
      <w:r w:rsidR="000B703E">
        <w:rPr>
          <w:bCs/>
        </w:rPr>
        <w:t>952</w:t>
      </w:r>
      <w:r w:rsidR="000B703E" w:rsidRPr="00A106CA">
        <w:rPr>
          <w:bCs/>
        </w:rPr>
        <w:t>, л.</w:t>
      </w:r>
      <w:r w:rsidR="000B703E">
        <w:rPr>
          <w:bCs/>
        </w:rPr>
        <w:t>16об</w:t>
      </w:r>
      <w:r w:rsidR="000B703E" w:rsidRPr="00A106CA">
        <w:rPr>
          <w:bCs/>
        </w:rPr>
        <w:t xml:space="preserve">, </w:t>
      </w:r>
      <w:r w:rsidR="000B703E" w:rsidRPr="00A106CA">
        <w:rPr>
          <w:bCs/>
          <w:noProof/>
          <w:lang w:eastAsia="ru-RU"/>
        </w:rPr>
        <w:t>№</w:t>
      </w:r>
      <w:r w:rsidR="000B703E">
        <w:rPr>
          <w:bCs/>
          <w:noProof/>
          <w:lang w:eastAsia="ru-RU"/>
        </w:rPr>
        <w:t>23</w:t>
      </w:r>
      <w:r w:rsidR="000B703E" w:rsidRPr="00A106CA">
        <w:rPr>
          <w:bCs/>
          <w:noProof/>
          <w:lang w:eastAsia="ru-RU"/>
        </w:rPr>
        <w:t>/1</w:t>
      </w:r>
      <w:r w:rsidR="000B703E">
        <w:rPr>
          <w:bCs/>
          <w:noProof/>
          <w:lang w:eastAsia="ru-RU"/>
        </w:rPr>
        <w:t>806</w:t>
      </w:r>
      <w:r w:rsidR="000B703E" w:rsidRPr="00A106CA">
        <w:rPr>
          <w:bCs/>
          <w:noProof/>
          <w:lang w:eastAsia="ru-RU"/>
        </w:rPr>
        <w:t>-р (</w:t>
      </w:r>
      <w:r w:rsidR="000B703E">
        <w:rPr>
          <w:bCs/>
          <w:noProof/>
          <w:lang w:eastAsia="ru-RU"/>
        </w:rPr>
        <w:t>коп</w:t>
      </w:r>
      <w:r w:rsidR="000B703E" w:rsidRPr="00A106CA">
        <w:rPr>
          <w:bCs/>
          <w:noProof/>
          <w:lang w:eastAsia="ru-RU"/>
        </w:rPr>
        <w:t>)</w:t>
      </w:r>
      <w:bookmarkEnd w:id="16"/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13C88D4B" w14:textId="77777777" w:rsidR="002D5944" w:rsidRPr="00B7243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6.06.1809 – крещение дочери Катерины </w:t>
      </w:r>
      <w:r w:rsidRPr="00A106CA">
        <w:rPr>
          <w:bCs/>
        </w:rPr>
        <w:t>(НИАБ 136-13-894, л.</w:t>
      </w:r>
      <w:r>
        <w:rPr>
          <w:bCs/>
        </w:rPr>
        <w:t>74об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9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6C979BD3" w14:textId="77777777" w:rsidR="007C7CE5" w:rsidRDefault="007C7CE5" w:rsidP="007C7CE5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lastRenderedPageBreak/>
        <w:t xml:space="preserve">26.10.1813 – крестная мать Петра, сына Алаев Яна и Тодоры с деревни Волоки </w:t>
      </w:r>
      <w:r w:rsidRPr="00A106CA">
        <w:rPr>
          <w:bCs/>
        </w:rPr>
        <w:t>(НИАБ 136-13-</w:t>
      </w:r>
      <w:r>
        <w:rPr>
          <w:bCs/>
        </w:rPr>
        <w:t>928</w:t>
      </w:r>
      <w:r w:rsidRPr="00A106CA">
        <w:rPr>
          <w:bCs/>
        </w:rPr>
        <w:t>, л.</w:t>
      </w:r>
      <w:r>
        <w:rPr>
          <w:bCs/>
        </w:rPr>
        <w:t>113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9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13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0FE12D8C" w14:textId="77777777" w:rsidR="002D5944" w:rsidRPr="002469EF" w:rsidRDefault="002D5944" w:rsidP="002D5944"/>
    <w:p w14:paraId="4C9D0948" w14:textId="77777777" w:rsidR="002D5944" w:rsidRDefault="002D5944" w:rsidP="002D5944">
      <w:pPr>
        <w:rPr>
          <w:lang w:val="be-BY"/>
        </w:rPr>
      </w:pPr>
      <w:bookmarkStart w:id="17" w:name="_Hlk123405192"/>
      <w:r>
        <w:rPr>
          <w:lang w:val="be-BY"/>
        </w:rPr>
        <w:t xml:space="preserve">1.1в. Шпет Магдалена: </w:t>
      </w:r>
    </w:p>
    <w:p w14:paraId="3F79FC8D" w14:textId="77777777" w:rsidR="002D5944" w:rsidRPr="009A3AC5" w:rsidRDefault="002D5944" w:rsidP="002D5944">
      <w:pPr>
        <w:rPr>
          <w:bCs/>
        </w:rPr>
      </w:pPr>
      <w:r>
        <w:rPr>
          <w:bCs/>
        </w:rPr>
        <w:t xml:space="preserve">17.05.1814 – венчание вдовых Шпета Иосифа Алесева с деревни Недаль и Бавтрук Магдалены с деревни Нивки (НИАБ 136-13-920, л.21, </w:t>
      </w:r>
      <w:r w:rsidRPr="00A81786">
        <w:rPr>
          <w:bCs/>
          <w:noProof/>
          <w:lang w:eastAsia="ru-RU"/>
        </w:rPr>
        <w:t>№5/1814</w:t>
      </w:r>
      <w:r w:rsidRPr="00A81786">
        <w:rPr>
          <w:bCs/>
        </w:rPr>
        <w:t>-б (ориг)</w:t>
      </w:r>
      <w:r>
        <w:rPr>
          <w:bCs/>
        </w:rPr>
        <w:t>)</w:t>
      </w:r>
      <w:r w:rsidRPr="00A81786">
        <w:rPr>
          <w:bCs/>
          <w:noProof/>
          <w:lang w:eastAsia="ru-RU"/>
        </w:rPr>
        <w:t>.</w:t>
      </w:r>
    </w:p>
    <w:p w14:paraId="45DA8E8E" w14:textId="388077B9" w:rsidR="002D5944" w:rsidRDefault="002D5944" w:rsidP="002D5944">
      <w:pPr>
        <w:rPr>
          <w:lang w:val="be-BY"/>
        </w:rPr>
      </w:pPr>
      <w:r>
        <w:rPr>
          <w:lang w:val="be-BY"/>
        </w:rPr>
        <w:t xml:space="preserve">1816 - помещичья крестьянка, </w:t>
      </w:r>
      <w:r w:rsidRPr="003476F4">
        <w:rPr>
          <w:lang w:val="be-BY"/>
        </w:rPr>
        <w:t>в ревизию 181</w:t>
      </w:r>
      <w:r>
        <w:rPr>
          <w:lang w:val="be-BY"/>
        </w:rPr>
        <w:t>6</w:t>
      </w:r>
      <w:r w:rsidRPr="003476F4">
        <w:rPr>
          <w:lang w:val="be-BY"/>
        </w:rPr>
        <w:t xml:space="preserve"> года </w:t>
      </w:r>
      <w:r>
        <w:rPr>
          <w:lang w:val="be-BY"/>
        </w:rPr>
        <w:t>июль месяц</w:t>
      </w:r>
      <w:r w:rsidRPr="003476F4">
        <w:rPr>
          <w:lang w:val="be-BY"/>
        </w:rPr>
        <w:t xml:space="preserve"> – </w:t>
      </w:r>
      <w:r>
        <w:rPr>
          <w:lang w:val="be-BY"/>
        </w:rPr>
        <w:t>32 года (родилась около 1784 года)</w:t>
      </w:r>
      <w:r w:rsidRPr="003476F4">
        <w:rPr>
          <w:lang w:val="be-BY"/>
        </w:rPr>
        <w:t>, жил</w:t>
      </w:r>
      <w:r>
        <w:rPr>
          <w:lang w:val="be-BY"/>
        </w:rPr>
        <w:t>а</w:t>
      </w:r>
      <w:r w:rsidRPr="003476F4">
        <w:rPr>
          <w:lang w:val="be-BY"/>
        </w:rPr>
        <w:t xml:space="preserve"> в доме </w:t>
      </w:r>
      <w:r>
        <w:rPr>
          <w:lang w:val="be-BY"/>
        </w:rPr>
        <w:t>2</w:t>
      </w:r>
      <w:r w:rsidRPr="003476F4">
        <w:rPr>
          <w:lang w:val="be-BY"/>
        </w:rPr>
        <w:t xml:space="preserve"> (НИАБ 333-9-</w:t>
      </w:r>
      <w:r>
        <w:rPr>
          <w:lang w:val="be-BY"/>
        </w:rPr>
        <w:t>84</w:t>
      </w:r>
      <w:r w:rsidRPr="003476F4">
        <w:rPr>
          <w:lang w:val="be-BY"/>
        </w:rPr>
        <w:t>, л.</w:t>
      </w:r>
      <w:r>
        <w:rPr>
          <w:lang w:val="be-BY"/>
        </w:rPr>
        <w:t>254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337DC2BC" w14:textId="3B58319F" w:rsidR="000A3C31" w:rsidRDefault="000A3C31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5.01.1819 – крещение сына Клеменса Григория </w:t>
      </w:r>
      <w:r w:rsidRPr="00A106CA">
        <w:rPr>
          <w:bCs/>
        </w:rPr>
        <w:t>(НИАБ 136-13-</w:t>
      </w:r>
      <w:r>
        <w:rPr>
          <w:bCs/>
        </w:rPr>
        <w:t>928</w:t>
      </w:r>
      <w:r w:rsidRPr="00A106CA">
        <w:rPr>
          <w:bCs/>
        </w:rPr>
        <w:t>, л.</w:t>
      </w:r>
      <w:r>
        <w:rPr>
          <w:bCs/>
        </w:rPr>
        <w:t>167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19</w:t>
      </w:r>
      <w:r w:rsidRPr="00A106CA">
        <w:rPr>
          <w:bCs/>
          <w:noProof/>
          <w:lang w:eastAsia="ru-RU"/>
        </w:rPr>
        <w:t>-р (ориг)</w:t>
      </w:r>
      <w:r w:rsidR="00862F3F">
        <w:rPr>
          <w:bCs/>
          <w:noProof/>
          <w:lang w:eastAsia="ru-RU"/>
        </w:rPr>
        <w:t xml:space="preserve">, </w:t>
      </w:r>
      <w:r w:rsidR="00862F3F" w:rsidRPr="00A106CA">
        <w:rPr>
          <w:bCs/>
        </w:rPr>
        <w:t>НИАБ 136-13-</w:t>
      </w:r>
      <w:r w:rsidR="00862F3F">
        <w:rPr>
          <w:bCs/>
        </w:rPr>
        <w:t>1006</w:t>
      </w:r>
      <w:r w:rsidR="00862F3F" w:rsidRPr="00A106CA">
        <w:rPr>
          <w:bCs/>
        </w:rPr>
        <w:t>, л.</w:t>
      </w:r>
      <w:r w:rsidR="00862F3F">
        <w:rPr>
          <w:bCs/>
        </w:rPr>
        <w:t>168об</w:t>
      </w:r>
      <w:r w:rsidR="00862F3F" w:rsidRPr="00A106CA">
        <w:rPr>
          <w:bCs/>
        </w:rPr>
        <w:t xml:space="preserve">, </w:t>
      </w:r>
      <w:r w:rsidR="00862F3F" w:rsidRPr="00A106CA">
        <w:rPr>
          <w:bCs/>
          <w:noProof/>
          <w:lang w:eastAsia="ru-RU"/>
        </w:rPr>
        <w:t>№</w:t>
      </w:r>
      <w:r w:rsidR="00862F3F">
        <w:rPr>
          <w:bCs/>
          <w:noProof/>
          <w:lang w:eastAsia="ru-RU"/>
        </w:rPr>
        <w:t>5</w:t>
      </w:r>
      <w:r w:rsidR="00862F3F" w:rsidRPr="00A106CA">
        <w:rPr>
          <w:bCs/>
          <w:noProof/>
          <w:lang w:eastAsia="ru-RU"/>
        </w:rPr>
        <w:t>/1</w:t>
      </w:r>
      <w:r w:rsidR="00862F3F">
        <w:rPr>
          <w:bCs/>
          <w:noProof/>
          <w:lang w:eastAsia="ru-RU"/>
        </w:rPr>
        <w:t>819</w:t>
      </w:r>
      <w:r w:rsidR="00862F3F" w:rsidRPr="00A106CA">
        <w:rPr>
          <w:bCs/>
          <w:noProof/>
          <w:lang w:eastAsia="ru-RU"/>
        </w:rPr>
        <w:t>-р (</w:t>
      </w:r>
      <w:r w:rsidR="00862F3F">
        <w:rPr>
          <w:bCs/>
          <w:noProof/>
          <w:lang w:eastAsia="ru-RU"/>
        </w:rPr>
        <w:t>коп</w:t>
      </w:r>
      <w:r w:rsidR="00862F3F"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2762C24D" w14:textId="0F89C1F9" w:rsidR="00F44497" w:rsidRPr="000A3C31" w:rsidRDefault="00F44497" w:rsidP="00F44497">
      <w:pPr>
        <w:jc w:val="left"/>
        <w:rPr>
          <w:bCs/>
          <w:noProof/>
          <w:lang w:eastAsia="ru-RU"/>
        </w:rPr>
      </w:pPr>
      <w:bookmarkStart w:id="18" w:name="_Hlk137965315"/>
      <w:r w:rsidRPr="00E8638D">
        <w:rPr>
          <w:bCs/>
          <w:noProof/>
          <w:lang w:eastAsia="ru-RU"/>
        </w:rPr>
        <w:t>16.05.1826 – крещение</w:t>
      </w:r>
      <w:r>
        <w:rPr>
          <w:bCs/>
          <w:noProof/>
          <w:lang w:eastAsia="ru-RU"/>
        </w:rPr>
        <w:t xml:space="preserve"> сына Миколая Тодора </w:t>
      </w:r>
      <w:r w:rsidRPr="00E8638D">
        <w:rPr>
          <w:bCs/>
        </w:rPr>
        <w:t xml:space="preserve">(НИАБ 136-13-1051, л.65об, </w:t>
      </w:r>
      <w:r w:rsidRPr="00E8638D">
        <w:rPr>
          <w:bCs/>
          <w:noProof/>
          <w:lang w:eastAsia="ru-RU"/>
        </w:rPr>
        <w:t>№28/1826-р (коп)).</w:t>
      </w:r>
      <w:bookmarkEnd w:id="18"/>
    </w:p>
    <w:p w14:paraId="6C9BB58D" w14:textId="43B2AC15" w:rsidR="002D5944" w:rsidRDefault="000A3C31" w:rsidP="002D5944">
      <w:pPr>
        <w:rPr>
          <w:lang w:val="be-BY"/>
        </w:rPr>
      </w:pPr>
      <w:bookmarkStart w:id="19" w:name="_Hlk123732896"/>
      <w:bookmarkEnd w:id="17"/>
      <w:r>
        <w:rPr>
          <w:lang w:val="be-BY"/>
        </w:rPr>
        <w:t>25.01.</w:t>
      </w:r>
      <w:r w:rsidR="002D5944">
        <w:rPr>
          <w:lang w:val="be-BY"/>
        </w:rPr>
        <w:t>1834 - помещичья крестьянка, в ревизию 1834 года на 25.01.1834 – 47 лет, жила в доме 5 (НИАБ 333-9-543, л.137).</w:t>
      </w:r>
    </w:p>
    <w:bookmarkEnd w:id="19"/>
    <w:p w14:paraId="2C90C581" w14:textId="77777777" w:rsidR="002D5944" w:rsidRDefault="002D5944" w:rsidP="002D5944">
      <w:pPr>
        <w:rPr>
          <w:lang w:val="be-BY"/>
        </w:rPr>
      </w:pPr>
    </w:p>
    <w:p w14:paraId="48F5B344" w14:textId="180A3212" w:rsidR="002D5944" w:rsidRPr="00FA35DA" w:rsidRDefault="002D5944" w:rsidP="002D5944">
      <w:pPr>
        <w:rPr>
          <w:noProof/>
          <w:lang w:eastAsia="ru-RU"/>
        </w:rPr>
      </w:pPr>
      <w:r>
        <w:rPr>
          <w:lang w:val="be-BY"/>
        </w:rPr>
        <w:t xml:space="preserve">1.1.1. Шпет Магдалена Иосифова: </w:t>
      </w:r>
      <w:r>
        <w:rPr>
          <w:bCs/>
        </w:rPr>
        <w:t xml:space="preserve">22.07.1789 – крещение, крестные родители Сушко Пятрусь и Цепляк Парася (НИАБ 136-13-894, л.7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D30F57">
        <w:rPr>
          <w:noProof/>
          <w:lang w:eastAsia="ru-RU"/>
        </w:rPr>
        <w:t>7/17</w:t>
      </w:r>
      <w:r>
        <w:rPr>
          <w:noProof/>
          <w:lang w:eastAsia="ru-RU"/>
        </w:rPr>
        <w:t>89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 w:rsidR="00862F3F">
        <w:rPr>
          <w:noProof/>
          <w:lang w:eastAsia="ru-RU"/>
        </w:rPr>
        <w:t xml:space="preserve">, 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14EB0389" w14:textId="77777777" w:rsidR="002D5944" w:rsidRPr="00195425" w:rsidRDefault="002D5944" w:rsidP="002D5944"/>
    <w:p w14:paraId="16F34B5B" w14:textId="77777777" w:rsidR="002D5944" w:rsidRDefault="002D5944" w:rsidP="002D5944">
      <w:pPr>
        <w:rPr>
          <w:noProof/>
          <w:lang w:eastAsia="ru-RU"/>
        </w:rPr>
      </w:pPr>
      <w:r>
        <w:rPr>
          <w:lang w:val="be-BY"/>
        </w:rPr>
        <w:t xml:space="preserve">1.1.2. Шпет Агата Иосифова: </w:t>
      </w:r>
      <w:bookmarkStart w:id="20" w:name="_Hlk123732602"/>
      <w:r>
        <w:rPr>
          <w:noProof/>
          <w:lang w:eastAsia="ru-RU"/>
        </w:rPr>
        <w:t xml:space="preserve">9.09.1796 – крещение, крестные родители Сушко Пётр и Цепляк Марына </w:t>
      </w:r>
      <w:r>
        <w:rPr>
          <w:bCs/>
        </w:rPr>
        <w:t xml:space="preserve">(РГИА 823-2-18, л.257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</w:t>
      </w:r>
      <w:r w:rsidRPr="00D30F57">
        <w:rPr>
          <w:noProof/>
          <w:lang w:eastAsia="ru-RU"/>
        </w:rPr>
        <w:t>7/179</w:t>
      </w:r>
      <w:r>
        <w:rPr>
          <w:noProof/>
          <w:lang w:eastAsia="ru-RU"/>
        </w:rPr>
        <w:t>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 xml:space="preserve">, </w:t>
      </w:r>
      <w:bookmarkStart w:id="21" w:name="_Hlk126582636"/>
      <w:r>
        <w:rPr>
          <w:bCs/>
        </w:rPr>
        <w:t xml:space="preserve">НИАБ 136-13-894, л.30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80</w:t>
      </w:r>
      <w:r w:rsidRPr="00D30F57">
        <w:rPr>
          <w:noProof/>
          <w:lang w:eastAsia="ru-RU"/>
        </w:rPr>
        <w:t>/17</w:t>
      </w:r>
      <w:r>
        <w:rPr>
          <w:noProof/>
          <w:lang w:eastAsia="ru-RU"/>
        </w:rPr>
        <w:t>9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bookmarkEnd w:id="21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0E9E9876" w14:textId="16623DF3" w:rsidR="002D5944" w:rsidRPr="00255D5A" w:rsidRDefault="002D5944" w:rsidP="002D5944">
      <w:pPr>
        <w:rPr>
          <w:noProof/>
          <w:lang w:eastAsia="ru-RU"/>
        </w:rPr>
      </w:pPr>
      <w:r>
        <w:rPr>
          <w:noProof/>
          <w:lang w:eastAsia="ru-RU"/>
        </w:rPr>
        <w:t xml:space="preserve">6.06.1810 – крестная мать Юстына Тодора, сына Кузур Сапрона Янова и Кулины с деревни Недаль </w:t>
      </w:r>
      <w:r>
        <w:rPr>
          <w:bCs/>
        </w:rPr>
        <w:t xml:space="preserve">(РГИА 823-2-18, л.257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</w:t>
      </w:r>
      <w:r w:rsidRPr="00D30F57">
        <w:rPr>
          <w:noProof/>
          <w:lang w:eastAsia="ru-RU"/>
        </w:rPr>
        <w:t>7/179</w:t>
      </w:r>
      <w:r>
        <w:rPr>
          <w:noProof/>
          <w:lang w:eastAsia="ru-RU"/>
        </w:rPr>
        <w:t>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 xml:space="preserve">, </w:t>
      </w:r>
      <w:r>
        <w:rPr>
          <w:bCs/>
        </w:rPr>
        <w:t xml:space="preserve">НИАБ 136-13-894, л.30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80</w:t>
      </w:r>
      <w:r w:rsidRPr="00D30F57">
        <w:rPr>
          <w:noProof/>
          <w:lang w:eastAsia="ru-RU"/>
        </w:rPr>
        <w:t>/17</w:t>
      </w:r>
      <w:r>
        <w:rPr>
          <w:noProof/>
          <w:lang w:eastAsia="ru-RU"/>
        </w:rPr>
        <w:t>9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 w:rsidR="00A6504E">
        <w:rPr>
          <w:noProof/>
          <w:lang w:eastAsia="ru-RU"/>
        </w:rPr>
        <w:t xml:space="preserve">, </w:t>
      </w:r>
      <w:bookmarkStart w:id="22" w:name="_Hlk134254493"/>
      <w:r w:rsidR="00A6504E" w:rsidRPr="0009597D">
        <w:rPr>
          <w:bCs/>
        </w:rPr>
        <w:t>НИАБ 136-13-</w:t>
      </w:r>
      <w:r w:rsidR="00A6504E">
        <w:rPr>
          <w:bCs/>
        </w:rPr>
        <w:t>953</w:t>
      </w:r>
      <w:r w:rsidR="00A6504E" w:rsidRPr="0009597D">
        <w:rPr>
          <w:bCs/>
        </w:rPr>
        <w:t>, л.</w:t>
      </w:r>
      <w:r w:rsidR="00A6504E">
        <w:rPr>
          <w:bCs/>
        </w:rPr>
        <w:t>336</w:t>
      </w:r>
      <w:r w:rsidR="00A6504E" w:rsidRPr="0009597D">
        <w:rPr>
          <w:bCs/>
        </w:rPr>
        <w:t xml:space="preserve">об, </w:t>
      </w:r>
      <w:r w:rsidR="00A6504E" w:rsidRPr="0009597D">
        <w:rPr>
          <w:noProof/>
          <w:lang w:eastAsia="ru-RU"/>
        </w:rPr>
        <w:t>№1</w:t>
      </w:r>
      <w:r w:rsidR="00A6504E">
        <w:rPr>
          <w:noProof/>
          <w:lang w:eastAsia="ru-RU"/>
        </w:rPr>
        <w:t>3</w:t>
      </w:r>
      <w:r w:rsidR="00A6504E" w:rsidRPr="0009597D">
        <w:rPr>
          <w:noProof/>
          <w:lang w:eastAsia="ru-RU"/>
        </w:rPr>
        <w:t>/1810-р (</w:t>
      </w:r>
      <w:r w:rsidR="00A6504E">
        <w:rPr>
          <w:noProof/>
          <w:lang w:eastAsia="ru-RU"/>
        </w:rPr>
        <w:t>коп</w:t>
      </w:r>
      <w:r w:rsidR="00A6504E" w:rsidRPr="0009597D">
        <w:rPr>
          <w:noProof/>
          <w:lang w:eastAsia="ru-RU"/>
        </w:rPr>
        <w:t>)</w:t>
      </w:r>
      <w:bookmarkEnd w:id="22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754B9565" w14:textId="77777777" w:rsidR="002D5944" w:rsidRDefault="002D5944" w:rsidP="002D5944">
      <w:pPr>
        <w:rPr>
          <w:lang w:val="be-BY"/>
        </w:rPr>
      </w:pPr>
      <w:r>
        <w:rPr>
          <w:lang w:val="be-BY"/>
        </w:rPr>
        <w:t>помещичья крестьянка, в ревизию 1834 года на 25.01.1834 – 30 лет (родилась около 1804 года), жила в доме 5 (НИАБ 333-9-543, л.137).</w:t>
      </w:r>
    </w:p>
    <w:p w14:paraId="6FAF3C2C" w14:textId="77777777" w:rsidR="002D5944" w:rsidRDefault="002D5944" w:rsidP="002D5944">
      <w:pPr>
        <w:rPr>
          <w:lang w:val="be-BY"/>
        </w:rPr>
      </w:pPr>
      <w:bookmarkStart w:id="23" w:name="_Hlk124786354"/>
      <w:bookmarkEnd w:id="20"/>
      <w:r>
        <w:rPr>
          <w:lang w:val="be-BY"/>
        </w:rPr>
        <w:t>помещичья крестьянка, в ревизию 1850 года на 6.10.1850 – 46 лет, жила в доме 6 (НИАБ 333-9-417, л.302).</w:t>
      </w:r>
    </w:p>
    <w:p w14:paraId="30A4672F" w14:textId="77777777" w:rsidR="002D5944" w:rsidRDefault="002D5944" w:rsidP="002D5944">
      <w:pPr>
        <w:rPr>
          <w:lang w:val="be-BY"/>
        </w:rPr>
      </w:pPr>
      <w:bookmarkStart w:id="24" w:name="_Hlk125464811"/>
      <w:bookmarkEnd w:id="23"/>
      <w:r>
        <w:rPr>
          <w:lang w:val="be-BY"/>
        </w:rPr>
        <w:t>помещичья крестьянка, умерла до 1858 года, жила в доме 7 (НИАБ 23-1-2, л.64).</w:t>
      </w:r>
    </w:p>
    <w:bookmarkEnd w:id="24"/>
    <w:p w14:paraId="2E175203" w14:textId="77777777" w:rsidR="002D5944" w:rsidRDefault="002D5944" w:rsidP="002D5944">
      <w:pPr>
        <w:rPr>
          <w:lang w:val="be-BY"/>
        </w:rPr>
      </w:pPr>
    </w:p>
    <w:p w14:paraId="346B4C7F" w14:textId="77777777" w:rsidR="000777FD" w:rsidRDefault="006A3CB0" w:rsidP="006A3CB0">
      <w:pPr>
        <w:rPr>
          <w:lang w:val="be-BY"/>
        </w:rPr>
      </w:pPr>
      <w:r>
        <w:rPr>
          <w:lang w:val="be-BY"/>
        </w:rPr>
        <w:t xml:space="preserve">1.1.3. Шпет Анна Иосифова: </w:t>
      </w:r>
    </w:p>
    <w:p w14:paraId="45A37761" w14:textId="5A240F49" w:rsidR="006A3CB0" w:rsidRDefault="006A3CB0" w:rsidP="006A3CB0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7.07.1802 – крещение, крестные родители Сушко Пётр и Чапляй Марына </w:t>
      </w:r>
      <w:r w:rsidRPr="00A106CA">
        <w:rPr>
          <w:bCs/>
        </w:rPr>
        <w:t>(НИАБ 136-13-894, л.</w:t>
      </w:r>
      <w:r>
        <w:rPr>
          <w:bCs/>
        </w:rPr>
        <w:t>4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9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2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41883406" w14:textId="436BA8B8" w:rsidR="000777FD" w:rsidRDefault="000777FD" w:rsidP="006A3CB0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5.10.1826 – венчание с молодым Варавичем Антоном, католиком, с деревни Пядань, свидетели Коренько Прокоп с деревни Пядани и дьяк Лавринович Героним </w:t>
      </w:r>
      <w:r w:rsidRPr="00A106CA">
        <w:rPr>
          <w:bCs/>
        </w:rPr>
        <w:t>(НИАБ 136-13-</w:t>
      </w:r>
      <w:r>
        <w:rPr>
          <w:bCs/>
        </w:rPr>
        <w:t>1033</w:t>
      </w:r>
      <w:r w:rsidRPr="00A106CA">
        <w:rPr>
          <w:bCs/>
        </w:rPr>
        <w:t>, л.</w:t>
      </w:r>
      <w:r>
        <w:rPr>
          <w:bCs/>
        </w:rPr>
        <w:t>6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6</w:t>
      </w:r>
      <w:r w:rsidRPr="00A106CA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б</w:t>
      </w:r>
      <w:r w:rsidRPr="00A106CA">
        <w:rPr>
          <w:bCs/>
          <w:noProof/>
          <w:lang w:eastAsia="ru-RU"/>
        </w:rPr>
        <w:t xml:space="preserve"> (ориг)</w:t>
      </w:r>
      <w:r w:rsidR="0029498D">
        <w:rPr>
          <w:bCs/>
          <w:noProof/>
          <w:lang w:eastAsia="ru-RU"/>
        </w:rPr>
        <w:t xml:space="preserve">, </w:t>
      </w:r>
      <w:r w:rsidR="0029498D" w:rsidRPr="00A106CA">
        <w:rPr>
          <w:bCs/>
        </w:rPr>
        <w:t>НИАБ 136-13-</w:t>
      </w:r>
      <w:r w:rsidR="0029498D">
        <w:rPr>
          <w:bCs/>
        </w:rPr>
        <w:t>1052</w:t>
      </w:r>
      <w:r w:rsidR="0029498D" w:rsidRPr="00A106CA">
        <w:rPr>
          <w:bCs/>
        </w:rPr>
        <w:t>, л.</w:t>
      </w:r>
      <w:r w:rsidR="0029498D">
        <w:rPr>
          <w:bCs/>
        </w:rPr>
        <w:t>38</w:t>
      </w:r>
      <w:r w:rsidR="0029498D" w:rsidRPr="00A106CA">
        <w:rPr>
          <w:bCs/>
        </w:rPr>
        <w:t xml:space="preserve">, </w:t>
      </w:r>
      <w:r w:rsidR="0029498D" w:rsidRPr="00A106CA">
        <w:rPr>
          <w:bCs/>
          <w:noProof/>
          <w:lang w:eastAsia="ru-RU"/>
        </w:rPr>
        <w:t>№</w:t>
      </w:r>
      <w:r w:rsidR="0029498D">
        <w:rPr>
          <w:bCs/>
          <w:noProof/>
          <w:lang w:eastAsia="ru-RU"/>
        </w:rPr>
        <w:t>8</w:t>
      </w:r>
      <w:r w:rsidR="0029498D" w:rsidRPr="00A106CA">
        <w:rPr>
          <w:bCs/>
          <w:noProof/>
          <w:lang w:eastAsia="ru-RU"/>
        </w:rPr>
        <w:t>/1</w:t>
      </w:r>
      <w:r w:rsidR="0029498D">
        <w:rPr>
          <w:bCs/>
          <w:noProof/>
          <w:lang w:eastAsia="ru-RU"/>
        </w:rPr>
        <w:t>826</w:t>
      </w:r>
      <w:r w:rsidR="0029498D" w:rsidRPr="00A106CA">
        <w:rPr>
          <w:bCs/>
          <w:noProof/>
          <w:lang w:eastAsia="ru-RU"/>
        </w:rPr>
        <w:t>-</w:t>
      </w:r>
      <w:r w:rsidR="0029498D">
        <w:rPr>
          <w:bCs/>
          <w:noProof/>
          <w:lang w:eastAsia="ru-RU"/>
        </w:rPr>
        <w:t>б</w:t>
      </w:r>
      <w:r w:rsidR="0029498D" w:rsidRPr="00A106CA">
        <w:rPr>
          <w:bCs/>
          <w:noProof/>
          <w:lang w:eastAsia="ru-RU"/>
        </w:rPr>
        <w:t xml:space="preserve"> (</w:t>
      </w:r>
      <w:r w:rsidR="0029498D">
        <w:rPr>
          <w:bCs/>
          <w:noProof/>
          <w:lang w:eastAsia="ru-RU"/>
        </w:rPr>
        <w:t>коп</w:t>
      </w:r>
      <w:r w:rsidR="0029498D"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03EB5C5C" w14:textId="5E94A639" w:rsidR="00F42E77" w:rsidRPr="009E18F2" w:rsidRDefault="00F42E77" w:rsidP="00F42E77">
      <w:pPr>
        <w:rPr>
          <w:bCs/>
          <w:noProof/>
          <w:lang w:eastAsia="ru-RU"/>
        </w:rPr>
      </w:pPr>
      <w:bookmarkStart w:id="25" w:name="_Hlk128151834"/>
      <w:bookmarkStart w:id="26" w:name="_Hlk153365502"/>
      <w:r>
        <w:rPr>
          <w:bCs/>
        </w:rPr>
        <w:t xml:space="preserve">31.01.1843 – крестная мать Игнатия, сына Лисичёнков Франца Дмитриева и Алёны Михайловой с деревни Недаль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AD4F8C">
        <w:rPr>
          <w:bCs/>
        </w:rPr>
        <w:t xml:space="preserve">, </w:t>
      </w:r>
      <w:bookmarkStart w:id="27" w:name="_Hlk153736877"/>
      <w:r w:rsidR="00AD4F8C">
        <w:rPr>
          <w:bCs/>
        </w:rPr>
        <w:t xml:space="preserve">НИАБ 136-13-141, </w:t>
      </w:r>
      <w:r w:rsidR="00AD4F8C" w:rsidRPr="00846A11">
        <w:rPr>
          <w:bCs/>
        </w:rPr>
        <w:t>№9/1843-р (ориг)</w:t>
      </w:r>
      <w:bookmarkEnd w:id="27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25"/>
    </w:p>
    <w:bookmarkEnd w:id="26"/>
    <w:p w14:paraId="2AA62522" w14:textId="77777777" w:rsidR="006A3CB0" w:rsidRPr="006A3CB0" w:rsidRDefault="006A3CB0" w:rsidP="002D5944"/>
    <w:p w14:paraId="3281D711" w14:textId="4181B7A7" w:rsidR="006A3CB0" w:rsidRDefault="002D5944" w:rsidP="002D5944">
      <w:pPr>
        <w:rPr>
          <w:lang w:val="be-BY"/>
        </w:rPr>
      </w:pPr>
      <w:bookmarkStart w:id="28" w:name="_Hlk123392502"/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 xml:space="preserve">. </w:t>
      </w:r>
      <w:r w:rsidRPr="00255D5A">
        <w:rPr>
          <w:lang w:val="be-BY"/>
        </w:rPr>
        <w:t xml:space="preserve">Шпет </w:t>
      </w:r>
      <w:r w:rsidR="00C5446F">
        <w:rPr>
          <w:lang w:val="be-BY"/>
        </w:rPr>
        <w:t>Я</w:t>
      </w:r>
      <w:r w:rsidRPr="00255D5A">
        <w:rPr>
          <w:lang w:val="be-BY"/>
        </w:rPr>
        <w:t xml:space="preserve">н Иосифов: </w:t>
      </w:r>
    </w:p>
    <w:p w14:paraId="4FB2120F" w14:textId="65548BCD" w:rsidR="002D5944" w:rsidRPr="00255D5A" w:rsidRDefault="006A3CB0" w:rsidP="002D5944">
      <w:pPr>
        <w:rPr>
          <w:lang w:val="be-BY"/>
        </w:rPr>
      </w:pPr>
      <w:r>
        <w:rPr>
          <w:lang w:val="be-BY"/>
        </w:rPr>
        <w:t xml:space="preserve">30.09.1811 - </w:t>
      </w:r>
      <w:r w:rsidR="002D5944" w:rsidRPr="00255D5A">
        <w:rPr>
          <w:lang w:val="be-BY"/>
        </w:rPr>
        <w:t>помещичий крестьянин, родился после ревизии 1795 года, в ревизию 1811 года на 30.09 – больше 10 лет, жил в доме 2 (НИАБ 333-9-201, л.32);</w:t>
      </w:r>
    </w:p>
    <w:p w14:paraId="7D6BA289" w14:textId="2A7E5CC8" w:rsidR="002D5944" w:rsidRDefault="006A3CB0" w:rsidP="002D5944">
      <w:pPr>
        <w:rPr>
          <w:lang w:val="be-BY"/>
        </w:rPr>
      </w:pPr>
      <w:bookmarkStart w:id="29" w:name="_Hlk123405369"/>
      <w:r>
        <w:rPr>
          <w:lang w:val="be-BY"/>
        </w:rPr>
        <w:t xml:space="preserve">07.1816 - </w:t>
      </w:r>
      <w:r w:rsidR="002D5944" w:rsidRPr="00F008DE">
        <w:rPr>
          <w:lang w:val="be-BY"/>
        </w:rPr>
        <w:t xml:space="preserve">помещичий крестьянин, в ревизию 1811 года </w:t>
      </w:r>
      <w:r w:rsidR="002D5944">
        <w:rPr>
          <w:lang w:val="be-BY"/>
        </w:rPr>
        <w:t>10</w:t>
      </w:r>
      <w:r w:rsidR="002D5944" w:rsidRPr="00F008DE">
        <w:rPr>
          <w:lang w:val="be-BY"/>
        </w:rPr>
        <w:t xml:space="preserve"> лет</w:t>
      </w:r>
      <w:r w:rsidR="002D5944">
        <w:rPr>
          <w:lang w:val="be-BY"/>
        </w:rPr>
        <w:t xml:space="preserve"> (родился около 1801 года)</w:t>
      </w:r>
      <w:r w:rsidR="002D5944" w:rsidRPr="00F008DE">
        <w:rPr>
          <w:lang w:val="be-BY"/>
        </w:rPr>
        <w:t xml:space="preserve">, в ревизию 1816 года июль месяц – </w:t>
      </w:r>
      <w:r w:rsidR="002D5944">
        <w:rPr>
          <w:lang w:val="be-BY"/>
        </w:rPr>
        <w:t>15 лет</w:t>
      </w:r>
      <w:r w:rsidR="002D5944" w:rsidRPr="00F008DE">
        <w:rPr>
          <w:lang w:val="be-BY"/>
        </w:rPr>
        <w:t>, жил в доме 2  (НИАБ 333-9-84, л.253об).</w:t>
      </w:r>
    </w:p>
    <w:p w14:paraId="34E069FE" w14:textId="14769809" w:rsidR="00212AEF" w:rsidRDefault="00212AEF" w:rsidP="002D5944">
      <w:pPr>
        <w:rPr>
          <w:bCs/>
          <w:noProof/>
          <w:lang w:eastAsia="ru-RU"/>
        </w:rPr>
      </w:pPr>
      <w:bookmarkStart w:id="30" w:name="_Hlk137197077"/>
      <w:r w:rsidRPr="00FE5CEE">
        <w:rPr>
          <w:bCs/>
        </w:rPr>
        <w:lastRenderedPageBreak/>
        <w:t xml:space="preserve">28.10.1823 – </w:t>
      </w:r>
      <w:r>
        <w:rPr>
          <w:bCs/>
        </w:rPr>
        <w:t xml:space="preserve">свидетель </w:t>
      </w:r>
      <w:r w:rsidRPr="00FE5CEE">
        <w:rPr>
          <w:bCs/>
        </w:rPr>
        <w:t>венчани</w:t>
      </w:r>
      <w:r>
        <w:rPr>
          <w:bCs/>
        </w:rPr>
        <w:t>я</w:t>
      </w:r>
      <w:r w:rsidRPr="00FE5CEE">
        <w:rPr>
          <w:bCs/>
        </w:rPr>
        <w:t xml:space="preserve"> с вдовц</w:t>
      </w:r>
      <w:r>
        <w:rPr>
          <w:bCs/>
        </w:rPr>
        <w:t>а</w:t>
      </w:r>
      <w:r w:rsidRPr="00FE5CEE">
        <w:rPr>
          <w:bCs/>
        </w:rPr>
        <w:t xml:space="preserve"> Ян</w:t>
      </w:r>
      <w:r>
        <w:rPr>
          <w:bCs/>
        </w:rPr>
        <w:t>а</w:t>
      </w:r>
      <w:r w:rsidRPr="00FE5CEE">
        <w:rPr>
          <w:bCs/>
        </w:rPr>
        <w:t xml:space="preserve"> Плис</w:t>
      </w:r>
      <w:r>
        <w:rPr>
          <w:bCs/>
        </w:rPr>
        <w:t>а</w:t>
      </w:r>
      <w:r w:rsidRPr="00FE5CEE">
        <w:rPr>
          <w:bCs/>
        </w:rPr>
        <w:t xml:space="preserve">, Кимейской парафии, с застенка Плисы, </w:t>
      </w:r>
      <w:r>
        <w:rPr>
          <w:bCs/>
        </w:rPr>
        <w:t>с девкой Барадульской Мартой Федоровой, Осовской парафии, с деревни Недаль</w:t>
      </w:r>
      <w:r w:rsidRPr="00FE5CEE">
        <w:rPr>
          <w:bCs/>
        </w:rPr>
        <w:t xml:space="preserve"> (НИАБ 136-13-1033, л.2, </w:t>
      </w:r>
      <w:r w:rsidRPr="00FE5CEE">
        <w:rPr>
          <w:bCs/>
          <w:noProof/>
          <w:lang w:eastAsia="ru-RU"/>
        </w:rPr>
        <w:t>№5/1823-б (ориг)).</w:t>
      </w:r>
      <w:bookmarkEnd w:id="30"/>
    </w:p>
    <w:p w14:paraId="16E43352" w14:textId="4FD38A38" w:rsidR="007126A9" w:rsidRDefault="007126A9" w:rsidP="002D5944">
      <w:pPr>
        <w:rPr>
          <w:lang w:val="be-BY"/>
        </w:rPr>
      </w:pPr>
      <w:bookmarkStart w:id="31" w:name="_Hlk137802812"/>
      <w:r>
        <w:t>30</w:t>
      </w:r>
      <w:r w:rsidRPr="00876CDB">
        <w:t>.</w:t>
      </w:r>
      <w:r>
        <w:t>10</w:t>
      </w:r>
      <w:r w:rsidRPr="00876CDB">
        <w:t>.182</w:t>
      </w:r>
      <w:r>
        <w:t>5</w:t>
      </w:r>
      <w:r w:rsidRPr="00876CDB">
        <w:t xml:space="preserve"> – </w:t>
      </w:r>
      <w:r>
        <w:rPr>
          <w:lang w:val="be-BY"/>
        </w:rPr>
        <w:t xml:space="preserve">венчание молодого с девкой Сушко Анной Степановной с деревни Разлитье, свидетели Тарасевич Павел Амброзов с деревни Недаль и Стрельчёнок Яков с деревни Маковье (НИАБ 136-13-1033, л.4, </w:t>
      </w:r>
      <w:r w:rsidRPr="00984ED4">
        <w:rPr>
          <w:noProof/>
          <w:lang w:eastAsia="ru-RU"/>
        </w:rPr>
        <w:t>№</w:t>
      </w:r>
      <w:r w:rsidRPr="00972A09">
        <w:rPr>
          <w:noProof/>
          <w:lang w:eastAsia="ru-RU"/>
        </w:rPr>
        <w:t>5</w:t>
      </w:r>
      <w:r w:rsidRPr="00984ED4">
        <w:rPr>
          <w:noProof/>
          <w:lang w:eastAsia="ru-RU"/>
        </w:rPr>
        <w:t>/</w:t>
      </w:r>
      <w:r w:rsidRPr="00876CDB">
        <w:rPr>
          <w:noProof/>
          <w:lang w:eastAsia="ru-RU"/>
        </w:rPr>
        <w:t>182</w:t>
      </w:r>
      <w:r w:rsidRPr="00972A09">
        <w:rPr>
          <w:noProof/>
          <w:lang w:eastAsia="ru-RU"/>
        </w:rPr>
        <w:t>5</w:t>
      </w:r>
      <w:r w:rsidRPr="00984ED4">
        <w:rPr>
          <w:noProof/>
          <w:lang w:eastAsia="ru-RU"/>
        </w:rPr>
        <w:t>-</w:t>
      </w:r>
      <w:r w:rsidRPr="00972A09">
        <w:rPr>
          <w:noProof/>
          <w:lang w:eastAsia="ru-RU"/>
        </w:rPr>
        <w:t>б</w:t>
      </w:r>
      <w:r w:rsidRPr="00984ED4">
        <w:rPr>
          <w:noProof/>
          <w:lang w:eastAsia="ru-RU"/>
        </w:rPr>
        <w:t xml:space="preserve"> (ориг)</w:t>
      </w:r>
      <w:r w:rsidR="004C2E7C">
        <w:rPr>
          <w:lang w:val="be-BY"/>
        </w:rPr>
        <w:t xml:space="preserve">, НИАБ 136-13-1049, л.29, </w:t>
      </w:r>
      <w:r w:rsidR="004C2E7C" w:rsidRPr="00984ED4">
        <w:rPr>
          <w:noProof/>
          <w:lang w:eastAsia="ru-RU"/>
        </w:rPr>
        <w:t>№</w:t>
      </w:r>
      <w:r w:rsidR="004C2E7C">
        <w:rPr>
          <w:noProof/>
          <w:lang w:eastAsia="ru-RU"/>
        </w:rPr>
        <w:t>3</w:t>
      </w:r>
      <w:r w:rsidR="004C2E7C" w:rsidRPr="00984ED4">
        <w:rPr>
          <w:noProof/>
          <w:lang w:eastAsia="ru-RU"/>
        </w:rPr>
        <w:t>/</w:t>
      </w:r>
      <w:r w:rsidR="004C2E7C" w:rsidRPr="00876CDB">
        <w:rPr>
          <w:noProof/>
          <w:lang w:eastAsia="ru-RU"/>
        </w:rPr>
        <w:t>182</w:t>
      </w:r>
      <w:r w:rsidR="004C2E7C" w:rsidRPr="00972A09">
        <w:rPr>
          <w:noProof/>
          <w:lang w:eastAsia="ru-RU"/>
        </w:rPr>
        <w:t>5</w:t>
      </w:r>
      <w:r w:rsidR="004C2E7C" w:rsidRPr="00984ED4">
        <w:rPr>
          <w:noProof/>
          <w:lang w:eastAsia="ru-RU"/>
        </w:rPr>
        <w:t>-</w:t>
      </w:r>
      <w:r w:rsidR="004C2E7C" w:rsidRPr="00972A09">
        <w:rPr>
          <w:noProof/>
          <w:lang w:eastAsia="ru-RU"/>
        </w:rPr>
        <w:t>б</w:t>
      </w:r>
      <w:r w:rsidR="004C2E7C" w:rsidRPr="00984ED4">
        <w:rPr>
          <w:noProof/>
          <w:lang w:eastAsia="ru-RU"/>
        </w:rPr>
        <w:t xml:space="preserve"> (</w:t>
      </w:r>
      <w:r w:rsidR="004C2E7C">
        <w:rPr>
          <w:noProof/>
          <w:lang w:eastAsia="ru-RU"/>
        </w:rPr>
        <w:t>коп</w:t>
      </w:r>
      <w:r w:rsidR="004C2E7C" w:rsidRPr="00984ED4">
        <w:rPr>
          <w:noProof/>
          <w:lang w:eastAsia="ru-RU"/>
        </w:rPr>
        <w:t>)</w:t>
      </w:r>
      <w:r>
        <w:rPr>
          <w:lang w:val="be-BY"/>
        </w:rPr>
        <w:t>).</w:t>
      </w:r>
      <w:bookmarkEnd w:id="31"/>
    </w:p>
    <w:p w14:paraId="799269EE" w14:textId="3D893AA5" w:rsidR="009404D8" w:rsidRDefault="009404D8" w:rsidP="002D5944">
      <w:pPr>
        <w:rPr>
          <w:noProof/>
          <w:lang w:eastAsia="ru-RU"/>
        </w:rPr>
      </w:pPr>
      <w:bookmarkStart w:id="32" w:name="_Hlk126607421"/>
      <w:bookmarkStart w:id="33" w:name="_Hlk126607543"/>
      <w:bookmarkStart w:id="34" w:name="_Hlk137940161"/>
      <w:bookmarkStart w:id="35" w:name="_Hlk137940586"/>
      <w:r w:rsidRPr="0015763B">
        <w:rPr>
          <w:noProof/>
          <w:lang w:eastAsia="ru-RU"/>
        </w:rPr>
        <w:t>17</w:t>
      </w:r>
      <w:r w:rsidRPr="00E21EC0">
        <w:rPr>
          <w:noProof/>
          <w:lang w:eastAsia="ru-RU"/>
        </w:rPr>
        <w:t>.0</w:t>
      </w:r>
      <w:r w:rsidRPr="0015763B">
        <w:rPr>
          <w:noProof/>
          <w:lang w:eastAsia="ru-RU"/>
        </w:rPr>
        <w:t>1</w:t>
      </w:r>
      <w:r w:rsidRPr="00E21EC0">
        <w:rPr>
          <w:noProof/>
          <w:lang w:eastAsia="ru-RU"/>
        </w:rPr>
        <w:t>.18</w:t>
      </w:r>
      <w:r w:rsidRPr="0015763B">
        <w:rPr>
          <w:noProof/>
          <w:lang w:eastAsia="ru-RU"/>
        </w:rPr>
        <w:t>26</w:t>
      </w:r>
      <w:r w:rsidRPr="00E21EC0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ый отец Павла Хиларыя, сына Кузур Микиты Пархвенова и Катерины</w:t>
      </w:r>
      <w:r w:rsidRPr="000E2A09">
        <w:rPr>
          <w:noProof/>
          <w:lang w:eastAsia="ru-RU"/>
        </w:rPr>
        <w:t xml:space="preserve"> </w:t>
      </w:r>
      <w:r>
        <w:rPr>
          <w:noProof/>
          <w:lang w:eastAsia="ru-RU"/>
        </w:rPr>
        <w:t>с деревни Недаль</w:t>
      </w:r>
      <w:r w:rsidR="00C41A3C">
        <w:rPr>
          <w:noProof/>
          <w:lang w:eastAsia="ru-RU"/>
        </w:rPr>
        <w:t xml:space="preserve"> </w:t>
      </w:r>
      <w:r w:rsidRPr="00E21EC0">
        <w:rPr>
          <w:bCs/>
        </w:rPr>
        <w:t>(НИАБ 136-13-</w:t>
      </w:r>
      <w:r w:rsidRPr="000E2A09">
        <w:rPr>
          <w:bCs/>
        </w:rPr>
        <w:t>1051</w:t>
      </w:r>
      <w:r w:rsidRPr="00E21EC0">
        <w:rPr>
          <w:bCs/>
        </w:rPr>
        <w:t>, л.</w:t>
      </w:r>
      <w:r w:rsidRPr="000E2A09">
        <w:rPr>
          <w:bCs/>
        </w:rPr>
        <w:t>63</w:t>
      </w:r>
      <w:r w:rsidRPr="00E21EC0">
        <w:rPr>
          <w:bCs/>
        </w:rPr>
        <w:t xml:space="preserve">об, </w:t>
      </w:r>
      <w:r w:rsidRPr="00E21EC0">
        <w:rPr>
          <w:noProof/>
          <w:lang w:eastAsia="ru-RU"/>
        </w:rPr>
        <w:t>№</w:t>
      </w:r>
      <w:r w:rsidRPr="000E2A09">
        <w:rPr>
          <w:noProof/>
          <w:lang w:eastAsia="ru-RU"/>
        </w:rPr>
        <w:t>5</w:t>
      </w:r>
      <w:r w:rsidRPr="00E21EC0">
        <w:rPr>
          <w:noProof/>
          <w:lang w:eastAsia="ru-RU"/>
        </w:rPr>
        <w:t>/18</w:t>
      </w:r>
      <w:r w:rsidRPr="000E2A09">
        <w:rPr>
          <w:noProof/>
          <w:lang w:eastAsia="ru-RU"/>
        </w:rPr>
        <w:t>26</w:t>
      </w:r>
      <w:r w:rsidRPr="00E21EC0">
        <w:rPr>
          <w:noProof/>
          <w:lang w:eastAsia="ru-RU"/>
        </w:rPr>
        <w:t>-</w:t>
      </w:r>
      <w:r w:rsidRPr="000E2A09">
        <w:rPr>
          <w:noProof/>
          <w:lang w:eastAsia="ru-RU"/>
        </w:rPr>
        <w:t>б</w:t>
      </w:r>
      <w:r w:rsidRPr="00E21EC0">
        <w:rPr>
          <w:noProof/>
          <w:lang w:eastAsia="ru-RU"/>
        </w:rPr>
        <w:t xml:space="preserve"> (</w:t>
      </w:r>
      <w:r w:rsidRPr="000E2A09">
        <w:rPr>
          <w:noProof/>
          <w:lang w:eastAsia="ru-RU"/>
        </w:rPr>
        <w:t>коп</w:t>
      </w:r>
      <w:r w:rsidRPr="00E21EC0">
        <w:rPr>
          <w:noProof/>
          <w:lang w:eastAsia="ru-RU"/>
        </w:rPr>
        <w:t>).</w:t>
      </w:r>
      <w:bookmarkEnd w:id="32"/>
      <w:bookmarkEnd w:id="33"/>
      <w:bookmarkEnd w:id="34"/>
      <w:bookmarkEnd w:id="35"/>
    </w:p>
    <w:p w14:paraId="71B26125" w14:textId="06299F63" w:rsidR="00C41A3C" w:rsidRDefault="00C41A3C" w:rsidP="002D5944">
      <w:pPr>
        <w:rPr>
          <w:noProof/>
          <w:lang w:eastAsia="ru-RU"/>
        </w:rPr>
      </w:pPr>
      <w:r w:rsidRPr="003F6FC6">
        <w:rPr>
          <w:bCs/>
        </w:rPr>
        <w:t>10</w:t>
      </w:r>
      <w:r>
        <w:rPr>
          <w:bCs/>
        </w:rPr>
        <w:t>.</w:t>
      </w:r>
      <w:r w:rsidRPr="003F6FC6">
        <w:rPr>
          <w:bCs/>
        </w:rPr>
        <w:t>10</w:t>
      </w:r>
      <w:r>
        <w:rPr>
          <w:bCs/>
        </w:rPr>
        <w:t>.1</w:t>
      </w:r>
      <w:r w:rsidRPr="003F6FC6">
        <w:rPr>
          <w:bCs/>
        </w:rPr>
        <w:t>826</w:t>
      </w:r>
      <w:r>
        <w:rPr>
          <w:bCs/>
        </w:rPr>
        <w:t xml:space="preserve"> – крещение дочери Кристины Фрузыны</w:t>
      </w:r>
      <w:r w:rsidRPr="003F6FC6">
        <w:rPr>
          <w:bCs/>
        </w:rPr>
        <w:t xml:space="preserve"> </w:t>
      </w:r>
      <w:r>
        <w:rPr>
          <w:bCs/>
        </w:rPr>
        <w:t>(НИАБ 136-13-</w:t>
      </w:r>
      <w:r w:rsidRPr="003F6FC6">
        <w:rPr>
          <w:bCs/>
        </w:rPr>
        <w:t>1051</w:t>
      </w:r>
      <w:r>
        <w:rPr>
          <w:bCs/>
        </w:rPr>
        <w:t>, л.</w:t>
      </w:r>
      <w:r w:rsidRPr="003F6FC6">
        <w:rPr>
          <w:bCs/>
        </w:rPr>
        <w:t>69</w:t>
      </w:r>
      <w:r>
        <w:rPr>
          <w:bCs/>
        </w:rPr>
        <w:t xml:space="preserve">, </w:t>
      </w:r>
      <w:r w:rsidRPr="00D30F57">
        <w:rPr>
          <w:noProof/>
          <w:lang w:eastAsia="ru-RU"/>
        </w:rPr>
        <w:t>№</w:t>
      </w:r>
      <w:r w:rsidRPr="003F6FC6">
        <w:rPr>
          <w:noProof/>
          <w:lang w:eastAsia="ru-RU"/>
        </w:rPr>
        <w:t>5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2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6A94C8B1" w14:textId="16024AE0" w:rsidR="00456A0D" w:rsidRPr="00456A0D" w:rsidRDefault="00456A0D" w:rsidP="002D5944">
      <w:pPr>
        <w:rPr>
          <w:bCs/>
          <w:noProof/>
          <w:lang w:eastAsia="ru-RU"/>
        </w:rPr>
      </w:pPr>
      <w:bookmarkStart w:id="36" w:name="_Hlk128152966"/>
      <w:bookmarkStart w:id="37" w:name="_Hlk138149239"/>
      <w:r w:rsidRPr="00F071F8">
        <w:rPr>
          <w:bCs/>
        </w:rPr>
        <w:t xml:space="preserve">23.10.1827 – </w:t>
      </w:r>
      <w:r>
        <w:rPr>
          <w:bCs/>
        </w:rPr>
        <w:t xml:space="preserve">свидетель </w:t>
      </w:r>
      <w:r>
        <w:rPr>
          <w:lang w:val="be-BY"/>
        </w:rPr>
        <w:t xml:space="preserve">венчания молодого Тарасевича Демьяна Павлова с деревни Недаль с девкой Канаш Тодорой с деревни Хельмовка </w:t>
      </w:r>
      <w:r w:rsidRPr="00F008DE">
        <w:rPr>
          <w:lang w:val="be-BY"/>
        </w:rPr>
        <w:t xml:space="preserve">(НИАБ </w:t>
      </w:r>
      <w:r>
        <w:rPr>
          <w:lang w:val="be-BY"/>
        </w:rPr>
        <w:t>136-13-1057</w:t>
      </w:r>
      <w:r w:rsidRPr="00F008DE">
        <w:rPr>
          <w:lang w:val="be-BY"/>
        </w:rPr>
        <w:t>, л.</w:t>
      </w:r>
      <w:r>
        <w:rPr>
          <w:lang w:val="be-BY"/>
        </w:rPr>
        <w:t xml:space="preserve">17об, </w:t>
      </w:r>
      <w:r w:rsidRPr="00F071F8">
        <w:rPr>
          <w:bCs/>
          <w:noProof/>
          <w:lang w:eastAsia="ru-RU"/>
        </w:rPr>
        <w:t>№6/1827</w:t>
      </w:r>
      <w:r w:rsidRPr="00F071F8">
        <w:rPr>
          <w:bCs/>
        </w:rPr>
        <w:t>-б (коп)</w:t>
      </w:r>
      <w:r w:rsidRPr="00F008DE">
        <w:rPr>
          <w:lang w:val="be-BY"/>
        </w:rPr>
        <w:t>).</w:t>
      </w:r>
      <w:bookmarkEnd w:id="36"/>
      <w:bookmarkEnd w:id="37"/>
    </w:p>
    <w:p w14:paraId="06FA2F53" w14:textId="68D2FE7D" w:rsidR="006A3CB0" w:rsidRDefault="006A3CB0" w:rsidP="002D5944">
      <w:pPr>
        <w:rPr>
          <w:lang w:val="be-BY"/>
        </w:rPr>
      </w:pPr>
      <w:r w:rsidRPr="00876CDB">
        <w:t xml:space="preserve">5.02.1828 – </w:t>
      </w:r>
      <w:r>
        <w:rPr>
          <w:lang w:val="be-BY"/>
        </w:rPr>
        <w:t xml:space="preserve">крещение дочери Марьяны (НИАБ 136-13-1032, л.15, </w:t>
      </w:r>
      <w:r w:rsidRPr="00984ED4">
        <w:rPr>
          <w:noProof/>
          <w:lang w:eastAsia="ru-RU"/>
        </w:rPr>
        <w:t>№</w:t>
      </w:r>
      <w:r w:rsidRPr="00876CDB">
        <w:rPr>
          <w:noProof/>
          <w:lang w:eastAsia="ru-RU"/>
        </w:rPr>
        <w:t>2</w:t>
      </w:r>
      <w:r w:rsidRPr="00984ED4">
        <w:rPr>
          <w:noProof/>
          <w:lang w:eastAsia="ru-RU"/>
        </w:rPr>
        <w:t>/</w:t>
      </w:r>
      <w:r w:rsidRPr="00876CDB">
        <w:rPr>
          <w:noProof/>
          <w:lang w:eastAsia="ru-RU"/>
        </w:rPr>
        <w:t>1828</w:t>
      </w:r>
      <w:r w:rsidRPr="00984ED4">
        <w:rPr>
          <w:noProof/>
          <w:lang w:eastAsia="ru-RU"/>
        </w:rPr>
        <w:t>-</w:t>
      </w:r>
      <w:r w:rsidRPr="00876CDB"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ориг)</w:t>
      </w:r>
      <w:r w:rsidR="00EC4215">
        <w:rPr>
          <w:noProof/>
          <w:lang w:eastAsia="ru-RU"/>
        </w:rPr>
        <w:t xml:space="preserve">, </w:t>
      </w:r>
      <w:bookmarkStart w:id="38" w:name="_Hlk138325518"/>
      <w:r w:rsidR="00EC4215">
        <w:rPr>
          <w:lang w:val="be-BY"/>
        </w:rPr>
        <w:t xml:space="preserve">НИАБ 136-13-1060, л.82, </w:t>
      </w:r>
      <w:r w:rsidR="00EC4215" w:rsidRPr="00984ED4">
        <w:rPr>
          <w:noProof/>
          <w:lang w:eastAsia="ru-RU"/>
        </w:rPr>
        <w:t>№</w:t>
      </w:r>
      <w:r w:rsidR="00EC4215">
        <w:rPr>
          <w:noProof/>
          <w:lang w:eastAsia="ru-RU"/>
        </w:rPr>
        <w:t>2</w:t>
      </w:r>
      <w:r w:rsidR="00EC4215" w:rsidRPr="00984ED4">
        <w:rPr>
          <w:noProof/>
          <w:lang w:eastAsia="ru-RU"/>
        </w:rPr>
        <w:t>/</w:t>
      </w:r>
      <w:r w:rsidR="00EC4215">
        <w:rPr>
          <w:noProof/>
          <w:lang w:eastAsia="ru-RU"/>
        </w:rPr>
        <w:t>1828</w:t>
      </w:r>
      <w:r w:rsidR="00EC4215" w:rsidRPr="00984ED4">
        <w:rPr>
          <w:noProof/>
          <w:lang w:eastAsia="ru-RU"/>
        </w:rPr>
        <w:t>-</w:t>
      </w:r>
      <w:r w:rsidR="00EC4215">
        <w:rPr>
          <w:noProof/>
          <w:lang w:eastAsia="ru-RU"/>
        </w:rPr>
        <w:t>р</w:t>
      </w:r>
      <w:r w:rsidR="00EC4215" w:rsidRPr="00984ED4">
        <w:rPr>
          <w:noProof/>
          <w:lang w:eastAsia="ru-RU"/>
        </w:rPr>
        <w:t xml:space="preserve"> (</w:t>
      </w:r>
      <w:r w:rsidR="00EC4215">
        <w:rPr>
          <w:noProof/>
          <w:lang w:eastAsia="ru-RU"/>
        </w:rPr>
        <w:t>коп</w:t>
      </w:r>
      <w:r w:rsidR="00EC4215" w:rsidRPr="00984ED4">
        <w:rPr>
          <w:noProof/>
          <w:lang w:eastAsia="ru-RU"/>
        </w:rPr>
        <w:t>)</w:t>
      </w:r>
      <w:bookmarkEnd w:id="38"/>
      <w:r>
        <w:rPr>
          <w:lang w:val="be-BY"/>
        </w:rPr>
        <w:t>).</w:t>
      </w:r>
    </w:p>
    <w:p w14:paraId="03ED2634" w14:textId="4EAD2970" w:rsidR="005930D9" w:rsidRDefault="005930D9" w:rsidP="002D5944">
      <w:pPr>
        <w:rPr>
          <w:noProof/>
          <w:lang w:eastAsia="ru-RU"/>
        </w:rPr>
      </w:pPr>
      <w:bookmarkStart w:id="39" w:name="_Hlk138409649"/>
      <w:r w:rsidRPr="00B023C0">
        <w:rPr>
          <w:bCs/>
        </w:rPr>
        <w:t>6</w:t>
      </w:r>
      <w:r>
        <w:rPr>
          <w:bCs/>
        </w:rPr>
        <w:t>.0</w:t>
      </w:r>
      <w:r w:rsidRPr="00B023C0">
        <w:rPr>
          <w:bCs/>
        </w:rPr>
        <w:t>8</w:t>
      </w:r>
      <w:r>
        <w:rPr>
          <w:bCs/>
        </w:rPr>
        <w:t>.1</w:t>
      </w:r>
      <w:r w:rsidRPr="00B023C0">
        <w:rPr>
          <w:bCs/>
        </w:rPr>
        <w:t>829</w:t>
      </w:r>
      <w:r>
        <w:rPr>
          <w:bCs/>
        </w:rPr>
        <w:t xml:space="preserve"> – крестный отец Стефана Юстына, сына Сушков Яна Демидова и Катерины с деревни Недаль (НИАБ 136-13-</w:t>
      </w:r>
      <w:r w:rsidRPr="00B023C0">
        <w:rPr>
          <w:bCs/>
        </w:rPr>
        <w:t>1526</w:t>
      </w:r>
      <w:r>
        <w:rPr>
          <w:bCs/>
        </w:rPr>
        <w:t>, л.</w:t>
      </w:r>
      <w:r w:rsidRPr="00B023C0">
        <w:rPr>
          <w:bCs/>
        </w:rPr>
        <w:t>224об</w:t>
      </w:r>
      <w:r>
        <w:rPr>
          <w:bCs/>
        </w:rPr>
        <w:t xml:space="preserve">, </w:t>
      </w:r>
      <w:r w:rsidRPr="00A2503B">
        <w:rPr>
          <w:noProof/>
          <w:lang w:eastAsia="ru-RU"/>
        </w:rPr>
        <w:t>№</w:t>
      </w:r>
      <w:r w:rsidRPr="00B023C0">
        <w:rPr>
          <w:noProof/>
          <w:lang w:eastAsia="ru-RU"/>
        </w:rPr>
        <w:t>57</w:t>
      </w:r>
      <w:r w:rsidRPr="00A2503B">
        <w:rPr>
          <w:noProof/>
          <w:lang w:eastAsia="ru-RU"/>
        </w:rPr>
        <w:t>/1</w:t>
      </w:r>
      <w:r w:rsidRPr="00B023C0">
        <w:rPr>
          <w:noProof/>
          <w:lang w:eastAsia="ru-RU"/>
        </w:rPr>
        <w:t>829</w:t>
      </w:r>
      <w:r w:rsidRPr="00A2503B">
        <w:rPr>
          <w:noProof/>
          <w:lang w:eastAsia="ru-RU"/>
        </w:rPr>
        <w:t>-р (</w:t>
      </w:r>
      <w:r w:rsidRPr="00B023C0">
        <w:rPr>
          <w:noProof/>
          <w:lang w:eastAsia="ru-RU"/>
        </w:rPr>
        <w:t>коп</w:t>
      </w:r>
      <w:r w:rsidRPr="00A2503B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A2503B">
        <w:rPr>
          <w:noProof/>
          <w:lang w:eastAsia="ru-RU"/>
        </w:rPr>
        <w:t>.</w:t>
      </w:r>
      <w:bookmarkEnd w:id="39"/>
    </w:p>
    <w:p w14:paraId="710DF624" w14:textId="63D9876D" w:rsidR="00784482" w:rsidRDefault="00784482" w:rsidP="002D5944">
      <w:pPr>
        <w:rPr>
          <w:bCs/>
          <w:noProof/>
          <w:lang w:eastAsia="ru-RU"/>
        </w:rPr>
      </w:pPr>
      <w:bookmarkStart w:id="40" w:name="_Hlk138529589"/>
      <w:bookmarkStart w:id="41" w:name="_Hlk138529810"/>
      <w:r w:rsidRPr="00012601">
        <w:t xml:space="preserve">6.01.1830 – </w:t>
      </w:r>
      <w:r>
        <w:t>крестный отец Грыгора Тодора, сына Кузур Микиты Пархвенова и Катерины с деревни Недаль</w:t>
      </w:r>
      <w:r w:rsidRPr="00012601">
        <w:t xml:space="preserve"> (НИАБ 136-13-152</w:t>
      </w:r>
      <w:r w:rsidR="00432381">
        <w:t>9</w:t>
      </w:r>
      <w:r w:rsidRPr="00012601">
        <w:t xml:space="preserve">, л.538об, </w:t>
      </w:r>
      <w:r w:rsidRPr="00012601">
        <w:rPr>
          <w:bCs/>
          <w:noProof/>
          <w:lang w:eastAsia="ru-RU"/>
        </w:rPr>
        <w:t>№3/1830</w:t>
      </w:r>
      <w:r w:rsidRPr="00012601">
        <w:rPr>
          <w:bCs/>
        </w:rPr>
        <w:t>-р (коп))</w:t>
      </w:r>
      <w:r w:rsidRPr="00012601">
        <w:rPr>
          <w:bCs/>
          <w:noProof/>
          <w:lang w:eastAsia="ru-RU"/>
        </w:rPr>
        <w:t>.</w:t>
      </w:r>
      <w:bookmarkEnd w:id="40"/>
      <w:bookmarkEnd w:id="41"/>
    </w:p>
    <w:p w14:paraId="3CCA4BDD" w14:textId="72577592" w:rsidR="0035456D" w:rsidRDefault="0035456D" w:rsidP="002D5944">
      <w:pPr>
        <w:rPr>
          <w:lang w:val="be-BY"/>
        </w:rPr>
      </w:pPr>
      <w:r>
        <w:t>13</w:t>
      </w:r>
      <w:r w:rsidRPr="00876CDB">
        <w:t>.0</w:t>
      </w:r>
      <w:r>
        <w:t>4</w:t>
      </w:r>
      <w:r w:rsidRPr="00876CDB">
        <w:t>.18</w:t>
      </w:r>
      <w:r>
        <w:t>30</w:t>
      </w:r>
      <w:r w:rsidRPr="00876CDB">
        <w:t xml:space="preserve"> – </w:t>
      </w:r>
      <w:r>
        <w:rPr>
          <w:lang w:val="be-BY"/>
        </w:rPr>
        <w:t>крещение сына Базыля Яна (НИАБ 136-13-152</w:t>
      </w:r>
      <w:r w:rsidR="00C077B9">
        <w:rPr>
          <w:lang w:val="be-BY"/>
        </w:rPr>
        <w:t>9</w:t>
      </w:r>
      <w:r>
        <w:rPr>
          <w:lang w:val="be-BY"/>
        </w:rPr>
        <w:t xml:space="preserve">, л.540, </w:t>
      </w:r>
      <w:r w:rsidRPr="00984ED4">
        <w:rPr>
          <w:noProof/>
          <w:lang w:eastAsia="ru-RU"/>
        </w:rPr>
        <w:t>№</w:t>
      </w:r>
      <w:r>
        <w:rPr>
          <w:noProof/>
          <w:lang w:eastAsia="ru-RU"/>
        </w:rPr>
        <w:t>33</w:t>
      </w:r>
      <w:r w:rsidRPr="00984ED4">
        <w:rPr>
          <w:noProof/>
          <w:lang w:eastAsia="ru-RU"/>
        </w:rPr>
        <w:t>/</w:t>
      </w:r>
      <w:r>
        <w:rPr>
          <w:noProof/>
          <w:lang w:eastAsia="ru-RU"/>
        </w:rPr>
        <w:t>1830</w:t>
      </w:r>
      <w:r w:rsidRPr="00984ED4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984ED4">
        <w:rPr>
          <w:noProof/>
          <w:lang w:eastAsia="ru-RU"/>
        </w:rPr>
        <w:t>)</w:t>
      </w:r>
      <w:r>
        <w:rPr>
          <w:lang w:val="be-BY"/>
        </w:rPr>
        <w:t>).</w:t>
      </w:r>
    </w:p>
    <w:p w14:paraId="4201BA58" w14:textId="6CCB925F" w:rsidR="002847BF" w:rsidRDefault="002847BF" w:rsidP="002D5944">
      <w:pPr>
        <w:rPr>
          <w:noProof/>
          <w:lang w:eastAsia="ru-RU"/>
        </w:rPr>
      </w:pPr>
      <w:bookmarkStart w:id="42" w:name="_Hlk139124273"/>
      <w:r w:rsidRPr="001063EB">
        <w:rPr>
          <w:bCs/>
        </w:rPr>
        <w:t>7.08.1832 – крещение</w:t>
      </w:r>
      <w:r>
        <w:rPr>
          <w:bCs/>
        </w:rPr>
        <w:t xml:space="preserve"> дочери Текли Марты</w:t>
      </w:r>
      <w:r w:rsidRPr="001063EB">
        <w:rPr>
          <w:bCs/>
        </w:rPr>
        <w:t xml:space="preserve"> (НИАБ 136-13-1534, л.472-472об, </w:t>
      </w:r>
      <w:r w:rsidRPr="001063EB">
        <w:rPr>
          <w:noProof/>
          <w:lang w:eastAsia="ru-RU"/>
        </w:rPr>
        <w:t>№58/1832-р (коп)).</w:t>
      </w:r>
      <w:bookmarkEnd w:id="42"/>
    </w:p>
    <w:p w14:paraId="2F664997" w14:textId="262A6BA5" w:rsidR="00B108FD" w:rsidRDefault="00B108FD" w:rsidP="002D5944">
      <w:pPr>
        <w:rPr>
          <w:noProof/>
          <w:lang w:eastAsia="ru-RU"/>
        </w:rPr>
      </w:pPr>
      <w:bookmarkStart w:id="43" w:name="_Hlk139292615"/>
      <w:bookmarkStart w:id="44" w:name="_Hlk139292825"/>
      <w:r w:rsidRPr="000A353F">
        <w:rPr>
          <w:noProof/>
          <w:lang w:eastAsia="ru-RU"/>
        </w:rPr>
        <w:t xml:space="preserve">19.03.1833 – </w:t>
      </w:r>
      <w:r>
        <w:rPr>
          <w:noProof/>
          <w:lang w:eastAsia="ru-RU"/>
        </w:rPr>
        <w:t>крестный отец</w:t>
      </w:r>
      <w:r w:rsidRPr="000A353F">
        <w:rPr>
          <w:noProof/>
          <w:lang w:eastAsia="ru-RU"/>
        </w:rPr>
        <w:t xml:space="preserve"> Франтишки Розалии</w:t>
      </w:r>
      <w:r>
        <w:rPr>
          <w:noProof/>
          <w:lang w:eastAsia="ru-RU"/>
        </w:rPr>
        <w:t>, дочери Кузур Микиты Пархвенова и Катерины с деревни Недаль</w:t>
      </w:r>
      <w:r w:rsidRPr="000A353F">
        <w:rPr>
          <w:noProof/>
          <w:lang w:eastAsia="ru-RU"/>
        </w:rPr>
        <w:t xml:space="preserve"> </w:t>
      </w:r>
      <w:r w:rsidRPr="000A353F">
        <w:rPr>
          <w:bCs/>
        </w:rPr>
        <w:t xml:space="preserve">(НИАБ 136-13-1536, л.271об, </w:t>
      </w:r>
      <w:r w:rsidRPr="000A353F">
        <w:rPr>
          <w:noProof/>
          <w:lang w:eastAsia="ru-RU"/>
        </w:rPr>
        <w:t>№29/1833-р (коп)).</w:t>
      </w:r>
      <w:bookmarkEnd w:id="43"/>
      <w:bookmarkEnd w:id="44"/>
    </w:p>
    <w:p w14:paraId="69DED387" w14:textId="70C885B9" w:rsidR="00476D61" w:rsidRPr="002847BF" w:rsidRDefault="00476D61" w:rsidP="002D5944">
      <w:pPr>
        <w:rPr>
          <w:noProof/>
          <w:lang w:eastAsia="ru-RU"/>
        </w:rPr>
      </w:pPr>
      <w:bookmarkStart w:id="45" w:name="_Hlk139299066"/>
      <w:r w:rsidRPr="003F6FC6">
        <w:rPr>
          <w:bCs/>
        </w:rPr>
        <w:t>1</w:t>
      </w:r>
      <w:r>
        <w:rPr>
          <w:bCs/>
        </w:rPr>
        <w:t>.</w:t>
      </w:r>
      <w:r w:rsidRPr="003F6FC6">
        <w:rPr>
          <w:bCs/>
        </w:rPr>
        <w:t>10</w:t>
      </w:r>
      <w:r>
        <w:rPr>
          <w:bCs/>
        </w:rPr>
        <w:t>.1</w:t>
      </w:r>
      <w:r w:rsidRPr="003F6FC6">
        <w:rPr>
          <w:bCs/>
        </w:rPr>
        <w:t>8</w:t>
      </w:r>
      <w:r w:rsidRPr="00380AC4">
        <w:rPr>
          <w:bCs/>
        </w:rPr>
        <w:t>33</w:t>
      </w:r>
      <w:r>
        <w:rPr>
          <w:bCs/>
        </w:rPr>
        <w:t xml:space="preserve"> – крещение дочери Тересы Текли</w:t>
      </w:r>
      <w:r w:rsidRPr="00380AC4">
        <w:rPr>
          <w:bCs/>
        </w:rPr>
        <w:t xml:space="preserve"> </w:t>
      </w:r>
      <w:r>
        <w:rPr>
          <w:bCs/>
        </w:rPr>
        <w:t>(НИАБ 136-13-</w:t>
      </w:r>
      <w:r w:rsidRPr="003F6FC6">
        <w:rPr>
          <w:bCs/>
        </w:rPr>
        <w:t>1</w:t>
      </w:r>
      <w:r w:rsidRPr="00380AC4">
        <w:rPr>
          <w:bCs/>
        </w:rPr>
        <w:t>536</w:t>
      </w:r>
      <w:r>
        <w:rPr>
          <w:bCs/>
        </w:rPr>
        <w:t>, л.</w:t>
      </w:r>
      <w:r w:rsidRPr="00380AC4">
        <w:rPr>
          <w:bCs/>
        </w:rPr>
        <w:t>274об</w:t>
      </w:r>
      <w:r>
        <w:rPr>
          <w:bCs/>
        </w:rPr>
        <w:t xml:space="preserve">, </w:t>
      </w:r>
      <w:r w:rsidRPr="00D30F57">
        <w:rPr>
          <w:noProof/>
          <w:lang w:eastAsia="ru-RU"/>
        </w:rPr>
        <w:t>№</w:t>
      </w:r>
      <w:r w:rsidRPr="00380AC4">
        <w:rPr>
          <w:noProof/>
          <w:lang w:eastAsia="ru-RU"/>
        </w:rPr>
        <w:t>6</w:t>
      </w:r>
      <w:r w:rsidRPr="003F6FC6">
        <w:rPr>
          <w:noProof/>
          <w:lang w:eastAsia="ru-RU"/>
        </w:rPr>
        <w:t>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 w:rsidRPr="00380AC4">
        <w:rPr>
          <w:noProof/>
          <w:lang w:eastAsia="ru-RU"/>
        </w:rPr>
        <w:t>3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45"/>
    </w:p>
    <w:p w14:paraId="50E2F7CE" w14:textId="411ED232" w:rsidR="006A3CB0" w:rsidRDefault="006A3CB0" w:rsidP="002D5944">
      <w:pPr>
        <w:rPr>
          <w:lang w:val="be-BY"/>
        </w:rPr>
      </w:pPr>
      <w:bookmarkStart w:id="46" w:name="_Hlk123732472"/>
      <w:bookmarkEnd w:id="28"/>
      <w:bookmarkEnd w:id="29"/>
      <w:r>
        <w:rPr>
          <w:lang w:val="be-BY"/>
        </w:rPr>
        <w:t xml:space="preserve">25.01.1834 - </w:t>
      </w:r>
      <w:r w:rsidR="002D5944">
        <w:rPr>
          <w:lang w:val="be-BY"/>
        </w:rPr>
        <w:t xml:space="preserve">помещичий крестьянин, в ревизию 1816 года </w:t>
      </w:r>
      <w:r w:rsidR="002D5944">
        <w:t>15 лет</w:t>
      </w:r>
      <w:r w:rsidR="002D5944">
        <w:rPr>
          <w:lang w:val="be-BY"/>
        </w:rPr>
        <w:t>, в ревизию 1834 года на 25.01.1834 – ? лет, жил в доме 5 (НИАБ 333-9-543, л.136об).</w:t>
      </w:r>
    </w:p>
    <w:p w14:paraId="2913C021" w14:textId="4D44A1FC" w:rsidR="00BE3DA3" w:rsidRDefault="00BE3DA3" w:rsidP="002D5944">
      <w:pPr>
        <w:rPr>
          <w:bCs/>
          <w:noProof/>
          <w:lang w:eastAsia="ru-RU"/>
        </w:rPr>
      </w:pPr>
      <w:bookmarkStart w:id="47" w:name="_Hlk146966609"/>
      <w:r>
        <w:rPr>
          <w:bCs/>
        </w:rPr>
        <w:t xml:space="preserve">19.10.1836 – свидетель венчания с Лисичёнка Миколая Дмитриева с деревни Недаль и Новицкой Тересы с деревни Мажница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47"/>
    </w:p>
    <w:p w14:paraId="46258451" w14:textId="2E8A4500" w:rsidR="00915B12" w:rsidRDefault="00915B12" w:rsidP="002D5944">
      <w:pPr>
        <w:rPr>
          <w:lang w:val="be-BY"/>
        </w:rPr>
      </w:pPr>
      <w:r w:rsidRPr="009C5BCD">
        <w:t xml:space="preserve">5.04.1842 – </w:t>
      </w:r>
      <w:r>
        <w:rPr>
          <w:lang w:val="be-BY"/>
        </w:rPr>
        <w:t xml:space="preserve">крещение дочери Марьи Яновой младшей (НИАБ 136-13-132, л.179об-180, </w:t>
      </w:r>
      <w:r w:rsidRPr="009C5BCD">
        <w:rPr>
          <w:noProof/>
          <w:lang w:eastAsia="ru-RU"/>
        </w:rPr>
        <w:t>№26/1842-р (коп)</w:t>
      </w:r>
      <w:r>
        <w:rPr>
          <w:lang w:val="be-BY"/>
        </w:rPr>
        <w:t>).</w:t>
      </w:r>
    </w:p>
    <w:p w14:paraId="1ACDC3BA" w14:textId="1BF050CD" w:rsidR="00705781" w:rsidRPr="00705781" w:rsidRDefault="00705781" w:rsidP="002D5944">
      <w:pPr>
        <w:rPr>
          <w:noProof/>
          <w:lang w:eastAsia="ru-RU"/>
        </w:rPr>
      </w:pPr>
      <w:bookmarkStart w:id="48" w:name="_Hlk154575754"/>
      <w:r w:rsidRPr="0043304E">
        <w:rPr>
          <w:bCs/>
        </w:rPr>
        <w:t>22.04.1845 – крещение</w:t>
      </w:r>
      <w:r>
        <w:rPr>
          <w:bCs/>
        </w:rPr>
        <w:t xml:space="preserve"> сына Семена</w:t>
      </w:r>
      <w:r w:rsidRPr="0043304E">
        <w:rPr>
          <w:bCs/>
        </w:rPr>
        <w:t xml:space="preserve"> (НИАБ 136-13-141, л.48об-49, </w:t>
      </w:r>
      <w:r w:rsidRPr="0043304E">
        <w:rPr>
          <w:noProof/>
          <w:lang w:eastAsia="ru-RU"/>
        </w:rPr>
        <w:t>№269/1845-р (ориг)</w:t>
      </w:r>
      <w:r w:rsidR="0034772C">
        <w:rPr>
          <w:noProof/>
          <w:lang w:eastAsia="ru-RU"/>
        </w:rPr>
        <w:t xml:space="preserve">, </w:t>
      </w:r>
      <w:r w:rsidR="0034772C" w:rsidRPr="00936E88">
        <w:rPr>
          <w:bCs/>
        </w:rPr>
        <w:t xml:space="preserve">НИАБ 136-13-147, л.344об-345, </w:t>
      </w:r>
      <w:r w:rsidR="0034772C" w:rsidRPr="00936E88">
        <w:rPr>
          <w:noProof/>
          <w:lang w:eastAsia="ru-RU"/>
        </w:rPr>
        <w:t>№29/1845-р (коп)</w:t>
      </w:r>
      <w:r w:rsidRPr="0043304E">
        <w:rPr>
          <w:noProof/>
          <w:lang w:eastAsia="ru-RU"/>
        </w:rPr>
        <w:t>).</w:t>
      </w:r>
      <w:bookmarkEnd w:id="48"/>
    </w:p>
    <w:p w14:paraId="2763DC0B" w14:textId="77777777" w:rsidR="00673E51" w:rsidRPr="0043304E" w:rsidRDefault="00673E51" w:rsidP="00673E51">
      <w:pPr>
        <w:rPr>
          <w:noProof/>
          <w:lang w:eastAsia="ru-RU"/>
        </w:rPr>
      </w:pPr>
      <w:bookmarkStart w:id="49" w:name="_Hlk160365268"/>
      <w:bookmarkStart w:id="50" w:name="_Hlk124603968"/>
      <w:bookmarkEnd w:id="46"/>
      <w:r>
        <w:rPr>
          <w:bCs/>
        </w:rPr>
        <w:t>18</w:t>
      </w:r>
      <w:r w:rsidRPr="0043304E">
        <w:rPr>
          <w:bCs/>
        </w:rPr>
        <w:t>.0</w:t>
      </w:r>
      <w:r>
        <w:rPr>
          <w:bCs/>
        </w:rPr>
        <w:t>1</w:t>
      </w:r>
      <w:r w:rsidRPr="0043304E">
        <w:rPr>
          <w:bCs/>
        </w:rPr>
        <w:t>.184</w:t>
      </w:r>
      <w:r>
        <w:rPr>
          <w:bCs/>
        </w:rPr>
        <w:t>8</w:t>
      </w:r>
      <w:r w:rsidRPr="0043304E">
        <w:rPr>
          <w:bCs/>
        </w:rPr>
        <w:t xml:space="preserve"> – </w:t>
      </w:r>
      <w:r>
        <w:rPr>
          <w:bCs/>
        </w:rPr>
        <w:t>крестный отец Петра, сына Лисичёнков Миколая Дмитриева и Тересы Леоновой с деревни Недаль</w:t>
      </w:r>
      <w:r w:rsidRPr="0043304E">
        <w:rPr>
          <w:bCs/>
        </w:rPr>
        <w:t xml:space="preserve"> (</w:t>
      </w:r>
      <w:r w:rsidRPr="00936E88">
        <w:rPr>
          <w:bCs/>
        </w:rPr>
        <w:t>НИАБ 136-13-1</w:t>
      </w:r>
      <w:r>
        <w:rPr>
          <w:bCs/>
        </w:rPr>
        <w:t>56</w:t>
      </w:r>
      <w:r w:rsidRPr="00936E88">
        <w:rPr>
          <w:bCs/>
        </w:rPr>
        <w:t>, л.3</w:t>
      </w:r>
      <w:r>
        <w:rPr>
          <w:bCs/>
        </w:rPr>
        <w:t>9</w:t>
      </w:r>
      <w:r w:rsidRPr="00936E88">
        <w:rPr>
          <w:bCs/>
        </w:rPr>
        <w:t>4об-3</w:t>
      </w:r>
      <w:r>
        <w:rPr>
          <w:bCs/>
        </w:rPr>
        <w:t>9</w:t>
      </w:r>
      <w:r w:rsidRPr="00936E88">
        <w:rPr>
          <w:bCs/>
        </w:rPr>
        <w:t xml:space="preserve">5, </w:t>
      </w:r>
      <w:r w:rsidRPr="00936E88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936E88">
        <w:rPr>
          <w:noProof/>
          <w:lang w:eastAsia="ru-RU"/>
        </w:rPr>
        <w:t>/184</w:t>
      </w:r>
      <w:r>
        <w:rPr>
          <w:noProof/>
          <w:lang w:eastAsia="ru-RU"/>
        </w:rPr>
        <w:t>8</w:t>
      </w:r>
      <w:r w:rsidRPr="00936E88">
        <w:rPr>
          <w:noProof/>
          <w:lang w:eastAsia="ru-RU"/>
        </w:rPr>
        <w:t>-р (коп)</w:t>
      </w:r>
      <w:r w:rsidRPr="0043304E">
        <w:rPr>
          <w:noProof/>
          <w:lang w:eastAsia="ru-RU"/>
        </w:rPr>
        <w:t>).</w:t>
      </w:r>
    </w:p>
    <w:bookmarkEnd w:id="49"/>
    <w:p w14:paraId="3E5B4112" w14:textId="7881D20B" w:rsidR="002D5944" w:rsidRDefault="00915B12" w:rsidP="002D5944">
      <w:pPr>
        <w:rPr>
          <w:lang w:val="be-BY"/>
        </w:rPr>
      </w:pPr>
      <w:r>
        <w:rPr>
          <w:lang w:val="be-BY"/>
        </w:rPr>
        <w:t xml:space="preserve">6.10.1850 </w:t>
      </w:r>
      <w:r w:rsidR="006A3CB0">
        <w:rPr>
          <w:lang w:val="be-BY"/>
        </w:rPr>
        <w:t xml:space="preserve">- </w:t>
      </w:r>
      <w:r w:rsidR="002D5944">
        <w:rPr>
          <w:lang w:val="be-BY"/>
        </w:rPr>
        <w:t>помещичий крестьянин, в ревизию 1834 года – 33 года, умер в 1845 году, жил в доме 1 (НИАБ 333-9-417, л.299об).</w:t>
      </w:r>
    </w:p>
    <w:bookmarkEnd w:id="50"/>
    <w:p w14:paraId="4DDC1A04" w14:textId="77777777" w:rsidR="002D5944" w:rsidRDefault="002D5944" w:rsidP="002D5944">
      <w:pPr>
        <w:rPr>
          <w:lang w:val="be-BY"/>
        </w:rPr>
      </w:pPr>
    </w:p>
    <w:p w14:paraId="231EF5E0" w14:textId="77777777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 xml:space="preserve">а. Шпет Анна Степанова: </w:t>
      </w:r>
      <w:bookmarkStart w:id="51" w:name="_Hlk123733060"/>
    </w:p>
    <w:p w14:paraId="7FAC0820" w14:textId="40E04772" w:rsidR="007126A9" w:rsidRDefault="007126A9" w:rsidP="002D5944">
      <w:pPr>
        <w:rPr>
          <w:lang w:val="be-BY"/>
        </w:rPr>
      </w:pPr>
      <w:r>
        <w:t>30</w:t>
      </w:r>
      <w:r w:rsidRPr="00876CDB">
        <w:t>.</w:t>
      </w:r>
      <w:r>
        <w:t>10</w:t>
      </w:r>
      <w:r w:rsidRPr="00876CDB">
        <w:t>.182</w:t>
      </w:r>
      <w:r>
        <w:t>5</w:t>
      </w:r>
      <w:r w:rsidRPr="00876CDB">
        <w:t xml:space="preserve"> – </w:t>
      </w:r>
      <w:r>
        <w:rPr>
          <w:lang w:val="be-BY"/>
        </w:rPr>
        <w:t xml:space="preserve">венчание девки с молодым Шпетом Яном Иосифовым с деревни Недаль, Осовской парафии, свидетели Тарасевич Павел Амброзов с деревни Недаль и Стрельчёнок Яков с деревни Маковье </w:t>
      </w:r>
      <w:bookmarkStart w:id="52" w:name="_Hlk137803035"/>
      <w:r>
        <w:rPr>
          <w:lang w:val="be-BY"/>
        </w:rPr>
        <w:t xml:space="preserve">(НИАБ 136-13-1033, л.4, </w:t>
      </w:r>
      <w:r w:rsidRPr="00984ED4">
        <w:rPr>
          <w:noProof/>
          <w:lang w:eastAsia="ru-RU"/>
        </w:rPr>
        <w:t>№</w:t>
      </w:r>
      <w:r>
        <w:rPr>
          <w:noProof/>
          <w:lang w:eastAsia="ru-RU"/>
        </w:rPr>
        <w:t>5</w:t>
      </w:r>
      <w:r w:rsidRPr="00984ED4">
        <w:rPr>
          <w:noProof/>
          <w:lang w:eastAsia="ru-RU"/>
        </w:rPr>
        <w:t>/</w:t>
      </w:r>
      <w:r w:rsidRPr="00876CDB">
        <w:rPr>
          <w:noProof/>
          <w:lang w:eastAsia="ru-RU"/>
        </w:rPr>
        <w:t>182</w:t>
      </w:r>
      <w:r>
        <w:rPr>
          <w:noProof/>
          <w:lang w:eastAsia="ru-RU"/>
        </w:rPr>
        <w:t>5</w:t>
      </w:r>
      <w:r w:rsidRPr="00984ED4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984ED4">
        <w:rPr>
          <w:noProof/>
          <w:lang w:eastAsia="ru-RU"/>
        </w:rPr>
        <w:t xml:space="preserve"> (ориг)</w:t>
      </w:r>
      <w:r>
        <w:rPr>
          <w:lang w:val="be-BY"/>
        </w:rPr>
        <w:t>)</w:t>
      </w:r>
      <w:bookmarkEnd w:id="52"/>
      <w:r>
        <w:rPr>
          <w:lang w:val="be-BY"/>
        </w:rPr>
        <w:t>.</w:t>
      </w:r>
    </w:p>
    <w:p w14:paraId="24EE37F6" w14:textId="41BF0646" w:rsidR="00C41A3C" w:rsidRPr="00C41A3C" w:rsidRDefault="00C41A3C" w:rsidP="002D5944">
      <w:pPr>
        <w:rPr>
          <w:noProof/>
          <w:lang w:eastAsia="ru-RU"/>
        </w:rPr>
      </w:pPr>
      <w:bookmarkStart w:id="53" w:name="_Hlk137968269"/>
      <w:r w:rsidRPr="003F6FC6">
        <w:rPr>
          <w:bCs/>
        </w:rPr>
        <w:t>10</w:t>
      </w:r>
      <w:r>
        <w:rPr>
          <w:bCs/>
        </w:rPr>
        <w:t>.</w:t>
      </w:r>
      <w:r w:rsidRPr="003F6FC6">
        <w:rPr>
          <w:bCs/>
        </w:rPr>
        <w:t>10</w:t>
      </w:r>
      <w:r>
        <w:rPr>
          <w:bCs/>
        </w:rPr>
        <w:t>.1</w:t>
      </w:r>
      <w:r w:rsidRPr="003F6FC6">
        <w:rPr>
          <w:bCs/>
        </w:rPr>
        <w:t>826</w:t>
      </w:r>
      <w:r>
        <w:rPr>
          <w:bCs/>
        </w:rPr>
        <w:t xml:space="preserve"> – крещение дочери Кристины Фрузыны</w:t>
      </w:r>
      <w:r w:rsidRPr="003F6FC6">
        <w:rPr>
          <w:bCs/>
        </w:rPr>
        <w:t xml:space="preserve"> </w:t>
      </w:r>
      <w:r>
        <w:rPr>
          <w:bCs/>
        </w:rPr>
        <w:t>(НИАБ 136-13-</w:t>
      </w:r>
      <w:r w:rsidRPr="003F6FC6">
        <w:rPr>
          <w:bCs/>
        </w:rPr>
        <w:t>1051</w:t>
      </w:r>
      <w:r>
        <w:rPr>
          <w:bCs/>
        </w:rPr>
        <w:t>, л.</w:t>
      </w:r>
      <w:r w:rsidRPr="003F6FC6">
        <w:rPr>
          <w:bCs/>
        </w:rPr>
        <w:t>69</w:t>
      </w:r>
      <w:r>
        <w:rPr>
          <w:bCs/>
        </w:rPr>
        <w:t xml:space="preserve">, </w:t>
      </w:r>
      <w:r w:rsidRPr="00D30F57">
        <w:rPr>
          <w:noProof/>
          <w:lang w:eastAsia="ru-RU"/>
        </w:rPr>
        <w:t>№</w:t>
      </w:r>
      <w:r w:rsidRPr="003F6FC6">
        <w:rPr>
          <w:noProof/>
          <w:lang w:eastAsia="ru-RU"/>
        </w:rPr>
        <w:t>5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2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53"/>
    </w:p>
    <w:p w14:paraId="09693C57" w14:textId="46C5B845" w:rsidR="006A3CB0" w:rsidRDefault="006A3CB0" w:rsidP="002D5944">
      <w:pPr>
        <w:rPr>
          <w:lang w:val="be-BY"/>
        </w:rPr>
      </w:pPr>
      <w:r w:rsidRPr="00876CDB">
        <w:lastRenderedPageBreak/>
        <w:t xml:space="preserve">5.02.1828 – </w:t>
      </w:r>
      <w:r>
        <w:rPr>
          <w:lang w:val="be-BY"/>
        </w:rPr>
        <w:t xml:space="preserve">крещение дочери Марьяны (НИАБ 136-13-1032, л.15, </w:t>
      </w:r>
      <w:r w:rsidRPr="00984ED4">
        <w:rPr>
          <w:noProof/>
          <w:lang w:eastAsia="ru-RU"/>
        </w:rPr>
        <w:t>№</w:t>
      </w:r>
      <w:r w:rsidRPr="00876CDB">
        <w:rPr>
          <w:noProof/>
          <w:lang w:eastAsia="ru-RU"/>
        </w:rPr>
        <w:t>2</w:t>
      </w:r>
      <w:r w:rsidRPr="00984ED4">
        <w:rPr>
          <w:noProof/>
          <w:lang w:eastAsia="ru-RU"/>
        </w:rPr>
        <w:t>/</w:t>
      </w:r>
      <w:r w:rsidRPr="00876CDB">
        <w:rPr>
          <w:noProof/>
          <w:lang w:eastAsia="ru-RU"/>
        </w:rPr>
        <w:t>1828</w:t>
      </w:r>
      <w:r w:rsidRPr="00984ED4">
        <w:rPr>
          <w:noProof/>
          <w:lang w:eastAsia="ru-RU"/>
        </w:rPr>
        <w:t>-</w:t>
      </w:r>
      <w:r w:rsidRPr="00876CDB"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ориг)</w:t>
      </w:r>
      <w:r w:rsidR="00EC4215">
        <w:rPr>
          <w:noProof/>
          <w:lang w:eastAsia="ru-RU"/>
        </w:rPr>
        <w:t xml:space="preserve">, </w:t>
      </w:r>
      <w:r w:rsidR="00EC4215">
        <w:rPr>
          <w:lang w:val="be-BY"/>
        </w:rPr>
        <w:t xml:space="preserve">НИАБ 136-13-1060, л.82, </w:t>
      </w:r>
      <w:r w:rsidR="00EC4215" w:rsidRPr="00984ED4">
        <w:rPr>
          <w:noProof/>
          <w:lang w:eastAsia="ru-RU"/>
        </w:rPr>
        <w:t>№</w:t>
      </w:r>
      <w:r w:rsidR="00EC4215">
        <w:rPr>
          <w:noProof/>
          <w:lang w:eastAsia="ru-RU"/>
        </w:rPr>
        <w:t>2</w:t>
      </w:r>
      <w:r w:rsidR="00EC4215" w:rsidRPr="00984ED4">
        <w:rPr>
          <w:noProof/>
          <w:lang w:eastAsia="ru-RU"/>
        </w:rPr>
        <w:t>/</w:t>
      </w:r>
      <w:r w:rsidR="00EC4215">
        <w:rPr>
          <w:noProof/>
          <w:lang w:eastAsia="ru-RU"/>
        </w:rPr>
        <w:t>1828</w:t>
      </w:r>
      <w:r w:rsidR="00EC4215" w:rsidRPr="00984ED4">
        <w:rPr>
          <w:noProof/>
          <w:lang w:eastAsia="ru-RU"/>
        </w:rPr>
        <w:t>-</w:t>
      </w:r>
      <w:r w:rsidR="00EC4215">
        <w:rPr>
          <w:noProof/>
          <w:lang w:eastAsia="ru-RU"/>
        </w:rPr>
        <w:t>р</w:t>
      </w:r>
      <w:r w:rsidR="00EC4215" w:rsidRPr="00984ED4">
        <w:rPr>
          <w:noProof/>
          <w:lang w:eastAsia="ru-RU"/>
        </w:rPr>
        <w:t xml:space="preserve"> (</w:t>
      </w:r>
      <w:r w:rsidR="00EC4215">
        <w:rPr>
          <w:noProof/>
          <w:lang w:eastAsia="ru-RU"/>
        </w:rPr>
        <w:t>коп</w:t>
      </w:r>
      <w:r w:rsidR="00EC4215" w:rsidRPr="00984ED4">
        <w:rPr>
          <w:noProof/>
          <w:lang w:eastAsia="ru-RU"/>
        </w:rPr>
        <w:t>)</w:t>
      </w:r>
      <w:r>
        <w:rPr>
          <w:lang w:val="be-BY"/>
        </w:rPr>
        <w:t>).</w:t>
      </w:r>
    </w:p>
    <w:p w14:paraId="015042D3" w14:textId="14C4E349" w:rsidR="00B80662" w:rsidRDefault="00B80662" w:rsidP="002D5944">
      <w:pPr>
        <w:rPr>
          <w:bCs/>
          <w:noProof/>
          <w:lang w:eastAsia="ru-RU"/>
        </w:rPr>
      </w:pPr>
      <w:bookmarkStart w:id="54" w:name="_Hlk138249344"/>
      <w:r>
        <w:rPr>
          <w:bCs/>
        </w:rPr>
        <w:t xml:space="preserve">3.06.1828 – крестная мать Тодоры Петрунели, дочери крестьян Семашков Яна Бенедыктова и Юстыны с деревни Недаль (НИАБ 136-13-1060, л.55, </w:t>
      </w:r>
      <w:r w:rsidRPr="00200357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9</w:t>
      </w:r>
      <w:r w:rsidRPr="00200357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8</w:t>
      </w:r>
      <w:r w:rsidRPr="00200357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200357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200357">
        <w:rPr>
          <w:bCs/>
          <w:noProof/>
          <w:lang w:eastAsia="ru-RU"/>
        </w:rPr>
        <w:t>.</w:t>
      </w:r>
      <w:bookmarkEnd w:id="54"/>
    </w:p>
    <w:p w14:paraId="20CEB004" w14:textId="47E02E83" w:rsidR="0035456D" w:rsidRDefault="0035456D" w:rsidP="002D5944">
      <w:pPr>
        <w:rPr>
          <w:lang w:val="be-BY"/>
        </w:rPr>
      </w:pPr>
      <w:bookmarkStart w:id="55" w:name="_Hlk138575863"/>
      <w:r>
        <w:t>13</w:t>
      </w:r>
      <w:r w:rsidRPr="00876CDB">
        <w:t>.0</w:t>
      </w:r>
      <w:r>
        <w:t>4</w:t>
      </w:r>
      <w:r w:rsidRPr="00876CDB">
        <w:t>.18</w:t>
      </w:r>
      <w:r>
        <w:t>30</w:t>
      </w:r>
      <w:r w:rsidRPr="00876CDB">
        <w:t xml:space="preserve"> – </w:t>
      </w:r>
      <w:r>
        <w:rPr>
          <w:lang w:val="be-BY"/>
        </w:rPr>
        <w:t>крещение сына Базыля Яна (НИАБ 136-13-152</w:t>
      </w:r>
      <w:r w:rsidR="00C077B9">
        <w:rPr>
          <w:lang w:val="be-BY"/>
        </w:rPr>
        <w:t>9</w:t>
      </w:r>
      <w:r>
        <w:rPr>
          <w:lang w:val="be-BY"/>
        </w:rPr>
        <w:t xml:space="preserve">, л.540, </w:t>
      </w:r>
      <w:r w:rsidRPr="00984ED4">
        <w:rPr>
          <w:noProof/>
          <w:lang w:eastAsia="ru-RU"/>
        </w:rPr>
        <w:t>№</w:t>
      </w:r>
      <w:r>
        <w:rPr>
          <w:noProof/>
          <w:lang w:eastAsia="ru-RU"/>
        </w:rPr>
        <w:t>33</w:t>
      </w:r>
      <w:r w:rsidRPr="00984ED4">
        <w:rPr>
          <w:noProof/>
          <w:lang w:eastAsia="ru-RU"/>
        </w:rPr>
        <w:t>/</w:t>
      </w:r>
      <w:r>
        <w:rPr>
          <w:noProof/>
          <w:lang w:eastAsia="ru-RU"/>
        </w:rPr>
        <w:t>1830</w:t>
      </w:r>
      <w:r w:rsidRPr="00984ED4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984ED4">
        <w:rPr>
          <w:noProof/>
          <w:lang w:eastAsia="ru-RU"/>
        </w:rPr>
        <w:t>)</w:t>
      </w:r>
      <w:r>
        <w:rPr>
          <w:lang w:val="be-BY"/>
        </w:rPr>
        <w:t>).</w:t>
      </w:r>
      <w:bookmarkEnd w:id="55"/>
    </w:p>
    <w:p w14:paraId="457D4989" w14:textId="298CBFD2" w:rsidR="002847BF" w:rsidRDefault="002847BF" w:rsidP="002D5944">
      <w:pPr>
        <w:rPr>
          <w:noProof/>
          <w:lang w:eastAsia="ru-RU"/>
        </w:rPr>
      </w:pPr>
      <w:r w:rsidRPr="001063EB">
        <w:rPr>
          <w:bCs/>
        </w:rPr>
        <w:t>7.08.1832 – крещение</w:t>
      </w:r>
      <w:r>
        <w:rPr>
          <w:bCs/>
        </w:rPr>
        <w:t xml:space="preserve"> дочери Текли Марты</w:t>
      </w:r>
      <w:r w:rsidRPr="001063EB">
        <w:rPr>
          <w:bCs/>
        </w:rPr>
        <w:t xml:space="preserve"> (НИАБ 136-13-1534, л.472-472об, </w:t>
      </w:r>
      <w:r w:rsidRPr="001063EB">
        <w:rPr>
          <w:noProof/>
          <w:lang w:eastAsia="ru-RU"/>
        </w:rPr>
        <w:t>№58/1832-р (коп)).</w:t>
      </w:r>
    </w:p>
    <w:p w14:paraId="554763C1" w14:textId="695F6643" w:rsidR="00476D61" w:rsidRPr="002847BF" w:rsidRDefault="00476D61" w:rsidP="002D5944">
      <w:pPr>
        <w:rPr>
          <w:noProof/>
          <w:lang w:eastAsia="ru-RU"/>
        </w:rPr>
      </w:pPr>
      <w:r w:rsidRPr="003F6FC6">
        <w:rPr>
          <w:bCs/>
        </w:rPr>
        <w:t>1</w:t>
      </w:r>
      <w:r>
        <w:rPr>
          <w:bCs/>
        </w:rPr>
        <w:t>.</w:t>
      </w:r>
      <w:r w:rsidRPr="003F6FC6">
        <w:rPr>
          <w:bCs/>
        </w:rPr>
        <w:t>10</w:t>
      </w:r>
      <w:r>
        <w:rPr>
          <w:bCs/>
        </w:rPr>
        <w:t>.1</w:t>
      </w:r>
      <w:r w:rsidRPr="003F6FC6">
        <w:rPr>
          <w:bCs/>
        </w:rPr>
        <w:t>8</w:t>
      </w:r>
      <w:r w:rsidRPr="00380AC4">
        <w:rPr>
          <w:bCs/>
        </w:rPr>
        <w:t>33</w:t>
      </w:r>
      <w:r>
        <w:rPr>
          <w:bCs/>
        </w:rPr>
        <w:t xml:space="preserve"> – крещение дочери Тересы Текли</w:t>
      </w:r>
      <w:r w:rsidRPr="00380AC4">
        <w:rPr>
          <w:bCs/>
        </w:rPr>
        <w:t xml:space="preserve"> </w:t>
      </w:r>
      <w:r>
        <w:rPr>
          <w:bCs/>
        </w:rPr>
        <w:t>(НИАБ 136-13-</w:t>
      </w:r>
      <w:r w:rsidRPr="003F6FC6">
        <w:rPr>
          <w:bCs/>
        </w:rPr>
        <w:t>1</w:t>
      </w:r>
      <w:r w:rsidRPr="00380AC4">
        <w:rPr>
          <w:bCs/>
        </w:rPr>
        <w:t>536</w:t>
      </w:r>
      <w:r>
        <w:rPr>
          <w:bCs/>
        </w:rPr>
        <w:t>, л.</w:t>
      </w:r>
      <w:r w:rsidRPr="00380AC4">
        <w:rPr>
          <w:bCs/>
        </w:rPr>
        <w:t>274об</w:t>
      </w:r>
      <w:r>
        <w:rPr>
          <w:bCs/>
        </w:rPr>
        <w:t xml:space="preserve">, </w:t>
      </w:r>
      <w:r w:rsidRPr="00D30F57">
        <w:rPr>
          <w:noProof/>
          <w:lang w:eastAsia="ru-RU"/>
        </w:rPr>
        <w:t>№</w:t>
      </w:r>
      <w:r w:rsidRPr="00380AC4">
        <w:rPr>
          <w:noProof/>
          <w:lang w:eastAsia="ru-RU"/>
        </w:rPr>
        <w:t>6</w:t>
      </w:r>
      <w:r w:rsidRPr="003F6FC6">
        <w:rPr>
          <w:noProof/>
          <w:lang w:eastAsia="ru-RU"/>
        </w:rPr>
        <w:t>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 w:rsidRPr="00380AC4">
        <w:rPr>
          <w:noProof/>
          <w:lang w:eastAsia="ru-RU"/>
        </w:rPr>
        <w:t>3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0FDEFA6D" w14:textId="65A99C4C" w:rsidR="002D5944" w:rsidRDefault="006A3CB0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34 года на 25.01.1834 – 27 лет (родилась около 1807 года), жила в доме 5 (НИАБ 333-9-543, л.137).</w:t>
      </w:r>
    </w:p>
    <w:p w14:paraId="6642A660" w14:textId="3D0C96A2" w:rsidR="00FF2764" w:rsidRDefault="00FF2764" w:rsidP="002D5944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30.09.1834 – крестная мать Иосифа Станислава, сына Лисичёнков Франца Дмитриева и Алёны Михайловой с деревни Недаль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31D0A729" w14:textId="1DEABFA6" w:rsidR="00E3043E" w:rsidRDefault="00E3043E" w:rsidP="002D5944">
      <w:pPr>
        <w:rPr>
          <w:bCs/>
          <w:lang w:val="be-BY"/>
        </w:rPr>
      </w:pPr>
      <w:bookmarkStart w:id="56" w:name="_Hlk147487769"/>
      <w:r>
        <w:t xml:space="preserve">18.06.1837 – </w:t>
      </w:r>
      <w:r>
        <w:rPr>
          <w:lang w:val="be-BY"/>
        </w:rPr>
        <w:t xml:space="preserve">крестная мать Фомы, сына Лисичёнков Франца Дмитриева и Алёны Михайловой с деревни Недаль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56"/>
    </w:p>
    <w:p w14:paraId="7566E837" w14:textId="6E0AB1DD" w:rsidR="004F6038" w:rsidRDefault="004F6038" w:rsidP="002D5944">
      <w:pPr>
        <w:rPr>
          <w:lang w:val="be-BY"/>
        </w:rPr>
      </w:pPr>
      <w:bookmarkStart w:id="57" w:name="_Hlk148983350"/>
      <w:r>
        <w:t xml:space="preserve">31.03.1840 – </w:t>
      </w:r>
      <w:r>
        <w:rPr>
          <w:lang w:val="be-BY"/>
        </w:rPr>
        <w:t xml:space="preserve">крестная мать Степана, сына Лисичёнков Франца Дмитриева и Алёны Михайловой с деревни Недаль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  <w:bookmarkEnd w:id="57"/>
    </w:p>
    <w:p w14:paraId="6B89E728" w14:textId="4D8B79E8" w:rsidR="00915B12" w:rsidRDefault="00915B12" w:rsidP="002D5944">
      <w:pPr>
        <w:rPr>
          <w:lang w:val="be-BY"/>
        </w:rPr>
      </w:pPr>
      <w:r w:rsidRPr="009C5BCD">
        <w:t xml:space="preserve">5.04.1842 – </w:t>
      </w:r>
      <w:r>
        <w:rPr>
          <w:lang w:val="be-BY"/>
        </w:rPr>
        <w:t xml:space="preserve">крещение дочери Марьи Яновой младшей (НИАБ 136-13-132, л.179об-180, </w:t>
      </w:r>
      <w:r w:rsidRPr="009C5BCD">
        <w:rPr>
          <w:noProof/>
          <w:lang w:eastAsia="ru-RU"/>
        </w:rPr>
        <w:t>№26/1842-р (коп)</w:t>
      </w:r>
      <w:r>
        <w:rPr>
          <w:lang w:val="be-BY"/>
        </w:rPr>
        <w:t>).</w:t>
      </w:r>
    </w:p>
    <w:p w14:paraId="3EA4BB8B" w14:textId="65395AEB" w:rsidR="00A50399" w:rsidRDefault="00A50399" w:rsidP="002D5944">
      <w:pPr>
        <w:rPr>
          <w:lang w:val="be-BY"/>
        </w:rPr>
      </w:pPr>
      <w:bookmarkStart w:id="58" w:name="_Hlk154482431"/>
      <w:r>
        <w:t xml:space="preserve">4.10.1844 – </w:t>
      </w:r>
      <w:r>
        <w:rPr>
          <w:lang w:val="be-BY"/>
        </w:rPr>
        <w:t xml:space="preserve">крестная мать Ивана, сына Лисичёнков Франца Дмитриева и Алёны Иосифовой с деревни Недаль (НИАБ 136-13-141, л.31об-32, </w:t>
      </w:r>
      <w:r w:rsidRPr="00234699">
        <w:rPr>
          <w:bCs/>
        </w:rPr>
        <w:t>№53/1844-р (ориг)</w:t>
      </w:r>
      <w:r>
        <w:rPr>
          <w:lang w:val="be-BY"/>
        </w:rPr>
        <w:t>).</w:t>
      </w:r>
      <w:bookmarkEnd w:id="58"/>
    </w:p>
    <w:p w14:paraId="582C20A6" w14:textId="50031146" w:rsidR="00705781" w:rsidRPr="00705781" w:rsidRDefault="00705781" w:rsidP="002D5944">
      <w:pPr>
        <w:rPr>
          <w:noProof/>
          <w:lang w:eastAsia="ru-RU"/>
        </w:rPr>
      </w:pPr>
      <w:r w:rsidRPr="0043304E">
        <w:rPr>
          <w:bCs/>
        </w:rPr>
        <w:t>22.04.1845 – крещение</w:t>
      </w:r>
      <w:r>
        <w:rPr>
          <w:bCs/>
        </w:rPr>
        <w:t xml:space="preserve"> сына Семена</w:t>
      </w:r>
      <w:r w:rsidRPr="0043304E">
        <w:rPr>
          <w:bCs/>
        </w:rPr>
        <w:t xml:space="preserve"> (НИАБ 136-13-141, л.48об-49, </w:t>
      </w:r>
      <w:r w:rsidRPr="0043304E">
        <w:rPr>
          <w:noProof/>
          <w:lang w:eastAsia="ru-RU"/>
        </w:rPr>
        <w:t>№269/1845-р (ориг)</w:t>
      </w:r>
      <w:r w:rsidR="0034772C">
        <w:rPr>
          <w:noProof/>
          <w:lang w:eastAsia="ru-RU"/>
        </w:rPr>
        <w:t xml:space="preserve">, </w:t>
      </w:r>
      <w:r w:rsidR="0034772C" w:rsidRPr="00936E88">
        <w:rPr>
          <w:bCs/>
        </w:rPr>
        <w:t xml:space="preserve">НИАБ 136-13-147, л.344об-345, </w:t>
      </w:r>
      <w:r w:rsidR="0034772C" w:rsidRPr="00936E88">
        <w:rPr>
          <w:noProof/>
          <w:lang w:eastAsia="ru-RU"/>
        </w:rPr>
        <w:t>№29/1845-р (коп)</w:t>
      </w:r>
      <w:r w:rsidRPr="0043304E">
        <w:rPr>
          <w:noProof/>
          <w:lang w:eastAsia="ru-RU"/>
        </w:rPr>
        <w:t>).</w:t>
      </w:r>
    </w:p>
    <w:p w14:paraId="7839DB72" w14:textId="6C209B03" w:rsidR="002D5944" w:rsidRDefault="006A3CB0" w:rsidP="002D5944">
      <w:pPr>
        <w:rPr>
          <w:lang w:val="be-BY"/>
        </w:rPr>
      </w:pPr>
      <w:bookmarkStart w:id="59" w:name="_Hlk124604055"/>
      <w:bookmarkEnd w:id="51"/>
      <w:r>
        <w:rPr>
          <w:lang w:val="be-BY"/>
        </w:rPr>
        <w:t xml:space="preserve">6.10.1850 - </w:t>
      </w:r>
      <w:r w:rsidR="002D5944">
        <w:rPr>
          <w:lang w:val="be-BY"/>
        </w:rPr>
        <w:t>помещичья крестьянка, в ревизию 1850 года на 6.10.1850 – 42 года, жила в доме 1 (НИАБ 333-9-417, л.300).</w:t>
      </w:r>
    </w:p>
    <w:bookmarkEnd w:id="59"/>
    <w:p w14:paraId="5EA498ED" w14:textId="77777777" w:rsidR="002D5944" w:rsidRDefault="002D5944" w:rsidP="002D5944">
      <w:pPr>
        <w:rPr>
          <w:lang w:val="be-BY"/>
        </w:rPr>
      </w:pPr>
    </w:p>
    <w:p w14:paraId="0D721D54" w14:textId="54F9462C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 xml:space="preserve">.1. Шпет Кристина </w:t>
      </w:r>
      <w:r w:rsidR="00C5446F">
        <w:rPr>
          <w:lang w:val="be-BY"/>
        </w:rPr>
        <w:t>Я</w:t>
      </w:r>
      <w:r>
        <w:rPr>
          <w:lang w:val="be-BY"/>
        </w:rPr>
        <w:t xml:space="preserve">нова: </w:t>
      </w:r>
      <w:bookmarkStart w:id="60" w:name="_Hlk123733519"/>
    </w:p>
    <w:p w14:paraId="280EC7A0" w14:textId="446C9B46" w:rsidR="00C41A3C" w:rsidRPr="00C41A3C" w:rsidRDefault="00C41A3C" w:rsidP="002D5944">
      <w:pPr>
        <w:rPr>
          <w:noProof/>
          <w:lang w:eastAsia="ru-RU"/>
        </w:rPr>
      </w:pPr>
      <w:bookmarkStart w:id="61" w:name="_Hlk137968191"/>
      <w:r>
        <w:rPr>
          <w:bCs/>
        </w:rPr>
        <w:t xml:space="preserve">10.10.1826 – крещение, крестные родители Шушкевич Томаш и Сушкевич Праскевия с деревни Разлитье (НИАБ 136-13-1051, л.6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59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2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61"/>
    </w:p>
    <w:p w14:paraId="6B8BA751" w14:textId="1A4DDA6C" w:rsidR="002D5944" w:rsidRDefault="006A3CB0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34 года на 25.01.1834 – 6 лет (родилась около 1828 года), жила в доме 5 (НИАБ 333-9-543, л.137).</w:t>
      </w:r>
    </w:p>
    <w:bookmarkEnd w:id="60"/>
    <w:p w14:paraId="638CAF23" w14:textId="69318D06" w:rsidR="0077505D" w:rsidRDefault="0077505D" w:rsidP="0077505D">
      <w:pPr>
        <w:rPr>
          <w:noProof/>
          <w:lang w:eastAsia="ru-RU"/>
        </w:rPr>
      </w:pPr>
      <w:r>
        <w:rPr>
          <w:bCs/>
        </w:rPr>
        <w:t xml:space="preserve">13.01.1835 – отпевание, прихожанка Осовской церкви, умерла от оспы в возрасте 9 лет, похоронена на кладбище деревни Горелое (НИАБ 136-13-120з, л.1а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2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5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у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D30F57">
        <w:rPr>
          <w:noProof/>
          <w:lang w:eastAsia="ru-RU"/>
        </w:rPr>
        <w:t>)</w:t>
      </w:r>
      <w:r w:rsidR="007E3409">
        <w:rPr>
          <w:noProof/>
          <w:lang w:eastAsia="ru-RU"/>
        </w:rPr>
        <w:t xml:space="preserve">, </w:t>
      </w:r>
      <w:r w:rsidR="007E3409">
        <w:rPr>
          <w:bCs/>
        </w:rPr>
        <w:t xml:space="preserve">НИАБ 136-13-627, л.353, </w:t>
      </w:r>
      <w:r w:rsidR="007E3409" w:rsidRPr="00D30F57">
        <w:rPr>
          <w:noProof/>
          <w:lang w:eastAsia="ru-RU"/>
        </w:rPr>
        <w:t>№</w:t>
      </w:r>
      <w:r w:rsidR="007E3409">
        <w:rPr>
          <w:noProof/>
          <w:lang w:eastAsia="ru-RU"/>
        </w:rPr>
        <w:t>2</w:t>
      </w:r>
      <w:r w:rsidR="007E3409" w:rsidRPr="00D30F57">
        <w:rPr>
          <w:noProof/>
          <w:lang w:eastAsia="ru-RU"/>
        </w:rPr>
        <w:t>/1</w:t>
      </w:r>
      <w:r w:rsidR="007E3409">
        <w:rPr>
          <w:noProof/>
          <w:lang w:eastAsia="ru-RU"/>
        </w:rPr>
        <w:t>835</w:t>
      </w:r>
      <w:r w:rsidR="007E3409" w:rsidRPr="00D30F57">
        <w:rPr>
          <w:noProof/>
          <w:lang w:eastAsia="ru-RU"/>
        </w:rPr>
        <w:t>-</w:t>
      </w:r>
      <w:r w:rsidR="007E3409">
        <w:rPr>
          <w:noProof/>
          <w:lang w:eastAsia="ru-RU"/>
        </w:rPr>
        <w:t>у</w:t>
      </w:r>
      <w:r w:rsidR="007E3409" w:rsidRPr="00D30F57">
        <w:rPr>
          <w:noProof/>
          <w:lang w:eastAsia="ru-RU"/>
        </w:rPr>
        <w:t xml:space="preserve"> (</w:t>
      </w:r>
      <w:r w:rsidR="007E3409">
        <w:rPr>
          <w:noProof/>
          <w:lang w:eastAsia="ru-RU"/>
        </w:rPr>
        <w:t>коп</w:t>
      </w:r>
      <w:r w:rsidR="007E3409"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679ECBDB" w14:textId="77777777" w:rsidR="002D5944" w:rsidRPr="0077505D" w:rsidRDefault="002D5944" w:rsidP="002D5944"/>
    <w:p w14:paraId="0735A56B" w14:textId="4E123734" w:rsidR="006A3CB0" w:rsidRDefault="005C2C0A" w:rsidP="005C2C0A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 xml:space="preserve">.2. Шпет Марьяна </w:t>
      </w:r>
      <w:r w:rsidR="00C5446F">
        <w:rPr>
          <w:lang w:val="be-BY"/>
        </w:rPr>
        <w:t>Я</w:t>
      </w:r>
      <w:r>
        <w:rPr>
          <w:lang w:val="be-BY"/>
        </w:rPr>
        <w:t xml:space="preserve">нова старшая: </w:t>
      </w:r>
      <w:bookmarkStart w:id="62" w:name="_Hlk123733548"/>
    </w:p>
    <w:p w14:paraId="19B5063C" w14:textId="3F31292E" w:rsidR="006A3CB0" w:rsidRPr="00396C6A" w:rsidRDefault="006A3CB0" w:rsidP="006A3CB0">
      <w:pPr>
        <w:rPr>
          <w:lang w:val="be-BY"/>
        </w:rPr>
      </w:pPr>
      <w:bookmarkStart w:id="63" w:name="_Hlk137036884"/>
      <w:r>
        <w:t xml:space="preserve">5.02.1828 – </w:t>
      </w:r>
      <w:r>
        <w:rPr>
          <w:lang w:val="be-BY"/>
        </w:rPr>
        <w:t xml:space="preserve">крещение, крестные родители Сушко Томаш с деревни Разлитье и Сушко Парася с деревни Разлитье (НИАБ 136-13-1032, л.15, </w:t>
      </w:r>
      <w:r w:rsidRPr="00984ED4">
        <w:rPr>
          <w:noProof/>
          <w:lang w:eastAsia="ru-RU"/>
        </w:rPr>
        <w:t>№</w:t>
      </w:r>
      <w:r>
        <w:rPr>
          <w:noProof/>
          <w:lang w:eastAsia="ru-RU"/>
        </w:rPr>
        <w:t>2</w:t>
      </w:r>
      <w:r w:rsidRPr="00984ED4">
        <w:rPr>
          <w:noProof/>
          <w:lang w:eastAsia="ru-RU"/>
        </w:rPr>
        <w:t>/</w:t>
      </w:r>
      <w:r>
        <w:rPr>
          <w:noProof/>
          <w:lang w:eastAsia="ru-RU"/>
        </w:rPr>
        <w:t>1828</w:t>
      </w:r>
      <w:r w:rsidRPr="00984ED4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ориг)</w:t>
      </w:r>
      <w:r w:rsidR="00EC4215">
        <w:rPr>
          <w:noProof/>
          <w:lang w:eastAsia="ru-RU"/>
        </w:rPr>
        <w:t xml:space="preserve">, </w:t>
      </w:r>
      <w:r w:rsidR="00EC4215">
        <w:rPr>
          <w:lang w:val="be-BY"/>
        </w:rPr>
        <w:t xml:space="preserve">НИАБ 136-13-1060, л.82, </w:t>
      </w:r>
      <w:r w:rsidR="00EC4215" w:rsidRPr="00984ED4">
        <w:rPr>
          <w:noProof/>
          <w:lang w:eastAsia="ru-RU"/>
        </w:rPr>
        <w:t>№</w:t>
      </w:r>
      <w:r w:rsidR="00EC4215">
        <w:rPr>
          <w:noProof/>
          <w:lang w:eastAsia="ru-RU"/>
        </w:rPr>
        <w:t>2</w:t>
      </w:r>
      <w:r w:rsidR="00EC4215" w:rsidRPr="00984ED4">
        <w:rPr>
          <w:noProof/>
          <w:lang w:eastAsia="ru-RU"/>
        </w:rPr>
        <w:t>/</w:t>
      </w:r>
      <w:r w:rsidR="00EC4215">
        <w:rPr>
          <w:noProof/>
          <w:lang w:eastAsia="ru-RU"/>
        </w:rPr>
        <w:t>1828</w:t>
      </w:r>
      <w:r w:rsidR="00EC4215" w:rsidRPr="00984ED4">
        <w:rPr>
          <w:noProof/>
          <w:lang w:eastAsia="ru-RU"/>
        </w:rPr>
        <w:t>-</w:t>
      </w:r>
      <w:r w:rsidR="00EC4215">
        <w:rPr>
          <w:noProof/>
          <w:lang w:eastAsia="ru-RU"/>
        </w:rPr>
        <w:t>р</w:t>
      </w:r>
      <w:r w:rsidR="00EC4215" w:rsidRPr="00984ED4">
        <w:rPr>
          <w:noProof/>
          <w:lang w:eastAsia="ru-RU"/>
        </w:rPr>
        <w:t xml:space="preserve"> (</w:t>
      </w:r>
      <w:r w:rsidR="00EC4215">
        <w:rPr>
          <w:noProof/>
          <w:lang w:eastAsia="ru-RU"/>
        </w:rPr>
        <w:t>коп</w:t>
      </w:r>
      <w:r w:rsidR="00EC4215" w:rsidRPr="00984ED4">
        <w:rPr>
          <w:noProof/>
          <w:lang w:eastAsia="ru-RU"/>
        </w:rPr>
        <w:t>)</w:t>
      </w:r>
      <w:r>
        <w:rPr>
          <w:lang w:val="be-BY"/>
        </w:rPr>
        <w:t>).</w:t>
      </w:r>
    </w:p>
    <w:bookmarkEnd w:id="63"/>
    <w:p w14:paraId="0E99B478" w14:textId="2FE97D2C" w:rsidR="005C2C0A" w:rsidRDefault="006A3CB0" w:rsidP="005C2C0A">
      <w:pPr>
        <w:rPr>
          <w:lang w:val="be-BY"/>
        </w:rPr>
      </w:pPr>
      <w:r>
        <w:rPr>
          <w:lang w:val="be-BY"/>
        </w:rPr>
        <w:t xml:space="preserve">25.01.1834 - </w:t>
      </w:r>
      <w:r w:rsidR="005C2C0A">
        <w:rPr>
          <w:lang w:val="be-BY"/>
        </w:rPr>
        <w:t>помещичья крестьянка, в ревизию 1834 года на 25.01.1834 – 3 года (родилась около 1831 года), жила в доме 5 (НИАБ 333-9-543, л.137).</w:t>
      </w:r>
    </w:p>
    <w:bookmarkEnd w:id="62"/>
    <w:p w14:paraId="1FBC1C63" w14:textId="77777777" w:rsidR="005C2C0A" w:rsidRDefault="005C2C0A" w:rsidP="002D5944">
      <w:pPr>
        <w:rPr>
          <w:lang w:val="be-BY"/>
        </w:rPr>
      </w:pPr>
    </w:p>
    <w:p w14:paraId="149659BC" w14:textId="0D913F64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>.</w:t>
      </w:r>
      <w:r w:rsidR="005C2C0A">
        <w:rPr>
          <w:lang w:val="be-BY"/>
        </w:rPr>
        <w:t>3</w:t>
      </w:r>
      <w:r>
        <w:rPr>
          <w:lang w:val="be-BY"/>
        </w:rPr>
        <w:t xml:space="preserve">. </w:t>
      </w:r>
      <w:bookmarkStart w:id="64" w:name="_Hlk123733439"/>
      <w:r>
        <w:rPr>
          <w:lang w:val="be-BY"/>
        </w:rPr>
        <w:t xml:space="preserve">Шпет </w:t>
      </w:r>
      <w:r w:rsidR="00C5446F">
        <w:rPr>
          <w:lang w:val="be-BY"/>
        </w:rPr>
        <w:t xml:space="preserve">Базыль </w:t>
      </w:r>
      <w:r w:rsidR="0035456D">
        <w:rPr>
          <w:lang w:val="be-BY"/>
        </w:rPr>
        <w:t xml:space="preserve">(Ян) </w:t>
      </w:r>
      <w:r w:rsidR="00C5446F">
        <w:rPr>
          <w:lang w:val="be-BY"/>
        </w:rPr>
        <w:t>Янов</w:t>
      </w:r>
      <w:r>
        <w:rPr>
          <w:lang w:val="be-BY"/>
        </w:rPr>
        <w:t xml:space="preserve">: </w:t>
      </w:r>
    </w:p>
    <w:p w14:paraId="4DA86DCB" w14:textId="0990CCDF" w:rsidR="0035456D" w:rsidRDefault="0035456D" w:rsidP="002D5944">
      <w:pPr>
        <w:rPr>
          <w:lang w:val="be-BY"/>
        </w:rPr>
      </w:pPr>
      <w:bookmarkStart w:id="65" w:name="_Hlk138575754"/>
      <w:r>
        <w:t>13</w:t>
      </w:r>
      <w:r w:rsidRPr="00876CDB">
        <w:t>.0</w:t>
      </w:r>
      <w:r>
        <w:t>4</w:t>
      </w:r>
      <w:r w:rsidRPr="00876CDB">
        <w:t>.18</w:t>
      </w:r>
      <w:r>
        <w:t>30</w:t>
      </w:r>
      <w:r w:rsidRPr="00876CDB">
        <w:t xml:space="preserve"> – </w:t>
      </w:r>
      <w:r>
        <w:rPr>
          <w:lang w:val="be-BY"/>
        </w:rPr>
        <w:t>крещение, крестные родители Сушко Томаш и Сушко Параскевия с деревни Разлитье (НИАБ 136-13-152</w:t>
      </w:r>
      <w:r w:rsidR="00C077B9">
        <w:rPr>
          <w:lang w:val="be-BY"/>
        </w:rPr>
        <w:t>9</w:t>
      </w:r>
      <w:r>
        <w:rPr>
          <w:lang w:val="be-BY"/>
        </w:rPr>
        <w:t xml:space="preserve">, л.540, </w:t>
      </w:r>
      <w:r w:rsidRPr="00984ED4">
        <w:rPr>
          <w:noProof/>
          <w:lang w:eastAsia="ru-RU"/>
        </w:rPr>
        <w:t>№</w:t>
      </w:r>
      <w:r>
        <w:rPr>
          <w:noProof/>
          <w:lang w:eastAsia="ru-RU"/>
        </w:rPr>
        <w:t>33</w:t>
      </w:r>
      <w:r w:rsidRPr="00984ED4">
        <w:rPr>
          <w:noProof/>
          <w:lang w:eastAsia="ru-RU"/>
        </w:rPr>
        <w:t>/</w:t>
      </w:r>
      <w:r>
        <w:rPr>
          <w:noProof/>
          <w:lang w:eastAsia="ru-RU"/>
        </w:rPr>
        <w:t>1830</w:t>
      </w:r>
      <w:r w:rsidRPr="00984ED4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984ED4">
        <w:rPr>
          <w:noProof/>
          <w:lang w:eastAsia="ru-RU"/>
        </w:rPr>
        <w:t>)</w:t>
      </w:r>
      <w:r>
        <w:rPr>
          <w:lang w:val="be-BY"/>
        </w:rPr>
        <w:t>).</w:t>
      </w:r>
      <w:bookmarkEnd w:id="65"/>
    </w:p>
    <w:p w14:paraId="51FF6D18" w14:textId="292EC986" w:rsidR="002D5944" w:rsidRDefault="006A3CB0" w:rsidP="002D5944">
      <w:pPr>
        <w:rPr>
          <w:lang w:val="be-BY"/>
        </w:rPr>
      </w:pPr>
      <w:r>
        <w:rPr>
          <w:lang w:val="be-BY"/>
        </w:rPr>
        <w:lastRenderedPageBreak/>
        <w:t xml:space="preserve">25.01.1834 - </w:t>
      </w:r>
      <w:r w:rsidR="002D5944">
        <w:rPr>
          <w:lang w:val="be-BY"/>
        </w:rPr>
        <w:t>помещичий крестьянин, родился после ревизии 1816 года, в ревизию 1834 года на 25.01.1834 – ? лет, жил в доме 5 (НИАБ 333-9-543, л.136об).</w:t>
      </w:r>
    </w:p>
    <w:p w14:paraId="1064664A" w14:textId="77777777" w:rsidR="001C02F9" w:rsidRDefault="001C02F9" w:rsidP="001C02F9">
      <w:pPr>
        <w:rPr>
          <w:lang w:val="be-BY"/>
        </w:rPr>
      </w:pPr>
      <w:bookmarkStart w:id="66" w:name="_Hlk159665719"/>
      <w:bookmarkStart w:id="67" w:name="_Hlk124604971"/>
      <w:bookmarkEnd w:id="64"/>
      <w:r w:rsidRPr="00EB5C07">
        <w:t xml:space="preserve">8.11.1847 – </w:t>
      </w:r>
      <w:r>
        <w:t xml:space="preserve">свидетель по невесте </w:t>
      </w:r>
      <w:r>
        <w:rPr>
          <w:lang w:val="be-BY"/>
        </w:rPr>
        <w:t>венчани</w:t>
      </w:r>
      <w:r>
        <w:t xml:space="preserve">я </w:t>
      </w:r>
      <w:r>
        <w:rPr>
          <w:lang w:val="be-BY"/>
        </w:rPr>
        <w:t>молодо</w:t>
      </w:r>
      <w:r>
        <w:t>го</w:t>
      </w:r>
      <w:r>
        <w:rPr>
          <w:lang w:val="be-BY"/>
        </w:rPr>
        <w:t xml:space="preserve"> Кузур</w:t>
      </w:r>
      <w:r>
        <w:t>ы</w:t>
      </w:r>
      <w:r>
        <w:rPr>
          <w:lang w:val="be-BY"/>
        </w:rPr>
        <w:t xml:space="preserve"> Данил</w:t>
      </w:r>
      <w:r>
        <w:t>ы</w:t>
      </w:r>
      <w:r>
        <w:rPr>
          <w:lang w:val="be-BY"/>
        </w:rPr>
        <w:t xml:space="preserve"> Иванов</w:t>
      </w:r>
      <w:r>
        <w:t>а</w:t>
      </w:r>
      <w:r>
        <w:rPr>
          <w:lang w:val="be-BY"/>
        </w:rPr>
        <w:t xml:space="preserve"> с деревни Недаль</w:t>
      </w:r>
      <w:r>
        <w:t xml:space="preserve"> и девицы Шустовской Марье Ивановой с деревни Недаль</w:t>
      </w:r>
      <w:r>
        <w:rPr>
          <w:lang w:val="be-BY"/>
        </w:rPr>
        <w:t xml:space="preserve"> (НИАБ 136-13-152, л.407об-408, №17</w:t>
      </w:r>
      <w:r w:rsidRPr="00EB5C07">
        <w:t>/1847-б (коп)</w:t>
      </w:r>
      <w:r>
        <w:rPr>
          <w:lang w:val="be-BY"/>
        </w:rPr>
        <w:t>).</w:t>
      </w:r>
    </w:p>
    <w:bookmarkEnd w:id="66"/>
    <w:p w14:paraId="4F091812" w14:textId="712F00E3" w:rsidR="002D5944" w:rsidRDefault="006A3CB0" w:rsidP="002D5944">
      <w:pPr>
        <w:rPr>
          <w:lang w:val="be-BY"/>
        </w:rPr>
      </w:pPr>
      <w:r>
        <w:rPr>
          <w:lang w:val="be-BY"/>
        </w:rPr>
        <w:t xml:space="preserve">1850 - </w:t>
      </w:r>
      <w:r w:rsidR="002D5944">
        <w:rPr>
          <w:lang w:val="be-BY"/>
        </w:rPr>
        <w:t>помещичий крестьянин, в ревизию 1834 года – 3 года (родился около 1831 года), забран в рекруты в 1850 году, жил в доме 1 (НИАБ 333-9-417, л.299об).</w:t>
      </w:r>
    </w:p>
    <w:bookmarkEnd w:id="67"/>
    <w:p w14:paraId="2AED4906" w14:textId="77777777" w:rsidR="002D5944" w:rsidRDefault="002D5944" w:rsidP="002D5944">
      <w:pPr>
        <w:rPr>
          <w:lang w:val="be-BY"/>
        </w:rPr>
      </w:pPr>
    </w:p>
    <w:p w14:paraId="14F1264A" w14:textId="64A9131F" w:rsidR="002847BF" w:rsidRDefault="002847BF" w:rsidP="002D5944">
      <w:pPr>
        <w:rPr>
          <w:lang w:val="be-BY"/>
        </w:rPr>
      </w:pPr>
      <w:r>
        <w:rPr>
          <w:lang w:val="be-BY"/>
        </w:rPr>
        <w:t>1.1.4.4. Шпет Текля (Марта) Янова:</w:t>
      </w:r>
    </w:p>
    <w:p w14:paraId="36B09316" w14:textId="77777777" w:rsidR="002847BF" w:rsidRPr="00FA35DA" w:rsidRDefault="002847BF" w:rsidP="002847BF">
      <w:pPr>
        <w:rPr>
          <w:noProof/>
          <w:lang w:eastAsia="ru-RU"/>
        </w:rPr>
      </w:pPr>
      <w:bookmarkStart w:id="68" w:name="_Hlk139124202"/>
      <w:r>
        <w:rPr>
          <w:bCs/>
        </w:rPr>
        <w:t xml:space="preserve">7.08.1832 – крещение, крестные родители Сушко Томаш и Сушко Парася с деревни Разлитье (НИАБ 136-13-1534, л.472-472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58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bookmarkEnd w:id="68"/>
    <w:p w14:paraId="153480C8" w14:textId="77777777" w:rsidR="002847BF" w:rsidRPr="002847BF" w:rsidRDefault="002847BF" w:rsidP="002D5944"/>
    <w:p w14:paraId="07216137" w14:textId="252A62EF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>.</w:t>
      </w:r>
      <w:r w:rsidR="002847BF">
        <w:rPr>
          <w:lang w:val="be-BY"/>
        </w:rPr>
        <w:t>5</w:t>
      </w:r>
      <w:r>
        <w:rPr>
          <w:lang w:val="be-BY"/>
        </w:rPr>
        <w:t xml:space="preserve">. Шпет Тереса </w:t>
      </w:r>
      <w:r w:rsidR="00C5446F">
        <w:rPr>
          <w:lang w:val="be-BY"/>
        </w:rPr>
        <w:t>Я</w:t>
      </w:r>
      <w:r>
        <w:rPr>
          <w:lang w:val="be-BY"/>
        </w:rPr>
        <w:t xml:space="preserve">нова: </w:t>
      </w:r>
      <w:bookmarkStart w:id="69" w:name="_Hlk123733576"/>
    </w:p>
    <w:p w14:paraId="201D9618" w14:textId="56C7649A" w:rsidR="00476D61" w:rsidRPr="00476D61" w:rsidRDefault="00476D61" w:rsidP="002D5944">
      <w:pPr>
        <w:rPr>
          <w:noProof/>
          <w:lang w:eastAsia="ru-RU"/>
        </w:rPr>
      </w:pPr>
      <w:bookmarkStart w:id="70" w:name="_Hlk139298817"/>
      <w:r w:rsidRPr="003F6FC6">
        <w:rPr>
          <w:bCs/>
        </w:rPr>
        <w:t>1</w:t>
      </w:r>
      <w:r>
        <w:rPr>
          <w:bCs/>
        </w:rPr>
        <w:t>.</w:t>
      </w:r>
      <w:r w:rsidRPr="003F6FC6">
        <w:rPr>
          <w:bCs/>
        </w:rPr>
        <w:t>10</w:t>
      </w:r>
      <w:r>
        <w:rPr>
          <w:bCs/>
        </w:rPr>
        <w:t>.1</w:t>
      </w:r>
      <w:r w:rsidRPr="003F6FC6">
        <w:rPr>
          <w:bCs/>
        </w:rPr>
        <w:t>8</w:t>
      </w:r>
      <w:r>
        <w:rPr>
          <w:bCs/>
        </w:rPr>
        <w:t>33 – крещение, крестные родители Сушко Томаш и Сушко Парася с деревни Разлитье (НИАБ 136-13-</w:t>
      </w:r>
      <w:r w:rsidRPr="003F6FC6">
        <w:rPr>
          <w:bCs/>
        </w:rPr>
        <w:t>1</w:t>
      </w:r>
      <w:r>
        <w:rPr>
          <w:bCs/>
        </w:rPr>
        <w:t xml:space="preserve">536, л.2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3F6FC6">
        <w:rPr>
          <w:noProof/>
          <w:lang w:eastAsia="ru-RU"/>
        </w:rPr>
        <w:t>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3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70"/>
    </w:p>
    <w:p w14:paraId="3EA9C624" w14:textId="086FB8A7" w:rsidR="002D5944" w:rsidRDefault="006A3CB0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34 года на 25.01.1834 – 1 год (родилась около 1833 года), жила в доме 5 (НИАБ 333-9-543, л.137).</w:t>
      </w:r>
    </w:p>
    <w:p w14:paraId="122331A4" w14:textId="4D7200CD" w:rsidR="002D5944" w:rsidRDefault="006A3CB0" w:rsidP="002D5944">
      <w:pPr>
        <w:rPr>
          <w:lang w:val="be-BY"/>
        </w:rPr>
      </w:pPr>
      <w:bookmarkStart w:id="71" w:name="_Hlk124605290"/>
      <w:bookmarkEnd w:id="69"/>
      <w:r>
        <w:rPr>
          <w:lang w:val="be-BY"/>
        </w:rPr>
        <w:t xml:space="preserve">6.10.1850 - </w:t>
      </w:r>
      <w:r w:rsidR="002D5944">
        <w:rPr>
          <w:lang w:val="be-BY"/>
        </w:rPr>
        <w:t>помещичья крестьянка, в ревизию 1850 года на 6.10.1850 – 16 лет, жила в доме 1 (НИАБ 333-9-417, л.300).</w:t>
      </w:r>
    </w:p>
    <w:bookmarkEnd w:id="71"/>
    <w:p w14:paraId="6B341CE5" w14:textId="77777777" w:rsidR="002D5944" w:rsidRDefault="002D5944" w:rsidP="002D5944">
      <w:pPr>
        <w:rPr>
          <w:lang w:val="be-BY"/>
        </w:rPr>
      </w:pPr>
    </w:p>
    <w:p w14:paraId="6868CC43" w14:textId="476410F6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>.</w:t>
      </w:r>
      <w:r w:rsidR="002847BF">
        <w:rPr>
          <w:lang w:val="be-BY"/>
        </w:rPr>
        <w:t>6</w:t>
      </w:r>
      <w:r>
        <w:rPr>
          <w:lang w:val="be-BY"/>
        </w:rPr>
        <w:t xml:space="preserve">. Шпет Марьяна </w:t>
      </w:r>
      <w:r w:rsidR="00C5446F">
        <w:rPr>
          <w:lang w:val="be-BY"/>
        </w:rPr>
        <w:t>Я</w:t>
      </w:r>
      <w:r>
        <w:rPr>
          <w:lang w:val="be-BY"/>
        </w:rPr>
        <w:t xml:space="preserve">нова младшая: </w:t>
      </w:r>
      <w:bookmarkStart w:id="72" w:name="_Hlk124605505"/>
    </w:p>
    <w:p w14:paraId="58C58D27" w14:textId="7A527109" w:rsidR="004A4445" w:rsidRDefault="004A4445" w:rsidP="002D5944">
      <w:pPr>
        <w:rPr>
          <w:lang w:val="be-BY"/>
        </w:rPr>
      </w:pPr>
      <w:bookmarkStart w:id="73" w:name="_Hlk149996329"/>
      <w:r>
        <w:t xml:space="preserve">5.04.1842 – </w:t>
      </w:r>
      <w:r>
        <w:rPr>
          <w:lang w:val="be-BY"/>
        </w:rPr>
        <w:t xml:space="preserve">крещение, родилась 1.04.1842, крестные родители крестьянин Бусла Янов Кондратов и Сушко Параскевия Гаврилова с деревни Недаль (НИАБ 136-13-132, л.179об-180, </w:t>
      </w:r>
      <w:r w:rsidRPr="006F4DAE">
        <w:rPr>
          <w:noProof/>
          <w:lang w:eastAsia="ru-RU"/>
        </w:rPr>
        <w:t>№26/1842-р (коп)</w:t>
      </w:r>
      <w:r>
        <w:rPr>
          <w:lang w:val="be-BY"/>
        </w:rPr>
        <w:t>).</w:t>
      </w:r>
      <w:bookmarkEnd w:id="73"/>
    </w:p>
    <w:p w14:paraId="49455F7F" w14:textId="3114CDBF" w:rsidR="002D5944" w:rsidRDefault="006A3CB0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ья крестьянка, в ревизию 1850 года на 6.10.1850 – 8 лет (родилась около 1842 года), жила в доме 1 (НИАБ 333-9-417, л.300).</w:t>
      </w:r>
    </w:p>
    <w:p w14:paraId="056D70F8" w14:textId="2121049B" w:rsidR="002D5944" w:rsidRDefault="006A3CB0" w:rsidP="002D5944">
      <w:pPr>
        <w:rPr>
          <w:lang w:val="be-BY"/>
        </w:rPr>
      </w:pPr>
      <w:bookmarkStart w:id="74" w:name="_Hlk125117201"/>
      <w:bookmarkEnd w:id="72"/>
      <w:r>
        <w:rPr>
          <w:lang w:val="be-BY"/>
        </w:rPr>
        <w:t xml:space="preserve">1858 - </w:t>
      </w:r>
      <w:r w:rsidR="002D5944">
        <w:rPr>
          <w:lang w:val="be-BY"/>
        </w:rPr>
        <w:t>помещичья крестьянка, в ревизию 1858 года 16 лет (возможно, это другая Марья), жила в доме 2 (НИАБ 23-1-2, л.62).</w:t>
      </w:r>
    </w:p>
    <w:bookmarkEnd w:id="74"/>
    <w:p w14:paraId="529387CD" w14:textId="77777777" w:rsidR="002D5944" w:rsidRDefault="002D5944" w:rsidP="002D5944">
      <w:pPr>
        <w:rPr>
          <w:lang w:val="be-BY"/>
        </w:rPr>
      </w:pPr>
    </w:p>
    <w:p w14:paraId="7ED897A0" w14:textId="4B2471FA" w:rsidR="00705781" w:rsidRDefault="00705781" w:rsidP="002D5944">
      <w:pPr>
        <w:rPr>
          <w:lang w:val="be-BY"/>
        </w:rPr>
      </w:pPr>
      <w:r>
        <w:rPr>
          <w:lang w:val="be-BY"/>
        </w:rPr>
        <w:t>1.1.4.7. Шпет Семен Янов:</w:t>
      </w:r>
    </w:p>
    <w:p w14:paraId="21A4C6DF" w14:textId="28CEF64D" w:rsidR="00705781" w:rsidRDefault="00705781" w:rsidP="00705781">
      <w:pPr>
        <w:rPr>
          <w:noProof/>
          <w:lang w:eastAsia="ru-RU"/>
        </w:rPr>
      </w:pPr>
      <w:r>
        <w:rPr>
          <w:bCs/>
        </w:rPr>
        <w:t>22.04.1</w:t>
      </w:r>
      <w:r w:rsidRPr="003F6FC6">
        <w:rPr>
          <w:bCs/>
        </w:rPr>
        <w:t>8</w:t>
      </w:r>
      <w:r>
        <w:rPr>
          <w:bCs/>
        </w:rPr>
        <w:t>45 – крещение, крестные родители Бусло Иван Кондратьев с деревни Разлитье и Сушкова Параскевья Петрова с деревни Разлитье (НИАБ 136-13-</w:t>
      </w:r>
      <w:r w:rsidRPr="003F6FC6">
        <w:rPr>
          <w:bCs/>
        </w:rPr>
        <w:t>1</w:t>
      </w:r>
      <w:r>
        <w:rPr>
          <w:bCs/>
        </w:rPr>
        <w:t xml:space="preserve">41, л.48об-4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26</w:t>
      </w:r>
      <w:r w:rsidRPr="003F6FC6">
        <w:rPr>
          <w:noProof/>
          <w:lang w:eastAsia="ru-RU"/>
        </w:rPr>
        <w:t>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5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D30F57">
        <w:rPr>
          <w:noProof/>
          <w:lang w:eastAsia="ru-RU"/>
        </w:rPr>
        <w:t>)</w:t>
      </w:r>
      <w:r w:rsidR="0034772C">
        <w:rPr>
          <w:noProof/>
          <w:lang w:eastAsia="ru-RU"/>
        </w:rPr>
        <w:t xml:space="preserve">, </w:t>
      </w:r>
      <w:r w:rsidR="0034772C" w:rsidRPr="00936E88">
        <w:rPr>
          <w:bCs/>
        </w:rPr>
        <w:t xml:space="preserve">НИАБ 136-13-147, л.344об-345, </w:t>
      </w:r>
      <w:r w:rsidR="0034772C" w:rsidRPr="00936E88">
        <w:rPr>
          <w:noProof/>
          <w:lang w:eastAsia="ru-RU"/>
        </w:rPr>
        <w:t>№29/1845-р (коп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296578EE" w14:textId="77777777" w:rsidR="00705781" w:rsidRPr="00705781" w:rsidRDefault="00705781" w:rsidP="002D5944"/>
    <w:p w14:paraId="2E8D87EE" w14:textId="1FDBD253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>.</w:t>
      </w:r>
      <w:r w:rsidR="00705781">
        <w:rPr>
          <w:lang w:val="be-BY"/>
        </w:rPr>
        <w:t>8</w:t>
      </w:r>
      <w:r>
        <w:rPr>
          <w:lang w:val="be-BY"/>
        </w:rPr>
        <w:t xml:space="preserve">. Шпет Фадей </w:t>
      </w:r>
      <w:r w:rsidR="00C5446F">
        <w:rPr>
          <w:lang w:val="be-BY"/>
        </w:rPr>
        <w:t>Я</w:t>
      </w:r>
      <w:r>
        <w:rPr>
          <w:lang w:val="be-BY"/>
        </w:rPr>
        <w:t xml:space="preserve">нов: </w:t>
      </w:r>
      <w:bookmarkStart w:id="75" w:name="_Hlk124605807"/>
    </w:p>
    <w:p w14:paraId="00CD95AC" w14:textId="6CF31698" w:rsidR="002D5944" w:rsidRDefault="006A3CB0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ий крестьянин, родился после ревизии 1834 года, в ревизию 1850 года на 6.10.1850 – 4 года (родился около 1846 года), жил в доме 1 (НИАБ 333-9-417, л.299об).</w:t>
      </w:r>
    </w:p>
    <w:p w14:paraId="69F3A4EC" w14:textId="6CFE99B4" w:rsidR="002D5944" w:rsidRDefault="006A3CB0" w:rsidP="002D5944">
      <w:pPr>
        <w:rPr>
          <w:lang w:val="be-BY"/>
        </w:rPr>
      </w:pPr>
      <w:bookmarkStart w:id="76" w:name="_Hlk125117241"/>
      <w:bookmarkEnd w:id="75"/>
      <w:r>
        <w:rPr>
          <w:lang w:val="be-BY"/>
        </w:rPr>
        <w:t xml:space="preserve">1858 - </w:t>
      </w:r>
      <w:r w:rsidR="002D5944">
        <w:rPr>
          <w:lang w:val="be-BY"/>
        </w:rPr>
        <w:t>помещичий крестьянин, в ревизию 1850 года – 11 лет, в ревизию 1858 года 19 лет (несовпадение по возрасту), жил в доме 2 (НИАБ 23-1-2, л.61об).</w:t>
      </w:r>
    </w:p>
    <w:bookmarkEnd w:id="76"/>
    <w:p w14:paraId="430AEFD7" w14:textId="77777777" w:rsidR="002D5944" w:rsidRDefault="002D5944" w:rsidP="002D5944">
      <w:pPr>
        <w:rPr>
          <w:lang w:val="be-BY"/>
        </w:rPr>
      </w:pPr>
    </w:p>
    <w:p w14:paraId="66F3F8E1" w14:textId="77777777" w:rsidR="002D5944" w:rsidRDefault="002D5944" w:rsidP="002D5944">
      <w:pPr>
        <w:rPr>
          <w:lang w:val="be-BY"/>
        </w:rPr>
      </w:pPr>
      <w:bookmarkStart w:id="77" w:name="_Hlk123392534"/>
      <w:r w:rsidRPr="0043167B">
        <w:rPr>
          <w:lang w:val="be-BY"/>
        </w:rPr>
        <w:t>1.1.</w:t>
      </w:r>
      <w:r>
        <w:rPr>
          <w:lang w:val="be-BY"/>
        </w:rPr>
        <w:t>5</w:t>
      </w:r>
      <w:r w:rsidRPr="0043167B">
        <w:rPr>
          <w:lang w:val="be-BY"/>
        </w:rPr>
        <w:t>. Шпет С</w:t>
      </w:r>
      <w:r>
        <w:rPr>
          <w:lang w:val="be-BY"/>
        </w:rPr>
        <w:t>ымо</w:t>
      </w:r>
      <w:r w:rsidRPr="0043167B">
        <w:rPr>
          <w:lang w:val="be-BY"/>
        </w:rPr>
        <w:t xml:space="preserve">н </w:t>
      </w:r>
      <w:r>
        <w:rPr>
          <w:lang w:val="be-BY"/>
        </w:rPr>
        <w:t xml:space="preserve">Прокоп </w:t>
      </w:r>
      <w:r w:rsidRPr="0043167B">
        <w:rPr>
          <w:lang w:val="be-BY"/>
        </w:rPr>
        <w:t xml:space="preserve">Иосифов: </w:t>
      </w:r>
    </w:p>
    <w:p w14:paraId="389FC454" w14:textId="509CEE12" w:rsidR="002D5944" w:rsidRPr="002022E3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7.07.1805 – крещение, крестные родители Сушко Савка и Чапляй Мария </w:t>
      </w:r>
      <w:r w:rsidRPr="00A106CA">
        <w:rPr>
          <w:bCs/>
        </w:rPr>
        <w:t>(НИАБ 136-13-894, л.</w:t>
      </w:r>
      <w:r>
        <w:rPr>
          <w:bCs/>
        </w:rPr>
        <w:t>5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1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5</w:t>
      </w:r>
      <w:r w:rsidRPr="00A106CA">
        <w:rPr>
          <w:bCs/>
          <w:noProof/>
          <w:lang w:eastAsia="ru-RU"/>
        </w:rPr>
        <w:t>-р (ориг)</w:t>
      </w:r>
      <w:r w:rsidR="00D44120" w:rsidRPr="00D44120">
        <w:rPr>
          <w:bCs/>
          <w:noProof/>
          <w:lang w:eastAsia="ru-RU"/>
        </w:rPr>
        <w:t xml:space="preserve">? </w:t>
      </w:r>
      <w:r w:rsidR="00D44120" w:rsidRPr="00A106CA">
        <w:rPr>
          <w:bCs/>
        </w:rPr>
        <w:t>НИАБ 136-13-</w:t>
      </w:r>
      <w:r w:rsidR="00D44120">
        <w:rPr>
          <w:bCs/>
        </w:rPr>
        <w:t>952</w:t>
      </w:r>
      <w:r w:rsidR="00D44120" w:rsidRPr="00A106CA">
        <w:rPr>
          <w:bCs/>
        </w:rPr>
        <w:t>, л.</w:t>
      </w:r>
      <w:r w:rsidR="00D44120">
        <w:rPr>
          <w:bCs/>
        </w:rPr>
        <w:t>12</w:t>
      </w:r>
      <w:r w:rsidR="00D44120" w:rsidRPr="00A106CA">
        <w:rPr>
          <w:bCs/>
        </w:rPr>
        <w:t xml:space="preserve">, </w:t>
      </w:r>
      <w:r w:rsidR="00D44120" w:rsidRPr="00A106CA">
        <w:rPr>
          <w:bCs/>
          <w:noProof/>
          <w:lang w:eastAsia="ru-RU"/>
        </w:rPr>
        <w:t>№</w:t>
      </w:r>
      <w:r w:rsidR="00D44120">
        <w:rPr>
          <w:bCs/>
          <w:noProof/>
          <w:lang w:eastAsia="ru-RU"/>
        </w:rPr>
        <w:t>29</w:t>
      </w:r>
      <w:r w:rsidR="00D44120" w:rsidRPr="00A106CA">
        <w:rPr>
          <w:bCs/>
          <w:noProof/>
          <w:lang w:eastAsia="ru-RU"/>
        </w:rPr>
        <w:t>/1</w:t>
      </w:r>
      <w:r w:rsidR="00D44120">
        <w:rPr>
          <w:bCs/>
          <w:noProof/>
          <w:lang w:eastAsia="ru-RU"/>
        </w:rPr>
        <w:t>805</w:t>
      </w:r>
      <w:r w:rsidR="00D44120" w:rsidRPr="00A106CA">
        <w:rPr>
          <w:bCs/>
          <w:noProof/>
          <w:lang w:eastAsia="ru-RU"/>
        </w:rPr>
        <w:t>-р (</w:t>
      </w:r>
      <w:r w:rsidR="00D44120">
        <w:rPr>
          <w:bCs/>
          <w:noProof/>
          <w:lang w:eastAsia="ru-RU"/>
        </w:rPr>
        <w:t>коп</w:t>
      </w:r>
      <w:r w:rsidR="00D44120"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643B9644" w14:textId="3A5E6894" w:rsidR="002D5944" w:rsidRDefault="002D5944" w:rsidP="002D5944">
      <w:pPr>
        <w:rPr>
          <w:lang w:val="be-BY"/>
        </w:rPr>
      </w:pPr>
      <w:r>
        <w:rPr>
          <w:lang w:val="be-BY"/>
        </w:rPr>
        <w:t xml:space="preserve">1811- </w:t>
      </w:r>
      <w:r w:rsidRPr="0043167B">
        <w:rPr>
          <w:lang w:val="be-BY"/>
        </w:rPr>
        <w:t>помещичий крестьянин, родился после ревизии 1795 года, жил в доме 2 (НИАБ 333-9-201, л.32)</w:t>
      </w:r>
      <w:r w:rsidR="00EA5CE9">
        <w:rPr>
          <w:lang w:val="be-BY"/>
        </w:rPr>
        <w:t>.</w:t>
      </w:r>
    </w:p>
    <w:p w14:paraId="7ED9A8BA" w14:textId="2A5E1C06" w:rsidR="00E5536E" w:rsidRDefault="00E5536E" w:rsidP="002D5944">
      <w:pPr>
        <w:rPr>
          <w:lang w:val="be-BY"/>
        </w:rPr>
      </w:pPr>
      <w:r>
        <w:rPr>
          <w:lang w:val="be-BY"/>
        </w:rPr>
        <w:lastRenderedPageBreak/>
        <w:t xml:space="preserve">07.1816 - </w:t>
      </w:r>
      <w:r w:rsidRPr="00902AE4">
        <w:rPr>
          <w:lang w:val="be-BY"/>
        </w:rPr>
        <w:t xml:space="preserve">помещичий крестьянин, в ревизию 1811 года </w:t>
      </w:r>
      <w:r>
        <w:rPr>
          <w:lang w:val="be-BY"/>
        </w:rPr>
        <w:t>5</w:t>
      </w:r>
      <w:r w:rsidRPr="00902AE4">
        <w:rPr>
          <w:lang w:val="be-BY"/>
        </w:rPr>
        <w:t xml:space="preserve"> лет (родился около 180</w:t>
      </w:r>
      <w:r>
        <w:rPr>
          <w:lang w:val="be-BY"/>
        </w:rPr>
        <w:t>6</w:t>
      </w:r>
      <w:r w:rsidRPr="00902AE4">
        <w:rPr>
          <w:lang w:val="be-BY"/>
        </w:rPr>
        <w:t xml:space="preserve"> года), в ревизию 1816 года июль месяц – 1</w:t>
      </w:r>
      <w:r>
        <w:rPr>
          <w:lang w:val="be-BY"/>
        </w:rPr>
        <w:t>0</w:t>
      </w:r>
      <w:r w:rsidRPr="00902AE4">
        <w:rPr>
          <w:lang w:val="be-BY"/>
        </w:rPr>
        <w:t xml:space="preserve"> лет, жил в доме 2  (НИАБ 333-9-84, л.253об).</w:t>
      </w:r>
    </w:p>
    <w:p w14:paraId="5251C53F" w14:textId="3B5871F6" w:rsidR="00F442C5" w:rsidRDefault="00F442C5" w:rsidP="002D5944">
      <w:pPr>
        <w:rPr>
          <w:lang w:val="be-BY"/>
        </w:rPr>
      </w:pPr>
      <w:r w:rsidRPr="0041023D">
        <w:t xml:space="preserve">11.11.1826 – </w:t>
      </w:r>
      <w:r>
        <w:t xml:space="preserve">свидетель </w:t>
      </w:r>
      <w:r>
        <w:rPr>
          <w:lang w:val="be-BY"/>
        </w:rPr>
        <w:t xml:space="preserve">венчания с молодого Кузуры Яна Сапронова с деревни Недаль с Зезюлей? Кристиной с деревни Недаль? (подходящих по возрасту невест с именем Кристина в деревне Недаль не выявлено, фамилия невесты Дзюзюла - вероятно Зезюля) </w:t>
      </w:r>
      <w:r w:rsidRPr="003476F4">
        <w:rPr>
          <w:lang w:val="be-BY"/>
        </w:rPr>
        <w:t xml:space="preserve">(НИАБ </w:t>
      </w:r>
      <w:r>
        <w:rPr>
          <w:lang w:val="be-BY"/>
        </w:rPr>
        <w:t>136-13-1033</w:t>
      </w:r>
      <w:r w:rsidRPr="003476F4">
        <w:rPr>
          <w:lang w:val="be-BY"/>
        </w:rPr>
        <w:t>, л.</w:t>
      </w:r>
      <w:r>
        <w:rPr>
          <w:lang w:val="be-BY"/>
        </w:rPr>
        <w:t xml:space="preserve">6об, </w:t>
      </w:r>
      <w:r w:rsidRPr="0041023D">
        <w:rPr>
          <w:noProof/>
          <w:lang w:eastAsia="ru-RU"/>
        </w:rPr>
        <w:t>№17/1826-б (ориг)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40FBDD31" w14:textId="586A9BB1" w:rsidR="00EA5CE9" w:rsidRPr="0043167B" w:rsidRDefault="00EA5CE9" w:rsidP="002D5944">
      <w:pPr>
        <w:rPr>
          <w:lang w:val="be-BY"/>
        </w:rPr>
      </w:pPr>
      <w:bookmarkStart w:id="78" w:name="_Hlk137808089"/>
      <w:r>
        <w:t>29</w:t>
      </w:r>
      <w:r w:rsidRPr="0041023D">
        <w:t>.1</w:t>
      </w:r>
      <w:r>
        <w:t>0</w:t>
      </w:r>
      <w:r w:rsidRPr="0041023D">
        <w:t>.182</w:t>
      </w:r>
      <w:r>
        <w:t>7</w:t>
      </w:r>
      <w:r w:rsidRPr="0041023D">
        <w:t xml:space="preserve"> – </w:t>
      </w:r>
      <w:r>
        <w:t>венчание с девкой Сушко Матруной, Осовской парафии, с деревни Разлитье, свидетели Кузура Ян Сапронов с деревни Недаль Зелёнко Адам с деревни Замосточье</w:t>
      </w:r>
      <w:r>
        <w:rPr>
          <w:lang w:val="be-BY"/>
        </w:rPr>
        <w:t xml:space="preserve"> </w:t>
      </w:r>
      <w:r w:rsidRPr="003476F4">
        <w:rPr>
          <w:lang w:val="be-BY"/>
        </w:rPr>
        <w:t xml:space="preserve">(НИАБ </w:t>
      </w:r>
      <w:r>
        <w:rPr>
          <w:lang w:val="be-BY"/>
        </w:rPr>
        <w:t>136-13-1033</w:t>
      </w:r>
      <w:r w:rsidRPr="003476F4">
        <w:rPr>
          <w:lang w:val="be-BY"/>
        </w:rPr>
        <w:t>, л.</w:t>
      </w:r>
      <w:r>
        <w:rPr>
          <w:lang w:val="be-BY"/>
        </w:rPr>
        <w:t xml:space="preserve">7об, </w:t>
      </w:r>
      <w:r w:rsidRPr="0041023D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41023D">
        <w:rPr>
          <w:noProof/>
          <w:lang w:eastAsia="ru-RU"/>
        </w:rPr>
        <w:t>/182</w:t>
      </w:r>
      <w:r>
        <w:rPr>
          <w:noProof/>
          <w:lang w:eastAsia="ru-RU"/>
        </w:rPr>
        <w:t>7</w:t>
      </w:r>
      <w:r w:rsidRPr="0041023D">
        <w:rPr>
          <w:noProof/>
          <w:lang w:eastAsia="ru-RU"/>
        </w:rPr>
        <w:t>-б (ориг)</w:t>
      </w:r>
      <w:r w:rsidRPr="003476F4">
        <w:rPr>
          <w:lang w:val="be-BY"/>
        </w:rPr>
        <w:t>)</w:t>
      </w:r>
      <w:r>
        <w:rPr>
          <w:lang w:val="be-BY"/>
        </w:rPr>
        <w:t>.</w:t>
      </w:r>
      <w:bookmarkEnd w:id="78"/>
    </w:p>
    <w:p w14:paraId="6D4811D7" w14:textId="5783BAC0" w:rsidR="00F73237" w:rsidRDefault="00F73237" w:rsidP="002D5944">
      <w:pPr>
        <w:rPr>
          <w:lang w:val="be-BY"/>
        </w:rPr>
      </w:pPr>
      <w:bookmarkStart w:id="79" w:name="_Hlk123405540"/>
      <w:bookmarkEnd w:id="77"/>
      <w:r>
        <w:t>29</w:t>
      </w:r>
      <w:r w:rsidRPr="0041023D">
        <w:t>.1</w:t>
      </w:r>
      <w:r>
        <w:t>0</w:t>
      </w:r>
      <w:r w:rsidRPr="0041023D">
        <w:t>.182</w:t>
      </w:r>
      <w:r>
        <w:t>7</w:t>
      </w:r>
      <w:r w:rsidRPr="0041023D">
        <w:t xml:space="preserve"> – </w:t>
      </w:r>
      <w:r>
        <w:t>венчание с девкой Сушко Матруной, Осовской парафии, с деревни Разлитье, свидетели Кузура Ян Сапронов с деревни Недаль и Зелёнко Адам с деревни Замосточье</w:t>
      </w:r>
      <w:r>
        <w:rPr>
          <w:lang w:val="be-BY"/>
        </w:rPr>
        <w:t xml:space="preserve"> </w:t>
      </w:r>
      <w:r w:rsidRPr="003476F4">
        <w:rPr>
          <w:lang w:val="be-BY"/>
        </w:rPr>
        <w:t xml:space="preserve">(НИАБ </w:t>
      </w:r>
      <w:r>
        <w:rPr>
          <w:lang w:val="be-BY"/>
        </w:rPr>
        <w:t>136-13-1033</w:t>
      </w:r>
      <w:r w:rsidRPr="003476F4">
        <w:rPr>
          <w:lang w:val="be-BY"/>
        </w:rPr>
        <w:t>, л.</w:t>
      </w:r>
      <w:r>
        <w:rPr>
          <w:lang w:val="be-BY"/>
        </w:rPr>
        <w:t xml:space="preserve">7об, </w:t>
      </w:r>
      <w:r w:rsidRPr="0041023D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41023D">
        <w:rPr>
          <w:noProof/>
          <w:lang w:eastAsia="ru-RU"/>
        </w:rPr>
        <w:t>/182</w:t>
      </w:r>
      <w:r>
        <w:rPr>
          <w:noProof/>
          <w:lang w:eastAsia="ru-RU"/>
        </w:rPr>
        <w:t>7</w:t>
      </w:r>
      <w:r w:rsidRPr="0041023D">
        <w:rPr>
          <w:noProof/>
          <w:lang w:eastAsia="ru-RU"/>
        </w:rPr>
        <w:t>-б (ориг)</w:t>
      </w:r>
      <w:r>
        <w:rPr>
          <w:noProof/>
          <w:lang w:eastAsia="ru-RU"/>
        </w:rPr>
        <w:t xml:space="preserve">, </w:t>
      </w:r>
      <w:bookmarkStart w:id="80" w:name="_Hlk138160177"/>
      <w:r w:rsidRPr="003476F4">
        <w:rPr>
          <w:lang w:val="be-BY"/>
        </w:rPr>
        <w:t xml:space="preserve">НИАБ </w:t>
      </w:r>
      <w:r>
        <w:rPr>
          <w:lang w:val="be-BY"/>
        </w:rPr>
        <w:t>136-13-1057</w:t>
      </w:r>
      <w:r w:rsidRPr="003476F4">
        <w:rPr>
          <w:lang w:val="be-BY"/>
        </w:rPr>
        <w:t>, л.</w:t>
      </w:r>
      <w:r>
        <w:rPr>
          <w:lang w:val="be-BY"/>
        </w:rPr>
        <w:t xml:space="preserve">33, </w:t>
      </w:r>
      <w:r w:rsidRPr="0041023D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41023D">
        <w:rPr>
          <w:noProof/>
          <w:lang w:eastAsia="ru-RU"/>
        </w:rPr>
        <w:t>/182</w:t>
      </w:r>
      <w:r>
        <w:rPr>
          <w:noProof/>
          <w:lang w:eastAsia="ru-RU"/>
        </w:rPr>
        <w:t>7</w:t>
      </w:r>
      <w:r w:rsidRPr="0041023D">
        <w:rPr>
          <w:noProof/>
          <w:lang w:eastAsia="ru-RU"/>
        </w:rPr>
        <w:t>-б (</w:t>
      </w:r>
      <w:r>
        <w:rPr>
          <w:noProof/>
          <w:lang w:eastAsia="ru-RU"/>
        </w:rPr>
        <w:t>коп</w:t>
      </w:r>
      <w:r w:rsidRPr="0041023D">
        <w:rPr>
          <w:noProof/>
          <w:lang w:eastAsia="ru-RU"/>
        </w:rPr>
        <w:t>)</w:t>
      </w:r>
      <w:bookmarkEnd w:id="80"/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7472693C" w14:textId="46A9DFFF" w:rsidR="00E5536E" w:rsidRDefault="00E5536E" w:rsidP="002D5944">
      <w:pPr>
        <w:rPr>
          <w:noProof/>
          <w:lang w:eastAsia="ru-RU"/>
        </w:rPr>
      </w:pPr>
      <w:bookmarkStart w:id="81" w:name="_Hlk138246624"/>
      <w:bookmarkStart w:id="82" w:name="_Hlk138246820"/>
      <w:r w:rsidRPr="00EC52B2">
        <w:rPr>
          <w:noProof/>
          <w:lang w:eastAsia="ru-RU"/>
        </w:rPr>
        <w:t>9</w:t>
      </w:r>
      <w:r w:rsidRPr="00E21EC0">
        <w:rPr>
          <w:noProof/>
          <w:lang w:eastAsia="ru-RU"/>
        </w:rPr>
        <w:t>.0</w:t>
      </w:r>
      <w:r w:rsidRPr="00EC52B2">
        <w:rPr>
          <w:noProof/>
          <w:lang w:eastAsia="ru-RU"/>
        </w:rPr>
        <w:t>2</w:t>
      </w:r>
      <w:r w:rsidRPr="00E21EC0">
        <w:rPr>
          <w:noProof/>
          <w:lang w:eastAsia="ru-RU"/>
        </w:rPr>
        <w:t>.18</w:t>
      </w:r>
      <w:r w:rsidRPr="00EC52B2">
        <w:rPr>
          <w:noProof/>
          <w:lang w:eastAsia="ru-RU"/>
        </w:rPr>
        <w:t>28</w:t>
      </w:r>
      <w:r w:rsidRPr="00E21EC0">
        <w:rPr>
          <w:noProof/>
          <w:lang w:eastAsia="ru-RU"/>
        </w:rPr>
        <w:t xml:space="preserve"> –</w:t>
      </w:r>
      <w:r w:rsidRPr="00EC52B2">
        <w:rPr>
          <w:noProof/>
          <w:lang w:eastAsia="ru-RU"/>
        </w:rPr>
        <w:t>крестны</w:t>
      </w:r>
      <w:r>
        <w:rPr>
          <w:noProof/>
          <w:lang w:eastAsia="ru-RU"/>
        </w:rPr>
        <w:t>й</w:t>
      </w:r>
      <w:r w:rsidRPr="00EC52B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тец Сымона Изыдора, сына крестьян Кузур Микиты Пархвенова и Катерины </w:t>
      </w:r>
      <w:r w:rsidRPr="00EC52B2">
        <w:rPr>
          <w:noProof/>
          <w:lang w:eastAsia="ru-RU"/>
        </w:rPr>
        <w:t xml:space="preserve">с деревни Недаль </w:t>
      </w:r>
      <w:r w:rsidRPr="00E21EC0">
        <w:rPr>
          <w:bCs/>
        </w:rPr>
        <w:t>(</w:t>
      </w:r>
      <w:r w:rsidRPr="00BB6090">
        <w:rPr>
          <w:bCs/>
        </w:rPr>
        <w:t>НИАБ 136-13-</w:t>
      </w:r>
      <w:r w:rsidRPr="00EC52B2">
        <w:rPr>
          <w:bCs/>
        </w:rPr>
        <w:t>1060</w:t>
      </w:r>
      <w:r w:rsidRPr="00BB6090">
        <w:rPr>
          <w:bCs/>
        </w:rPr>
        <w:t>, л.</w:t>
      </w:r>
      <w:r w:rsidRPr="00EC52B2">
        <w:rPr>
          <w:bCs/>
        </w:rPr>
        <w:t>51об</w:t>
      </w:r>
      <w:r w:rsidRPr="00BB6090">
        <w:rPr>
          <w:bCs/>
        </w:rPr>
        <w:t xml:space="preserve">, </w:t>
      </w:r>
      <w:r w:rsidRPr="00BB6090">
        <w:rPr>
          <w:noProof/>
          <w:lang w:eastAsia="ru-RU"/>
        </w:rPr>
        <w:t>№</w:t>
      </w:r>
      <w:r w:rsidRPr="00EC52B2">
        <w:rPr>
          <w:noProof/>
          <w:lang w:eastAsia="ru-RU"/>
        </w:rPr>
        <w:t>21</w:t>
      </w:r>
      <w:r w:rsidRPr="00BB6090">
        <w:rPr>
          <w:noProof/>
          <w:lang w:eastAsia="ru-RU"/>
        </w:rPr>
        <w:t>/18</w:t>
      </w:r>
      <w:r w:rsidRPr="00EC52B2">
        <w:rPr>
          <w:noProof/>
          <w:lang w:eastAsia="ru-RU"/>
        </w:rPr>
        <w:t>28</w:t>
      </w:r>
      <w:r w:rsidRPr="00BB6090">
        <w:rPr>
          <w:noProof/>
          <w:lang w:eastAsia="ru-RU"/>
        </w:rPr>
        <w:t>-р (коп)</w:t>
      </w:r>
      <w:r w:rsidRPr="00E21EC0">
        <w:rPr>
          <w:noProof/>
          <w:lang w:eastAsia="ru-RU"/>
        </w:rPr>
        <w:t>).</w:t>
      </w:r>
      <w:bookmarkEnd w:id="81"/>
      <w:bookmarkEnd w:id="82"/>
    </w:p>
    <w:p w14:paraId="0E79EA75" w14:textId="213B53FE" w:rsidR="00F442C5" w:rsidRDefault="00F442C5" w:rsidP="002D5944">
      <w:pPr>
        <w:rPr>
          <w:noProof/>
          <w:lang w:eastAsia="ru-RU"/>
        </w:rPr>
      </w:pPr>
      <w:bookmarkStart w:id="83" w:name="_Hlk126675861"/>
      <w:bookmarkStart w:id="84" w:name="_Hlk138248476"/>
      <w:r w:rsidRPr="00DE1DB6">
        <w:rPr>
          <w:bCs/>
        </w:rPr>
        <w:t>2_</w:t>
      </w:r>
      <w:r>
        <w:rPr>
          <w:bCs/>
        </w:rPr>
        <w:t>.</w:t>
      </w:r>
      <w:r w:rsidRPr="00DE1DB6">
        <w:rPr>
          <w:bCs/>
        </w:rPr>
        <w:t>03</w:t>
      </w:r>
      <w:r>
        <w:rPr>
          <w:bCs/>
        </w:rPr>
        <w:t>.1</w:t>
      </w:r>
      <w:r w:rsidRPr="00DE1DB6">
        <w:rPr>
          <w:bCs/>
        </w:rPr>
        <w:t>828</w:t>
      </w:r>
      <w:r>
        <w:rPr>
          <w:bCs/>
        </w:rPr>
        <w:t xml:space="preserve"> – </w:t>
      </w:r>
      <w:r w:rsidRPr="00DE1DB6">
        <w:rPr>
          <w:bCs/>
        </w:rPr>
        <w:t>крещение</w:t>
      </w:r>
      <w:r>
        <w:rPr>
          <w:bCs/>
        </w:rPr>
        <w:t xml:space="preserve"> сына Тодора Яна (НИАБ 136-13-</w:t>
      </w:r>
      <w:r w:rsidRPr="00DE1DB6">
        <w:rPr>
          <w:bCs/>
        </w:rPr>
        <w:t>1060</w:t>
      </w:r>
      <w:r>
        <w:rPr>
          <w:bCs/>
        </w:rPr>
        <w:t>, л.</w:t>
      </w:r>
      <w:r w:rsidRPr="00DE1DB6">
        <w:rPr>
          <w:bCs/>
        </w:rPr>
        <w:t>52</w:t>
      </w:r>
      <w:r>
        <w:rPr>
          <w:bCs/>
        </w:rPr>
        <w:t xml:space="preserve">об, </w:t>
      </w:r>
      <w:r w:rsidRPr="000248EA">
        <w:rPr>
          <w:noProof/>
          <w:lang w:eastAsia="ru-RU"/>
        </w:rPr>
        <w:t>№</w:t>
      </w:r>
      <w:r w:rsidRPr="00DE1DB6">
        <w:rPr>
          <w:noProof/>
          <w:lang w:eastAsia="ru-RU"/>
        </w:rPr>
        <w:t>33</w:t>
      </w:r>
      <w:r w:rsidRPr="000248EA">
        <w:rPr>
          <w:noProof/>
          <w:lang w:eastAsia="ru-RU"/>
        </w:rPr>
        <w:t>/1</w:t>
      </w:r>
      <w:r w:rsidRPr="00DE1DB6">
        <w:rPr>
          <w:noProof/>
          <w:lang w:eastAsia="ru-RU"/>
        </w:rPr>
        <w:t>828</w:t>
      </w:r>
      <w:r w:rsidRPr="000248EA">
        <w:rPr>
          <w:noProof/>
          <w:lang w:eastAsia="ru-RU"/>
        </w:rPr>
        <w:t>-</w:t>
      </w:r>
      <w:r w:rsidRPr="00DE1DB6"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 w:rsidRPr="00DE1DB6">
        <w:rPr>
          <w:noProof/>
          <w:lang w:eastAsia="ru-RU"/>
        </w:rPr>
        <w:t>коп</w:t>
      </w:r>
      <w:r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83"/>
      <w:bookmarkEnd w:id="84"/>
    </w:p>
    <w:p w14:paraId="4A4842B5" w14:textId="0CD63862" w:rsidR="00F506D3" w:rsidRPr="00F506D3" w:rsidRDefault="00F506D3" w:rsidP="002D5944">
      <w:pPr>
        <w:rPr>
          <w:bCs/>
          <w:noProof/>
          <w:lang w:eastAsia="ru-RU"/>
        </w:rPr>
      </w:pPr>
      <w:bookmarkStart w:id="85" w:name="_Hlk139614405"/>
      <w:r w:rsidRPr="00CC7E45">
        <w:rPr>
          <w:bCs/>
        </w:rPr>
        <w:t>12</w:t>
      </w:r>
      <w:r w:rsidRPr="00FE5CEE">
        <w:rPr>
          <w:bCs/>
        </w:rPr>
        <w:t>.1</w:t>
      </w:r>
      <w:r w:rsidRPr="00CC7E45">
        <w:rPr>
          <w:bCs/>
        </w:rPr>
        <w:t>1</w:t>
      </w:r>
      <w:r w:rsidRPr="00FE5CEE">
        <w:rPr>
          <w:bCs/>
        </w:rPr>
        <w:t>.18</w:t>
      </w:r>
      <w:r w:rsidRPr="00CC7E45">
        <w:rPr>
          <w:bCs/>
        </w:rPr>
        <w:t>3</w:t>
      </w:r>
      <w:r w:rsidRPr="00FE5CEE">
        <w:rPr>
          <w:bCs/>
        </w:rPr>
        <w:t xml:space="preserve">3 – </w:t>
      </w:r>
      <w:r w:rsidRPr="00CC7E45">
        <w:rPr>
          <w:bCs/>
        </w:rPr>
        <w:t>крещение</w:t>
      </w:r>
      <w:r>
        <w:rPr>
          <w:bCs/>
        </w:rPr>
        <w:t xml:space="preserve"> дочери Франтишки Текли</w:t>
      </w:r>
      <w:r w:rsidRPr="00FE5CEE">
        <w:rPr>
          <w:bCs/>
        </w:rPr>
        <w:t xml:space="preserve"> (НИАБ 136-13-1</w:t>
      </w:r>
      <w:r w:rsidRPr="00CC7E45">
        <w:rPr>
          <w:bCs/>
        </w:rPr>
        <w:t>535</w:t>
      </w:r>
      <w:r w:rsidRPr="00FE5CEE">
        <w:rPr>
          <w:bCs/>
        </w:rPr>
        <w:t>, л.</w:t>
      </w:r>
      <w:r w:rsidRPr="00CC7E45">
        <w:rPr>
          <w:bCs/>
        </w:rPr>
        <w:t>541</w:t>
      </w:r>
      <w:r w:rsidRPr="00FE5CEE">
        <w:rPr>
          <w:bCs/>
        </w:rPr>
        <w:t xml:space="preserve">, </w:t>
      </w:r>
      <w:r w:rsidRPr="00FE5CEE">
        <w:rPr>
          <w:bCs/>
          <w:noProof/>
          <w:lang w:eastAsia="ru-RU"/>
        </w:rPr>
        <w:t>№5/18</w:t>
      </w:r>
      <w:r w:rsidRPr="00CC7E45">
        <w:rPr>
          <w:bCs/>
          <w:noProof/>
          <w:lang w:eastAsia="ru-RU"/>
        </w:rPr>
        <w:t>3</w:t>
      </w:r>
      <w:r w:rsidRPr="00FE5CEE">
        <w:rPr>
          <w:bCs/>
          <w:noProof/>
          <w:lang w:eastAsia="ru-RU"/>
        </w:rPr>
        <w:t>3-</w:t>
      </w:r>
      <w:r w:rsidRPr="00CC7E45">
        <w:rPr>
          <w:bCs/>
          <w:noProof/>
          <w:lang w:eastAsia="ru-RU"/>
        </w:rPr>
        <w:t>р</w:t>
      </w:r>
      <w:r w:rsidRPr="00FE5CEE">
        <w:rPr>
          <w:bCs/>
          <w:noProof/>
          <w:lang w:eastAsia="ru-RU"/>
        </w:rPr>
        <w:t xml:space="preserve"> (</w:t>
      </w:r>
      <w:r w:rsidRPr="00CC7E45">
        <w:rPr>
          <w:bCs/>
          <w:noProof/>
          <w:lang w:eastAsia="ru-RU"/>
        </w:rPr>
        <w:t>коп</w:t>
      </w:r>
      <w:r w:rsidRPr="00FE5CEE">
        <w:rPr>
          <w:bCs/>
          <w:noProof/>
          <w:lang w:eastAsia="ru-RU"/>
        </w:rPr>
        <w:t>)).</w:t>
      </w:r>
      <w:bookmarkEnd w:id="85"/>
    </w:p>
    <w:p w14:paraId="7C2F03E0" w14:textId="151B1DBE" w:rsidR="002D5944" w:rsidRDefault="000A3C31" w:rsidP="002D5944">
      <w:pPr>
        <w:rPr>
          <w:lang w:val="be-BY"/>
        </w:rPr>
      </w:pPr>
      <w:bookmarkStart w:id="86" w:name="_Hlk123732685"/>
      <w:bookmarkEnd w:id="79"/>
      <w:r>
        <w:rPr>
          <w:lang w:val="be-BY"/>
        </w:rPr>
        <w:t>25.01.</w:t>
      </w:r>
      <w:r w:rsidR="002D5944">
        <w:rPr>
          <w:lang w:val="be-BY"/>
        </w:rPr>
        <w:t xml:space="preserve">1834 - помещичий крестьянин, в ревизию 1816 года </w:t>
      </w:r>
      <w:r w:rsidR="002D5944">
        <w:t>10 лет</w:t>
      </w:r>
      <w:r w:rsidR="002D5944">
        <w:rPr>
          <w:lang w:val="be-BY"/>
        </w:rPr>
        <w:t>, в ревизию 1834 года на 25.01.1834 – ? лет, жил в доме 5 (НИАБ 333-9-543, л.136об).</w:t>
      </w:r>
    </w:p>
    <w:p w14:paraId="222EFC1B" w14:textId="7E0A95CB" w:rsidR="00F12396" w:rsidRDefault="00F12396" w:rsidP="002D5944">
      <w:pPr>
        <w:rPr>
          <w:lang w:val="be-BY"/>
        </w:rPr>
      </w:pPr>
      <w:bookmarkStart w:id="87" w:name="_Hlk148641639"/>
      <w:r w:rsidRPr="00BC363B">
        <w:t xml:space="preserve">6.01.1839 – </w:t>
      </w:r>
      <w:r>
        <w:rPr>
          <w:lang w:val="be-BY"/>
        </w:rPr>
        <w:t xml:space="preserve">крестный отец Василия, сына Лисичёнков Миколая Дмитриева и Тересы Леоновой с деревни Недаль (НИАБ 136-13-639, л.535, </w:t>
      </w:r>
      <w:r w:rsidRPr="00BC363B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87"/>
    </w:p>
    <w:p w14:paraId="6D9DF223" w14:textId="618E5622" w:rsidR="003147B4" w:rsidRDefault="003147B4" w:rsidP="002D5944">
      <w:pPr>
        <w:rPr>
          <w:lang w:val="be-BY"/>
        </w:rPr>
      </w:pPr>
      <w:bookmarkStart w:id="88" w:name="_Hlk149035805"/>
      <w:r w:rsidRPr="0026007A">
        <w:t xml:space="preserve">20.07.1840 – </w:t>
      </w:r>
      <w:r>
        <w:rPr>
          <w:lang w:val="be-BY"/>
        </w:rPr>
        <w:t xml:space="preserve">крещение дочери Макрины (НИАБ 136-13-128, л.645, </w:t>
      </w:r>
      <w:r w:rsidRPr="0026007A">
        <w:rPr>
          <w:noProof/>
          <w:lang w:eastAsia="ru-RU"/>
        </w:rPr>
        <w:t>№47/1840-р (коп)</w:t>
      </w:r>
      <w:r>
        <w:rPr>
          <w:lang w:val="be-BY"/>
        </w:rPr>
        <w:t>).</w:t>
      </w:r>
      <w:bookmarkEnd w:id="88"/>
    </w:p>
    <w:p w14:paraId="3F177465" w14:textId="3E751555" w:rsidR="003B065E" w:rsidRDefault="003B065E" w:rsidP="002D5944">
      <w:pPr>
        <w:rPr>
          <w:bCs/>
          <w:noProof/>
          <w:lang w:eastAsia="ru-RU"/>
        </w:rPr>
      </w:pPr>
      <w:bookmarkStart w:id="89" w:name="_Hlk150269777"/>
      <w:bookmarkStart w:id="90" w:name="_Hlk150269974"/>
      <w:r w:rsidRPr="00AD0000">
        <w:rPr>
          <w:bCs/>
        </w:rPr>
        <w:t xml:space="preserve">11.10.1842 – </w:t>
      </w:r>
      <w:r>
        <w:rPr>
          <w:bCs/>
        </w:rPr>
        <w:t>крестный отец Пелагии, дочери Кузур Микиты Пархвенова и Федоры Гавриловой с деревни Недаль</w:t>
      </w:r>
      <w:r w:rsidRPr="00AD0000">
        <w:rPr>
          <w:bCs/>
        </w:rPr>
        <w:t xml:space="preserve"> (НИАБ 136-13-132, л.185об-186, </w:t>
      </w:r>
      <w:r w:rsidRPr="00AD0000">
        <w:rPr>
          <w:bCs/>
          <w:noProof/>
          <w:lang w:eastAsia="ru-RU"/>
        </w:rPr>
        <w:t>№68</w:t>
      </w:r>
      <w:r w:rsidRPr="00AD0000">
        <w:rPr>
          <w:bCs/>
        </w:rPr>
        <w:t>/1842</w:t>
      </w:r>
      <w:r w:rsidRPr="00AD0000">
        <w:rPr>
          <w:bCs/>
          <w:noProof/>
          <w:lang w:eastAsia="ru-RU"/>
        </w:rPr>
        <w:t>-р (коп)).</w:t>
      </w:r>
      <w:bookmarkEnd w:id="89"/>
      <w:bookmarkEnd w:id="90"/>
    </w:p>
    <w:p w14:paraId="049BFAA1" w14:textId="4423E3EA" w:rsidR="00234B12" w:rsidRDefault="00234B12" w:rsidP="002D5944">
      <w:pPr>
        <w:rPr>
          <w:lang w:val="be-BY"/>
        </w:rPr>
      </w:pPr>
      <w:bookmarkStart w:id="91" w:name="_Hlk150276012"/>
      <w:r w:rsidRPr="00326844">
        <w:t xml:space="preserve">13.12.1842 – </w:t>
      </w:r>
      <w:r>
        <w:rPr>
          <w:lang w:val="be-BY"/>
        </w:rPr>
        <w:t xml:space="preserve">крещение сына Даниила (НИАБ 136-13-132, л.187об-188, </w:t>
      </w:r>
      <w:r w:rsidRPr="00326844">
        <w:rPr>
          <w:noProof/>
          <w:lang w:eastAsia="ru-RU"/>
        </w:rPr>
        <w:t>№81/1842-р (коп)</w:t>
      </w:r>
      <w:r>
        <w:rPr>
          <w:lang w:val="be-BY"/>
        </w:rPr>
        <w:t>).</w:t>
      </w:r>
      <w:bookmarkEnd w:id="91"/>
    </w:p>
    <w:p w14:paraId="7E14EE99" w14:textId="02323186" w:rsidR="00C84453" w:rsidRPr="00234B12" w:rsidRDefault="00C84453" w:rsidP="002D5944">
      <w:pPr>
        <w:rPr>
          <w:lang w:val="be-BY"/>
        </w:rPr>
      </w:pPr>
      <w:bookmarkStart w:id="92" w:name="_Hlk154650579"/>
      <w:r w:rsidRPr="00462FB0">
        <w:t xml:space="preserve">6.09.1845 – </w:t>
      </w:r>
      <w:r>
        <w:rPr>
          <w:lang w:val="be-BY"/>
        </w:rPr>
        <w:t xml:space="preserve">крестный отец Марии, дочери Лисичёнков Миколая Дмитриева и Тересы Леоновой с деревни Недаль (НИАБ 136-13-141, л.51об-52, </w:t>
      </w:r>
      <w:r w:rsidRPr="00770976">
        <w:rPr>
          <w:bCs/>
        </w:rPr>
        <w:t>№46/1845-р (ориг)</w:t>
      </w:r>
      <w:r w:rsidR="006B1FA2">
        <w:rPr>
          <w:bCs/>
        </w:rPr>
        <w:t xml:space="preserve">, </w:t>
      </w:r>
      <w:r w:rsidR="006B1FA2">
        <w:rPr>
          <w:lang w:val="be-BY"/>
        </w:rPr>
        <w:t xml:space="preserve">НИАБ 136-13-147, л.347об-348, </w:t>
      </w:r>
      <w:r w:rsidR="006B1FA2" w:rsidRPr="00770976">
        <w:rPr>
          <w:bCs/>
        </w:rPr>
        <w:t>№46/1845-р (</w:t>
      </w:r>
      <w:r w:rsidR="006B1FA2">
        <w:rPr>
          <w:bCs/>
        </w:rPr>
        <w:t>коп</w:t>
      </w:r>
      <w:r w:rsidR="006B1FA2" w:rsidRPr="00770976">
        <w:rPr>
          <w:bCs/>
        </w:rPr>
        <w:t>)</w:t>
      </w:r>
      <w:r>
        <w:rPr>
          <w:lang w:val="be-BY"/>
        </w:rPr>
        <w:t>).</w:t>
      </w:r>
      <w:bookmarkEnd w:id="92"/>
    </w:p>
    <w:p w14:paraId="018C2ADB" w14:textId="7DE73D11" w:rsidR="00B50C96" w:rsidRDefault="00B50C96" w:rsidP="00B50C96">
      <w:pPr>
        <w:rPr>
          <w:lang w:val="be-BY"/>
        </w:rPr>
      </w:pPr>
      <w:bookmarkStart w:id="93" w:name="_Hlk155519436"/>
      <w:bookmarkStart w:id="94" w:name="_Hlk124786702"/>
      <w:bookmarkEnd w:id="86"/>
      <w:r w:rsidRPr="00903431">
        <w:t xml:space="preserve">12.04.1848 – </w:t>
      </w:r>
      <w:r>
        <w:rPr>
          <w:lang w:val="be-BY"/>
        </w:rPr>
        <w:t xml:space="preserve">крещение сына Василия (НИАБ 136-13-141, л.133об-134, </w:t>
      </w:r>
      <w:r w:rsidRPr="00A52571">
        <w:rPr>
          <w:bCs/>
        </w:rPr>
        <w:t>№17/1848-р (ориг)</w:t>
      </w:r>
      <w:r w:rsidR="00574820">
        <w:rPr>
          <w:bCs/>
        </w:rPr>
        <w:t xml:space="preserve">, </w:t>
      </w:r>
      <w:r w:rsidR="00574820">
        <w:rPr>
          <w:lang w:val="be-BY"/>
        </w:rPr>
        <w:t xml:space="preserve">НИАБ 136-13-56, л.396об-397, </w:t>
      </w:r>
      <w:r w:rsidR="00574820" w:rsidRPr="00A52571">
        <w:rPr>
          <w:bCs/>
        </w:rPr>
        <w:t>№17/1848-р (</w:t>
      </w:r>
      <w:r w:rsidR="00574820">
        <w:rPr>
          <w:bCs/>
        </w:rPr>
        <w:t>коп</w:t>
      </w:r>
      <w:r w:rsidR="00574820" w:rsidRPr="00A52571">
        <w:rPr>
          <w:bCs/>
        </w:rPr>
        <w:t>)</w:t>
      </w:r>
      <w:r>
        <w:rPr>
          <w:lang w:val="be-BY"/>
        </w:rPr>
        <w:t>).</w:t>
      </w:r>
    </w:p>
    <w:bookmarkEnd w:id="93"/>
    <w:p w14:paraId="32B4A342" w14:textId="559E5E9F" w:rsidR="002D5944" w:rsidRDefault="00FD2A25" w:rsidP="002D5944">
      <w:pPr>
        <w:rPr>
          <w:lang w:val="be-BY"/>
        </w:rPr>
      </w:pPr>
      <w:r>
        <w:rPr>
          <w:lang w:val="be-BY"/>
        </w:rPr>
        <w:t>6.10.</w:t>
      </w:r>
      <w:r w:rsidR="002D5944">
        <w:rPr>
          <w:lang w:val="be-BY"/>
        </w:rPr>
        <w:t>1850 - помещичий крестьянин, в ревизию 1834 года 28 лет, в ревизию 1850 года на 6.10.1850 – 44 года, жил в доме 6 (НИАБ 333-9-417, л.301об).</w:t>
      </w:r>
    </w:p>
    <w:p w14:paraId="56E7F09E" w14:textId="77777777" w:rsidR="002D5944" w:rsidRDefault="002D5944" w:rsidP="002D5944">
      <w:pPr>
        <w:rPr>
          <w:lang w:val="be-BY"/>
        </w:rPr>
      </w:pPr>
      <w:bookmarkStart w:id="95" w:name="_Hlk125463677"/>
      <w:bookmarkEnd w:id="94"/>
      <w:r>
        <w:rPr>
          <w:lang w:val="be-BY"/>
        </w:rPr>
        <w:t>1858 - помещичий крестьянин, в ревизию 1850 года – 44 года, в ревизию 1858 года 52 года, жил в доме 7 (НИАБ 23-1-2, л.63об).</w:t>
      </w:r>
    </w:p>
    <w:bookmarkEnd w:id="95"/>
    <w:p w14:paraId="1B06CED8" w14:textId="77777777" w:rsidR="002D5944" w:rsidRDefault="002D5944" w:rsidP="002D5944">
      <w:pPr>
        <w:rPr>
          <w:lang w:val="be-BY"/>
        </w:rPr>
      </w:pPr>
    </w:p>
    <w:p w14:paraId="153E8FB4" w14:textId="77777777" w:rsidR="00EA5CE9" w:rsidRDefault="002D5944" w:rsidP="002D5944">
      <w:pPr>
        <w:rPr>
          <w:lang w:val="be-BY"/>
        </w:rPr>
      </w:pPr>
      <w:r>
        <w:rPr>
          <w:lang w:val="be-BY"/>
        </w:rPr>
        <w:t xml:space="preserve">1.1.5а. Шпет Матруна: </w:t>
      </w:r>
      <w:bookmarkStart w:id="96" w:name="_Hlk123734132"/>
    </w:p>
    <w:p w14:paraId="058DB292" w14:textId="5E8D4BA8" w:rsidR="00EA5CE9" w:rsidRDefault="00EA5CE9" w:rsidP="002D5944">
      <w:pPr>
        <w:rPr>
          <w:lang w:val="be-BY"/>
        </w:rPr>
      </w:pPr>
      <w:bookmarkStart w:id="97" w:name="_Hlk137808188"/>
      <w:r>
        <w:t>29</w:t>
      </w:r>
      <w:r w:rsidRPr="0041023D">
        <w:t>.1</w:t>
      </w:r>
      <w:r>
        <w:t>0</w:t>
      </w:r>
      <w:r w:rsidRPr="0041023D">
        <w:t>.182</w:t>
      </w:r>
      <w:r>
        <w:t>7</w:t>
      </w:r>
      <w:r w:rsidRPr="0041023D">
        <w:t xml:space="preserve"> – </w:t>
      </w:r>
      <w:r>
        <w:t>венчание с молодым Шпетом Сымоном Иосифовым, с деревни Недаль, свидетели Кузура Ян Сапронов с деревни Недаль Зелёнко Адам с деревни Замосточье</w:t>
      </w:r>
      <w:r>
        <w:rPr>
          <w:lang w:val="be-BY"/>
        </w:rPr>
        <w:t xml:space="preserve"> </w:t>
      </w:r>
      <w:r w:rsidRPr="003476F4">
        <w:rPr>
          <w:lang w:val="be-BY"/>
        </w:rPr>
        <w:t xml:space="preserve">(НИАБ </w:t>
      </w:r>
      <w:r>
        <w:rPr>
          <w:lang w:val="be-BY"/>
        </w:rPr>
        <w:t>136-13-1033</w:t>
      </w:r>
      <w:r w:rsidRPr="003476F4">
        <w:rPr>
          <w:lang w:val="be-BY"/>
        </w:rPr>
        <w:t>, л.</w:t>
      </w:r>
      <w:r>
        <w:rPr>
          <w:lang w:val="be-BY"/>
        </w:rPr>
        <w:t xml:space="preserve">7об, </w:t>
      </w:r>
      <w:r w:rsidRPr="0041023D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41023D">
        <w:rPr>
          <w:noProof/>
          <w:lang w:eastAsia="ru-RU"/>
        </w:rPr>
        <w:t>/182</w:t>
      </w:r>
      <w:r>
        <w:rPr>
          <w:noProof/>
          <w:lang w:eastAsia="ru-RU"/>
        </w:rPr>
        <w:t>7</w:t>
      </w:r>
      <w:r w:rsidRPr="0041023D">
        <w:rPr>
          <w:noProof/>
          <w:lang w:eastAsia="ru-RU"/>
        </w:rPr>
        <w:t>-б (ориг)</w:t>
      </w:r>
      <w:r w:rsidRPr="003476F4">
        <w:rPr>
          <w:lang w:val="be-BY"/>
        </w:rPr>
        <w:t>)</w:t>
      </w:r>
      <w:r>
        <w:rPr>
          <w:lang w:val="be-BY"/>
        </w:rPr>
        <w:t>.</w:t>
      </w:r>
      <w:bookmarkEnd w:id="97"/>
    </w:p>
    <w:p w14:paraId="576D2DA7" w14:textId="707D6171" w:rsidR="00F442C5" w:rsidRDefault="00F442C5" w:rsidP="002D5944">
      <w:pPr>
        <w:rPr>
          <w:noProof/>
          <w:lang w:eastAsia="ru-RU"/>
        </w:rPr>
      </w:pPr>
      <w:r w:rsidRPr="00DE1DB6">
        <w:rPr>
          <w:bCs/>
        </w:rPr>
        <w:t>2_</w:t>
      </w:r>
      <w:r>
        <w:rPr>
          <w:bCs/>
        </w:rPr>
        <w:t>.</w:t>
      </w:r>
      <w:r w:rsidRPr="00DE1DB6">
        <w:rPr>
          <w:bCs/>
        </w:rPr>
        <w:t>03</w:t>
      </w:r>
      <w:r>
        <w:rPr>
          <w:bCs/>
        </w:rPr>
        <w:t>.1</w:t>
      </w:r>
      <w:r w:rsidRPr="00DE1DB6">
        <w:rPr>
          <w:bCs/>
        </w:rPr>
        <w:t>828</w:t>
      </w:r>
      <w:r>
        <w:rPr>
          <w:bCs/>
        </w:rPr>
        <w:t xml:space="preserve"> – </w:t>
      </w:r>
      <w:r w:rsidRPr="00DE1DB6">
        <w:rPr>
          <w:bCs/>
        </w:rPr>
        <w:t>крещение</w:t>
      </w:r>
      <w:r>
        <w:rPr>
          <w:bCs/>
        </w:rPr>
        <w:t xml:space="preserve"> сына Тодора Яна (НИАБ 136-13-</w:t>
      </w:r>
      <w:r w:rsidRPr="00DE1DB6">
        <w:rPr>
          <w:bCs/>
        </w:rPr>
        <w:t>1060</w:t>
      </w:r>
      <w:r>
        <w:rPr>
          <w:bCs/>
        </w:rPr>
        <w:t>, л.</w:t>
      </w:r>
      <w:r w:rsidRPr="00DE1DB6">
        <w:rPr>
          <w:bCs/>
        </w:rPr>
        <w:t>52</w:t>
      </w:r>
      <w:r>
        <w:rPr>
          <w:bCs/>
        </w:rPr>
        <w:t xml:space="preserve">об, </w:t>
      </w:r>
      <w:r w:rsidRPr="000248EA">
        <w:rPr>
          <w:noProof/>
          <w:lang w:eastAsia="ru-RU"/>
        </w:rPr>
        <w:t>№</w:t>
      </w:r>
      <w:r w:rsidRPr="00DE1DB6">
        <w:rPr>
          <w:noProof/>
          <w:lang w:eastAsia="ru-RU"/>
        </w:rPr>
        <w:t>33</w:t>
      </w:r>
      <w:r w:rsidRPr="000248EA">
        <w:rPr>
          <w:noProof/>
          <w:lang w:eastAsia="ru-RU"/>
        </w:rPr>
        <w:t>/1</w:t>
      </w:r>
      <w:r w:rsidRPr="00DE1DB6">
        <w:rPr>
          <w:noProof/>
          <w:lang w:eastAsia="ru-RU"/>
        </w:rPr>
        <w:t>828</w:t>
      </w:r>
      <w:r w:rsidRPr="000248EA">
        <w:rPr>
          <w:noProof/>
          <w:lang w:eastAsia="ru-RU"/>
        </w:rPr>
        <w:t>-</w:t>
      </w:r>
      <w:r w:rsidRPr="00DE1DB6"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 w:rsidRPr="00DE1DB6">
        <w:rPr>
          <w:noProof/>
          <w:lang w:eastAsia="ru-RU"/>
        </w:rPr>
        <w:t>коп</w:t>
      </w:r>
      <w:r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5928C41A" w14:textId="43DAB04C" w:rsidR="00446E13" w:rsidRDefault="00446E13" w:rsidP="002D5944">
      <w:pPr>
        <w:rPr>
          <w:noProof/>
          <w:lang w:eastAsia="ru-RU"/>
        </w:rPr>
      </w:pPr>
      <w:r>
        <w:rPr>
          <w:bCs/>
        </w:rPr>
        <w:t xml:space="preserve">7.02.1832 – крестная мать Марьяны Агаты, дочери Кузур Яна Сапронова и Кристины Степановой с деревни Недаль (НИАБ 136-13-1534, л.466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16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</w:t>
      </w:r>
      <w:r w:rsidRPr="00D30F57">
        <w:rPr>
          <w:noProof/>
          <w:lang w:eastAsia="ru-RU"/>
        </w:rPr>
        <w:t>.</w:t>
      </w:r>
    </w:p>
    <w:p w14:paraId="70C418E8" w14:textId="54C1BCC2" w:rsidR="00F506D3" w:rsidRPr="00F506D3" w:rsidRDefault="00F506D3" w:rsidP="002D5944">
      <w:pPr>
        <w:rPr>
          <w:bCs/>
          <w:noProof/>
          <w:lang w:eastAsia="ru-RU"/>
        </w:rPr>
      </w:pPr>
      <w:r w:rsidRPr="00CC7E45">
        <w:rPr>
          <w:bCs/>
        </w:rPr>
        <w:t>12</w:t>
      </w:r>
      <w:r w:rsidRPr="00FE5CEE">
        <w:rPr>
          <w:bCs/>
        </w:rPr>
        <w:t>.1</w:t>
      </w:r>
      <w:r w:rsidRPr="00CC7E45">
        <w:rPr>
          <w:bCs/>
        </w:rPr>
        <w:t>1</w:t>
      </w:r>
      <w:r w:rsidRPr="00FE5CEE">
        <w:rPr>
          <w:bCs/>
        </w:rPr>
        <w:t>.18</w:t>
      </w:r>
      <w:r w:rsidRPr="00CC7E45">
        <w:rPr>
          <w:bCs/>
        </w:rPr>
        <w:t>3</w:t>
      </w:r>
      <w:r w:rsidRPr="00FE5CEE">
        <w:rPr>
          <w:bCs/>
        </w:rPr>
        <w:t xml:space="preserve">3 – </w:t>
      </w:r>
      <w:r w:rsidRPr="00CC7E45">
        <w:rPr>
          <w:bCs/>
        </w:rPr>
        <w:t>крещение</w:t>
      </w:r>
      <w:r>
        <w:rPr>
          <w:bCs/>
        </w:rPr>
        <w:t xml:space="preserve"> дочери Франтишки Текли</w:t>
      </w:r>
      <w:r w:rsidRPr="00FE5CEE">
        <w:rPr>
          <w:bCs/>
        </w:rPr>
        <w:t xml:space="preserve"> (НИАБ 136-13-1</w:t>
      </w:r>
      <w:r w:rsidRPr="00CC7E45">
        <w:rPr>
          <w:bCs/>
        </w:rPr>
        <w:t>535</w:t>
      </w:r>
      <w:r w:rsidRPr="00FE5CEE">
        <w:rPr>
          <w:bCs/>
        </w:rPr>
        <w:t>, л.</w:t>
      </w:r>
      <w:r w:rsidRPr="00CC7E45">
        <w:rPr>
          <w:bCs/>
        </w:rPr>
        <w:t>541</w:t>
      </w:r>
      <w:r w:rsidRPr="00FE5CEE">
        <w:rPr>
          <w:bCs/>
        </w:rPr>
        <w:t xml:space="preserve">, </w:t>
      </w:r>
      <w:r w:rsidRPr="00FE5CEE">
        <w:rPr>
          <w:bCs/>
          <w:noProof/>
          <w:lang w:eastAsia="ru-RU"/>
        </w:rPr>
        <w:t>№5/18</w:t>
      </w:r>
      <w:r w:rsidRPr="00CC7E45">
        <w:rPr>
          <w:bCs/>
          <w:noProof/>
          <w:lang w:eastAsia="ru-RU"/>
        </w:rPr>
        <w:t>3</w:t>
      </w:r>
      <w:r w:rsidRPr="00FE5CEE">
        <w:rPr>
          <w:bCs/>
          <w:noProof/>
          <w:lang w:eastAsia="ru-RU"/>
        </w:rPr>
        <w:t>3-</w:t>
      </w:r>
      <w:r w:rsidRPr="00CC7E45">
        <w:rPr>
          <w:bCs/>
          <w:noProof/>
          <w:lang w:eastAsia="ru-RU"/>
        </w:rPr>
        <w:t>р</w:t>
      </w:r>
      <w:r w:rsidRPr="00FE5CEE">
        <w:rPr>
          <w:bCs/>
          <w:noProof/>
          <w:lang w:eastAsia="ru-RU"/>
        </w:rPr>
        <w:t xml:space="preserve"> (</w:t>
      </w:r>
      <w:r w:rsidRPr="00CC7E45">
        <w:rPr>
          <w:bCs/>
          <w:noProof/>
          <w:lang w:eastAsia="ru-RU"/>
        </w:rPr>
        <w:t>коп</w:t>
      </w:r>
      <w:r w:rsidRPr="00FE5CEE">
        <w:rPr>
          <w:bCs/>
          <w:noProof/>
          <w:lang w:eastAsia="ru-RU"/>
        </w:rPr>
        <w:t>)).</w:t>
      </w:r>
    </w:p>
    <w:p w14:paraId="6F39E817" w14:textId="62D4E1E0" w:rsidR="002D5944" w:rsidRDefault="00EA5CE9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34 года на 25.01.1834 – 26 лет (родилась около 1808 года), жила в доме 5 (НИАБ 333-9-543, л.137).</w:t>
      </w:r>
    </w:p>
    <w:p w14:paraId="2C5E0A0E" w14:textId="77777777" w:rsidR="00D376D4" w:rsidRPr="006F6FD7" w:rsidRDefault="00D376D4" w:rsidP="00D376D4">
      <w:pPr>
        <w:rPr>
          <w:noProof/>
          <w:lang w:eastAsia="ru-RU"/>
        </w:rPr>
      </w:pPr>
      <w:bookmarkStart w:id="98" w:name="_Hlk126593520"/>
      <w:bookmarkStart w:id="99" w:name="_Hlk126594065"/>
      <w:bookmarkStart w:id="100" w:name="_Hlk139629316"/>
      <w:bookmarkEnd w:id="96"/>
      <w:r>
        <w:rPr>
          <w:bCs/>
        </w:rPr>
        <w:lastRenderedPageBreak/>
        <w:t xml:space="preserve">8.07.1834 – крестная мать Тодора Стефана, сына Кузур Яна Сапронова и Кристины Степановой с деревни Недаль (НИАБ 136-13-1535, л.546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9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4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98"/>
      <w:bookmarkEnd w:id="99"/>
      <w:bookmarkEnd w:id="100"/>
    </w:p>
    <w:p w14:paraId="1B89C054" w14:textId="77777777" w:rsidR="002D5944" w:rsidRPr="00D376D4" w:rsidRDefault="002D5944" w:rsidP="002D5944"/>
    <w:p w14:paraId="767C0EAA" w14:textId="77777777" w:rsidR="003147B4" w:rsidRDefault="002D5944" w:rsidP="002D5944">
      <w:pPr>
        <w:rPr>
          <w:lang w:val="be-BY"/>
        </w:rPr>
      </w:pPr>
      <w:r>
        <w:rPr>
          <w:lang w:val="be-BY"/>
        </w:rPr>
        <w:t xml:space="preserve">1.1.5б. Шпет Ульяна Яковова: </w:t>
      </w:r>
      <w:bookmarkStart w:id="101" w:name="_Hlk124786780"/>
    </w:p>
    <w:p w14:paraId="1C88D7DE" w14:textId="3285C567" w:rsidR="003147B4" w:rsidRDefault="003147B4" w:rsidP="002D5944">
      <w:pPr>
        <w:rPr>
          <w:lang w:val="be-BY"/>
        </w:rPr>
      </w:pPr>
      <w:r w:rsidRPr="0026007A">
        <w:t xml:space="preserve">20.07.1840 – </w:t>
      </w:r>
      <w:r>
        <w:rPr>
          <w:lang w:val="be-BY"/>
        </w:rPr>
        <w:t xml:space="preserve">крещение дочери Макрины (НИАБ 136-13-128, л.645, </w:t>
      </w:r>
      <w:r w:rsidRPr="0026007A">
        <w:rPr>
          <w:noProof/>
          <w:lang w:eastAsia="ru-RU"/>
        </w:rPr>
        <w:t>№47/1840-р (коп)</w:t>
      </w:r>
      <w:r>
        <w:rPr>
          <w:lang w:val="be-BY"/>
        </w:rPr>
        <w:t>).</w:t>
      </w:r>
    </w:p>
    <w:p w14:paraId="7EFEE0DB" w14:textId="05204EA6" w:rsidR="00234B12" w:rsidRDefault="00234B12" w:rsidP="002D5944">
      <w:pPr>
        <w:rPr>
          <w:lang w:val="be-BY"/>
        </w:rPr>
      </w:pPr>
      <w:r w:rsidRPr="00326844">
        <w:t xml:space="preserve">13.12.1842 – </w:t>
      </w:r>
      <w:r>
        <w:rPr>
          <w:lang w:val="be-BY"/>
        </w:rPr>
        <w:t xml:space="preserve">крещение сына Даниила (НИАБ 136-13-132, л.187об-188, </w:t>
      </w:r>
      <w:r w:rsidRPr="00326844">
        <w:rPr>
          <w:noProof/>
          <w:lang w:eastAsia="ru-RU"/>
        </w:rPr>
        <w:t>№81/1842-р (коп)</w:t>
      </w:r>
      <w:r>
        <w:rPr>
          <w:lang w:val="be-BY"/>
        </w:rPr>
        <w:t>).</w:t>
      </w:r>
    </w:p>
    <w:p w14:paraId="4A9273BB" w14:textId="4D6D2950" w:rsidR="002D5944" w:rsidRDefault="003147B4" w:rsidP="002D5944">
      <w:pPr>
        <w:rPr>
          <w:lang w:val="be-BY"/>
        </w:rPr>
      </w:pPr>
      <w:bookmarkStart w:id="102" w:name="_Hlk125463772"/>
      <w:bookmarkEnd w:id="101"/>
      <w:r>
        <w:rPr>
          <w:lang w:val="be-BY"/>
        </w:rPr>
        <w:t xml:space="preserve">1858 - </w:t>
      </w:r>
      <w:r w:rsidR="002D5944">
        <w:rPr>
          <w:lang w:val="be-BY"/>
        </w:rPr>
        <w:t>помещичья крестьянка, в ревизию 1858 года 45 лет, жила в доме 7 (НИАБ 23-1-2, л.64).</w:t>
      </w:r>
    </w:p>
    <w:p w14:paraId="53B0A740" w14:textId="760DAC53" w:rsidR="00FF2D8C" w:rsidRPr="00FF2D8C" w:rsidRDefault="00FF2D8C" w:rsidP="002D5944">
      <w:pPr>
        <w:rPr>
          <w:bCs/>
          <w:noProof/>
          <w:lang w:eastAsia="ru-RU"/>
        </w:rPr>
      </w:pPr>
      <w:bookmarkStart w:id="103" w:name="_Hlk128224210"/>
      <w:r>
        <w:rPr>
          <w:bCs/>
        </w:rPr>
        <w:t xml:space="preserve">7.11.1843 – </w:t>
      </w:r>
      <w:r>
        <w:rPr>
          <w:lang w:val="be-BY"/>
        </w:rPr>
        <w:t>крестная мать Демьяна, сына солдата за билетом Цепляка Василя Мойсеева и Елисаветы Симоновой с деревни Броды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136-13-140</w:t>
      </w:r>
      <w:r w:rsidRPr="00F008DE">
        <w:rPr>
          <w:lang w:val="be-BY"/>
        </w:rPr>
        <w:t>, л.</w:t>
      </w:r>
      <w:r>
        <w:rPr>
          <w:lang w:val="be-BY"/>
        </w:rPr>
        <w:t xml:space="preserve">218об-219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2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Pr="00F008DE">
        <w:rPr>
          <w:lang w:val="be-BY"/>
        </w:rPr>
        <w:t>).</w:t>
      </w:r>
      <w:bookmarkEnd w:id="103"/>
    </w:p>
    <w:bookmarkEnd w:id="102"/>
    <w:p w14:paraId="7954C0E3" w14:textId="58AE7AAA" w:rsidR="00B50C96" w:rsidRDefault="00B50C96" w:rsidP="00B50C96">
      <w:pPr>
        <w:rPr>
          <w:lang w:val="be-BY"/>
        </w:rPr>
      </w:pPr>
      <w:r w:rsidRPr="00903431">
        <w:t xml:space="preserve">12.04.1848 – </w:t>
      </w:r>
      <w:r>
        <w:rPr>
          <w:lang w:val="be-BY"/>
        </w:rPr>
        <w:t xml:space="preserve">крещение сына Василия (НИАБ 136-13-141, л.133об-134, </w:t>
      </w:r>
      <w:r w:rsidRPr="00A52571">
        <w:rPr>
          <w:bCs/>
        </w:rPr>
        <w:t>№17/1848-р (ориг)</w:t>
      </w:r>
      <w:r w:rsidR="00574820">
        <w:rPr>
          <w:bCs/>
        </w:rPr>
        <w:t xml:space="preserve">, </w:t>
      </w:r>
      <w:r w:rsidR="00574820">
        <w:rPr>
          <w:lang w:val="be-BY"/>
        </w:rPr>
        <w:t xml:space="preserve">НИАБ 136-13-56, л.396об-397, </w:t>
      </w:r>
      <w:r w:rsidR="00574820" w:rsidRPr="00A52571">
        <w:rPr>
          <w:bCs/>
        </w:rPr>
        <w:t>№17/1848-р (</w:t>
      </w:r>
      <w:r w:rsidR="00574820">
        <w:rPr>
          <w:bCs/>
        </w:rPr>
        <w:t>коп</w:t>
      </w:r>
      <w:r w:rsidR="00574820" w:rsidRPr="00A52571">
        <w:rPr>
          <w:bCs/>
        </w:rPr>
        <w:t>)</w:t>
      </w:r>
      <w:r>
        <w:rPr>
          <w:lang w:val="be-BY"/>
        </w:rPr>
        <w:t>).</w:t>
      </w:r>
    </w:p>
    <w:p w14:paraId="754F3DA9" w14:textId="77777777" w:rsidR="00450671" w:rsidRPr="001F4241" w:rsidRDefault="00450671" w:rsidP="00450671">
      <w:pPr>
        <w:rPr>
          <w:bCs/>
          <w:noProof/>
          <w:lang w:eastAsia="ru-RU"/>
        </w:rPr>
      </w:pPr>
      <w:r>
        <w:rPr>
          <w:bCs/>
        </w:rPr>
        <w:t xml:space="preserve">24.06.1848 – </w:t>
      </w:r>
      <w:r>
        <w:rPr>
          <w:lang w:val="be-BY"/>
        </w:rPr>
        <w:t>крестная мать Дорофея, сына побилетного солдата Цепляка Василя Мойсеева и Елисаветы Симоновой с деревни Броды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136-13-156</w:t>
      </w:r>
      <w:r w:rsidRPr="00F008DE">
        <w:rPr>
          <w:lang w:val="be-BY"/>
        </w:rPr>
        <w:t>, л.</w:t>
      </w:r>
      <w:r>
        <w:rPr>
          <w:lang w:val="be-BY"/>
        </w:rPr>
        <w:t xml:space="preserve">151об-15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48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Pr="00F008DE">
        <w:rPr>
          <w:lang w:val="be-BY"/>
        </w:rPr>
        <w:t>).</w:t>
      </w:r>
    </w:p>
    <w:p w14:paraId="0704A46F" w14:textId="77777777" w:rsidR="00FF2D8C" w:rsidRDefault="00FF2D8C" w:rsidP="00FF2D8C">
      <w:pPr>
        <w:rPr>
          <w:lang w:val="be-BY"/>
        </w:rPr>
      </w:pPr>
      <w:r>
        <w:rPr>
          <w:lang w:val="be-BY"/>
        </w:rPr>
        <w:t>6.10.1850 - помещичья крестьянка, в ревизию 1850 года на 6.10.1850 – 37 лет (родилась около 1813 года), жила в доме 6 (НИАБ 333-9-417, л.302).</w:t>
      </w:r>
    </w:p>
    <w:p w14:paraId="6F6EB801" w14:textId="77777777" w:rsidR="002D5944" w:rsidRDefault="002D5944" w:rsidP="002D5944">
      <w:pPr>
        <w:rPr>
          <w:lang w:val="be-BY"/>
        </w:rPr>
      </w:pPr>
    </w:p>
    <w:p w14:paraId="334FC7B1" w14:textId="77777777" w:rsidR="00F442C5" w:rsidRDefault="002D5944" w:rsidP="002D5944">
      <w:pPr>
        <w:rPr>
          <w:lang w:val="be-BY"/>
        </w:rPr>
      </w:pPr>
      <w:r>
        <w:rPr>
          <w:lang w:val="be-BY"/>
        </w:rPr>
        <w:t xml:space="preserve">1.1.5.1. Шпет </w:t>
      </w:r>
      <w:r w:rsidR="00F442C5">
        <w:rPr>
          <w:lang w:val="be-BY"/>
        </w:rPr>
        <w:t>Тодор (Ян)</w:t>
      </w:r>
      <w:r>
        <w:rPr>
          <w:lang w:val="be-BY"/>
        </w:rPr>
        <w:t xml:space="preserve"> Сымонов: </w:t>
      </w:r>
      <w:bookmarkStart w:id="104" w:name="_Hlk123734219"/>
    </w:p>
    <w:p w14:paraId="6273EC9F" w14:textId="0680C508" w:rsidR="00F442C5" w:rsidRPr="00F442C5" w:rsidRDefault="00F442C5" w:rsidP="002D5944">
      <w:pPr>
        <w:rPr>
          <w:noProof/>
          <w:lang w:eastAsia="ru-RU"/>
        </w:rPr>
      </w:pPr>
      <w:bookmarkStart w:id="105" w:name="_Hlk138248441"/>
      <w:r>
        <w:rPr>
          <w:bCs/>
        </w:rPr>
        <w:t xml:space="preserve">2_.03.1828 – крещение, родился 20.03.1828, крестные родители Сушко Лукьян и Сушко Юстына с деревни Разлитье (НИАБ 136-13-1060, л.52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33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28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105"/>
    </w:p>
    <w:p w14:paraId="0595EDDC" w14:textId="5941E0A2" w:rsidR="002D5944" w:rsidRDefault="00F442C5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ий крестьянин, родился после ревизии 1816 года, в ревизию 1834 года на 25.01.1834 – ? лет, жил в доме 5 (НИАБ 333-9-543, л.136об).</w:t>
      </w:r>
    </w:p>
    <w:p w14:paraId="63D2CF2F" w14:textId="34FEC3B5" w:rsidR="002D5944" w:rsidRDefault="00F442C5" w:rsidP="002D5944">
      <w:pPr>
        <w:rPr>
          <w:lang w:val="be-BY"/>
        </w:rPr>
      </w:pPr>
      <w:bookmarkStart w:id="106" w:name="_Hlk124788171"/>
      <w:bookmarkEnd w:id="104"/>
      <w:r>
        <w:rPr>
          <w:lang w:val="be-BY"/>
        </w:rPr>
        <w:t xml:space="preserve">6.10.1850 - </w:t>
      </w:r>
      <w:r w:rsidR="002D5944">
        <w:rPr>
          <w:lang w:val="be-BY"/>
        </w:rPr>
        <w:t>помещичий крестьянин, в ревизию 1834 года 4 года, в ревизию 1850 года на 6.10.1850 – 20 лет, жил в доме 6 (НИАБ 333-9-417, л.301об).</w:t>
      </w:r>
    </w:p>
    <w:p w14:paraId="29633C1B" w14:textId="5DC3AC8B" w:rsidR="002D5944" w:rsidRDefault="00F442C5" w:rsidP="002D5944">
      <w:pPr>
        <w:rPr>
          <w:lang w:val="be-BY"/>
        </w:rPr>
      </w:pPr>
      <w:bookmarkStart w:id="107" w:name="_Hlk125464106"/>
      <w:bookmarkEnd w:id="106"/>
      <w:r>
        <w:rPr>
          <w:lang w:val="be-BY"/>
        </w:rPr>
        <w:t xml:space="preserve">1858 - </w:t>
      </w:r>
      <w:r w:rsidR="002D5944">
        <w:rPr>
          <w:lang w:val="be-BY"/>
        </w:rPr>
        <w:t>помещичий крестьянин, в ревизию 1850 года – 20 лет, в ревизию 1858 года 28 лет, жил в доме 7 (НИАБ 23-1-2, л.63об).</w:t>
      </w:r>
    </w:p>
    <w:bookmarkEnd w:id="107"/>
    <w:p w14:paraId="5F059F37" w14:textId="77777777" w:rsidR="002D5944" w:rsidRDefault="002D5944" w:rsidP="002D5944">
      <w:pPr>
        <w:rPr>
          <w:lang w:val="be-BY"/>
        </w:rPr>
      </w:pPr>
    </w:p>
    <w:p w14:paraId="75B9DECA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.5.1а. Шпет Агафия Янова: </w:t>
      </w:r>
      <w:bookmarkStart w:id="108" w:name="_Hlk125464167"/>
      <w:r>
        <w:rPr>
          <w:lang w:val="be-BY"/>
        </w:rPr>
        <w:t>помещичья крестьянка, в ревизию 1858 года 26 лет (родилась около 1832 года), жила в доме 7 (НИАБ 23-1-2, л.64).</w:t>
      </w:r>
    </w:p>
    <w:bookmarkEnd w:id="108"/>
    <w:p w14:paraId="76A4D51B" w14:textId="77777777" w:rsidR="002D5944" w:rsidRDefault="002D5944" w:rsidP="002D5944">
      <w:pPr>
        <w:rPr>
          <w:lang w:val="be-BY"/>
        </w:rPr>
      </w:pPr>
    </w:p>
    <w:p w14:paraId="2C90520A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.5.1.1. Шпет Ганна Федорова: </w:t>
      </w:r>
      <w:bookmarkStart w:id="109" w:name="_Hlk125464230"/>
      <w:r>
        <w:rPr>
          <w:lang w:val="be-BY"/>
        </w:rPr>
        <w:t>помещичья крестьянка, в ревизию 1858 года 1 год (родилась около 1857 года), жила в доме 7 (НИАБ 23-1-2, л.64).</w:t>
      </w:r>
    </w:p>
    <w:bookmarkEnd w:id="109"/>
    <w:p w14:paraId="37A80C65" w14:textId="77777777" w:rsidR="002D5944" w:rsidRDefault="002D5944" w:rsidP="002D5944">
      <w:pPr>
        <w:rPr>
          <w:lang w:val="be-BY"/>
        </w:rPr>
      </w:pPr>
    </w:p>
    <w:p w14:paraId="44F05276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.5.2. Шпет София Сымонова: </w:t>
      </w:r>
      <w:bookmarkStart w:id="110" w:name="_Hlk123734266"/>
      <w:r>
        <w:rPr>
          <w:lang w:val="be-BY"/>
        </w:rPr>
        <w:t>помещичья крестьянка, в ревизию 1834 года на 25.01.1834 – 3 года (родилась около 1830 года), жила в доме 5 (НИАБ 333-9-543, л.137).</w:t>
      </w:r>
    </w:p>
    <w:p w14:paraId="5298558D" w14:textId="77777777" w:rsidR="002D5944" w:rsidRDefault="002D5944" w:rsidP="002D5944">
      <w:pPr>
        <w:rPr>
          <w:lang w:val="be-BY"/>
        </w:rPr>
      </w:pPr>
      <w:bookmarkStart w:id="111" w:name="_Hlk124788257"/>
      <w:bookmarkEnd w:id="110"/>
      <w:r>
        <w:rPr>
          <w:lang w:val="be-BY"/>
        </w:rPr>
        <w:t>помещичья крестьянка, в ревизию 1850 года на 6.10.1850 – 16 лет, жила в доме 6 (НИАБ 333-9-417, л.302).</w:t>
      </w:r>
    </w:p>
    <w:bookmarkEnd w:id="111"/>
    <w:p w14:paraId="3916F683" w14:textId="77777777" w:rsidR="002D5944" w:rsidRDefault="002D5944" w:rsidP="002D5944">
      <w:pPr>
        <w:rPr>
          <w:lang w:val="be-BY"/>
        </w:rPr>
      </w:pPr>
    </w:p>
    <w:p w14:paraId="35912455" w14:textId="2360B80D" w:rsidR="00F506D3" w:rsidRDefault="002D5944" w:rsidP="002D5944">
      <w:pPr>
        <w:rPr>
          <w:lang w:val="be-BY"/>
        </w:rPr>
      </w:pPr>
      <w:r>
        <w:rPr>
          <w:lang w:val="be-BY"/>
        </w:rPr>
        <w:t xml:space="preserve">1.1.5.3. Шпет Анна Сымонова: </w:t>
      </w:r>
      <w:bookmarkStart w:id="112" w:name="_Hlk123734288"/>
    </w:p>
    <w:p w14:paraId="40FBD5D5" w14:textId="5A6BBFED" w:rsidR="002D5944" w:rsidRDefault="00F506D3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34 года на 25.01.1834 – 1 год (родилась около 1833 года), жила в доме 5 (НИАБ 333-9-543, л.137).</w:t>
      </w:r>
    </w:p>
    <w:bookmarkEnd w:id="112"/>
    <w:p w14:paraId="184728D8" w14:textId="77777777" w:rsidR="002D5944" w:rsidRDefault="002D5944" w:rsidP="002D5944">
      <w:pPr>
        <w:rPr>
          <w:lang w:val="be-BY"/>
        </w:rPr>
      </w:pPr>
    </w:p>
    <w:p w14:paraId="17064BD6" w14:textId="77777777" w:rsidR="00F506D3" w:rsidRDefault="002D5944" w:rsidP="002D5944">
      <w:pPr>
        <w:rPr>
          <w:lang w:val="be-BY"/>
        </w:rPr>
      </w:pPr>
      <w:r>
        <w:rPr>
          <w:lang w:val="be-BY"/>
        </w:rPr>
        <w:t xml:space="preserve">1.1.5.4. Шпет Франтишка Сымонова: </w:t>
      </w:r>
      <w:bookmarkStart w:id="113" w:name="_Hlk124788689"/>
    </w:p>
    <w:p w14:paraId="6895D26E" w14:textId="3C223356" w:rsidR="00F506D3" w:rsidRPr="00F506D3" w:rsidRDefault="00F506D3" w:rsidP="002D5944">
      <w:pPr>
        <w:rPr>
          <w:bCs/>
          <w:noProof/>
          <w:lang w:eastAsia="ru-RU"/>
        </w:rPr>
      </w:pPr>
      <w:bookmarkStart w:id="114" w:name="_Hlk139614310"/>
      <w:r>
        <w:rPr>
          <w:bCs/>
        </w:rPr>
        <w:lastRenderedPageBreak/>
        <w:t>12</w:t>
      </w:r>
      <w:r w:rsidRPr="00FE5CEE">
        <w:rPr>
          <w:bCs/>
        </w:rPr>
        <w:t>.1</w:t>
      </w:r>
      <w:r>
        <w:rPr>
          <w:bCs/>
        </w:rPr>
        <w:t>1</w:t>
      </w:r>
      <w:r w:rsidRPr="00FE5CEE">
        <w:rPr>
          <w:bCs/>
        </w:rPr>
        <w:t>.18</w:t>
      </w:r>
      <w:r>
        <w:rPr>
          <w:bCs/>
        </w:rPr>
        <w:t>3</w:t>
      </w:r>
      <w:r w:rsidRPr="00FE5CEE">
        <w:rPr>
          <w:bCs/>
        </w:rPr>
        <w:t xml:space="preserve">3 – </w:t>
      </w:r>
      <w:r>
        <w:rPr>
          <w:bCs/>
        </w:rPr>
        <w:t>крещение, крестные родители Сушко Ян Демидов или Сушко Ян Кондратов с деревни Недаль и Сушко Юстына с деревни Разлитье</w:t>
      </w:r>
      <w:r w:rsidRPr="00FE5CEE">
        <w:rPr>
          <w:bCs/>
        </w:rPr>
        <w:t xml:space="preserve"> (НИАБ 136-13-1</w:t>
      </w:r>
      <w:r>
        <w:rPr>
          <w:bCs/>
        </w:rPr>
        <w:t>535</w:t>
      </w:r>
      <w:r w:rsidRPr="00FE5CEE">
        <w:rPr>
          <w:bCs/>
        </w:rPr>
        <w:t>, л.</w:t>
      </w:r>
      <w:r>
        <w:rPr>
          <w:bCs/>
        </w:rPr>
        <w:t>541</w:t>
      </w:r>
      <w:r w:rsidRPr="00FE5CEE">
        <w:rPr>
          <w:bCs/>
        </w:rPr>
        <w:t xml:space="preserve">, </w:t>
      </w:r>
      <w:r w:rsidRPr="00FE5CEE">
        <w:rPr>
          <w:bCs/>
          <w:noProof/>
          <w:lang w:eastAsia="ru-RU"/>
        </w:rPr>
        <w:t>№5/18</w:t>
      </w:r>
      <w:r>
        <w:rPr>
          <w:bCs/>
          <w:noProof/>
          <w:lang w:eastAsia="ru-RU"/>
        </w:rPr>
        <w:t>3</w:t>
      </w:r>
      <w:r w:rsidRPr="00FE5CEE">
        <w:rPr>
          <w:bCs/>
          <w:noProof/>
          <w:lang w:eastAsia="ru-RU"/>
        </w:rPr>
        <w:t>3-</w:t>
      </w:r>
      <w:r>
        <w:rPr>
          <w:bCs/>
          <w:noProof/>
          <w:lang w:eastAsia="ru-RU"/>
        </w:rPr>
        <w:t>р</w:t>
      </w:r>
      <w:r w:rsidRPr="00FE5CEE">
        <w:rPr>
          <w:bCs/>
          <w:noProof/>
          <w:lang w:eastAsia="ru-RU"/>
        </w:rPr>
        <w:t xml:space="preserve"> (</w:t>
      </w:r>
      <w:r>
        <w:rPr>
          <w:bCs/>
          <w:noProof/>
          <w:lang w:eastAsia="ru-RU"/>
        </w:rPr>
        <w:t>коп</w:t>
      </w:r>
      <w:r w:rsidRPr="00FE5CEE">
        <w:rPr>
          <w:bCs/>
          <w:noProof/>
          <w:lang w:eastAsia="ru-RU"/>
        </w:rPr>
        <w:t>)).</w:t>
      </w:r>
      <w:bookmarkEnd w:id="114"/>
    </w:p>
    <w:p w14:paraId="7CF69F7C" w14:textId="55FF7028" w:rsidR="002D5944" w:rsidRDefault="00F506D3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50 года на 6.10.1850 – 14 лет (родилась около 1836 года), жила в доме 6 (НИАБ 333-9-417, л.302).</w:t>
      </w:r>
    </w:p>
    <w:bookmarkEnd w:id="113"/>
    <w:p w14:paraId="1C516105" w14:textId="77777777" w:rsidR="002D5944" w:rsidRDefault="002D5944" w:rsidP="002D5944">
      <w:pPr>
        <w:rPr>
          <w:lang w:val="be-BY"/>
        </w:rPr>
      </w:pPr>
    </w:p>
    <w:p w14:paraId="0D05862C" w14:textId="77777777" w:rsidR="003147B4" w:rsidRDefault="002D5944" w:rsidP="002D5944">
      <w:pPr>
        <w:rPr>
          <w:lang w:val="be-BY"/>
        </w:rPr>
      </w:pPr>
      <w:r>
        <w:rPr>
          <w:lang w:val="be-BY"/>
        </w:rPr>
        <w:t xml:space="preserve">1.1.5.5. Шпет Макрина Сымонова: </w:t>
      </w:r>
      <w:bookmarkStart w:id="115" w:name="_Hlk124788765"/>
    </w:p>
    <w:p w14:paraId="14AAAB45" w14:textId="5BA808BA" w:rsidR="003147B4" w:rsidRDefault="003147B4" w:rsidP="002D5944">
      <w:pPr>
        <w:rPr>
          <w:lang w:val="be-BY"/>
        </w:rPr>
      </w:pPr>
      <w:bookmarkStart w:id="116" w:name="_Hlk149035739"/>
      <w:r>
        <w:t xml:space="preserve">20.07.1840 – </w:t>
      </w:r>
      <w:r>
        <w:rPr>
          <w:lang w:val="be-BY"/>
        </w:rPr>
        <w:t xml:space="preserve">крещение, родилась 17.07.1840, крестные родители Дышлёнок Сымон и Змитер Ксеня с деревни Соболевка (НИАБ 136-13-128, л.645, </w:t>
      </w:r>
      <w:r w:rsidRPr="00361BA4">
        <w:rPr>
          <w:noProof/>
          <w:lang w:eastAsia="ru-RU"/>
        </w:rPr>
        <w:t>№47/1840-р (коп)</w:t>
      </w:r>
      <w:r>
        <w:rPr>
          <w:lang w:val="be-BY"/>
        </w:rPr>
        <w:t>).</w:t>
      </w:r>
      <w:bookmarkEnd w:id="116"/>
    </w:p>
    <w:p w14:paraId="7903B1CA" w14:textId="27EED37F" w:rsidR="002D5944" w:rsidRDefault="003147B4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ья крестьянка, в ревизию 1850 года на 6.10.1850 – 9? лет (родилась около 1841 года), жила в доме 6 (НИАБ 333-9-417, л.302).</w:t>
      </w:r>
    </w:p>
    <w:p w14:paraId="1DC87C55" w14:textId="797B876C" w:rsidR="002D5944" w:rsidRDefault="003147B4" w:rsidP="002D5944">
      <w:pPr>
        <w:rPr>
          <w:lang w:val="be-BY"/>
        </w:rPr>
      </w:pPr>
      <w:bookmarkStart w:id="117" w:name="_Hlk125464427"/>
      <w:bookmarkEnd w:id="115"/>
      <w:r>
        <w:rPr>
          <w:lang w:val="be-BY"/>
        </w:rPr>
        <w:t xml:space="preserve">1858 - </w:t>
      </w:r>
      <w:r w:rsidR="002D5944">
        <w:rPr>
          <w:lang w:val="be-BY"/>
        </w:rPr>
        <w:t>помещичья крестьянка, в ревизию 1858 года 17 лет, жила в доме 7 (НИАБ 23-1-2, л.64).</w:t>
      </w:r>
    </w:p>
    <w:bookmarkEnd w:id="117"/>
    <w:p w14:paraId="2F569CBA" w14:textId="77777777" w:rsidR="002D5944" w:rsidRDefault="002D5944" w:rsidP="002D5944">
      <w:pPr>
        <w:rPr>
          <w:lang w:val="be-BY"/>
        </w:rPr>
      </w:pPr>
    </w:p>
    <w:p w14:paraId="509E71DE" w14:textId="77777777" w:rsidR="00234B12" w:rsidRDefault="002D5944" w:rsidP="002D5944">
      <w:pPr>
        <w:rPr>
          <w:lang w:val="be-BY"/>
        </w:rPr>
      </w:pPr>
      <w:r>
        <w:rPr>
          <w:lang w:val="be-BY"/>
        </w:rPr>
        <w:t xml:space="preserve">1.1.5.6. Шпет Даниил Сымонов: </w:t>
      </w:r>
      <w:bookmarkStart w:id="118" w:name="_Hlk124788828"/>
    </w:p>
    <w:p w14:paraId="402F6FBA" w14:textId="1E589669" w:rsidR="00234B12" w:rsidRDefault="00234B12" w:rsidP="002D5944">
      <w:pPr>
        <w:rPr>
          <w:lang w:val="be-BY"/>
        </w:rPr>
      </w:pPr>
      <w:bookmarkStart w:id="119" w:name="_Hlk150275944"/>
      <w:r>
        <w:t xml:space="preserve">13.12.1842 – </w:t>
      </w:r>
      <w:r>
        <w:rPr>
          <w:lang w:val="be-BY"/>
        </w:rPr>
        <w:t xml:space="preserve">крещение, родился 11.12.1842, крестные родители Дышлёнок Сымон Прокопов и Змитер Ксеня Адамова (НИАБ 136-13-132, л.187об-188, </w:t>
      </w:r>
      <w:r w:rsidRPr="00D00CD5">
        <w:rPr>
          <w:noProof/>
          <w:lang w:eastAsia="ru-RU"/>
        </w:rPr>
        <w:t>№81/1842-р (коп)</w:t>
      </w:r>
      <w:r>
        <w:rPr>
          <w:lang w:val="be-BY"/>
        </w:rPr>
        <w:t>).</w:t>
      </w:r>
      <w:bookmarkEnd w:id="119"/>
    </w:p>
    <w:p w14:paraId="28C748DD" w14:textId="0EF3E616" w:rsidR="002D5944" w:rsidRDefault="00234B12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ий крестьянин, родился после ревизии 1834 года, в ревизию 1850 года на 6.10.1850 – 8 лет (родился около 1842 года), жил в доме 6 (НИАБ 333-9-417, л.301об).</w:t>
      </w:r>
    </w:p>
    <w:p w14:paraId="00431018" w14:textId="1348CD8A" w:rsidR="002D5944" w:rsidRDefault="00234B12" w:rsidP="002D5944">
      <w:pPr>
        <w:rPr>
          <w:lang w:val="be-BY"/>
        </w:rPr>
      </w:pPr>
      <w:bookmarkStart w:id="120" w:name="_Hlk125464461"/>
      <w:bookmarkEnd w:id="118"/>
      <w:r>
        <w:rPr>
          <w:lang w:val="be-BY"/>
        </w:rPr>
        <w:t xml:space="preserve">1858 - </w:t>
      </w:r>
      <w:r w:rsidR="002D5944">
        <w:rPr>
          <w:lang w:val="be-BY"/>
        </w:rPr>
        <w:t>помещичий крестьянин, в ревизию 1850 года – 8 лет, в ревизию 1858 года 16 лет, жил в доме 7 (НИАБ 23-1-2, л.63об).</w:t>
      </w:r>
    </w:p>
    <w:bookmarkEnd w:id="120"/>
    <w:p w14:paraId="27CD18F9" w14:textId="77777777" w:rsidR="002D5944" w:rsidRDefault="002D5944" w:rsidP="002D5944">
      <w:pPr>
        <w:rPr>
          <w:lang w:val="be-BY"/>
        </w:rPr>
      </w:pPr>
    </w:p>
    <w:p w14:paraId="0A7F9873" w14:textId="77777777" w:rsidR="00B50C96" w:rsidRDefault="002D5944" w:rsidP="002D5944">
      <w:pPr>
        <w:rPr>
          <w:lang w:val="be-BY"/>
        </w:rPr>
      </w:pPr>
      <w:r>
        <w:rPr>
          <w:lang w:val="be-BY"/>
        </w:rPr>
        <w:t xml:space="preserve">1.1.5.7. Шпет Василь Сымонов: </w:t>
      </w:r>
      <w:bookmarkStart w:id="121" w:name="_Hlk124788890"/>
    </w:p>
    <w:p w14:paraId="45B7CA39" w14:textId="1AAA482A" w:rsidR="00B50C96" w:rsidRDefault="00B50C96" w:rsidP="00B50C96">
      <w:pPr>
        <w:rPr>
          <w:lang w:val="be-BY"/>
        </w:rPr>
      </w:pPr>
      <w:bookmarkStart w:id="122" w:name="_Hlk155519378"/>
      <w:r>
        <w:t xml:space="preserve">12.04.1848 – </w:t>
      </w:r>
      <w:r>
        <w:rPr>
          <w:lang w:val="be-BY"/>
        </w:rPr>
        <w:t xml:space="preserve">крещение, родился 1.04.1848, крестные родители Дышлёнок Семен Прокопов с деревни Соболевка и Дышлёнок Ксения Адамова с деревни Соболевка (НИАБ 136-13-141, л.133об-134, </w:t>
      </w:r>
      <w:r w:rsidRPr="00A52571">
        <w:rPr>
          <w:bCs/>
        </w:rPr>
        <w:t>№17/1848-р (ориг)</w:t>
      </w:r>
      <w:r w:rsidR="00574820">
        <w:rPr>
          <w:bCs/>
        </w:rPr>
        <w:t xml:space="preserve">, </w:t>
      </w:r>
      <w:r w:rsidR="00574820">
        <w:rPr>
          <w:lang w:val="be-BY"/>
        </w:rPr>
        <w:t xml:space="preserve">НИАБ 136-13-56, л.396об-397, </w:t>
      </w:r>
      <w:r w:rsidR="00574820" w:rsidRPr="00A52571">
        <w:rPr>
          <w:bCs/>
        </w:rPr>
        <w:t>№17/1848-р (</w:t>
      </w:r>
      <w:r w:rsidR="00574820">
        <w:rPr>
          <w:bCs/>
        </w:rPr>
        <w:t>коп</w:t>
      </w:r>
      <w:r w:rsidR="00574820" w:rsidRPr="00A52571">
        <w:rPr>
          <w:bCs/>
        </w:rPr>
        <w:t>)</w:t>
      </w:r>
      <w:r>
        <w:rPr>
          <w:lang w:val="be-BY"/>
        </w:rPr>
        <w:t>).</w:t>
      </w:r>
    </w:p>
    <w:bookmarkEnd w:id="122"/>
    <w:p w14:paraId="0243E167" w14:textId="10B97D66" w:rsidR="002D5944" w:rsidRDefault="00B50C96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ий крестьянин, родился после ревизии 1834 года, в ревизию 1850 года на 6.10.1850 – 2 года (родился около 1848 года), жил в доме 6 (НИАБ 333-9-417, л.301об).</w:t>
      </w:r>
    </w:p>
    <w:p w14:paraId="012ADF39" w14:textId="68F14582" w:rsidR="002D5944" w:rsidRDefault="00B50C96" w:rsidP="002D5944">
      <w:pPr>
        <w:rPr>
          <w:lang w:val="be-BY"/>
        </w:rPr>
      </w:pPr>
      <w:bookmarkStart w:id="123" w:name="_Hlk125464496"/>
      <w:bookmarkEnd w:id="121"/>
      <w:r>
        <w:rPr>
          <w:lang w:val="be-BY"/>
        </w:rPr>
        <w:t xml:space="preserve">1858 - </w:t>
      </w:r>
      <w:r w:rsidR="002D5944">
        <w:rPr>
          <w:lang w:val="be-BY"/>
        </w:rPr>
        <w:t>помещичий крестьянин, в ревизию 1850 года – 2 года, в ревизию 1858 года 10 лет, жил в доме 7 (НИАБ 23-1-2, л.63об).</w:t>
      </w:r>
    </w:p>
    <w:bookmarkEnd w:id="123"/>
    <w:p w14:paraId="64C24707" w14:textId="77777777" w:rsidR="002D5944" w:rsidRDefault="002D5944" w:rsidP="002D5944">
      <w:pPr>
        <w:rPr>
          <w:lang w:val="be-BY"/>
        </w:rPr>
      </w:pPr>
    </w:p>
    <w:p w14:paraId="0C2BC6A9" w14:textId="77777777" w:rsidR="002D5944" w:rsidRDefault="002D5944" w:rsidP="002D5944">
      <w:pPr>
        <w:rPr>
          <w:bCs/>
          <w:noProof/>
          <w:lang w:eastAsia="ru-RU"/>
        </w:rPr>
      </w:pPr>
      <w:r>
        <w:rPr>
          <w:lang w:val="be-BY"/>
        </w:rPr>
        <w:t xml:space="preserve">1.1.6. Шпет Катерина Иосифова: </w:t>
      </w:r>
      <w:r>
        <w:rPr>
          <w:bCs/>
          <w:noProof/>
          <w:lang w:eastAsia="ru-RU"/>
        </w:rPr>
        <w:t xml:space="preserve">6.06.1809 – крещение, крестные родители Сушко Пятрусь и Цепляк Мария </w:t>
      </w:r>
      <w:r w:rsidRPr="00A106CA">
        <w:rPr>
          <w:bCs/>
        </w:rPr>
        <w:t>(НИАБ 136-13-894, л.</w:t>
      </w:r>
      <w:r>
        <w:rPr>
          <w:bCs/>
        </w:rPr>
        <w:t>74об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9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0670F014" w14:textId="77777777" w:rsidR="002D5944" w:rsidRPr="006D1B2B" w:rsidRDefault="002D5944" w:rsidP="002D5944"/>
    <w:p w14:paraId="0A2B9D19" w14:textId="77777777" w:rsidR="00CB43E1" w:rsidRDefault="002D5944" w:rsidP="002D5944">
      <w:pPr>
        <w:rPr>
          <w:lang w:val="be-BY"/>
        </w:rPr>
      </w:pPr>
      <w:r>
        <w:rPr>
          <w:lang w:val="be-BY"/>
        </w:rPr>
        <w:t xml:space="preserve">1.1.7. Шпет Григорий Иосифов: </w:t>
      </w:r>
      <w:bookmarkStart w:id="124" w:name="_Hlk123732775"/>
    </w:p>
    <w:p w14:paraId="35B6E8F6" w14:textId="731C98D8" w:rsidR="002D5944" w:rsidRDefault="00CB43E1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ий крестьянин, родился после ревизии 1816 года, в ревизию 1834 года на 25.01.1834 – 13 лет (родился около 1821 года), жил в доме 5 (НИАБ 333-9-543, л.136об);</w:t>
      </w:r>
    </w:p>
    <w:p w14:paraId="5BC0DCF7" w14:textId="76896BC8" w:rsidR="00CB43E1" w:rsidRDefault="00CB43E1" w:rsidP="002D5944">
      <w:pPr>
        <w:rPr>
          <w:lang w:val="be-BY"/>
        </w:rPr>
      </w:pPr>
      <w:bookmarkStart w:id="125" w:name="_Hlk146463604"/>
      <w:r>
        <w:t xml:space="preserve">26.04.1836 – свидетель </w:t>
      </w:r>
      <w:r>
        <w:rPr>
          <w:lang w:val="be-BY"/>
        </w:rPr>
        <w:t xml:space="preserve">венчания Новицкого Ильи Мартинова с деревни Мстиж и Сороки Виктории Хомовой с деревни Недаль (НИАБ 136-13-117, л.4, </w:t>
      </w:r>
      <w:r w:rsidRPr="00FF4472">
        <w:rPr>
          <w:bCs/>
          <w:noProof/>
          <w:lang w:eastAsia="ru-RU"/>
        </w:rPr>
        <w:t>№1/1836-б (ориг)</w:t>
      </w:r>
      <w:r w:rsidR="001E4052">
        <w:rPr>
          <w:bCs/>
          <w:noProof/>
          <w:lang w:eastAsia="ru-RU"/>
        </w:rPr>
        <w:t xml:space="preserve">, </w:t>
      </w:r>
      <w:bookmarkStart w:id="126" w:name="_Hlk147132603"/>
      <w:r w:rsidR="001E4052">
        <w:rPr>
          <w:lang w:val="be-BY"/>
        </w:rPr>
        <w:t xml:space="preserve">НИАБ 136-13-631, л.157, </w:t>
      </w:r>
      <w:r w:rsidR="001E4052" w:rsidRPr="00FF4472">
        <w:rPr>
          <w:bCs/>
          <w:noProof/>
          <w:lang w:eastAsia="ru-RU"/>
        </w:rPr>
        <w:t>№1/1836-б (</w:t>
      </w:r>
      <w:r w:rsidR="001E4052">
        <w:rPr>
          <w:bCs/>
          <w:noProof/>
          <w:lang w:eastAsia="ru-RU"/>
        </w:rPr>
        <w:t>коп</w:t>
      </w:r>
      <w:r w:rsidR="001E4052" w:rsidRPr="00FF4472">
        <w:rPr>
          <w:bCs/>
          <w:noProof/>
          <w:lang w:eastAsia="ru-RU"/>
        </w:rPr>
        <w:t>)</w:t>
      </w:r>
      <w:bookmarkEnd w:id="126"/>
      <w:r>
        <w:rPr>
          <w:lang w:val="be-BY"/>
        </w:rPr>
        <w:t>).</w:t>
      </w:r>
      <w:bookmarkEnd w:id="125"/>
    </w:p>
    <w:p w14:paraId="2D266560" w14:textId="39D20048" w:rsidR="00D16E5D" w:rsidRDefault="00D16E5D" w:rsidP="002D5944">
      <w:pPr>
        <w:rPr>
          <w:bCs/>
          <w:noProof/>
          <w:lang w:eastAsia="ru-RU"/>
        </w:rPr>
      </w:pPr>
      <w:r>
        <w:rPr>
          <w:bCs/>
        </w:rPr>
        <w:t xml:space="preserve">18.10.1836 – свидетель венчания Шабана Амельяна и Шпет Устины с деревни Недаль (НИАБ 136-13-117, л.4об, </w:t>
      </w:r>
      <w:r w:rsidRPr="00A8178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A8178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A81786">
        <w:rPr>
          <w:bCs/>
        </w:rPr>
        <w:t>-б (ориг)</w:t>
      </w:r>
      <w:r w:rsidR="003243C9">
        <w:rPr>
          <w:bCs/>
        </w:rPr>
        <w:t xml:space="preserve">, </w:t>
      </w:r>
      <w:bookmarkStart w:id="127" w:name="_Hlk147134679"/>
      <w:r w:rsidR="003243C9">
        <w:rPr>
          <w:bCs/>
        </w:rPr>
        <w:t xml:space="preserve">НИАБ 136-13-631, л.175об, </w:t>
      </w:r>
      <w:r w:rsidR="003243C9" w:rsidRPr="00A81786">
        <w:rPr>
          <w:bCs/>
          <w:noProof/>
          <w:lang w:eastAsia="ru-RU"/>
        </w:rPr>
        <w:t>№</w:t>
      </w:r>
      <w:r w:rsidR="003243C9">
        <w:rPr>
          <w:bCs/>
          <w:noProof/>
          <w:lang w:eastAsia="ru-RU"/>
        </w:rPr>
        <w:t>6</w:t>
      </w:r>
      <w:r w:rsidR="003243C9" w:rsidRPr="00A81786">
        <w:rPr>
          <w:bCs/>
          <w:noProof/>
          <w:lang w:eastAsia="ru-RU"/>
        </w:rPr>
        <w:t>/18</w:t>
      </w:r>
      <w:r w:rsidR="003243C9">
        <w:rPr>
          <w:bCs/>
          <w:noProof/>
          <w:lang w:eastAsia="ru-RU"/>
        </w:rPr>
        <w:t>36</w:t>
      </w:r>
      <w:r w:rsidR="003243C9" w:rsidRPr="00A81786">
        <w:rPr>
          <w:bCs/>
        </w:rPr>
        <w:t>-б (</w:t>
      </w:r>
      <w:r w:rsidR="003243C9">
        <w:rPr>
          <w:bCs/>
        </w:rPr>
        <w:t>коп</w:t>
      </w:r>
      <w:r w:rsidR="003243C9" w:rsidRPr="00A81786">
        <w:rPr>
          <w:bCs/>
        </w:rPr>
        <w:t>)</w:t>
      </w:r>
      <w:bookmarkEnd w:id="127"/>
      <w:r>
        <w:rPr>
          <w:bCs/>
        </w:rPr>
        <w:t>)</w:t>
      </w:r>
      <w:r w:rsidRPr="00A81786">
        <w:rPr>
          <w:bCs/>
          <w:noProof/>
          <w:lang w:eastAsia="ru-RU"/>
        </w:rPr>
        <w:t>.</w:t>
      </w:r>
    </w:p>
    <w:p w14:paraId="2E267F0F" w14:textId="52468601" w:rsidR="00A86755" w:rsidRDefault="00A86755" w:rsidP="002D5944">
      <w:pPr>
        <w:rPr>
          <w:bCs/>
          <w:noProof/>
          <w:lang w:eastAsia="ru-RU"/>
        </w:rPr>
      </w:pPr>
      <w:r>
        <w:t xml:space="preserve">8.11.1836 – свидетель венчания Дударёнка Сымона с деревни Тартак и Кривец Тодоры с деревни Горелое (НИАБ 136-13-117, л.5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1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r>
        <w:rPr>
          <w:bCs/>
        </w:rPr>
        <w:t>ориг</w:t>
      </w:r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</w:p>
    <w:p w14:paraId="545E0032" w14:textId="40FF65D5" w:rsidR="00A86755" w:rsidRDefault="00A86755" w:rsidP="002D5944">
      <w:pPr>
        <w:rPr>
          <w:bCs/>
          <w:noProof/>
          <w:lang w:eastAsia="ru-RU"/>
        </w:rPr>
      </w:pPr>
      <w:bookmarkStart w:id="128" w:name="_Hlk146547352"/>
      <w:r>
        <w:lastRenderedPageBreak/>
        <w:t xml:space="preserve">8.11.1836 – венчание с Тарасевич Марьяной Фадеевой с деревни Дедиловичи, свидетели Лисичёнок Франц Дмитриев с деревни Недаль и Бавтрук? Тодор с деревни Хельмовка (НИАБ 136-13-117, л.5об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r>
        <w:rPr>
          <w:bCs/>
        </w:rPr>
        <w:t>ориг</w:t>
      </w:r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128"/>
    </w:p>
    <w:p w14:paraId="1E23505F" w14:textId="7E5FD4FA" w:rsidR="00DB122B" w:rsidRDefault="00DB122B" w:rsidP="002D5944">
      <w:pPr>
        <w:rPr>
          <w:lang w:val="be-BY"/>
        </w:rPr>
      </w:pPr>
      <w:bookmarkStart w:id="129" w:name="_Hlk148806517"/>
      <w:r>
        <w:t xml:space="preserve">14.11.1839 – </w:t>
      </w:r>
      <w:r>
        <w:rPr>
          <w:lang w:val="be-BY"/>
        </w:rPr>
        <w:t xml:space="preserve">крещение дочери Феклы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  <w:bookmarkEnd w:id="129"/>
    </w:p>
    <w:p w14:paraId="0D1F4B2A" w14:textId="4CDB248E" w:rsidR="00CB1A35" w:rsidRDefault="00CB1A35" w:rsidP="002D5944">
      <w:pPr>
        <w:rPr>
          <w:noProof/>
          <w:lang w:eastAsia="ru-RU"/>
        </w:rPr>
      </w:pPr>
      <w:bookmarkStart w:id="130" w:name="_Hlk153446334"/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>43 – крещение дочери Кристины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4B0EE5">
        <w:rPr>
          <w:noProof/>
          <w:lang w:eastAsia="ru-RU"/>
        </w:rPr>
        <w:t xml:space="preserve">, </w:t>
      </w:r>
      <w:bookmarkStart w:id="131" w:name="_Hlk154416478"/>
      <w:r w:rsidR="004B0EE5">
        <w:rPr>
          <w:bCs/>
        </w:rPr>
        <w:t>НИАБ 136-13-</w:t>
      </w:r>
      <w:r w:rsidR="004B0EE5" w:rsidRPr="003F6FC6">
        <w:rPr>
          <w:bCs/>
        </w:rPr>
        <w:t>1</w:t>
      </w:r>
      <w:r w:rsidR="004B0EE5">
        <w:rPr>
          <w:bCs/>
        </w:rPr>
        <w:t xml:space="preserve">41, л.9об-10, </w:t>
      </w:r>
      <w:r w:rsidR="004B0EE5" w:rsidRPr="00D30F57">
        <w:rPr>
          <w:noProof/>
          <w:lang w:eastAsia="ru-RU"/>
        </w:rPr>
        <w:t>№</w:t>
      </w:r>
      <w:r w:rsidR="004B0EE5">
        <w:rPr>
          <w:noProof/>
          <w:lang w:eastAsia="ru-RU"/>
        </w:rPr>
        <w:t>42</w:t>
      </w:r>
      <w:r w:rsidR="004B0EE5" w:rsidRPr="00D30F57">
        <w:rPr>
          <w:noProof/>
          <w:lang w:eastAsia="ru-RU"/>
        </w:rPr>
        <w:t>/1</w:t>
      </w:r>
      <w:r w:rsidR="004B0EE5" w:rsidRPr="003F6FC6">
        <w:rPr>
          <w:noProof/>
          <w:lang w:eastAsia="ru-RU"/>
        </w:rPr>
        <w:t>8</w:t>
      </w:r>
      <w:r w:rsidR="004B0EE5">
        <w:rPr>
          <w:noProof/>
          <w:lang w:eastAsia="ru-RU"/>
        </w:rPr>
        <w:t>43</w:t>
      </w:r>
      <w:r w:rsidR="004B0EE5" w:rsidRPr="00D30F57">
        <w:rPr>
          <w:noProof/>
          <w:lang w:eastAsia="ru-RU"/>
        </w:rPr>
        <w:t>-</w:t>
      </w:r>
      <w:r w:rsidR="004B0EE5">
        <w:rPr>
          <w:noProof/>
          <w:lang w:eastAsia="ru-RU"/>
        </w:rPr>
        <w:t>р</w:t>
      </w:r>
      <w:r w:rsidR="004B0EE5" w:rsidRPr="00D30F57">
        <w:rPr>
          <w:noProof/>
          <w:lang w:eastAsia="ru-RU"/>
        </w:rPr>
        <w:t xml:space="preserve"> (</w:t>
      </w:r>
      <w:r w:rsidR="004B0EE5">
        <w:rPr>
          <w:noProof/>
          <w:lang w:eastAsia="ru-RU"/>
        </w:rPr>
        <w:t>ориг</w:t>
      </w:r>
      <w:r w:rsidR="004B0EE5" w:rsidRPr="00D30F57">
        <w:rPr>
          <w:noProof/>
          <w:lang w:eastAsia="ru-RU"/>
        </w:rPr>
        <w:t>)</w:t>
      </w:r>
      <w:bookmarkEnd w:id="131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130"/>
    </w:p>
    <w:p w14:paraId="5B3FE2D7" w14:textId="13457DE9" w:rsidR="004C0C56" w:rsidRPr="004C0C56" w:rsidRDefault="004C0C56" w:rsidP="002D5944">
      <w:pPr>
        <w:rPr>
          <w:lang w:val="be-BY"/>
        </w:rPr>
      </w:pPr>
      <w:bookmarkStart w:id="132" w:name="_Hlk154740295"/>
      <w:r>
        <w:t xml:space="preserve">17.09.1845 – </w:t>
      </w:r>
      <w:r>
        <w:rPr>
          <w:lang w:val="be-BY"/>
        </w:rPr>
        <w:t xml:space="preserve">крещение дочери Агафии (НИАБ 136-13-141, л.51об-52, </w:t>
      </w:r>
      <w:r w:rsidRPr="00A07820">
        <w:rPr>
          <w:bCs/>
        </w:rPr>
        <w:t>№50/1845-р (ориг)</w:t>
      </w:r>
      <w:r w:rsidR="003B7027">
        <w:rPr>
          <w:bCs/>
        </w:rPr>
        <w:t xml:space="preserve">, </w:t>
      </w:r>
      <w:r w:rsidR="003B7027">
        <w:rPr>
          <w:lang w:val="be-BY"/>
        </w:rPr>
        <w:t xml:space="preserve">НИАБ 136-13-147, л.347об-348, </w:t>
      </w:r>
      <w:r w:rsidR="003B7027" w:rsidRPr="00A07820">
        <w:rPr>
          <w:bCs/>
        </w:rPr>
        <w:t>№50/1845-р (</w:t>
      </w:r>
      <w:r w:rsidR="003B7027">
        <w:rPr>
          <w:bCs/>
        </w:rPr>
        <w:t>коп</w:t>
      </w:r>
      <w:r w:rsidR="003B7027" w:rsidRPr="00A07820">
        <w:rPr>
          <w:bCs/>
        </w:rPr>
        <w:t>)</w:t>
      </w:r>
      <w:r>
        <w:rPr>
          <w:lang w:val="be-BY"/>
        </w:rPr>
        <w:t>).</w:t>
      </w:r>
      <w:bookmarkEnd w:id="132"/>
    </w:p>
    <w:p w14:paraId="4513F9F6" w14:textId="7648F143" w:rsidR="002D5944" w:rsidRDefault="00CB43E1" w:rsidP="002D5944">
      <w:pPr>
        <w:rPr>
          <w:lang w:val="be-BY"/>
        </w:rPr>
      </w:pPr>
      <w:bookmarkStart w:id="133" w:name="_Hlk124602983"/>
      <w:bookmarkEnd w:id="124"/>
      <w:r>
        <w:rPr>
          <w:lang w:val="be-BY"/>
        </w:rPr>
        <w:t xml:space="preserve">6.10.1850 - </w:t>
      </w:r>
      <w:r w:rsidR="002D5944">
        <w:rPr>
          <w:lang w:val="be-BY"/>
        </w:rPr>
        <w:t>помещичий крестьянин, в ревизию 1834 года – 13 лет, в ревизию 1850 года на 6.10.1850 – 29 лет, жил в доме 1 (НИАБ 333-9-417, л.299об).</w:t>
      </w:r>
    </w:p>
    <w:p w14:paraId="2A692EFB" w14:textId="4FB1EB4E" w:rsidR="002D5944" w:rsidRDefault="00CB43E1" w:rsidP="002D5944">
      <w:pPr>
        <w:rPr>
          <w:lang w:val="be-BY"/>
        </w:rPr>
      </w:pPr>
      <w:bookmarkStart w:id="134" w:name="_Hlk125116249"/>
      <w:bookmarkEnd w:id="133"/>
      <w:r>
        <w:rPr>
          <w:lang w:val="be-BY"/>
        </w:rPr>
        <w:t xml:space="preserve">1858 - </w:t>
      </w:r>
      <w:r w:rsidR="002D5944">
        <w:rPr>
          <w:lang w:val="be-BY"/>
        </w:rPr>
        <w:t>помещичий крестьянин, в ревизию 1850 года – 29 лет, в ревизию 1858 года 37 лет, жил в доме 2 (НИАБ 23-1-2, л.61об).</w:t>
      </w:r>
    </w:p>
    <w:bookmarkEnd w:id="134"/>
    <w:p w14:paraId="203C1A25" w14:textId="77777777" w:rsidR="002D5944" w:rsidRDefault="002D5944" w:rsidP="002D5944">
      <w:pPr>
        <w:rPr>
          <w:lang w:val="be-BY"/>
        </w:rPr>
      </w:pPr>
    </w:p>
    <w:p w14:paraId="72AC2C99" w14:textId="40831D9F" w:rsidR="00A86755" w:rsidRDefault="002D5944" w:rsidP="002D5944">
      <w:pPr>
        <w:rPr>
          <w:lang w:val="be-BY"/>
        </w:rPr>
      </w:pPr>
      <w:r>
        <w:rPr>
          <w:lang w:val="be-BY"/>
        </w:rPr>
        <w:t>1.1.7а. Шпет Марьяна Фадеева</w:t>
      </w:r>
      <w:r w:rsidR="004B0EE5">
        <w:rPr>
          <w:lang w:val="be-BY"/>
        </w:rPr>
        <w:t xml:space="preserve"> (Иванова)</w:t>
      </w:r>
      <w:r>
        <w:rPr>
          <w:lang w:val="be-BY"/>
        </w:rPr>
        <w:t>:</w:t>
      </w:r>
    </w:p>
    <w:p w14:paraId="1BF4C171" w14:textId="77777777" w:rsidR="00DB122B" w:rsidRDefault="00A86755" w:rsidP="002D5944">
      <w:pPr>
        <w:rPr>
          <w:bCs/>
          <w:noProof/>
          <w:lang w:eastAsia="ru-RU"/>
        </w:rPr>
      </w:pPr>
      <w:r>
        <w:t xml:space="preserve">8.11.1836 – венчание со Шпетом Григорием Иосифовым с деревни Недаль, невеста с деревни Дедиловичи, свидетели Лисичёнок Франц Дмитриев с деревни Недаль и Бавтрук? Тодор с деревни Хельмовка (НИАБ 136-13-117, л.5об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r>
        <w:rPr>
          <w:bCs/>
        </w:rPr>
        <w:t>ориг</w:t>
      </w:r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</w:p>
    <w:p w14:paraId="154C9BB0" w14:textId="77777777" w:rsidR="00CB1A35" w:rsidRDefault="00DB122B" w:rsidP="002D5944">
      <w:pPr>
        <w:rPr>
          <w:lang w:val="be-BY"/>
        </w:rPr>
      </w:pPr>
      <w:r>
        <w:t xml:space="preserve">14.11.1839 – </w:t>
      </w:r>
      <w:r>
        <w:rPr>
          <w:lang w:val="be-BY"/>
        </w:rPr>
        <w:t xml:space="preserve">крещение дочери Феклы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</w:p>
    <w:p w14:paraId="012931EC" w14:textId="6DE6EF48" w:rsidR="00A86755" w:rsidRDefault="00CB1A35" w:rsidP="002D5944">
      <w:pPr>
        <w:rPr>
          <w:lang w:val="be-BY"/>
        </w:rPr>
      </w:pPr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>43 – крещение дочери Кристины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4B0EE5">
        <w:rPr>
          <w:noProof/>
          <w:lang w:eastAsia="ru-RU"/>
        </w:rPr>
        <w:t xml:space="preserve">, </w:t>
      </w:r>
      <w:r w:rsidR="004B0EE5">
        <w:rPr>
          <w:bCs/>
        </w:rPr>
        <w:t>НИАБ 136-13-</w:t>
      </w:r>
      <w:r w:rsidR="004B0EE5" w:rsidRPr="003F6FC6">
        <w:rPr>
          <w:bCs/>
        </w:rPr>
        <w:t>1</w:t>
      </w:r>
      <w:r w:rsidR="004B0EE5">
        <w:rPr>
          <w:bCs/>
        </w:rPr>
        <w:t xml:space="preserve">41, л.9об-10, </w:t>
      </w:r>
      <w:r w:rsidR="004B0EE5" w:rsidRPr="00D30F57">
        <w:rPr>
          <w:noProof/>
          <w:lang w:eastAsia="ru-RU"/>
        </w:rPr>
        <w:t>№</w:t>
      </w:r>
      <w:r w:rsidR="004B0EE5">
        <w:rPr>
          <w:noProof/>
          <w:lang w:eastAsia="ru-RU"/>
        </w:rPr>
        <w:t>42</w:t>
      </w:r>
      <w:r w:rsidR="004B0EE5" w:rsidRPr="00D30F57">
        <w:rPr>
          <w:noProof/>
          <w:lang w:eastAsia="ru-RU"/>
        </w:rPr>
        <w:t>/1</w:t>
      </w:r>
      <w:r w:rsidR="004B0EE5" w:rsidRPr="003F6FC6">
        <w:rPr>
          <w:noProof/>
          <w:lang w:eastAsia="ru-RU"/>
        </w:rPr>
        <w:t>8</w:t>
      </w:r>
      <w:r w:rsidR="004B0EE5">
        <w:rPr>
          <w:noProof/>
          <w:lang w:eastAsia="ru-RU"/>
        </w:rPr>
        <w:t>43</w:t>
      </w:r>
      <w:r w:rsidR="004B0EE5" w:rsidRPr="00D30F57">
        <w:rPr>
          <w:noProof/>
          <w:lang w:eastAsia="ru-RU"/>
        </w:rPr>
        <w:t>-</w:t>
      </w:r>
      <w:r w:rsidR="004B0EE5">
        <w:rPr>
          <w:noProof/>
          <w:lang w:eastAsia="ru-RU"/>
        </w:rPr>
        <w:t>р</w:t>
      </w:r>
      <w:r w:rsidR="004B0EE5" w:rsidRPr="00D30F57">
        <w:rPr>
          <w:noProof/>
          <w:lang w:eastAsia="ru-RU"/>
        </w:rPr>
        <w:t xml:space="preserve"> (</w:t>
      </w:r>
      <w:r w:rsidR="004B0EE5">
        <w:rPr>
          <w:noProof/>
          <w:lang w:eastAsia="ru-RU"/>
        </w:rPr>
        <w:t>ориг</w:t>
      </w:r>
      <w:r w:rsidR="004B0EE5"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r w:rsidR="002D5944">
        <w:rPr>
          <w:lang w:val="be-BY"/>
        </w:rPr>
        <w:t xml:space="preserve"> </w:t>
      </w:r>
      <w:bookmarkStart w:id="135" w:name="_Hlk124603090"/>
    </w:p>
    <w:p w14:paraId="1D7066A2" w14:textId="77777777" w:rsidR="005353E9" w:rsidRDefault="005353E9" w:rsidP="005353E9">
      <w:pPr>
        <w:rPr>
          <w:lang w:val="be-BY"/>
        </w:rPr>
      </w:pPr>
      <w:r>
        <w:t xml:space="preserve">30.06.1844 – </w:t>
      </w:r>
      <w:r>
        <w:rPr>
          <w:lang w:val="be-BY"/>
        </w:rPr>
        <w:t xml:space="preserve">крестная мать Космы, сына Новицких Иосифа Макарова и Малании Максимовой с деревни Воилово (НИАБ 136-13-144, л.138об-149, </w:t>
      </w:r>
      <w:r w:rsidRPr="00C82B96">
        <w:rPr>
          <w:bCs/>
        </w:rPr>
        <w:t>№</w:t>
      </w:r>
      <w:r>
        <w:rPr>
          <w:bCs/>
        </w:rPr>
        <w:t>49</w:t>
      </w:r>
      <w:r w:rsidRPr="00C82B96">
        <w:rPr>
          <w:bCs/>
        </w:rPr>
        <w:t>/184</w:t>
      </w:r>
      <w:r>
        <w:rPr>
          <w:bCs/>
        </w:rPr>
        <w:t>4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p w14:paraId="35475F07" w14:textId="61FF5FCD" w:rsidR="004C0C56" w:rsidRPr="004C0C56" w:rsidRDefault="004C0C56" w:rsidP="002D5944">
      <w:pPr>
        <w:rPr>
          <w:lang w:val="be-BY"/>
        </w:rPr>
      </w:pPr>
      <w:r>
        <w:t xml:space="preserve">17.09.1845 – </w:t>
      </w:r>
      <w:r>
        <w:rPr>
          <w:lang w:val="be-BY"/>
        </w:rPr>
        <w:t xml:space="preserve">крещение дочери Агафии (НИАБ 136-13-141, л.51об-52, </w:t>
      </w:r>
      <w:r w:rsidRPr="00A07820">
        <w:rPr>
          <w:bCs/>
        </w:rPr>
        <w:t>№50/1845-р (ориг)</w:t>
      </w:r>
      <w:r w:rsidR="003B7027">
        <w:rPr>
          <w:bCs/>
        </w:rPr>
        <w:t xml:space="preserve">, </w:t>
      </w:r>
      <w:r w:rsidR="003B7027">
        <w:rPr>
          <w:lang w:val="be-BY"/>
        </w:rPr>
        <w:t xml:space="preserve">НИАБ 136-13-147, л.347об-348, </w:t>
      </w:r>
      <w:r w:rsidR="003B7027" w:rsidRPr="00A07820">
        <w:rPr>
          <w:bCs/>
        </w:rPr>
        <w:t>№50/1845-р (</w:t>
      </w:r>
      <w:r w:rsidR="003B7027">
        <w:rPr>
          <w:bCs/>
        </w:rPr>
        <w:t>коп</w:t>
      </w:r>
      <w:r w:rsidR="003B7027" w:rsidRPr="00A07820">
        <w:rPr>
          <w:bCs/>
        </w:rPr>
        <w:t>)</w:t>
      </w:r>
      <w:r>
        <w:rPr>
          <w:lang w:val="be-BY"/>
        </w:rPr>
        <w:t>).</w:t>
      </w:r>
    </w:p>
    <w:p w14:paraId="4A209AD6" w14:textId="77777777" w:rsidR="006843FF" w:rsidRDefault="006843FF" w:rsidP="006843FF">
      <w:pPr>
        <w:rPr>
          <w:lang w:val="be-BY"/>
        </w:rPr>
      </w:pPr>
      <w:r>
        <w:t xml:space="preserve">29.06.1848 – </w:t>
      </w:r>
      <w:r>
        <w:rPr>
          <w:lang w:val="be-BY"/>
        </w:rPr>
        <w:t xml:space="preserve">крестная мать Феодоры, дочери Новицких Иосифа Макарова и Мелании Максовой с деревни Воилово (НИАБ 136-13-156, л.152об-153, </w:t>
      </w:r>
      <w:r w:rsidRPr="00C82B96">
        <w:rPr>
          <w:bCs/>
        </w:rPr>
        <w:t>№</w:t>
      </w:r>
      <w:r>
        <w:rPr>
          <w:bCs/>
        </w:rPr>
        <w:t>509</w:t>
      </w:r>
      <w:r w:rsidRPr="00C82B96">
        <w:rPr>
          <w:bCs/>
        </w:rPr>
        <w:t>/184</w:t>
      </w:r>
      <w:r>
        <w:rPr>
          <w:bCs/>
        </w:rPr>
        <w:t>8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p w14:paraId="3CC3B171" w14:textId="30E71024" w:rsidR="002D5944" w:rsidRDefault="00A86755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ья крестьянка, в ревизию 1850 года на 6.10.1850 – 30 лет, жила в доме 1 (НИАБ 333-9-417, л.300).</w:t>
      </w:r>
    </w:p>
    <w:p w14:paraId="3A7B1823" w14:textId="0EFF23AD" w:rsidR="002D5944" w:rsidRDefault="00A86755" w:rsidP="002D5944">
      <w:pPr>
        <w:rPr>
          <w:lang w:val="be-BY"/>
        </w:rPr>
      </w:pPr>
      <w:bookmarkStart w:id="136" w:name="_Hlk125116465"/>
      <w:bookmarkEnd w:id="135"/>
      <w:r>
        <w:rPr>
          <w:lang w:val="be-BY"/>
        </w:rPr>
        <w:t xml:space="preserve">1858 - </w:t>
      </w:r>
      <w:r w:rsidR="002D5944">
        <w:rPr>
          <w:lang w:val="be-BY"/>
        </w:rPr>
        <w:t>помещичья крестьянка, в ревизию 1858 года 38 лет, жила в доме 2 (НИАБ 23-1-2, л.62).</w:t>
      </w:r>
    </w:p>
    <w:bookmarkEnd w:id="136"/>
    <w:p w14:paraId="1F59D99F" w14:textId="77777777" w:rsidR="002D5944" w:rsidRDefault="002D5944" w:rsidP="002D5944">
      <w:pPr>
        <w:rPr>
          <w:lang w:val="be-BY"/>
        </w:rPr>
      </w:pPr>
    </w:p>
    <w:p w14:paraId="54FE799C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.7.1. Шпет Розалия Григорьева: </w:t>
      </w:r>
      <w:bookmarkStart w:id="137" w:name="_Hlk124603397"/>
      <w:r>
        <w:rPr>
          <w:lang w:val="be-BY"/>
        </w:rPr>
        <w:t>помещичья крестьянка, в ревизию 1850 года на 6.10.1850 – 12 лет (родилась около 1838 года), жила в доме 1 (НИАБ 333-9-417, л.300).</w:t>
      </w:r>
      <w:bookmarkEnd w:id="137"/>
    </w:p>
    <w:p w14:paraId="418C2F23" w14:textId="77777777" w:rsidR="002D5944" w:rsidRDefault="002D5944" w:rsidP="002D5944">
      <w:pPr>
        <w:rPr>
          <w:lang w:val="be-BY"/>
        </w:rPr>
      </w:pPr>
      <w:bookmarkStart w:id="138" w:name="_Hlk125116506"/>
      <w:r>
        <w:rPr>
          <w:lang w:val="be-BY"/>
        </w:rPr>
        <w:t>помещичья крестьянка, в ревизию 1858 года 20 лет, жила в доме 2 (НИАБ 23-1-2, л.62).</w:t>
      </w:r>
    </w:p>
    <w:bookmarkEnd w:id="138"/>
    <w:p w14:paraId="39F926E9" w14:textId="77777777" w:rsidR="002D5944" w:rsidRDefault="002D5944" w:rsidP="002D5944">
      <w:pPr>
        <w:rPr>
          <w:lang w:val="be-BY"/>
        </w:rPr>
      </w:pPr>
    </w:p>
    <w:p w14:paraId="5C28BE0B" w14:textId="77777777" w:rsidR="00DB122B" w:rsidRDefault="002D5944" w:rsidP="002D5944">
      <w:pPr>
        <w:rPr>
          <w:lang w:val="be-BY"/>
        </w:rPr>
      </w:pPr>
      <w:r>
        <w:rPr>
          <w:lang w:val="be-BY"/>
        </w:rPr>
        <w:t xml:space="preserve">1.1.7.2. Шпет Фекла Григорьева: </w:t>
      </w:r>
      <w:bookmarkStart w:id="139" w:name="_Hlk124603422"/>
    </w:p>
    <w:p w14:paraId="2D03FCA8" w14:textId="68857866" w:rsidR="00DB122B" w:rsidRDefault="00DB122B" w:rsidP="002D5944">
      <w:pPr>
        <w:rPr>
          <w:lang w:val="be-BY"/>
        </w:rPr>
      </w:pPr>
      <w:bookmarkStart w:id="140" w:name="_Hlk148806450"/>
      <w:r>
        <w:t xml:space="preserve">14.11.1839 – </w:t>
      </w:r>
      <w:r>
        <w:rPr>
          <w:lang w:val="be-BY"/>
        </w:rPr>
        <w:t xml:space="preserve">крещение, родилась 6.11.1839, крестные родители Кузура Микита Пархвенов с деревни Недаль и Лисичёнок Тереса Леонова с деревни Недаль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  <w:bookmarkEnd w:id="140"/>
    </w:p>
    <w:p w14:paraId="26568047" w14:textId="79C827D7" w:rsidR="002D5944" w:rsidRDefault="00DB122B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 xml:space="preserve">помещичья крестьянка, в ревизию 1850 года на 6.10.1850 – 10 лет (родилась </w:t>
      </w:r>
      <w:r>
        <w:rPr>
          <w:lang w:val="be-BY"/>
        </w:rPr>
        <w:t xml:space="preserve">1858 - </w:t>
      </w:r>
      <w:r w:rsidR="002D5944">
        <w:rPr>
          <w:lang w:val="be-BY"/>
        </w:rPr>
        <w:t>около 1840 года), жила в доме 1 (НИАБ 333-9-417, л.300).</w:t>
      </w:r>
      <w:bookmarkEnd w:id="139"/>
    </w:p>
    <w:p w14:paraId="5F83F025" w14:textId="77777777" w:rsidR="002D5944" w:rsidRDefault="002D5944" w:rsidP="002D5944">
      <w:pPr>
        <w:rPr>
          <w:lang w:val="be-BY"/>
        </w:rPr>
      </w:pPr>
      <w:bookmarkStart w:id="141" w:name="_Hlk125116553"/>
      <w:r>
        <w:rPr>
          <w:lang w:val="be-BY"/>
        </w:rPr>
        <w:t>помещичья крестьянка, в ревизию 1858 года 18 лет, жила в доме 2 (НИАБ 23-1-2, л.62).</w:t>
      </w:r>
    </w:p>
    <w:bookmarkEnd w:id="141"/>
    <w:p w14:paraId="63A098CD" w14:textId="77777777" w:rsidR="002D5944" w:rsidRDefault="002D5944" w:rsidP="002D5944">
      <w:pPr>
        <w:rPr>
          <w:lang w:val="be-BY"/>
        </w:rPr>
      </w:pPr>
    </w:p>
    <w:p w14:paraId="450AF135" w14:textId="75A7F5ED" w:rsidR="00675B37" w:rsidRDefault="00675B37" w:rsidP="002D5944">
      <w:pPr>
        <w:rPr>
          <w:lang w:val="be-BY"/>
        </w:rPr>
      </w:pPr>
      <w:r>
        <w:rPr>
          <w:lang w:val="be-BY"/>
        </w:rPr>
        <w:t>1.1.7.3. Шпет Кристина Григорьева:</w:t>
      </w:r>
    </w:p>
    <w:p w14:paraId="05ACD521" w14:textId="7092C577" w:rsidR="00675B37" w:rsidRDefault="00675B37" w:rsidP="00675B37">
      <w:pPr>
        <w:rPr>
          <w:noProof/>
          <w:lang w:eastAsia="ru-RU"/>
        </w:rPr>
      </w:pPr>
      <w:r>
        <w:rPr>
          <w:bCs/>
        </w:rPr>
        <w:lastRenderedPageBreak/>
        <w:t>18.07.1</w:t>
      </w:r>
      <w:r w:rsidRPr="003F6FC6">
        <w:rPr>
          <w:bCs/>
        </w:rPr>
        <w:t>8</w:t>
      </w:r>
      <w:r>
        <w:rPr>
          <w:bCs/>
        </w:rPr>
        <w:t>43 – крещение, родилась 12.07.1843, крестные родители Кузура Микита Пархвенов с деревни Недаль и Лисичёнок Тереса Леонова с деревни Недаль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4B0EE5">
        <w:rPr>
          <w:noProof/>
          <w:lang w:eastAsia="ru-RU"/>
        </w:rPr>
        <w:t xml:space="preserve">, </w:t>
      </w:r>
      <w:r w:rsidR="004B0EE5">
        <w:rPr>
          <w:bCs/>
        </w:rPr>
        <w:t>НИАБ 136-13-</w:t>
      </w:r>
      <w:r w:rsidR="004B0EE5" w:rsidRPr="003F6FC6">
        <w:rPr>
          <w:bCs/>
        </w:rPr>
        <w:t>1</w:t>
      </w:r>
      <w:r w:rsidR="004B0EE5">
        <w:rPr>
          <w:bCs/>
        </w:rPr>
        <w:t xml:space="preserve">41, л.9об-10, </w:t>
      </w:r>
      <w:r w:rsidR="004B0EE5" w:rsidRPr="00D30F57">
        <w:rPr>
          <w:noProof/>
          <w:lang w:eastAsia="ru-RU"/>
        </w:rPr>
        <w:t>№</w:t>
      </w:r>
      <w:r w:rsidR="004B0EE5">
        <w:rPr>
          <w:noProof/>
          <w:lang w:eastAsia="ru-RU"/>
        </w:rPr>
        <w:t>42</w:t>
      </w:r>
      <w:r w:rsidR="004B0EE5" w:rsidRPr="00D30F57">
        <w:rPr>
          <w:noProof/>
          <w:lang w:eastAsia="ru-RU"/>
        </w:rPr>
        <w:t>/1</w:t>
      </w:r>
      <w:r w:rsidR="004B0EE5" w:rsidRPr="003F6FC6">
        <w:rPr>
          <w:noProof/>
          <w:lang w:eastAsia="ru-RU"/>
        </w:rPr>
        <w:t>8</w:t>
      </w:r>
      <w:r w:rsidR="004B0EE5">
        <w:rPr>
          <w:noProof/>
          <w:lang w:eastAsia="ru-RU"/>
        </w:rPr>
        <w:t>43</w:t>
      </w:r>
      <w:r w:rsidR="004B0EE5" w:rsidRPr="00D30F57">
        <w:rPr>
          <w:noProof/>
          <w:lang w:eastAsia="ru-RU"/>
        </w:rPr>
        <w:t>-</w:t>
      </w:r>
      <w:r w:rsidR="004B0EE5">
        <w:rPr>
          <w:noProof/>
          <w:lang w:eastAsia="ru-RU"/>
        </w:rPr>
        <w:t>р</w:t>
      </w:r>
      <w:r w:rsidR="004B0EE5" w:rsidRPr="00D30F57">
        <w:rPr>
          <w:noProof/>
          <w:lang w:eastAsia="ru-RU"/>
        </w:rPr>
        <w:t xml:space="preserve"> (</w:t>
      </w:r>
      <w:r w:rsidR="004B0EE5">
        <w:rPr>
          <w:noProof/>
          <w:lang w:eastAsia="ru-RU"/>
        </w:rPr>
        <w:t>ориг</w:t>
      </w:r>
      <w:r w:rsidR="004B0EE5"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5C32FF95" w14:textId="77777777" w:rsidR="00675B37" w:rsidRDefault="00675B37" w:rsidP="002D5944"/>
    <w:p w14:paraId="52DF4250" w14:textId="0B651044" w:rsidR="004C0C56" w:rsidRDefault="004C0C56" w:rsidP="002D5944">
      <w:r>
        <w:t>1.1.7.4. Шпет Агафия Григорьева:</w:t>
      </w:r>
    </w:p>
    <w:p w14:paraId="22AEFACD" w14:textId="05FAE57D" w:rsidR="004C0C56" w:rsidRDefault="004C0C56" w:rsidP="004C0C56">
      <w:pPr>
        <w:rPr>
          <w:lang w:val="be-BY"/>
        </w:rPr>
      </w:pPr>
      <w:bookmarkStart w:id="142" w:name="_Hlk154740220"/>
      <w:r>
        <w:t xml:space="preserve">17.09.1845 – </w:t>
      </w:r>
      <w:r>
        <w:rPr>
          <w:lang w:val="be-BY"/>
        </w:rPr>
        <w:t xml:space="preserve">крещение, родилась 11.09.1845, крестные родители Кузура Павел Микитов с деревни Недаль и Садовниченок Мария Львовна с села Мстиж (НИАБ 136-13-141, л.51об-52, </w:t>
      </w:r>
      <w:r w:rsidRPr="00A07820">
        <w:rPr>
          <w:bCs/>
        </w:rPr>
        <w:t>№50/1845-р (ориг)</w:t>
      </w:r>
      <w:r w:rsidR="003B7027">
        <w:rPr>
          <w:bCs/>
        </w:rPr>
        <w:t xml:space="preserve">, </w:t>
      </w:r>
      <w:r w:rsidR="003B7027">
        <w:rPr>
          <w:lang w:val="be-BY"/>
        </w:rPr>
        <w:t xml:space="preserve">НИАБ 136-13-147, л.347об-348, </w:t>
      </w:r>
      <w:r w:rsidR="003B7027" w:rsidRPr="00A07820">
        <w:rPr>
          <w:bCs/>
        </w:rPr>
        <w:t>№50/1845-р (</w:t>
      </w:r>
      <w:r w:rsidR="003B7027">
        <w:rPr>
          <w:bCs/>
        </w:rPr>
        <w:t>коп</w:t>
      </w:r>
      <w:r w:rsidR="003B7027" w:rsidRPr="00A07820">
        <w:rPr>
          <w:bCs/>
        </w:rPr>
        <w:t>)</w:t>
      </w:r>
      <w:r>
        <w:rPr>
          <w:lang w:val="be-BY"/>
        </w:rPr>
        <w:t>).</w:t>
      </w:r>
    </w:p>
    <w:bookmarkEnd w:id="142"/>
    <w:p w14:paraId="58886D52" w14:textId="77777777" w:rsidR="004C0C56" w:rsidRPr="004C0C56" w:rsidRDefault="004C0C56" w:rsidP="002D5944">
      <w:pPr>
        <w:rPr>
          <w:lang w:val="be-BY"/>
        </w:rPr>
      </w:pPr>
    </w:p>
    <w:p w14:paraId="2312D6C0" w14:textId="5DD88D69" w:rsidR="002D5944" w:rsidRDefault="002D5944" w:rsidP="002D5944">
      <w:pPr>
        <w:rPr>
          <w:lang w:val="be-BY"/>
        </w:rPr>
      </w:pPr>
      <w:r>
        <w:rPr>
          <w:lang w:val="be-BY"/>
        </w:rPr>
        <w:t>1.1.7.</w:t>
      </w:r>
      <w:r w:rsidR="004C0C56">
        <w:rPr>
          <w:lang w:val="be-BY"/>
        </w:rPr>
        <w:t>5</w:t>
      </w:r>
      <w:r>
        <w:rPr>
          <w:lang w:val="be-BY"/>
        </w:rPr>
        <w:t xml:space="preserve">. Шпет Мартися Григорьева: </w:t>
      </w:r>
      <w:bookmarkStart w:id="143" w:name="_Hlk125116630"/>
      <w:r>
        <w:rPr>
          <w:lang w:val="be-BY"/>
        </w:rPr>
        <w:t>помещичья крестьянка, в ревизию 1858 года 4 года (родилась около 1854 года), жила в доме 2 (НИАБ 23-1-2, л.62).</w:t>
      </w:r>
    </w:p>
    <w:bookmarkEnd w:id="143"/>
    <w:p w14:paraId="24C55B45" w14:textId="77777777" w:rsidR="002D5944" w:rsidRDefault="002D5944" w:rsidP="002D5944">
      <w:pPr>
        <w:rPr>
          <w:lang w:val="be-BY"/>
        </w:rPr>
      </w:pPr>
    </w:p>
    <w:p w14:paraId="424B1F89" w14:textId="77564E3F" w:rsidR="002D5944" w:rsidRDefault="002D5944" w:rsidP="002D5944">
      <w:pPr>
        <w:rPr>
          <w:lang w:val="be-BY"/>
        </w:rPr>
      </w:pPr>
      <w:r>
        <w:rPr>
          <w:lang w:val="be-BY"/>
        </w:rPr>
        <w:t>1.1.7.</w:t>
      </w:r>
      <w:r w:rsidR="004C0C56">
        <w:rPr>
          <w:lang w:val="be-BY"/>
        </w:rPr>
        <w:t>6</w:t>
      </w:r>
      <w:r>
        <w:rPr>
          <w:lang w:val="be-BY"/>
        </w:rPr>
        <w:t xml:space="preserve">. Шпет Наста Григорьева: </w:t>
      </w:r>
      <w:bookmarkStart w:id="144" w:name="_Hlk125116696"/>
      <w:r>
        <w:rPr>
          <w:lang w:val="be-BY"/>
        </w:rPr>
        <w:t>помещичья крестьянка, в ревизию 1858 года 3 года (родилась около 1855 года), жила в доме 2 (НИАБ 23-1-2, л.62).</w:t>
      </w:r>
    </w:p>
    <w:bookmarkEnd w:id="144"/>
    <w:p w14:paraId="5705B0D2" w14:textId="77777777" w:rsidR="002D5944" w:rsidRDefault="002D5944" w:rsidP="002D5944">
      <w:pPr>
        <w:rPr>
          <w:lang w:val="be-BY"/>
        </w:rPr>
      </w:pPr>
    </w:p>
    <w:p w14:paraId="105D5144" w14:textId="62E95404" w:rsidR="002D5944" w:rsidRDefault="002D5944" w:rsidP="002D5944">
      <w:pPr>
        <w:rPr>
          <w:lang w:val="be-BY"/>
        </w:rPr>
      </w:pPr>
      <w:r>
        <w:rPr>
          <w:lang w:val="be-BY"/>
        </w:rPr>
        <w:t>1.1.7.</w:t>
      </w:r>
      <w:r w:rsidR="004C0C56">
        <w:rPr>
          <w:lang w:val="be-BY"/>
        </w:rPr>
        <w:t>7</w:t>
      </w:r>
      <w:r>
        <w:rPr>
          <w:lang w:val="be-BY"/>
        </w:rPr>
        <w:t xml:space="preserve">. Шпет Петр Григорьев: </w:t>
      </w:r>
      <w:bookmarkStart w:id="145" w:name="_Hlk125116768"/>
      <w:r>
        <w:rPr>
          <w:lang w:val="be-BY"/>
        </w:rPr>
        <w:t>помещичий крестьянин, родился после ревизии 1850 года, в ревизию 1858 года 1 год (родился около 1857 года), жил в доме 2 (НИАБ 23-1-2, л.61об).</w:t>
      </w:r>
    </w:p>
    <w:bookmarkEnd w:id="145"/>
    <w:p w14:paraId="67036389" w14:textId="7668A277" w:rsidR="002D5944" w:rsidRDefault="002D5944" w:rsidP="002D5944">
      <w:pPr>
        <w:rPr>
          <w:lang w:val="be-BY"/>
        </w:rPr>
      </w:pPr>
    </w:p>
    <w:p w14:paraId="272D980F" w14:textId="5C55FCA3" w:rsidR="000A3C31" w:rsidRDefault="000A3C31" w:rsidP="002D5944">
      <w:pPr>
        <w:rPr>
          <w:lang w:val="be-BY"/>
        </w:rPr>
      </w:pPr>
      <w:r>
        <w:rPr>
          <w:lang w:val="be-BY"/>
        </w:rPr>
        <w:t xml:space="preserve">1.1.8. Шпет Клеменс Иосифов: </w:t>
      </w:r>
    </w:p>
    <w:p w14:paraId="7E1D187B" w14:textId="4CC4A06B" w:rsidR="000A3C31" w:rsidRPr="00E967EE" w:rsidRDefault="000A3C31" w:rsidP="000A3C31">
      <w:pPr>
        <w:rPr>
          <w:bCs/>
          <w:noProof/>
          <w:lang w:eastAsia="ru-RU"/>
        </w:rPr>
      </w:pPr>
      <w:bookmarkStart w:id="146" w:name="_Hlk128212190"/>
      <w:r>
        <w:rPr>
          <w:bCs/>
          <w:noProof/>
          <w:lang w:eastAsia="ru-RU"/>
        </w:rPr>
        <w:t xml:space="preserve">25.01.1819 – крещение, крестные родители Коберда </w:t>
      </w:r>
      <w:r w:rsidR="00862F3F">
        <w:rPr>
          <w:bCs/>
          <w:noProof/>
          <w:lang w:eastAsia="ru-RU"/>
        </w:rPr>
        <w:t>Михал Иосифов</w:t>
      </w:r>
      <w:r>
        <w:rPr>
          <w:bCs/>
          <w:noProof/>
          <w:lang w:eastAsia="ru-RU"/>
        </w:rPr>
        <w:t xml:space="preserve"> с деревни Недаль Матрашило Агата с деревни Нивки </w:t>
      </w:r>
      <w:r w:rsidRPr="00A106CA">
        <w:rPr>
          <w:bCs/>
        </w:rPr>
        <w:t>(НИАБ 136-13-</w:t>
      </w:r>
      <w:r>
        <w:rPr>
          <w:bCs/>
        </w:rPr>
        <w:t>928</w:t>
      </w:r>
      <w:r w:rsidRPr="00A106CA">
        <w:rPr>
          <w:bCs/>
        </w:rPr>
        <w:t>, л.</w:t>
      </w:r>
      <w:r>
        <w:rPr>
          <w:bCs/>
        </w:rPr>
        <w:t>167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19</w:t>
      </w:r>
      <w:r w:rsidRPr="00A106CA">
        <w:rPr>
          <w:bCs/>
          <w:noProof/>
          <w:lang w:eastAsia="ru-RU"/>
        </w:rPr>
        <w:t>-р (ориг)</w:t>
      </w:r>
      <w:r w:rsidR="00862F3F">
        <w:rPr>
          <w:bCs/>
          <w:noProof/>
          <w:lang w:eastAsia="ru-RU"/>
        </w:rPr>
        <w:t xml:space="preserve">, </w:t>
      </w:r>
      <w:r w:rsidR="00862F3F" w:rsidRPr="00A106CA">
        <w:rPr>
          <w:bCs/>
        </w:rPr>
        <w:t>НИАБ 136-13-</w:t>
      </w:r>
      <w:r w:rsidR="00862F3F">
        <w:rPr>
          <w:bCs/>
        </w:rPr>
        <w:t>1006</w:t>
      </w:r>
      <w:r w:rsidR="00862F3F" w:rsidRPr="00A106CA">
        <w:rPr>
          <w:bCs/>
        </w:rPr>
        <w:t>, л.</w:t>
      </w:r>
      <w:r w:rsidR="00862F3F">
        <w:rPr>
          <w:bCs/>
        </w:rPr>
        <w:t>168об</w:t>
      </w:r>
      <w:r w:rsidR="00862F3F" w:rsidRPr="00A106CA">
        <w:rPr>
          <w:bCs/>
        </w:rPr>
        <w:t xml:space="preserve">, </w:t>
      </w:r>
      <w:r w:rsidR="00862F3F" w:rsidRPr="00A106CA">
        <w:rPr>
          <w:bCs/>
          <w:noProof/>
          <w:lang w:eastAsia="ru-RU"/>
        </w:rPr>
        <w:t>№</w:t>
      </w:r>
      <w:r w:rsidR="00862F3F">
        <w:rPr>
          <w:bCs/>
          <w:noProof/>
          <w:lang w:eastAsia="ru-RU"/>
        </w:rPr>
        <w:t>5</w:t>
      </w:r>
      <w:r w:rsidR="00862F3F" w:rsidRPr="00A106CA">
        <w:rPr>
          <w:bCs/>
          <w:noProof/>
          <w:lang w:eastAsia="ru-RU"/>
        </w:rPr>
        <w:t>/1</w:t>
      </w:r>
      <w:r w:rsidR="00862F3F">
        <w:rPr>
          <w:bCs/>
          <w:noProof/>
          <w:lang w:eastAsia="ru-RU"/>
        </w:rPr>
        <w:t>819</w:t>
      </w:r>
      <w:r w:rsidR="00862F3F" w:rsidRPr="00A106CA">
        <w:rPr>
          <w:bCs/>
          <w:noProof/>
          <w:lang w:eastAsia="ru-RU"/>
        </w:rPr>
        <w:t>-р (</w:t>
      </w:r>
      <w:r w:rsidR="00862F3F">
        <w:rPr>
          <w:bCs/>
          <w:noProof/>
          <w:lang w:eastAsia="ru-RU"/>
        </w:rPr>
        <w:t>коп</w:t>
      </w:r>
      <w:r w:rsidR="00862F3F"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bookmarkEnd w:id="146"/>
    <w:p w14:paraId="69C9CF28" w14:textId="77777777" w:rsidR="000A3C31" w:rsidRDefault="000A3C31" w:rsidP="002D5944"/>
    <w:p w14:paraId="1165C8B3" w14:textId="654E5EF2" w:rsidR="00F44497" w:rsidRDefault="00F44497" w:rsidP="002D5944">
      <w:r>
        <w:t>1.1.9. Шпет Миколай (Тодор)  Иосифов:</w:t>
      </w:r>
    </w:p>
    <w:p w14:paraId="7BE00EE8" w14:textId="77777777" w:rsidR="00F44497" w:rsidRPr="0093086E" w:rsidRDefault="00F44497" w:rsidP="00F44497">
      <w:pPr>
        <w:rPr>
          <w:bCs/>
          <w:noProof/>
          <w:lang w:eastAsia="ru-RU"/>
        </w:rPr>
      </w:pPr>
      <w:bookmarkStart w:id="147" w:name="_Hlk137965257"/>
      <w:r>
        <w:rPr>
          <w:bCs/>
          <w:noProof/>
          <w:lang w:eastAsia="ru-RU"/>
        </w:rPr>
        <w:t xml:space="preserve">16.05.1826 – крещение, крестные родители Земчёнок Андрей и шляхтянка Коберда Малгожата с деревни Недаль </w:t>
      </w:r>
      <w:r w:rsidRPr="00A106CA">
        <w:rPr>
          <w:bCs/>
        </w:rPr>
        <w:t>(НИАБ 136-13-</w:t>
      </w:r>
      <w:r>
        <w:rPr>
          <w:bCs/>
        </w:rPr>
        <w:t>1051</w:t>
      </w:r>
      <w:r w:rsidRPr="00A106CA">
        <w:rPr>
          <w:bCs/>
        </w:rPr>
        <w:t>, л.</w:t>
      </w:r>
      <w:r>
        <w:rPr>
          <w:bCs/>
        </w:rPr>
        <w:t>65об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8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6</w:t>
      </w:r>
      <w:r w:rsidRPr="00A106CA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bookmarkEnd w:id="147"/>
    <w:p w14:paraId="5386F7DF" w14:textId="77777777" w:rsidR="00F44497" w:rsidRPr="000A3C31" w:rsidRDefault="00F44497" w:rsidP="002D5944"/>
    <w:p w14:paraId="42CE73D5" w14:textId="1B66B001" w:rsidR="0095572C" w:rsidRPr="0095572C" w:rsidRDefault="002D5944" w:rsidP="002D5944">
      <w:pPr>
        <w:rPr>
          <w:noProof/>
          <w:lang w:eastAsia="ru-RU"/>
        </w:rPr>
      </w:pPr>
      <w:r w:rsidRPr="00C04363">
        <w:rPr>
          <w:lang w:val="be-BY"/>
        </w:rPr>
        <w:t>1.</w:t>
      </w:r>
      <w:r>
        <w:rPr>
          <w:lang w:val="be-BY"/>
        </w:rPr>
        <w:t xml:space="preserve">2. </w:t>
      </w:r>
      <w:bookmarkStart w:id="148" w:name="_Hlk123392555"/>
      <w:r>
        <w:rPr>
          <w:lang w:val="be-BY"/>
        </w:rPr>
        <w:t xml:space="preserve">Шпет Леон Алесев: </w:t>
      </w:r>
      <w:r w:rsidR="0095572C">
        <w:rPr>
          <w:bCs/>
        </w:rPr>
        <w:t xml:space="preserve">12.11.1799 – венчание с девкой Яцук Палюхой с деревни Броды (НИАБ 136-13-938, л.504об, </w:t>
      </w:r>
      <w:r w:rsidR="0095572C" w:rsidRPr="00D30F57">
        <w:rPr>
          <w:noProof/>
          <w:lang w:eastAsia="ru-RU"/>
        </w:rPr>
        <w:t>№</w:t>
      </w:r>
      <w:r w:rsidR="0095572C">
        <w:rPr>
          <w:noProof/>
          <w:lang w:eastAsia="ru-RU"/>
        </w:rPr>
        <w:t>6</w:t>
      </w:r>
      <w:r w:rsidR="0095572C" w:rsidRPr="00D30F57">
        <w:rPr>
          <w:noProof/>
          <w:lang w:eastAsia="ru-RU"/>
        </w:rPr>
        <w:t>/1</w:t>
      </w:r>
      <w:r w:rsidR="0095572C">
        <w:rPr>
          <w:noProof/>
          <w:lang w:eastAsia="ru-RU"/>
        </w:rPr>
        <w:t>799</w:t>
      </w:r>
      <w:r w:rsidR="0095572C" w:rsidRPr="00D30F57">
        <w:rPr>
          <w:noProof/>
          <w:lang w:eastAsia="ru-RU"/>
        </w:rPr>
        <w:t>-</w:t>
      </w:r>
      <w:r w:rsidR="0095572C">
        <w:rPr>
          <w:noProof/>
          <w:lang w:eastAsia="ru-RU"/>
        </w:rPr>
        <w:t>б</w:t>
      </w:r>
      <w:r w:rsidR="0095572C" w:rsidRPr="00D30F57">
        <w:rPr>
          <w:noProof/>
          <w:lang w:eastAsia="ru-RU"/>
        </w:rPr>
        <w:t xml:space="preserve"> (</w:t>
      </w:r>
      <w:r w:rsidR="0095572C">
        <w:rPr>
          <w:noProof/>
          <w:lang w:eastAsia="ru-RU"/>
        </w:rPr>
        <w:t>коп</w:t>
      </w:r>
      <w:r w:rsidR="0095572C" w:rsidRPr="00D30F57">
        <w:rPr>
          <w:noProof/>
          <w:lang w:eastAsia="ru-RU"/>
        </w:rPr>
        <w:t>)</w:t>
      </w:r>
      <w:r w:rsidR="0095572C">
        <w:rPr>
          <w:noProof/>
          <w:lang w:eastAsia="ru-RU"/>
        </w:rPr>
        <w:t>)</w:t>
      </w:r>
      <w:r w:rsidR="0095572C" w:rsidRPr="00D30F57">
        <w:rPr>
          <w:noProof/>
          <w:lang w:eastAsia="ru-RU"/>
        </w:rPr>
        <w:t>.</w:t>
      </w:r>
    </w:p>
    <w:p w14:paraId="080E63B4" w14:textId="59523BD6" w:rsidR="002D5944" w:rsidRPr="0086077D" w:rsidRDefault="002D5944" w:rsidP="002D5944">
      <w:pPr>
        <w:rPr>
          <w:noProof/>
          <w:lang w:eastAsia="ru-RU"/>
        </w:rPr>
      </w:pPr>
      <w:r>
        <w:rPr>
          <w:bCs/>
        </w:rPr>
        <w:t xml:space="preserve">16.02.1802 – крещение дочери Марцели (НИАБ 136-13-928, л.25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13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0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2B139735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помещичий крестьянин, </w:t>
      </w:r>
      <w:r w:rsidRPr="00C04363">
        <w:rPr>
          <w:lang w:val="be-BY"/>
        </w:rPr>
        <w:t xml:space="preserve">в ревизию 1795 года </w:t>
      </w:r>
      <w:r>
        <w:rPr>
          <w:lang w:val="be-BY"/>
        </w:rPr>
        <w:t>был пропущен</w:t>
      </w:r>
      <w:r w:rsidRPr="00C04363">
        <w:rPr>
          <w:lang w:val="be-BY"/>
        </w:rPr>
        <w:t xml:space="preserve">, </w:t>
      </w:r>
      <w:r>
        <w:rPr>
          <w:lang w:val="be-BY"/>
        </w:rPr>
        <w:t>в ревизию 1811 года на 30.09 – 24 года (родился около 1787 года)</w:t>
      </w:r>
      <w:r w:rsidRPr="00C04363">
        <w:rPr>
          <w:lang w:val="be-BY"/>
        </w:rPr>
        <w:t>, жил в доме 2 (НИАБ 333-9-201, л.32).</w:t>
      </w:r>
    </w:p>
    <w:p w14:paraId="299C832E" w14:textId="77777777" w:rsidR="002D5944" w:rsidRPr="00902AE4" w:rsidRDefault="002D5944" w:rsidP="002D5944">
      <w:pPr>
        <w:rPr>
          <w:lang w:val="be-BY"/>
        </w:rPr>
      </w:pPr>
      <w:bookmarkStart w:id="149" w:name="_Hlk123405934"/>
      <w:bookmarkEnd w:id="148"/>
      <w:r w:rsidRPr="00902AE4">
        <w:rPr>
          <w:lang w:val="be-BY"/>
        </w:rPr>
        <w:t xml:space="preserve">помещичий крестьянин, в ревизию 1811 года </w:t>
      </w:r>
      <w:r>
        <w:rPr>
          <w:lang w:val="be-BY"/>
        </w:rPr>
        <w:t>24 года</w:t>
      </w:r>
      <w:r w:rsidRPr="00902AE4">
        <w:rPr>
          <w:lang w:val="be-BY"/>
        </w:rPr>
        <w:t xml:space="preserve">, в ревизию 1816 года июль месяц – </w:t>
      </w:r>
      <w:r>
        <w:rPr>
          <w:lang w:val="be-BY"/>
        </w:rPr>
        <w:t>29 лет</w:t>
      </w:r>
      <w:r w:rsidRPr="00902AE4">
        <w:rPr>
          <w:lang w:val="be-BY"/>
        </w:rPr>
        <w:t>, жил в доме 2  (НИАБ 333-9-84, л.253об).</w:t>
      </w:r>
    </w:p>
    <w:bookmarkEnd w:id="149"/>
    <w:p w14:paraId="746134A7" w14:textId="77777777" w:rsidR="002D5944" w:rsidRDefault="002D5944" w:rsidP="002D5944">
      <w:pPr>
        <w:rPr>
          <w:lang w:val="be-BY"/>
        </w:rPr>
      </w:pPr>
    </w:p>
    <w:p w14:paraId="7A64915C" w14:textId="3F8610C7" w:rsidR="0095572C" w:rsidRPr="0095572C" w:rsidRDefault="002D5944" w:rsidP="002D5944">
      <w:pPr>
        <w:rPr>
          <w:noProof/>
          <w:lang w:eastAsia="ru-RU"/>
        </w:rPr>
      </w:pPr>
      <w:bookmarkStart w:id="150" w:name="_Hlk123406103"/>
      <w:r>
        <w:rPr>
          <w:lang w:val="be-BY"/>
        </w:rPr>
        <w:t xml:space="preserve">1.2а. Шпет Палюха: </w:t>
      </w:r>
      <w:r w:rsidR="0095572C">
        <w:rPr>
          <w:bCs/>
        </w:rPr>
        <w:t xml:space="preserve">12.11.1799 – венчание с Шпетом Леоном Алесевым с деревни Недаль (НИАБ 136-13-938, л.504об, </w:t>
      </w:r>
      <w:r w:rsidR="0095572C" w:rsidRPr="00D30F57">
        <w:rPr>
          <w:noProof/>
          <w:lang w:eastAsia="ru-RU"/>
        </w:rPr>
        <w:t>№</w:t>
      </w:r>
      <w:r w:rsidR="0095572C">
        <w:rPr>
          <w:noProof/>
          <w:lang w:eastAsia="ru-RU"/>
        </w:rPr>
        <w:t>6</w:t>
      </w:r>
      <w:r w:rsidR="0095572C" w:rsidRPr="00D30F57">
        <w:rPr>
          <w:noProof/>
          <w:lang w:eastAsia="ru-RU"/>
        </w:rPr>
        <w:t>/1</w:t>
      </w:r>
      <w:r w:rsidR="0095572C">
        <w:rPr>
          <w:noProof/>
          <w:lang w:eastAsia="ru-RU"/>
        </w:rPr>
        <w:t>799</w:t>
      </w:r>
      <w:r w:rsidR="0095572C" w:rsidRPr="00D30F57">
        <w:rPr>
          <w:noProof/>
          <w:lang w:eastAsia="ru-RU"/>
        </w:rPr>
        <w:t>-</w:t>
      </w:r>
      <w:r w:rsidR="0095572C">
        <w:rPr>
          <w:noProof/>
          <w:lang w:eastAsia="ru-RU"/>
        </w:rPr>
        <w:t>б</w:t>
      </w:r>
      <w:r w:rsidR="0095572C" w:rsidRPr="00D30F57">
        <w:rPr>
          <w:noProof/>
          <w:lang w:eastAsia="ru-RU"/>
        </w:rPr>
        <w:t xml:space="preserve"> (</w:t>
      </w:r>
      <w:r w:rsidR="0095572C">
        <w:rPr>
          <w:noProof/>
          <w:lang w:eastAsia="ru-RU"/>
        </w:rPr>
        <w:t>коп</w:t>
      </w:r>
      <w:r w:rsidR="0095572C" w:rsidRPr="00D30F57">
        <w:rPr>
          <w:noProof/>
          <w:lang w:eastAsia="ru-RU"/>
        </w:rPr>
        <w:t>)</w:t>
      </w:r>
      <w:r w:rsidR="0095572C">
        <w:rPr>
          <w:noProof/>
          <w:lang w:eastAsia="ru-RU"/>
        </w:rPr>
        <w:t>)</w:t>
      </w:r>
      <w:r w:rsidR="0095572C" w:rsidRPr="00D30F57">
        <w:rPr>
          <w:noProof/>
          <w:lang w:eastAsia="ru-RU"/>
        </w:rPr>
        <w:t>.</w:t>
      </w:r>
    </w:p>
    <w:p w14:paraId="502DECAB" w14:textId="4D7AC857" w:rsidR="002D5944" w:rsidRPr="0086077D" w:rsidRDefault="002D5944" w:rsidP="002D5944">
      <w:pPr>
        <w:rPr>
          <w:noProof/>
          <w:lang w:eastAsia="ru-RU"/>
        </w:rPr>
      </w:pPr>
      <w:r>
        <w:rPr>
          <w:bCs/>
        </w:rPr>
        <w:t xml:space="preserve">16.02.1802 – крещение дочери Марцели (НИАБ 136-13-928, л.25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13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0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0CDD3BA8" w14:textId="77777777" w:rsidR="002D5944" w:rsidRPr="00902AE4" w:rsidRDefault="002D5944" w:rsidP="002D5944">
      <w:pPr>
        <w:rPr>
          <w:lang w:val="be-BY"/>
        </w:rPr>
      </w:pPr>
      <w:r w:rsidRPr="00902AE4">
        <w:rPr>
          <w:lang w:val="be-BY"/>
        </w:rPr>
        <w:t>помещичья крестьянка, в ревизию 1816 года июль месяц – 2</w:t>
      </w:r>
      <w:r>
        <w:rPr>
          <w:lang w:val="be-BY"/>
        </w:rPr>
        <w:t>5</w:t>
      </w:r>
      <w:r w:rsidRPr="00902AE4">
        <w:rPr>
          <w:lang w:val="be-BY"/>
        </w:rPr>
        <w:t xml:space="preserve"> лет (родилась около 17</w:t>
      </w:r>
      <w:r>
        <w:rPr>
          <w:lang w:val="be-BY"/>
        </w:rPr>
        <w:t>91</w:t>
      </w:r>
      <w:r w:rsidRPr="00902AE4">
        <w:rPr>
          <w:lang w:val="be-BY"/>
        </w:rPr>
        <w:t xml:space="preserve"> года), жила в доме 2 (НИАБ 333-9-84, л.254).</w:t>
      </w:r>
    </w:p>
    <w:bookmarkEnd w:id="150"/>
    <w:p w14:paraId="1E466636" w14:textId="77777777" w:rsidR="002D5944" w:rsidRDefault="002D5944" w:rsidP="002D5944">
      <w:pPr>
        <w:rPr>
          <w:lang w:val="be-BY"/>
        </w:rPr>
      </w:pPr>
    </w:p>
    <w:p w14:paraId="0DCBF8B7" w14:textId="77777777" w:rsidR="002D5944" w:rsidRPr="00B2625B" w:rsidRDefault="002D5944" w:rsidP="002D5944">
      <w:pPr>
        <w:rPr>
          <w:noProof/>
          <w:lang w:eastAsia="ru-RU"/>
        </w:rPr>
      </w:pPr>
      <w:r>
        <w:rPr>
          <w:lang w:val="be-BY"/>
        </w:rPr>
        <w:t xml:space="preserve">1.2.1. Шпет Марцеля Леонова: </w:t>
      </w:r>
      <w:r>
        <w:rPr>
          <w:bCs/>
        </w:rPr>
        <w:t xml:space="preserve">16.02.1802 – крещение, крестные родители Тарасевич Мина и Фираго Паланея с деревни Броды (НИАБ 136-13-928, л.25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13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0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651148D0" w14:textId="77777777" w:rsidR="002D5944" w:rsidRPr="0086077D" w:rsidRDefault="002D5944" w:rsidP="002D5944"/>
    <w:p w14:paraId="63234693" w14:textId="32A2A4E1" w:rsidR="002D5944" w:rsidRDefault="002D5944" w:rsidP="002D5944">
      <w:pPr>
        <w:rPr>
          <w:noProof/>
          <w:lang w:eastAsia="ru-RU"/>
        </w:rPr>
      </w:pPr>
      <w:r>
        <w:rPr>
          <w:lang w:val="be-BY"/>
        </w:rPr>
        <w:lastRenderedPageBreak/>
        <w:t xml:space="preserve">2. Шпет Марьяна: </w:t>
      </w:r>
      <w:bookmarkStart w:id="151" w:name="_Hlk126744191"/>
      <w:r>
        <w:rPr>
          <w:noProof/>
          <w:lang w:eastAsia="ru-RU"/>
        </w:rPr>
        <w:t xml:space="preserve">12.11.1797 – венчание с Сорокой Хомой Михайловым с деревни Нивки, молодые в Недали </w:t>
      </w:r>
      <w:r>
        <w:rPr>
          <w:bCs/>
        </w:rPr>
        <w:t xml:space="preserve">(НИАБ 136-13-920, л.5, </w:t>
      </w:r>
      <w:r w:rsidRPr="00A2503B">
        <w:rPr>
          <w:noProof/>
          <w:lang w:eastAsia="ru-RU"/>
        </w:rPr>
        <w:t>№</w:t>
      </w:r>
      <w:r>
        <w:rPr>
          <w:noProof/>
          <w:lang w:eastAsia="ru-RU"/>
        </w:rPr>
        <w:t>14</w:t>
      </w:r>
      <w:r w:rsidRPr="00A2503B">
        <w:rPr>
          <w:noProof/>
          <w:lang w:eastAsia="ru-RU"/>
        </w:rPr>
        <w:t>/1</w:t>
      </w:r>
      <w:r>
        <w:rPr>
          <w:noProof/>
          <w:lang w:eastAsia="ru-RU"/>
        </w:rPr>
        <w:t>797</w:t>
      </w:r>
      <w:r w:rsidRPr="00A2503B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A2503B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A2503B">
        <w:rPr>
          <w:noProof/>
          <w:lang w:eastAsia="ru-RU"/>
        </w:rPr>
        <w:t>)</w:t>
      </w:r>
      <w:r w:rsidR="007D7A71">
        <w:rPr>
          <w:noProof/>
          <w:lang w:eastAsia="ru-RU"/>
        </w:rPr>
        <w:t>, (</w:t>
      </w:r>
      <w:r w:rsidR="007D7A71" w:rsidRPr="004E6324">
        <w:rPr>
          <w:noProof/>
          <w:lang w:eastAsia="ru-RU"/>
        </w:rPr>
        <w:t>РГИА 823-2-18</w:t>
      </w:r>
      <w:r w:rsidR="007D7A71">
        <w:rPr>
          <w:noProof/>
          <w:lang w:eastAsia="ru-RU"/>
        </w:rPr>
        <w:t>, л.</w:t>
      </w:r>
      <w:r w:rsidR="007D7A71" w:rsidRPr="004E6324">
        <w:rPr>
          <w:noProof/>
          <w:lang w:eastAsia="ru-RU"/>
        </w:rPr>
        <w:t>303</w:t>
      </w:r>
      <w:r w:rsidR="007D7A71">
        <w:rPr>
          <w:noProof/>
          <w:lang w:eastAsia="ru-RU"/>
        </w:rPr>
        <w:t xml:space="preserve">, </w:t>
      </w:r>
      <w:r w:rsidR="007D7A71" w:rsidRPr="004E6324">
        <w:rPr>
          <w:noProof/>
          <w:lang w:eastAsia="ru-RU"/>
        </w:rPr>
        <w:t>№7/1797-б (коп)</w:t>
      </w:r>
      <w:r>
        <w:rPr>
          <w:noProof/>
          <w:lang w:eastAsia="ru-RU"/>
        </w:rPr>
        <w:t>)</w:t>
      </w:r>
      <w:r w:rsidRPr="00A2503B">
        <w:rPr>
          <w:noProof/>
          <w:lang w:eastAsia="ru-RU"/>
        </w:rPr>
        <w:t>.</w:t>
      </w:r>
      <w:bookmarkEnd w:id="151"/>
    </w:p>
    <w:p w14:paraId="5B576EA3" w14:textId="77777777" w:rsidR="002D5944" w:rsidRPr="00D644CE" w:rsidRDefault="002D5944" w:rsidP="002D5944"/>
    <w:p w14:paraId="30280CF4" w14:textId="63FD2B03" w:rsidR="002D5944" w:rsidRDefault="00D16E5D">
      <w:r>
        <w:t>3. Шпет (в замужестве Шабан) Устина:</w:t>
      </w:r>
    </w:p>
    <w:p w14:paraId="66E88FC9" w14:textId="4FCD1D8B" w:rsidR="00D16E5D" w:rsidRDefault="00D16E5D" w:rsidP="00D16E5D">
      <w:pPr>
        <w:rPr>
          <w:bCs/>
        </w:rPr>
      </w:pPr>
      <w:bookmarkStart w:id="152" w:name="_Hlk146481772"/>
      <w:r>
        <w:rPr>
          <w:bCs/>
        </w:rPr>
        <w:t xml:space="preserve">18.10.1836 – венчание с Шабаном Амельяном, свидетели Моргай? Андрей с деревни Горелое и Шпет Григорий Иосифов с деревни Недаль (НИАБ 136-13-117, л.4об, </w:t>
      </w:r>
      <w:r w:rsidRPr="00A8178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A8178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A81786">
        <w:rPr>
          <w:bCs/>
        </w:rPr>
        <w:t>-б (ориг)</w:t>
      </w:r>
      <w:r w:rsidR="003243C9">
        <w:rPr>
          <w:bCs/>
        </w:rPr>
        <w:t xml:space="preserve">, НИАБ 136-13-631, л.175об, </w:t>
      </w:r>
      <w:r w:rsidR="003243C9" w:rsidRPr="00A81786">
        <w:rPr>
          <w:bCs/>
          <w:noProof/>
          <w:lang w:eastAsia="ru-RU"/>
        </w:rPr>
        <w:t>№</w:t>
      </w:r>
      <w:r w:rsidR="003243C9">
        <w:rPr>
          <w:bCs/>
          <w:noProof/>
          <w:lang w:eastAsia="ru-RU"/>
        </w:rPr>
        <w:t>6</w:t>
      </w:r>
      <w:r w:rsidR="003243C9" w:rsidRPr="00A81786">
        <w:rPr>
          <w:bCs/>
          <w:noProof/>
          <w:lang w:eastAsia="ru-RU"/>
        </w:rPr>
        <w:t>/18</w:t>
      </w:r>
      <w:r w:rsidR="003243C9">
        <w:rPr>
          <w:bCs/>
          <w:noProof/>
          <w:lang w:eastAsia="ru-RU"/>
        </w:rPr>
        <w:t>36</w:t>
      </w:r>
      <w:r w:rsidR="003243C9" w:rsidRPr="00A81786">
        <w:rPr>
          <w:bCs/>
        </w:rPr>
        <w:t>-б (</w:t>
      </w:r>
      <w:r w:rsidR="003243C9">
        <w:rPr>
          <w:bCs/>
        </w:rPr>
        <w:t>коп</w:t>
      </w:r>
      <w:r w:rsidR="003243C9" w:rsidRPr="00A81786">
        <w:rPr>
          <w:bCs/>
        </w:rPr>
        <w:t>)</w:t>
      </w:r>
      <w:r>
        <w:rPr>
          <w:bCs/>
        </w:rPr>
        <w:t>)</w:t>
      </w:r>
      <w:r w:rsidRPr="00A81786">
        <w:rPr>
          <w:bCs/>
          <w:noProof/>
          <w:lang w:eastAsia="ru-RU"/>
        </w:rPr>
        <w:t>.</w:t>
      </w:r>
    </w:p>
    <w:bookmarkEnd w:id="152"/>
    <w:p w14:paraId="6A765CBD" w14:textId="77777777" w:rsidR="00D16E5D" w:rsidRDefault="00D16E5D"/>
    <w:sectPr w:rsidR="00D16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02"/>
    <w:rsid w:val="000777FD"/>
    <w:rsid w:val="000A3C31"/>
    <w:rsid w:val="000B703E"/>
    <w:rsid w:val="000C0A51"/>
    <w:rsid w:val="000F6996"/>
    <w:rsid w:val="0011095A"/>
    <w:rsid w:val="001C02F9"/>
    <w:rsid w:val="001E4052"/>
    <w:rsid w:val="001F4D47"/>
    <w:rsid w:val="00212AEF"/>
    <w:rsid w:val="00234B12"/>
    <w:rsid w:val="002847BF"/>
    <w:rsid w:val="0029498D"/>
    <w:rsid w:val="002D5944"/>
    <w:rsid w:val="002E77FC"/>
    <w:rsid w:val="00306994"/>
    <w:rsid w:val="003147B4"/>
    <w:rsid w:val="003243C9"/>
    <w:rsid w:val="0034772C"/>
    <w:rsid w:val="0035456D"/>
    <w:rsid w:val="003B065E"/>
    <w:rsid w:val="003B7027"/>
    <w:rsid w:val="00432381"/>
    <w:rsid w:val="00446E13"/>
    <w:rsid w:val="00450671"/>
    <w:rsid w:val="00456A0D"/>
    <w:rsid w:val="00476D61"/>
    <w:rsid w:val="004A4445"/>
    <w:rsid w:val="004B0EE5"/>
    <w:rsid w:val="004C0C56"/>
    <w:rsid w:val="004C2E7C"/>
    <w:rsid w:val="004F6038"/>
    <w:rsid w:val="005268E9"/>
    <w:rsid w:val="005353E9"/>
    <w:rsid w:val="00574820"/>
    <w:rsid w:val="005930D9"/>
    <w:rsid w:val="005C2C0A"/>
    <w:rsid w:val="00673E51"/>
    <w:rsid w:val="00675B37"/>
    <w:rsid w:val="006843FF"/>
    <w:rsid w:val="006A3CB0"/>
    <w:rsid w:val="006B1FA2"/>
    <w:rsid w:val="006E7E52"/>
    <w:rsid w:val="00705781"/>
    <w:rsid w:val="007126A9"/>
    <w:rsid w:val="0077505D"/>
    <w:rsid w:val="00784482"/>
    <w:rsid w:val="007C7CE5"/>
    <w:rsid w:val="007D7A71"/>
    <w:rsid w:val="007E3409"/>
    <w:rsid w:val="00837B37"/>
    <w:rsid w:val="00862F3F"/>
    <w:rsid w:val="00906A47"/>
    <w:rsid w:val="00915B12"/>
    <w:rsid w:val="009404D8"/>
    <w:rsid w:val="0095572C"/>
    <w:rsid w:val="00A50399"/>
    <w:rsid w:val="00A6504E"/>
    <w:rsid w:val="00A86755"/>
    <w:rsid w:val="00AD4F8C"/>
    <w:rsid w:val="00B108FD"/>
    <w:rsid w:val="00B3169D"/>
    <w:rsid w:val="00B50C96"/>
    <w:rsid w:val="00B80662"/>
    <w:rsid w:val="00BA2CFE"/>
    <w:rsid w:val="00BE3DA3"/>
    <w:rsid w:val="00C077B9"/>
    <w:rsid w:val="00C16D02"/>
    <w:rsid w:val="00C41A3C"/>
    <w:rsid w:val="00C5446F"/>
    <w:rsid w:val="00C84453"/>
    <w:rsid w:val="00CB1A35"/>
    <w:rsid w:val="00CB43E1"/>
    <w:rsid w:val="00D16E5D"/>
    <w:rsid w:val="00D376D4"/>
    <w:rsid w:val="00D44120"/>
    <w:rsid w:val="00DB122B"/>
    <w:rsid w:val="00E3043E"/>
    <w:rsid w:val="00E5536E"/>
    <w:rsid w:val="00EA556F"/>
    <w:rsid w:val="00EA5CE9"/>
    <w:rsid w:val="00EC4215"/>
    <w:rsid w:val="00F12396"/>
    <w:rsid w:val="00F42E77"/>
    <w:rsid w:val="00F442C5"/>
    <w:rsid w:val="00F44497"/>
    <w:rsid w:val="00F506D3"/>
    <w:rsid w:val="00F73237"/>
    <w:rsid w:val="00FB1418"/>
    <w:rsid w:val="00FD2A25"/>
    <w:rsid w:val="00FF2764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1460"/>
  <w15:chartTrackingRefBased/>
  <w15:docId w15:val="{ACD7CC70-1227-4F8C-970F-F3A0D408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C31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2244-4FE0-4C59-AA0B-D2ECEC40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4818</Words>
  <Characters>274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87</cp:revision>
  <dcterms:created xsi:type="dcterms:W3CDTF">2023-02-23T01:15:00Z</dcterms:created>
  <dcterms:modified xsi:type="dcterms:W3CDTF">2024-03-03T11:57:00Z</dcterms:modified>
</cp:coreProperties>
</file>